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FEF4" w14:textId="6E45493C" w:rsidR="00651438" w:rsidRDefault="000A69FB" w:rsidP="00111482">
      <w:pPr>
        <w:jc w:val="right"/>
        <w:rPr>
          <w:b/>
          <w:i/>
          <w:sz w:val="20"/>
          <w:szCs w:val="20"/>
          <w:lang w:val="en-US"/>
        </w:rPr>
      </w:pPr>
      <w:r>
        <w:rPr>
          <w:b/>
          <w:i/>
          <w:noProof/>
          <w:sz w:val="20"/>
          <w:szCs w:val="20"/>
          <w:lang w:val="en-US" w:eastAsia="en-US"/>
        </w:rPr>
        <w:drawing>
          <wp:anchor distT="0" distB="0" distL="114300" distR="114300" simplePos="0" relativeHeight="251670528" behindDoc="0" locked="0" layoutInCell="1" allowOverlap="1" wp14:anchorId="6EB55F1A" wp14:editId="0D1C0E77">
            <wp:simplePos x="0" y="0"/>
            <wp:positionH relativeFrom="column">
              <wp:posOffset>-1270</wp:posOffset>
            </wp:positionH>
            <wp:positionV relativeFrom="paragraph">
              <wp:posOffset>924</wp:posOffset>
            </wp:positionV>
            <wp:extent cx="2073815" cy="674370"/>
            <wp:effectExtent l="0" t="0" r="952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 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815" cy="674370"/>
                    </a:xfrm>
                    <a:prstGeom prst="rect">
                      <a:avLst/>
                    </a:prstGeom>
                  </pic:spPr>
                </pic:pic>
              </a:graphicData>
            </a:graphic>
            <wp14:sizeRelH relativeFrom="page">
              <wp14:pctWidth>0</wp14:pctWidth>
            </wp14:sizeRelH>
            <wp14:sizeRelV relativeFrom="page">
              <wp14:pctHeight>0</wp14:pctHeight>
            </wp14:sizeRelV>
          </wp:anchor>
        </w:drawing>
      </w:r>
      <w:r w:rsidR="00877D9F" w:rsidRPr="00112CBB">
        <w:rPr>
          <w:noProof/>
          <w:sz w:val="20"/>
          <w:szCs w:val="20"/>
          <w:lang w:val="en-US" w:eastAsia="en-US"/>
        </w:rPr>
        <w:drawing>
          <wp:anchor distT="0" distB="0" distL="114300" distR="114300" simplePos="0" relativeHeight="251669504" behindDoc="0" locked="0" layoutInCell="1" allowOverlap="1" wp14:anchorId="708A56A0" wp14:editId="43A27CF2">
            <wp:simplePos x="0" y="0"/>
            <wp:positionH relativeFrom="column">
              <wp:posOffset>5512435</wp:posOffset>
            </wp:positionH>
            <wp:positionV relativeFrom="paragraph">
              <wp:posOffset>-525245</wp:posOffset>
            </wp:positionV>
            <wp:extent cx="800100" cy="391795"/>
            <wp:effectExtent l="0" t="0" r="1270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similarity-check-logo-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391795"/>
                    </a:xfrm>
                    <a:prstGeom prst="rect">
                      <a:avLst/>
                    </a:prstGeom>
                  </pic:spPr>
                </pic:pic>
              </a:graphicData>
            </a:graphic>
            <wp14:sizeRelH relativeFrom="page">
              <wp14:pctWidth>0</wp14:pctWidth>
            </wp14:sizeRelH>
            <wp14:sizeRelV relativeFrom="page">
              <wp14:pctHeight>0</wp14:pctHeight>
            </wp14:sizeRelV>
          </wp:anchor>
        </w:drawing>
      </w:r>
      <w:r w:rsidR="008369AF" w:rsidRPr="00112CBB">
        <w:rPr>
          <w:noProof/>
          <w:lang w:val="en-US" w:eastAsia="en-US"/>
        </w:rPr>
        <w:drawing>
          <wp:anchor distT="0" distB="0" distL="114300" distR="114300" simplePos="0" relativeHeight="251662336" behindDoc="0" locked="0" layoutInCell="1" allowOverlap="1" wp14:anchorId="00EDF155" wp14:editId="3EAE19C7">
            <wp:simplePos x="0" y="0"/>
            <wp:positionH relativeFrom="column">
              <wp:posOffset>0</wp:posOffset>
            </wp:positionH>
            <wp:positionV relativeFrom="paragraph">
              <wp:posOffset>-407670</wp:posOffset>
            </wp:positionV>
            <wp:extent cx="706755" cy="254000"/>
            <wp:effectExtent l="0" t="0" r="4445" b="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25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276700" w14:textId="02B4369C" w:rsidR="00651438" w:rsidRDefault="0013112F" w:rsidP="00111482">
      <w:pPr>
        <w:jc w:val="right"/>
        <w:rPr>
          <w:b/>
          <w:i/>
          <w:sz w:val="20"/>
          <w:szCs w:val="20"/>
          <w:lang w:val="en-US"/>
        </w:rPr>
      </w:pPr>
      <w:r>
        <w:rPr>
          <w:b/>
          <w:i/>
          <w:noProof/>
          <w:sz w:val="20"/>
          <w:szCs w:val="20"/>
          <w:lang w:val="en-US" w:eastAsia="en-US"/>
        </w:rPr>
        <w:drawing>
          <wp:inline distT="0" distB="0" distL="0" distR="0" wp14:anchorId="457F9393" wp14:editId="3A22E51B">
            <wp:extent cx="2045963" cy="520849"/>
            <wp:effectExtent l="0" t="0" r="12065" b="0"/>
            <wp:docPr id="12" name="Picture 12" descr="logo%20sjf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jfs.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639" cy="559207"/>
                    </a:xfrm>
                    <a:prstGeom prst="rect">
                      <a:avLst/>
                    </a:prstGeom>
                    <a:noFill/>
                    <a:ln>
                      <a:noFill/>
                    </a:ln>
                  </pic:spPr>
                </pic:pic>
              </a:graphicData>
            </a:graphic>
          </wp:inline>
        </w:drawing>
      </w:r>
    </w:p>
    <w:p w14:paraId="22A7EA68" w14:textId="2DCFF54A" w:rsidR="0013112F" w:rsidRDefault="0013112F" w:rsidP="00111482">
      <w:pPr>
        <w:jc w:val="right"/>
        <w:rPr>
          <w:b/>
          <w:i/>
          <w:sz w:val="20"/>
          <w:szCs w:val="20"/>
          <w:lang w:val="en-US"/>
        </w:rPr>
      </w:pPr>
    </w:p>
    <w:p w14:paraId="046A9FD2" w14:textId="77777777" w:rsidR="00A66E4B" w:rsidRDefault="00A66E4B" w:rsidP="00A66E4B">
      <w:pPr>
        <w:jc w:val="right"/>
        <w:rPr>
          <w:b/>
          <w:sz w:val="20"/>
          <w:szCs w:val="20"/>
          <w:lang w:val="en-US"/>
        </w:rPr>
      </w:pPr>
      <w:r w:rsidRPr="00111482">
        <w:rPr>
          <w:b/>
          <w:i/>
          <w:sz w:val="20"/>
          <w:szCs w:val="20"/>
          <w:lang w:val="en-US"/>
        </w:rPr>
        <w:t>Potravinarstvo Slovak Journal of Food Sciences</w:t>
      </w:r>
    </w:p>
    <w:p w14:paraId="09820133" w14:textId="77777777" w:rsidR="00A66E4B" w:rsidRPr="00112CBB" w:rsidRDefault="00A66E4B" w:rsidP="00A66E4B">
      <w:pPr>
        <w:jc w:val="right"/>
        <w:rPr>
          <w:b/>
          <w:sz w:val="20"/>
          <w:szCs w:val="20"/>
          <w:lang w:val="en-US"/>
        </w:rPr>
      </w:pPr>
      <w:r>
        <w:rPr>
          <w:b/>
          <w:sz w:val="20"/>
          <w:szCs w:val="20"/>
          <w:lang w:val="en-US"/>
        </w:rPr>
        <w:t>vol. XX, XXXX</w:t>
      </w:r>
      <w:r w:rsidRPr="00112CBB">
        <w:rPr>
          <w:b/>
          <w:sz w:val="20"/>
          <w:szCs w:val="20"/>
          <w:lang w:val="en-US"/>
        </w:rPr>
        <w:t>, p. XX-XX</w:t>
      </w:r>
    </w:p>
    <w:p w14:paraId="5B74C70F" w14:textId="77777777" w:rsidR="00A66E4B" w:rsidRPr="00112CBB" w:rsidRDefault="00A66E4B" w:rsidP="00A66E4B">
      <w:pPr>
        <w:jc w:val="right"/>
        <w:rPr>
          <w:b/>
          <w:sz w:val="20"/>
          <w:szCs w:val="20"/>
          <w:lang w:val="en-US"/>
        </w:rPr>
      </w:pPr>
      <w:r>
        <w:rPr>
          <w:b/>
          <w:sz w:val="20"/>
          <w:szCs w:val="20"/>
          <w:lang w:val="en-US"/>
        </w:rPr>
        <w:t>https://doi.org/</w:t>
      </w:r>
      <w:r w:rsidRPr="00112CBB">
        <w:rPr>
          <w:b/>
          <w:sz w:val="20"/>
          <w:szCs w:val="20"/>
          <w:lang w:val="en-US"/>
        </w:rPr>
        <w:t>10.5219/XXX</w:t>
      </w:r>
    </w:p>
    <w:p w14:paraId="2A0579DF" w14:textId="77777777" w:rsidR="00A66E4B" w:rsidRPr="00112CBB" w:rsidRDefault="00A66E4B" w:rsidP="00A66E4B">
      <w:pPr>
        <w:jc w:val="right"/>
        <w:rPr>
          <w:sz w:val="20"/>
          <w:szCs w:val="20"/>
          <w:lang w:val="en-US"/>
        </w:rPr>
      </w:pPr>
      <w:r w:rsidRPr="00112CBB">
        <w:rPr>
          <w:sz w:val="20"/>
          <w:szCs w:val="20"/>
          <w:lang w:val="en-US"/>
        </w:rPr>
        <w:t xml:space="preserve">Received: </w:t>
      </w:r>
      <w:r>
        <w:rPr>
          <w:sz w:val="20"/>
          <w:szCs w:val="20"/>
          <w:lang w:val="en-US"/>
        </w:rPr>
        <w:t>XX</w:t>
      </w:r>
      <w:r w:rsidRPr="00112CBB">
        <w:rPr>
          <w:sz w:val="20"/>
          <w:szCs w:val="20"/>
          <w:lang w:val="en-US"/>
        </w:rPr>
        <w:t xml:space="preserve"> </w:t>
      </w:r>
      <w:r>
        <w:rPr>
          <w:sz w:val="20"/>
          <w:szCs w:val="20"/>
          <w:lang w:val="en-US"/>
        </w:rPr>
        <w:t>XXXXXX</w:t>
      </w:r>
      <w:r w:rsidRPr="00112CBB">
        <w:rPr>
          <w:sz w:val="20"/>
          <w:szCs w:val="20"/>
          <w:lang w:val="en-US"/>
        </w:rPr>
        <w:t xml:space="preserve"> </w:t>
      </w:r>
      <w:r>
        <w:rPr>
          <w:sz w:val="20"/>
          <w:szCs w:val="20"/>
          <w:lang w:val="en-US"/>
        </w:rPr>
        <w:t>XXXX</w:t>
      </w:r>
      <w:r w:rsidRPr="00112CBB">
        <w:rPr>
          <w:sz w:val="20"/>
          <w:szCs w:val="20"/>
          <w:lang w:val="en-US"/>
        </w:rPr>
        <w:t xml:space="preserve">. Accepted: </w:t>
      </w:r>
      <w:r>
        <w:rPr>
          <w:sz w:val="20"/>
          <w:szCs w:val="20"/>
          <w:lang w:val="en-US"/>
        </w:rPr>
        <w:t>XX</w:t>
      </w:r>
      <w:r w:rsidRPr="00112CBB">
        <w:rPr>
          <w:sz w:val="20"/>
          <w:szCs w:val="20"/>
          <w:lang w:val="en-US"/>
        </w:rPr>
        <w:t xml:space="preserve"> </w:t>
      </w:r>
      <w:r>
        <w:rPr>
          <w:sz w:val="20"/>
          <w:szCs w:val="20"/>
          <w:lang w:val="en-US"/>
        </w:rPr>
        <w:t>XXXXXX</w:t>
      </w:r>
      <w:r w:rsidRPr="00112CBB">
        <w:rPr>
          <w:sz w:val="20"/>
          <w:szCs w:val="20"/>
          <w:lang w:val="en-US"/>
        </w:rPr>
        <w:t xml:space="preserve"> </w:t>
      </w:r>
      <w:r>
        <w:rPr>
          <w:sz w:val="20"/>
          <w:szCs w:val="20"/>
          <w:lang w:val="en-US"/>
        </w:rPr>
        <w:t>XXXX</w:t>
      </w:r>
      <w:r w:rsidRPr="00112CBB">
        <w:rPr>
          <w:sz w:val="20"/>
          <w:szCs w:val="20"/>
          <w:lang w:val="en-US"/>
        </w:rPr>
        <w:t>.</w:t>
      </w:r>
    </w:p>
    <w:p w14:paraId="2F21174F" w14:textId="77777777" w:rsidR="00A66E4B" w:rsidRDefault="00A66E4B" w:rsidP="00A66E4B">
      <w:pPr>
        <w:jc w:val="right"/>
        <w:rPr>
          <w:sz w:val="20"/>
          <w:szCs w:val="20"/>
          <w:lang w:val="en-US"/>
        </w:rPr>
      </w:pPr>
      <w:r>
        <w:rPr>
          <w:sz w:val="20"/>
          <w:szCs w:val="20"/>
          <w:lang w:val="en-US"/>
        </w:rPr>
        <w:t>Available online: XX</w:t>
      </w:r>
      <w:r w:rsidRPr="00112CBB">
        <w:rPr>
          <w:sz w:val="20"/>
          <w:szCs w:val="20"/>
          <w:lang w:val="en-US"/>
        </w:rPr>
        <w:t xml:space="preserve"> </w:t>
      </w:r>
      <w:r>
        <w:rPr>
          <w:sz w:val="20"/>
          <w:szCs w:val="20"/>
          <w:lang w:val="en-US"/>
        </w:rPr>
        <w:t>XXXXXX</w:t>
      </w:r>
      <w:r w:rsidRPr="00112CBB">
        <w:rPr>
          <w:sz w:val="20"/>
          <w:szCs w:val="20"/>
          <w:lang w:val="en-US"/>
        </w:rPr>
        <w:t xml:space="preserve"> </w:t>
      </w:r>
      <w:r>
        <w:rPr>
          <w:sz w:val="20"/>
          <w:szCs w:val="20"/>
          <w:lang w:val="en-US"/>
        </w:rPr>
        <w:t>XXXX</w:t>
      </w:r>
      <w:r w:rsidRPr="00112CBB">
        <w:rPr>
          <w:sz w:val="20"/>
          <w:szCs w:val="20"/>
          <w:lang w:val="en-US"/>
        </w:rPr>
        <w:t xml:space="preserve"> at </w:t>
      </w:r>
      <w:r w:rsidRPr="00111482">
        <w:rPr>
          <w:sz w:val="20"/>
          <w:szCs w:val="20"/>
          <w:lang w:val="en-US"/>
        </w:rPr>
        <w:t>www.potravinarstvo.com</w:t>
      </w:r>
    </w:p>
    <w:p w14:paraId="23880D7D" w14:textId="77777777" w:rsidR="00A66E4B" w:rsidRPr="00112CBB" w:rsidRDefault="00A66E4B" w:rsidP="00A66E4B">
      <w:pPr>
        <w:jc w:val="right"/>
        <w:rPr>
          <w:sz w:val="20"/>
          <w:szCs w:val="20"/>
          <w:lang w:val="en-US"/>
        </w:rPr>
      </w:pPr>
      <w:r w:rsidRPr="00112CBB">
        <w:rPr>
          <w:sz w:val="20"/>
          <w:szCs w:val="20"/>
          <w:lang w:val="en-US"/>
        </w:rPr>
        <w:t>© 20</w:t>
      </w:r>
      <w:r>
        <w:rPr>
          <w:sz w:val="20"/>
          <w:szCs w:val="20"/>
          <w:lang w:val="en-US"/>
        </w:rPr>
        <w:t>20</w:t>
      </w:r>
      <w:r w:rsidRPr="00112CBB">
        <w:rPr>
          <w:sz w:val="20"/>
          <w:szCs w:val="20"/>
          <w:lang w:val="en-US"/>
        </w:rPr>
        <w:t xml:space="preserve"> </w:t>
      </w:r>
      <w:r>
        <w:rPr>
          <w:i/>
          <w:sz w:val="20"/>
          <w:szCs w:val="20"/>
          <w:lang w:val="en-US"/>
        </w:rPr>
        <w:t>Potravinarstvo Slovak</w:t>
      </w:r>
      <w:r w:rsidRPr="00112CBB">
        <w:rPr>
          <w:i/>
          <w:sz w:val="20"/>
          <w:szCs w:val="20"/>
          <w:lang w:val="en-US"/>
        </w:rPr>
        <w:t xml:space="preserve"> Journal of Food Sciences</w:t>
      </w:r>
      <w:r w:rsidRPr="00112CBB">
        <w:rPr>
          <w:sz w:val="20"/>
          <w:szCs w:val="20"/>
          <w:lang w:val="en-US"/>
        </w:rPr>
        <w:t>,</w:t>
      </w:r>
      <w:r>
        <w:rPr>
          <w:sz w:val="20"/>
          <w:szCs w:val="20"/>
          <w:lang w:val="en-US"/>
        </w:rPr>
        <w:t xml:space="preserve"> </w:t>
      </w:r>
      <w:r w:rsidRPr="00112CBB">
        <w:rPr>
          <w:sz w:val="20"/>
          <w:szCs w:val="20"/>
          <w:lang w:val="en-US"/>
        </w:rPr>
        <w:t xml:space="preserve">License: CC BY 3.0 </w:t>
      </w:r>
    </w:p>
    <w:p w14:paraId="357A3B71" w14:textId="77777777" w:rsidR="00A66E4B" w:rsidRPr="00112CBB" w:rsidRDefault="00A66E4B" w:rsidP="00A66E4B">
      <w:pPr>
        <w:jc w:val="right"/>
        <w:rPr>
          <w:sz w:val="20"/>
          <w:szCs w:val="20"/>
          <w:lang w:val="en-US"/>
        </w:rPr>
      </w:pPr>
      <w:r w:rsidRPr="00112CBB">
        <w:rPr>
          <w:sz w:val="20"/>
          <w:szCs w:val="20"/>
          <w:lang w:val="en-US"/>
        </w:rPr>
        <w:t xml:space="preserve">ISSN 1337-0960 (online) </w:t>
      </w:r>
    </w:p>
    <w:p w14:paraId="0BEB488B" w14:textId="1C14BC63" w:rsidR="00CA05CE" w:rsidRPr="00112CBB" w:rsidRDefault="00CA05CE" w:rsidP="00292A79">
      <w:pPr>
        <w:pStyle w:val="PotTitle"/>
        <w:rPr>
          <w:lang w:val="en-US"/>
        </w:rPr>
      </w:pPr>
    </w:p>
    <w:p w14:paraId="491AAA65" w14:textId="054F31BF" w:rsidR="00656295" w:rsidRPr="00112CBB" w:rsidRDefault="00C35D6C" w:rsidP="00292A79">
      <w:pPr>
        <w:pStyle w:val="PotTitle"/>
        <w:rPr>
          <w:lang w:val="en-US"/>
        </w:rPr>
      </w:pPr>
      <w:r w:rsidRPr="00112CBB">
        <w:rPr>
          <w:lang w:val="en-US"/>
        </w:rPr>
        <w:t xml:space="preserve">Article title </w:t>
      </w:r>
    </w:p>
    <w:p w14:paraId="1F07CDD1" w14:textId="13D314A0" w:rsidR="00515DF8" w:rsidRPr="00112CBB" w:rsidRDefault="00515DF8" w:rsidP="00515DF8">
      <w:pPr>
        <w:rPr>
          <w:lang w:val="en-US"/>
        </w:rPr>
      </w:pPr>
    </w:p>
    <w:p w14:paraId="096F9EB3" w14:textId="6606FA37" w:rsidR="00656295" w:rsidRPr="00112CBB" w:rsidRDefault="00656295" w:rsidP="00515DF8">
      <w:pPr>
        <w:pStyle w:val="PotAuthors"/>
        <w:rPr>
          <w:lang w:val="en-US"/>
        </w:rPr>
      </w:pPr>
      <w:r w:rsidRPr="00112CBB">
        <w:rPr>
          <w:lang w:val="en-US"/>
        </w:rPr>
        <w:t>Name Surname, Name Surname, Name Surname</w:t>
      </w:r>
    </w:p>
    <w:p w14:paraId="1A27EF5A" w14:textId="2EAD5B4A" w:rsidR="00656295" w:rsidRPr="00112CBB" w:rsidRDefault="00656295" w:rsidP="006E2FCD">
      <w:pPr>
        <w:tabs>
          <w:tab w:val="left" w:pos="7524"/>
        </w:tabs>
        <w:rPr>
          <w:lang w:val="en-US"/>
        </w:rPr>
      </w:pPr>
      <w:r w:rsidRPr="00112CBB">
        <w:rPr>
          <w:lang w:val="en-US"/>
        </w:rPr>
        <w:t xml:space="preserve"> </w:t>
      </w:r>
      <w:r w:rsidR="006E2FCD" w:rsidRPr="00112CBB">
        <w:rPr>
          <w:lang w:val="en-US"/>
        </w:rPr>
        <w:tab/>
      </w:r>
    </w:p>
    <w:p w14:paraId="09161DA0" w14:textId="77777777" w:rsidR="00656295" w:rsidRPr="00112CBB" w:rsidRDefault="00656295" w:rsidP="00180ADC">
      <w:pPr>
        <w:pStyle w:val="Pot1Heading"/>
        <w:rPr>
          <w:lang w:val="en-US"/>
        </w:rPr>
      </w:pPr>
      <w:r w:rsidRPr="00112CBB">
        <w:rPr>
          <w:lang w:val="en-US"/>
        </w:rPr>
        <w:t>ABSTRACT</w:t>
      </w:r>
    </w:p>
    <w:p w14:paraId="307B3301" w14:textId="2919A598" w:rsidR="00656295" w:rsidRPr="00112CBB" w:rsidRDefault="00656295" w:rsidP="006E2FCD">
      <w:pPr>
        <w:pStyle w:val="PotText"/>
        <w:spacing w:line="276" w:lineRule="auto"/>
        <w:rPr>
          <w:lang w:val="en-US"/>
        </w:rPr>
      </w:pPr>
      <w:r w:rsidRPr="00112CBB">
        <w:rPr>
          <w:lang w:val="en-US"/>
        </w:rPr>
        <w:t xml:space="preserve">An abstract is a brief summary of a research article or review, and is often used to help the reader quickly ascertain the paper's purpose. When used, an abstract always appears at the beginning of a manuscript, acting as the point-of-entry for any given scientific paper. </w:t>
      </w:r>
      <w:r w:rsidRPr="004B4A9E">
        <w:rPr>
          <w:highlight w:val="red"/>
          <w:lang w:val="en-US"/>
        </w:rPr>
        <w:t xml:space="preserve">Abstract should have </w:t>
      </w:r>
      <w:r w:rsidR="000116A5">
        <w:rPr>
          <w:highlight w:val="red"/>
          <w:lang w:val="en-US"/>
        </w:rPr>
        <w:t>150</w:t>
      </w:r>
      <w:r w:rsidRPr="004B4A9E">
        <w:rPr>
          <w:highlight w:val="red"/>
          <w:lang w:val="en-US"/>
        </w:rPr>
        <w:t xml:space="preserve"> to </w:t>
      </w:r>
      <w:r w:rsidR="00112CBB" w:rsidRPr="004B4A9E">
        <w:rPr>
          <w:highlight w:val="red"/>
          <w:lang w:val="en-US"/>
        </w:rPr>
        <w:t>3</w:t>
      </w:r>
      <w:r w:rsidRPr="004B4A9E">
        <w:rPr>
          <w:highlight w:val="red"/>
          <w:lang w:val="en-US"/>
        </w:rPr>
        <w:t>00 words</w:t>
      </w:r>
      <w:r w:rsidRPr="00112CBB">
        <w:rPr>
          <w:lang w:val="en-US"/>
        </w:rPr>
        <w:t xml:space="preserve"> and 3 or 5 keywords have to be included in abstract text. Abstrach must be in English. An abstract is necessary for indexation of article to international information databases.  An academic abstract typically outlines four elements germane to the completed work: The research focus (i.e. statement of the problem(s)/research issue(s) addressed); The research methods used (experimental research, case studies, questionnaires, etc.); The results/findings of the research; and The main conclusions and recommendations.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w:t>
      </w:r>
    </w:p>
    <w:p w14:paraId="0653DC03" w14:textId="1D140C5E" w:rsidR="00657152" w:rsidRPr="00112CBB" w:rsidRDefault="00657152" w:rsidP="00E97E62">
      <w:pPr>
        <w:pStyle w:val="PotKeywords"/>
        <w:jc w:val="left"/>
        <w:rPr>
          <w:lang w:val="en-US"/>
        </w:rPr>
        <w:sectPr w:rsidR="00657152" w:rsidRPr="00112CBB" w:rsidSect="00E225AF">
          <w:headerReference w:type="default" r:id="rId12"/>
          <w:footerReference w:type="default" r:id="rId13"/>
          <w:pgSz w:w="11900" w:h="16840"/>
          <w:pgMar w:top="1134" w:right="992" w:bottom="1134" w:left="992" w:header="625" w:footer="709" w:gutter="0"/>
          <w:cols w:space="708"/>
          <w:docGrid w:linePitch="360"/>
        </w:sectPr>
      </w:pPr>
      <w:r w:rsidRPr="00112CBB">
        <w:rPr>
          <w:lang w:val="en-US"/>
        </w:rPr>
        <w:t>Keywords:</w:t>
      </w:r>
      <w:r w:rsidRPr="00112CBB">
        <w:rPr>
          <w:b w:val="0"/>
          <w:lang w:val="en-US"/>
        </w:rPr>
        <w:t xml:space="preserve"> cell; PCR; milk</w:t>
      </w:r>
      <w:r w:rsidR="00E97E62" w:rsidRPr="00112CBB">
        <w:rPr>
          <w:b w:val="0"/>
          <w:lang w:val="en-US"/>
        </w:rPr>
        <w:t>;</w:t>
      </w:r>
      <w:r w:rsidR="00E97E62">
        <w:rPr>
          <w:b w:val="0"/>
          <w:lang w:val="en-US"/>
        </w:rPr>
        <w:t xml:space="preserve"> food</w:t>
      </w:r>
      <w:r w:rsidR="00E97E62" w:rsidRPr="00112CBB">
        <w:rPr>
          <w:b w:val="0"/>
          <w:lang w:val="en-US"/>
        </w:rPr>
        <w:t>;</w:t>
      </w:r>
      <w:r w:rsidR="00E97E62">
        <w:rPr>
          <w:b w:val="0"/>
          <w:lang w:val="en-US"/>
        </w:rPr>
        <w:t xml:space="preserve"> analysis            </w:t>
      </w:r>
      <w:r w:rsidR="00E97E62" w:rsidRPr="00E97E62">
        <w:rPr>
          <w:b w:val="0"/>
          <w:highlight w:val="yellow"/>
          <w:lang w:val="en-US"/>
        </w:rPr>
        <w:t>5 words in singular form separated by ;</w:t>
      </w:r>
      <w:r w:rsidR="00E97E62">
        <w:rPr>
          <w:lang w:val="en-US"/>
        </w:rPr>
        <w:t xml:space="preserve"> </w:t>
      </w:r>
    </w:p>
    <w:p w14:paraId="25DC92E1" w14:textId="73F041F3" w:rsidR="00656295" w:rsidRPr="00112CBB" w:rsidRDefault="00656295" w:rsidP="00180ADC">
      <w:pPr>
        <w:pStyle w:val="Pot1Heading"/>
        <w:rPr>
          <w:lang w:val="en-US"/>
        </w:rPr>
      </w:pPr>
      <w:r w:rsidRPr="00112CBB">
        <w:rPr>
          <w:lang w:val="en-US"/>
        </w:rPr>
        <w:t>Introduction</w:t>
      </w:r>
    </w:p>
    <w:p w14:paraId="29AAE4A6" w14:textId="055064BB" w:rsidR="00995E33" w:rsidRPr="00995E33" w:rsidRDefault="00657152" w:rsidP="006E63D9">
      <w:pPr>
        <w:pStyle w:val="PotText"/>
        <w:rPr>
          <w:color w:val="FF0000"/>
          <w:lang w:val="en-US"/>
        </w:rPr>
      </w:pPr>
      <w:r w:rsidRPr="00112CBB">
        <w:rPr>
          <w:lang w:val="en-US"/>
        </w:rPr>
        <w:tab/>
      </w:r>
      <w:r w:rsidR="00995E33" w:rsidRPr="00995E33">
        <w:rPr>
          <w:color w:val="FF0000"/>
          <w:lang w:val="en-US"/>
        </w:rPr>
        <w:t>This section must be short, not longer than discussion section!</w:t>
      </w:r>
    </w:p>
    <w:p w14:paraId="2E3F78B5" w14:textId="1C126F20" w:rsidR="00E97E62" w:rsidRDefault="00995E33" w:rsidP="006E63D9">
      <w:pPr>
        <w:pStyle w:val="PotText"/>
        <w:rPr>
          <w:lang w:val="en-US"/>
        </w:rPr>
      </w:pPr>
      <w:r>
        <w:rPr>
          <w:lang w:val="en-US"/>
        </w:rPr>
        <w:tab/>
      </w:r>
      <w:r w:rsidR="00657152" w:rsidRPr="00112CBB">
        <w:rPr>
          <w:lang w:val="en-US"/>
        </w:rPr>
        <w:t>Lorem ipsum dolor sit amet</w:t>
      </w:r>
      <w:r w:rsidR="00E97E62" w:rsidRPr="00E97E62">
        <w:rPr>
          <w:lang w:val="en-US"/>
        </w:rPr>
        <w:t xml:space="preserve"> </w:t>
      </w:r>
      <w:r w:rsidR="00E97E62" w:rsidRPr="00112CBB">
        <w:rPr>
          <w:lang w:val="en-US"/>
        </w:rPr>
        <w:t>elit, sed do eiusmod tempor</w:t>
      </w:r>
      <w:r w:rsidR="00E97E62" w:rsidRPr="00E97E62">
        <w:rPr>
          <w:lang w:val="en-US"/>
        </w:rPr>
        <w:t xml:space="preserve"> </w:t>
      </w:r>
      <w:r w:rsidR="00E97E62" w:rsidRPr="00E97E62">
        <w:rPr>
          <w:highlight w:val="yellow"/>
          <w:lang w:val="en-US"/>
        </w:rPr>
        <w:t>one author</w:t>
      </w:r>
      <w:r w:rsidR="00E97E62" w:rsidRPr="00112CBB">
        <w:rPr>
          <w:lang w:val="en-US"/>
        </w:rPr>
        <w:t xml:space="preserve"> </w:t>
      </w:r>
      <w:r w:rsidR="00E97E62" w:rsidRPr="00E97E62">
        <w:rPr>
          <w:b/>
          <w:lang w:val="en-US"/>
        </w:rPr>
        <w:t>(Author1, 2016)</w:t>
      </w:r>
      <w:r w:rsidR="00E97E62">
        <w:rPr>
          <w:lang w:val="en-US"/>
        </w:rPr>
        <w:t>.</w:t>
      </w:r>
    </w:p>
    <w:p w14:paraId="082FC1D6" w14:textId="2FA8D026" w:rsidR="00E97E62" w:rsidRDefault="00E97E62" w:rsidP="006E63D9">
      <w:pPr>
        <w:pStyle w:val="PotText"/>
        <w:rPr>
          <w:lang w:val="en-US"/>
        </w:rPr>
      </w:pPr>
      <w:r>
        <w:rPr>
          <w:lang w:val="en-US"/>
        </w:rPr>
        <w:tab/>
      </w: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two authors</w:t>
      </w:r>
      <w:r w:rsidRPr="00E97E62">
        <w:rPr>
          <w:lang w:val="en-US"/>
        </w:rPr>
        <w:t xml:space="preserve"> </w:t>
      </w:r>
      <w:r w:rsidRPr="00E97E62">
        <w:rPr>
          <w:b/>
          <w:lang w:val="en-US"/>
        </w:rPr>
        <w:t>(Author1</w:t>
      </w:r>
      <w:r>
        <w:rPr>
          <w:b/>
          <w:lang w:val="en-US"/>
        </w:rPr>
        <w:t xml:space="preserve"> and Author 2,</w:t>
      </w:r>
      <w:r w:rsidRPr="00E97E62">
        <w:rPr>
          <w:b/>
          <w:lang w:val="en-US"/>
        </w:rPr>
        <w:t xml:space="preserve"> 2016)</w:t>
      </w:r>
      <w:r>
        <w:rPr>
          <w:lang w:val="en-US"/>
        </w:rPr>
        <w:t>.</w:t>
      </w:r>
    </w:p>
    <w:p w14:paraId="40402DEB" w14:textId="6122395F" w:rsidR="00E97E62" w:rsidRDefault="00E97E62" w:rsidP="006E63D9">
      <w:pPr>
        <w:pStyle w:val="PotText"/>
        <w:rPr>
          <w:lang w:val="en-US"/>
        </w:rPr>
      </w:pPr>
      <w:r>
        <w:rPr>
          <w:lang w:val="en-US"/>
        </w:rPr>
        <w:tab/>
      </w: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three authors</w:t>
      </w:r>
      <w:r w:rsidRPr="00112CBB">
        <w:rPr>
          <w:lang w:val="en-US"/>
        </w:rPr>
        <w:t xml:space="preserve"> </w:t>
      </w:r>
      <w:r w:rsidRPr="00E97E62">
        <w:rPr>
          <w:b/>
          <w:lang w:val="en-US"/>
        </w:rPr>
        <w:t>(Author1</w:t>
      </w:r>
      <w:r>
        <w:rPr>
          <w:b/>
          <w:lang w:val="en-US"/>
        </w:rPr>
        <w:t>, Author 2 and Author 3,</w:t>
      </w:r>
      <w:r w:rsidRPr="00E97E62">
        <w:rPr>
          <w:b/>
          <w:lang w:val="en-US"/>
        </w:rPr>
        <w:t xml:space="preserve"> 2016)</w:t>
      </w:r>
      <w:r>
        <w:rPr>
          <w:lang w:val="en-US"/>
        </w:rPr>
        <w:t>.</w:t>
      </w:r>
    </w:p>
    <w:p w14:paraId="26665D22" w14:textId="6FE7EE2B" w:rsidR="00E97E62" w:rsidRDefault="00E97E62" w:rsidP="006E63D9">
      <w:pPr>
        <w:pStyle w:val="PotText"/>
        <w:rPr>
          <w:lang w:val="en-US"/>
        </w:rPr>
      </w:pP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more than three authors</w:t>
      </w:r>
      <w:r w:rsidRPr="00112CBB">
        <w:rPr>
          <w:lang w:val="en-US"/>
        </w:rPr>
        <w:t xml:space="preserve"> </w:t>
      </w:r>
      <w:r w:rsidRPr="00E97E62">
        <w:rPr>
          <w:b/>
          <w:lang w:val="en-US"/>
        </w:rPr>
        <w:t>(Author1</w:t>
      </w:r>
      <w:r>
        <w:rPr>
          <w:b/>
          <w:lang w:val="en-US"/>
        </w:rPr>
        <w:t>, et al., 2016</w:t>
      </w:r>
      <w:r w:rsidRPr="00E97E62">
        <w:rPr>
          <w:b/>
          <w:lang w:val="en-US"/>
        </w:rPr>
        <w:t>)</w:t>
      </w:r>
      <w:r>
        <w:rPr>
          <w:lang w:val="en-US"/>
        </w:rPr>
        <w:t>.</w:t>
      </w:r>
    </w:p>
    <w:p w14:paraId="146F9F36" w14:textId="6373B109" w:rsidR="00715C07" w:rsidRDefault="00657152" w:rsidP="006E63D9">
      <w:pPr>
        <w:pStyle w:val="PotText"/>
        <w:rPr>
          <w:lang w:val="en-US"/>
        </w:rPr>
      </w:pPr>
      <w:r w:rsidRPr="00112CBB">
        <w:rPr>
          <w:lang w:val="en-US"/>
        </w:rPr>
        <w:t xml:space="preserve">consectetur adipisicing incididunt ut labore et dolore magna aliqua. Ut enim ad minim veniam, quis nostrud exercitation ullamco laboris nisi ut aliquip ex ea commodo consequat. </w:t>
      </w:r>
    </w:p>
    <w:p w14:paraId="685B90BE" w14:textId="1F4E292A" w:rsidR="00B22441" w:rsidRDefault="00B22441" w:rsidP="006E63D9">
      <w:pPr>
        <w:pStyle w:val="PotText"/>
        <w:rPr>
          <w:lang w:val="en-US"/>
        </w:rPr>
      </w:pPr>
    </w:p>
    <w:p w14:paraId="23DC2429" w14:textId="3F51E9CE" w:rsidR="00B22441" w:rsidRPr="00B22441" w:rsidRDefault="00B22441" w:rsidP="00B22441">
      <w:pPr>
        <w:jc w:val="both"/>
        <w:rPr>
          <w:sz w:val="21"/>
        </w:rPr>
      </w:pPr>
      <w:r w:rsidRPr="00B22441">
        <w:rPr>
          <w:color w:val="FF0000"/>
          <w:sz w:val="21"/>
        </w:rPr>
        <w:t xml:space="preserve">We are linking citations in text with references in the reference list. It is important that all references are listed in the reference list. </w:t>
      </w:r>
    </w:p>
    <w:p w14:paraId="148DED7A" w14:textId="77777777" w:rsidR="00B22441" w:rsidRDefault="00B22441" w:rsidP="006E63D9">
      <w:pPr>
        <w:pStyle w:val="PotText"/>
        <w:rPr>
          <w:lang w:val="en-US"/>
        </w:rPr>
      </w:pPr>
    </w:p>
    <w:p w14:paraId="1534A297" w14:textId="77777777" w:rsidR="00B22441" w:rsidRPr="00112CBB" w:rsidRDefault="00B22441" w:rsidP="006E63D9">
      <w:pPr>
        <w:pStyle w:val="PotText"/>
        <w:rPr>
          <w:lang w:val="en-US"/>
        </w:rPr>
      </w:pPr>
    </w:p>
    <w:p w14:paraId="7B8DA39B" w14:textId="54B3D878" w:rsidR="00657152" w:rsidRPr="00112CBB" w:rsidRDefault="00D92BFD" w:rsidP="006E63D9">
      <w:pPr>
        <w:pStyle w:val="PotText"/>
        <w:rPr>
          <w:lang w:val="en-US"/>
        </w:rPr>
      </w:pPr>
      <w:r>
        <w:rPr>
          <w:b/>
          <w:lang w:val="en-US"/>
        </w:rPr>
        <w:tab/>
      </w:r>
      <w:r w:rsidR="00715C07" w:rsidRPr="00112CBB">
        <w:rPr>
          <w:b/>
          <w:lang w:val="en-US"/>
        </w:rPr>
        <w:t>Author (2016)</w:t>
      </w:r>
      <w:r w:rsidR="00715C07" w:rsidRPr="00112CBB">
        <w:rPr>
          <w:lang w:val="en-US"/>
        </w:rPr>
        <w:t xml:space="preserve"> e</w:t>
      </w:r>
      <w:r w:rsidR="00657152" w:rsidRPr="00112CBB">
        <w:rPr>
          <w:lang w:val="en-US"/>
        </w:rPr>
        <w:t xml:space="preserve">xcepteur sint occaecat cupidatat non proident, sunt in culpa qui officia deserunt mollit anim id </w:t>
      </w:r>
      <w:r w:rsidR="00657152" w:rsidRPr="00112CBB">
        <w:rPr>
          <w:lang w:val="en-US"/>
        </w:rPr>
        <w:t>est laborum.</w:t>
      </w:r>
      <w:r w:rsidR="00657152" w:rsidRPr="00112CBB">
        <w:rPr>
          <w:b/>
          <w:lang w:val="en-US"/>
        </w:rPr>
        <w:t xml:space="preserve"> </w:t>
      </w:r>
      <w:r w:rsidR="00657152" w:rsidRPr="00112CBB">
        <w:rPr>
          <w:lang w:val="en-US"/>
        </w:rPr>
        <w:t xml:space="preserve">Lorem ipsum dolor sit amet, consectetur adipisicing elit, sed do eiusmod tempor incididunt ut labore et dolore magna aliqua </w:t>
      </w:r>
      <w:r w:rsidR="00657152" w:rsidRPr="00112CBB">
        <w:rPr>
          <w:b/>
          <w:lang w:val="en-US"/>
        </w:rPr>
        <w:t>(Auth</w:t>
      </w:r>
      <w:r w:rsidR="008369AF" w:rsidRPr="00112CBB">
        <w:rPr>
          <w:b/>
          <w:lang w:val="en-US"/>
        </w:rPr>
        <w:t>or</w:t>
      </w:r>
      <w:r>
        <w:rPr>
          <w:b/>
          <w:lang w:val="en-US"/>
        </w:rPr>
        <w:t>1</w:t>
      </w:r>
      <w:r w:rsidR="008369AF" w:rsidRPr="00112CBB">
        <w:rPr>
          <w:b/>
          <w:lang w:val="en-US"/>
        </w:rPr>
        <w:t xml:space="preserve">, </w:t>
      </w:r>
      <w:r>
        <w:rPr>
          <w:b/>
          <w:lang w:val="en-US"/>
        </w:rPr>
        <w:t xml:space="preserve">Author2 and Author3, </w:t>
      </w:r>
      <w:r w:rsidR="008369AF" w:rsidRPr="00112CBB">
        <w:rPr>
          <w:b/>
          <w:lang w:val="en-US"/>
        </w:rPr>
        <w:t>2015</w:t>
      </w:r>
      <w:r w:rsidR="00657152" w:rsidRPr="00112CBB">
        <w:rPr>
          <w:b/>
          <w:lang w:val="en-US"/>
        </w:rPr>
        <w:t>; Author et al., 201</w:t>
      </w:r>
      <w:r w:rsidR="008369AF" w:rsidRPr="00112CBB">
        <w:rPr>
          <w:b/>
          <w:lang w:val="en-US"/>
        </w:rPr>
        <w:t>6</w:t>
      </w:r>
      <w:r w:rsidR="00657152" w:rsidRPr="00112CBB">
        <w:rPr>
          <w:b/>
          <w:lang w:val="en-US"/>
        </w:rPr>
        <w:t>)</w:t>
      </w:r>
      <w:r w:rsidR="00657152" w:rsidRPr="00112CBB">
        <w:rPr>
          <w:lang w:val="en-US"/>
        </w:rPr>
        <w:t>.</w:t>
      </w:r>
    </w:p>
    <w:p w14:paraId="03CA5EA2" w14:textId="6B1E82F6" w:rsidR="00657152" w:rsidRPr="00112CBB" w:rsidRDefault="00657152" w:rsidP="006E63D9">
      <w:pPr>
        <w:pStyle w:val="PotText"/>
        <w:rPr>
          <w:lang w:val="en-US"/>
        </w:rPr>
      </w:pPr>
      <w:r w:rsidRPr="00112CBB">
        <w:rPr>
          <w:lang w:val="en-US"/>
        </w:rPr>
        <w:tab/>
      </w:r>
      <w:r w:rsidRPr="00112CBB">
        <w:rPr>
          <w:b/>
          <w:lang w:val="en-US"/>
        </w:rPr>
        <w:t>Author</w:t>
      </w:r>
      <w:r w:rsidR="00112CBB" w:rsidRPr="00112CBB">
        <w:rPr>
          <w:b/>
          <w:lang w:val="en-US"/>
        </w:rPr>
        <w:t xml:space="preserve"> et al.</w:t>
      </w:r>
      <w:r w:rsidRPr="00112CBB">
        <w:rPr>
          <w:b/>
          <w:lang w:val="en-US"/>
        </w:rPr>
        <w:t xml:space="preserve"> (201</w:t>
      </w:r>
      <w:r w:rsidR="008369AF" w:rsidRPr="00112CBB">
        <w:rPr>
          <w:b/>
          <w:lang w:val="en-US"/>
        </w:rPr>
        <w:t>5</w:t>
      </w:r>
      <w:r w:rsidRPr="00112CBB">
        <w:rPr>
          <w:b/>
          <w:lang w:val="en-US"/>
        </w:rPr>
        <w:t>)</w:t>
      </w:r>
      <w:r w:rsidRPr="00112CBB">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Author</w:t>
      </w:r>
      <w:r w:rsidR="00E97E62">
        <w:rPr>
          <w:b/>
          <w:lang w:val="en-US"/>
        </w:rPr>
        <w:t>1</w:t>
      </w:r>
      <w:r w:rsidRPr="00112CBB">
        <w:rPr>
          <w:b/>
          <w:lang w:val="en-US"/>
        </w:rPr>
        <w:t xml:space="preserve"> and Author</w:t>
      </w:r>
      <w:r w:rsidR="00E97E62">
        <w:rPr>
          <w:b/>
          <w:lang w:val="en-US"/>
        </w:rPr>
        <w:t>2</w:t>
      </w:r>
      <w:r w:rsidRPr="00112CBB">
        <w:rPr>
          <w:b/>
          <w:lang w:val="en-US"/>
        </w:rPr>
        <w:t>, 201</w:t>
      </w:r>
      <w:r w:rsidR="008369AF" w:rsidRPr="00112CBB">
        <w:rPr>
          <w:b/>
          <w:lang w:val="en-US"/>
        </w:rPr>
        <w:t>6</w:t>
      </w:r>
      <w:r w:rsidRPr="00112CBB">
        <w:rPr>
          <w:b/>
          <w:lang w:val="en-US"/>
        </w:rPr>
        <w:t>)</w:t>
      </w:r>
      <w:r w:rsidRPr="00112CBB">
        <w:rPr>
          <w:lang w:val="en-US"/>
        </w:rPr>
        <w:t xml:space="preserve">. </w:t>
      </w:r>
    </w:p>
    <w:p w14:paraId="4062FA18" w14:textId="30597BEE" w:rsidR="008369AF" w:rsidRPr="00112CBB" w:rsidRDefault="00657152" w:rsidP="006E63D9">
      <w:pPr>
        <w:pStyle w:val="PotText"/>
        <w:rPr>
          <w:lang w:val="en-US"/>
        </w:rPr>
      </w:pPr>
      <w:r w:rsidRPr="00112CBB">
        <w:rPr>
          <w:lang w:val="en-US"/>
        </w:rPr>
        <w:lastRenderedPageBreak/>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15C07" w:rsidRPr="00112CBB">
        <w:rPr>
          <w:lang w:val="en-US"/>
        </w:rPr>
        <w:t xml:space="preserve">. t enim ad minim veniam, quis nostrud exercitation ullamco laboris </w:t>
      </w:r>
      <w:r w:rsidR="008369AF" w:rsidRPr="00112CBB">
        <w:rPr>
          <w:b/>
          <w:lang w:val="en-US"/>
        </w:rPr>
        <w:t>(Author</w:t>
      </w:r>
      <w:r w:rsidR="00E97E62">
        <w:rPr>
          <w:b/>
          <w:lang w:val="en-US"/>
        </w:rPr>
        <w:t>1</w:t>
      </w:r>
      <w:r w:rsidR="008369AF" w:rsidRPr="00112CBB">
        <w:rPr>
          <w:b/>
          <w:lang w:val="en-US"/>
        </w:rPr>
        <w:t>, Author</w:t>
      </w:r>
      <w:r w:rsidR="00E97E62">
        <w:rPr>
          <w:b/>
          <w:lang w:val="en-US"/>
        </w:rPr>
        <w:t>2</w:t>
      </w:r>
      <w:r w:rsidR="008369AF" w:rsidRPr="00112CBB">
        <w:rPr>
          <w:b/>
          <w:lang w:val="en-US"/>
        </w:rPr>
        <w:t xml:space="preserve"> and Author</w:t>
      </w:r>
      <w:r w:rsidR="00E97E62">
        <w:rPr>
          <w:b/>
          <w:lang w:val="en-US"/>
        </w:rPr>
        <w:t>3</w:t>
      </w:r>
      <w:r w:rsidR="008369AF" w:rsidRPr="00112CBB">
        <w:rPr>
          <w:b/>
          <w:lang w:val="en-US"/>
        </w:rPr>
        <w:t xml:space="preserve"> 2016)</w:t>
      </w:r>
      <w:r w:rsidR="008369AF" w:rsidRPr="00112CBB">
        <w:rPr>
          <w:lang w:val="en-US"/>
        </w:rPr>
        <w:t>.</w:t>
      </w:r>
    </w:p>
    <w:p w14:paraId="059D20EE" w14:textId="079AD3C1" w:rsidR="00657152" w:rsidRDefault="008369AF" w:rsidP="006E63D9">
      <w:pPr>
        <w:pStyle w:val="PotText"/>
        <w:rPr>
          <w:lang w:val="en-US"/>
        </w:rPr>
      </w:pPr>
      <w:r w:rsidRPr="00112CBB">
        <w:rPr>
          <w:b/>
          <w:lang w:val="en-US"/>
        </w:rPr>
        <w:tab/>
      </w:r>
      <w:r w:rsidR="00715C07" w:rsidRPr="00112CBB">
        <w:rPr>
          <w:b/>
          <w:lang w:val="en-US"/>
        </w:rPr>
        <w:t>Author (2016)</w:t>
      </w:r>
      <w:r w:rsidR="00715C07" w:rsidRPr="00112CBB">
        <w:rPr>
          <w:lang w:val="en-US"/>
        </w:rPr>
        <w:t xml:space="preserve"> l</w:t>
      </w:r>
      <w:r w:rsidRPr="00112CBB">
        <w:rPr>
          <w:lang w:val="en-US"/>
        </w:rPr>
        <w:t xml:space="preserve">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00715C07" w:rsidRPr="00112CBB">
        <w:rPr>
          <w:lang w:val="en-US"/>
        </w:rPr>
        <w:t>U</w:t>
      </w:r>
      <w:r w:rsidRPr="00112CBB">
        <w:rPr>
          <w:lang w:val="en-US"/>
        </w:rPr>
        <w:t>llamco laboris nisi ut aliquip ex ea commodo consequat</w:t>
      </w:r>
      <w:r w:rsidR="00715C07" w:rsidRPr="00112CBB">
        <w:rPr>
          <w:lang w:val="en-US"/>
        </w:rPr>
        <w:t xml:space="preserve"> anim id est laborum</w:t>
      </w:r>
      <w:r w:rsidRPr="00112CBB">
        <w:rPr>
          <w:lang w:val="en-US"/>
        </w:rPr>
        <w:t xml:space="preserve"> </w:t>
      </w:r>
      <w:r w:rsidRPr="00112CBB">
        <w:rPr>
          <w:b/>
          <w:lang w:val="en-US"/>
        </w:rPr>
        <w:t>(IDF, 2016)</w:t>
      </w:r>
      <w:r w:rsidRPr="00112CBB">
        <w:rPr>
          <w:lang w:val="en-US"/>
        </w:rPr>
        <w:t xml:space="preserve">.  </w:t>
      </w:r>
    </w:p>
    <w:p w14:paraId="73E0961C" w14:textId="77777777" w:rsidR="00877D9F" w:rsidRDefault="00877D9F" w:rsidP="006E63D9">
      <w:pPr>
        <w:pStyle w:val="PotText"/>
        <w:rPr>
          <w:b/>
          <w:lang w:val="en-US"/>
        </w:rPr>
      </w:pPr>
    </w:p>
    <w:p w14:paraId="56521A76" w14:textId="5EFF0375" w:rsidR="00877D9F" w:rsidRDefault="00877D9F" w:rsidP="00D92BFD">
      <w:pPr>
        <w:pStyle w:val="Pot2HEADING"/>
        <w:rPr>
          <w:lang w:val="en-US"/>
        </w:rPr>
      </w:pPr>
      <w:r w:rsidRPr="00877D9F">
        <w:rPr>
          <w:lang w:val="en-US"/>
        </w:rPr>
        <w:t>Scientific hypothesis</w:t>
      </w:r>
      <w:r w:rsidR="00F95A77">
        <w:rPr>
          <w:lang w:val="en-US"/>
        </w:rPr>
        <w:t xml:space="preserve"> </w:t>
      </w:r>
      <w:r w:rsidR="00F95A77" w:rsidRPr="00F95A77">
        <w:rPr>
          <w:color w:val="FF0000"/>
          <w:highlight w:val="yellow"/>
          <w:lang w:val="en-US"/>
        </w:rPr>
        <w:t xml:space="preserve">Do not delete this chapter, </w:t>
      </w:r>
      <w:r w:rsidR="00F95A77">
        <w:rPr>
          <w:color w:val="FF0000"/>
          <w:highlight w:val="yellow"/>
          <w:lang w:val="en-US"/>
        </w:rPr>
        <w:t>scientific hypothesis must be pro</w:t>
      </w:r>
      <w:r w:rsidR="00F95A77" w:rsidRPr="00F95A77">
        <w:rPr>
          <w:color w:val="FF0000"/>
          <w:highlight w:val="yellow"/>
          <w:lang w:val="en-US"/>
        </w:rPr>
        <w:t xml:space="preserve">vided in </w:t>
      </w:r>
      <w:r w:rsidR="00F95A77">
        <w:rPr>
          <w:color w:val="FF0000"/>
          <w:highlight w:val="yellow"/>
          <w:lang w:val="en-US"/>
        </w:rPr>
        <w:t>the</w:t>
      </w:r>
      <w:r w:rsidR="00F45DAB">
        <w:rPr>
          <w:color w:val="FF0000"/>
          <w:highlight w:val="yellow"/>
          <w:lang w:val="en-US"/>
        </w:rPr>
        <w:t xml:space="preserve"> </w:t>
      </w:r>
      <w:r w:rsidR="00F95A77" w:rsidRPr="00F95A77">
        <w:rPr>
          <w:color w:val="FF0000"/>
          <w:highlight w:val="yellow"/>
          <w:lang w:val="en-US"/>
        </w:rPr>
        <w:t>scientific paper!</w:t>
      </w:r>
    </w:p>
    <w:p w14:paraId="59AD250C" w14:textId="51EF72C1" w:rsidR="00877D9F" w:rsidRDefault="00877D9F" w:rsidP="006E63D9">
      <w:pPr>
        <w:pStyle w:val="PotText"/>
        <w:rPr>
          <w:lang w:val="en-US"/>
        </w:rPr>
      </w:pPr>
      <w:r>
        <w:rPr>
          <w:b/>
          <w:sz w:val="22"/>
          <w:szCs w:val="22"/>
          <w:lang w:val="en-US"/>
        </w:rPr>
        <w:tab/>
      </w:r>
      <w:r>
        <w:rPr>
          <w:highlight w:val="red"/>
          <w:lang w:val="en-US"/>
        </w:rPr>
        <w:t>P</w:t>
      </w:r>
      <w:r w:rsidRPr="00877D9F">
        <w:rPr>
          <w:highlight w:val="red"/>
          <w:lang w:val="en-US"/>
        </w:rPr>
        <w:t>rovide scientific hypothesis, which has be</w:t>
      </w:r>
      <w:r w:rsidR="00D84EB0">
        <w:rPr>
          <w:highlight w:val="red"/>
          <w:lang w:val="en-US"/>
        </w:rPr>
        <w:t>e</w:t>
      </w:r>
      <w:r w:rsidRPr="00877D9F">
        <w:rPr>
          <w:highlight w:val="red"/>
          <w:lang w:val="en-US"/>
        </w:rPr>
        <w:t>n tested</w:t>
      </w:r>
      <w:r w:rsidR="00F95A77">
        <w:rPr>
          <w:highlight w:val="red"/>
          <w:lang w:val="en-US"/>
        </w:rPr>
        <w:t xml:space="preserve"> in your research.</w:t>
      </w:r>
    </w:p>
    <w:p w14:paraId="1325A0B6" w14:textId="77777777" w:rsidR="00C86050" w:rsidRDefault="00C86050" w:rsidP="006E63D9">
      <w:pPr>
        <w:pStyle w:val="PotText"/>
        <w:rPr>
          <w:lang w:val="en-US"/>
        </w:rPr>
      </w:pPr>
    </w:p>
    <w:p w14:paraId="1604DC82" w14:textId="3C5C56EC" w:rsidR="00C86050" w:rsidRPr="00C86050" w:rsidRDefault="00C86050" w:rsidP="00C86050">
      <w:pPr>
        <w:autoSpaceDE w:val="0"/>
        <w:autoSpaceDN w:val="0"/>
        <w:adjustRightInd w:val="0"/>
        <w:jc w:val="both"/>
        <w:rPr>
          <w:rFonts w:cs="Swis721LtEU-Normal"/>
          <w:noProof/>
          <w:sz w:val="18"/>
          <w:szCs w:val="18"/>
          <w:highlight w:val="red"/>
          <w:lang w:val="en-GB"/>
        </w:rPr>
      </w:pPr>
      <w:r w:rsidRPr="00C86050">
        <w:rPr>
          <w:rFonts w:cs="Swis721LtEU-Normal"/>
          <w:noProof/>
          <w:sz w:val="18"/>
          <w:szCs w:val="18"/>
          <w:highlight w:val="red"/>
          <w:lang w:val="en-GB"/>
        </w:rPr>
        <w:t xml:space="preserve">Definition: Scientific hypothesis is a type of assumption; it is a sentence, a statement that scientists formulate when they </w:t>
      </w:r>
      <w:r w:rsidR="00F95A77">
        <w:rPr>
          <w:rFonts w:cs="Swis721LtEU-Normal"/>
          <w:noProof/>
          <w:sz w:val="18"/>
          <w:szCs w:val="18"/>
          <w:highlight w:val="red"/>
          <w:lang w:val="en-GB"/>
        </w:rPr>
        <w:t xml:space="preserve">would like to </w:t>
      </w:r>
      <w:r w:rsidRPr="00C86050">
        <w:rPr>
          <w:rFonts w:cs="Swis721LtEU-Normal"/>
          <w:noProof/>
          <w:sz w:val="18"/>
          <w:szCs w:val="18"/>
          <w:highlight w:val="red"/>
          <w:lang w:val="en-GB"/>
        </w:rPr>
        <w:t>explain certain groups of phenomena or events at a certain level of knowledge, and the hypothesis tries to explain them. A hypothesis is a claim or a system of assertions that can not be decided at the time of its formulation to be true or untrue.</w:t>
      </w:r>
    </w:p>
    <w:p w14:paraId="25931121" w14:textId="25664FB9" w:rsidR="00C86050" w:rsidRDefault="00C86050" w:rsidP="00C86050">
      <w:pPr>
        <w:pStyle w:val="PotText"/>
        <w:rPr>
          <w:rFonts w:cs="Swis721LtEU-Normal"/>
          <w:noProof/>
          <w:sz w:val="18"/>
          <w:szCs w:val="18"/>
          <w:highlight w:val="red"/>
          <w:lang w:val="en-GB"/>
        </w:rPr>
      </w:pPr>
      <w:r w:rsidRPr="00C86050">
        <w:rPr>
          <w:rFonts w:cs="Swis721LtEU-Normal"/>
          <w:noProof/>
          <w:sz w:val="18"/>
          <w:szCs w:val="18"/>
          <w:highlight w:val="red"/>
          <w:lang w:val="en-GB"/>
        </w:rPr>
        <w:t>For a hypothesis to be a scientific hypothesis, the scientific method requires that one can test it. Scientists generally base scientific hypotheses on previous observations that cannot satisfactorily be explained with the available scientific theories</w:t>
      </w:r>
      <w:r w:rsidR="0013112F">
        <w:rPr>
          <w:rFonts w:cs="Swis721LtEU-Normal"/>
          <w:noProof/>
          <w:sz w:val="18"/>
          <w:szCs w:val="18"/>
          <w:highlight w:val="red"/>
          <w:lang w:val="en-GB"/>
        </w:rPr>
        <w:t>. Scientific hypothesis have to be tested with statistical methods</w:t>
      </w:r>
      <w:r w:rsidRPr="00C86050">
        <w:rPr>
          <w:rFonts w:cs="Swis721LtEU-Normal"/>
          <w:noProof/>
          <w:sz w:val="18"/>
          <w:szCs w:val="18"/>
          <w:highlight w:val="red"/>
          <w:lang w:val="en-GB"/>
        </w:rPr>
        <w:t>.</w:t>
      </w:r>
    </w:p>
    <w:p w14:paraId="190CF52D" w14:textId="77777777" w:rsidR="00AB6F0A" w:rsidRDefault="00AB6F0A" w:rsidP="00C86050">
      <w:pPr>
        <w:pStyle w:val="PotText"/>
        <w:rPr>
          <w:rFonts w:cs="Swis721LtEU-Normal"/>
          <w:noProof/>
          <w:sz w:val="18"/>
          <w:szCs w:val="18"/>
          <w:highlight w:val="red"/>
          <w:lang w:val="en-GB"/>
        </w:rPr>
      </w:pPr>
    </w:p>
    <w:p w14:paraId="42D4AEAD" w14:textId="77777777" w:rsidR="00AB6F0A" w:rsidRDefault="00AB6F0A" w:rsidP="00C86050">
      <w:pPr>
        <w:pStyle w:val="PotText"/>
        <w:rPr>
          <w:rFonts w:cs="Swis721LtEU-Normal"/>
          <w:noProof/>
          <w:sz w:val="18"/>
          <w:szCs w:val="18"/>
          <w:highlight w:val="red"/>
          <w:lang w:val="en-GB"/>
        </w:rPr>
      </w:pPr>
      <w:r w:rsidRPr="00AB6F0A">
        <w:rPr>
          <w:rFonts w:cs="Swis721LtEU-Normal"/>
          <w:noProof/>
          <w:sz w:val="18"/>
          <w:szCs w:val="18"/>
          <w:highlight w:val="red"/>
          <w:lang w:val="en-GB"/>
        </w:rPr>
        <w:t>Examples of hypothesis:</w:t>
      </w:r>
      <w:r>
        <w:rPr>
          <w:rFonts w:cs="Swis721LtEU-Normal"/>
          <w:noProof/>
          <w:sz w:val="18"/>
          <w:szCs w:val="18"/>
          <w:highlight w:val="red"/>
          <w:lang w:val="en-GB"/>
        </w:rPr>
        <w:t xml:space="preserve"> </w:t>
      </w:r>
    </w:p>
    <w:p w14:paraId="62BDBC81" w14:textId="7D275F54" w:rsidR="00AB6F0A" w:rsidRDefault="00AB6F0A" w:rsidP="00C86050">
      <w:pPr>
        <w:pStyle w:val="PotText"/>
        <w:rPr>
          <w:rFonts w:cs="Swis721LtEU-Normal"/>
          <w:noProof/>
          <w:sz w:val="18"/>
          <w:szCs w:val="18"/>
          <w:lang w:val="en-GB"/>
        </w:rPr>
      </w:pPr>
      <w:r>
        <w:rPr>
          <w:rFonts w:cs="Swis721LtEU-Normal"/>
          <w:noProof/>
          <w:sz w:val="18"/>
          <w:szCs w:val="18"/>
          <w:lang w:val="en-GB"/>
        </w:rPr>
        <w:t xml:space="preserve">The low pH decrees the growth of </w:t>
      </w:r>
      <w:r w:rsidRPr="00AB6F0A">
        <w:rPr>
          <w:rFonts w:cs="Swis721LtEU-Normal"/>
          <w:i/>
          <w:noProof/>
          <w:sz w:val="18"/>
          <w:szCs w:val="18"/>
          <w:lang w:val="en-GB"/>
        </w:rPr>
        <w:t>Salmonella</w:t>
      </w:r>
      <w:r>
        <w:rPr>
          <w:rFonts w:cs="Swis721LtEU-Normal"/>
          <w:noProof/>
          <w:sz w:val="18"/>
          <w:szCs w:val="18"/>
          <w:lang w:val="en-GB"/>
        </w:rPr>
        <w:t xml:space="preserve"> sp. </w:t>
      </w:r>
    </w:p>
    <w:p w14:paraId="610D345C" w14:textId="6A810BE4" w:rsidR="00AB6F0A" w:rsidRDefault="00AB6F0A" w:rsidP="00C86050">
      <w:pPr>
        <w:pStyle w:val="PotText"/>
        <w:rPr>
          <w:rFonts w:cs="Swis721LtEU-Normal"/>
          <w:noProof/>
          <w:sz w:val="18"/>
          <w:szCs w:val="18"/>
          <w:lang w:val="en-GB"/>
        </w:rPr>
      </w:pPr>
      <w:r w:rsidRPr="00AB6F0A">
        <w:rPr>
          <w:rFonts w:cs="Swis721LtEU-Normal"/>
          <w:noProof/>
          <w:sz w:val="18"/>
          <w:szCs w:val="18"/>
          <w:lang w:val="en-GB"/>
        </w:rPr>
        <w:t>There is no relationship between smok</w:t>
      </w:r>
      <w:r>
        <w:rPr>
          <w:rFonts w:cs="Swis721LtEU-Normal"/>
          <w:noProof/>
          <w:sz w:val="18"/>
          <w:szCs w:val="18"/>
          <w:lang w:val="en-GB"/>
        </w:rPr>
        <w:t xml:space="preserve">ed meat consumption and liver </w:t>
      </w:r>
      <w:r w:rsidRPr="00AB6F0A">
        <w:rPr>
          <w:rFonts w:cs="Swis721LtEU-Normal"/>
          <w:noProof/>
          <w:sz w:val="18"/>
          <w:szCs w:val="18"/>
          <w:lang w:val="en-GB"/>
        </w:rPr>
        <w:t>cancer</w:t>
      </w:r>
      <w:r>
        <w:rPr>
          <w:rFonts w:cs="Swis721LtEU-Normal"/>
          <w:noProof/>
          <w:sz w:val="18"/>
          <w:szCs w:val="18"/>
          <w:lang w:val="en-GB"/>
        </w:rPr>
        <w:t xml:space="preserve">.  </w:t>
      </w:r>
    </w:p>
    <w:p w14:paraId="431D1E43" w14:textId="57E192FA" w:rsidR="00AB6F0A" w:rsidRDefault="00AB6F0A" w:rsidP="00C86050">
      <w:pPr>
        <w:pStyle w:val="PotText"/>
        <w:rPr>
          <w:rFonts w:cs="Swis721LtEU-Normal"/>
          <w:noProof/>
          <w:sz w:val="18"/>
          <w:szCs w:val="18"/>
          <w:lang w:val="en-GB"/>
        </w:rPr>
      </w:pPr>
      <w:r>
        <w:rPr>
          <w:rFonts w:cs="Swis721LtEU-Normal"/>
          <w:noProof/>
          <w:sz w:val="18"/>
          <w:szCs w:val="18"/>
          <w:lang w:val="en-GB"/>
        </w:rPr>
        <w:t>The concentration of polyphenols is variety dependant.</w:t>
      </w:r>
    </w:p>
    <w:p w14:paraId="03D0782F" w14:textId="1712C546" w:rsidR="00AB6F0A" w:rsidRDefault="00AB6F0A" w:rsidP="00C86050">
      <w:pPr>
        <w:pStyle w:val="PotText"/>
        <w:rPr>
          <w:rFonts w:cs="Swis721LtEU-Normal"/>
          <w:noProof/>
          <w:sz w:val="18"/>
          <w:szCs w:val="18"/>
          <w:lang w:val="en-GB"/>
        </w:rPr>
      </w:pPr>
      <w:r>
        <w:rPr>
          <w:rFonts w:cs="Swis721LtEU-Normal"/>
          <w:noProof/>
          <w:sz w:val="18"/>
          <w:szCs w:val="18"/>
          <w:lang w:val="en-GB"/>
        </w:rPr>
        <w:t xml:space="preserve">We are expecting the significant effect of lecitin on the spreadability of vegetable spreads. </w:t>
      </w:r>
    </w:p>
    <w:p w14:paraId="4626CB7F" w14:textId="5959A266" w:rsidR="00AB6F0A" w:rsidRDefault="00AB6F0A" w:rsidP="00C86050">
      <w:pPr>
        <w:pStyle w:val="PotText"/>
        <w:rPr>
          <w:rFonts w:cs="Swis721LtEU-Normal"/>
          <w:noProof/>
          <w:sz w:val="18"/>
          <w:szCs w:val="18"/>
          <w:lang w:val="en-GB"/>
        </w:rPr>
      </w:pPr>
    </w:p>
    <w:p w14:paraId="5EB80609" w14:textId="416A3313" w:rsidR="00AB6F0A" w:rsidRDefault="00AB6F0A" w:rsidP="00C86050">
      <w:pPr>
        <w:pStyle w:val="PotText"/>
        <w:rPr>
          <w:rFonts w:cs="Swis721LtEU-Normal"/>
          <w:noProof/>
          <w:sz w:val="18"/>
          <w:szCs w:val="18"/>
          <w:lang w:val="en-GB"/>
        </w:rPr>
      </w:pPr>
      <w:r>
        <w:rPr>
          <w:rFonts w:cs="Swis721LtEU-Normal"/>
          <w:noProof/>
          <w:sz w:val="18"/>
          <w:szCs w:val="18"/>
          <w:lang w:val="en-GB"/>
        </w:rPr>
        <w:t>Do not forget: each hypothesis must be tested with statistical methods.</w:t>
      </w:r>
    </w:p>
    <w:p w14:paraId="1ABF3353" w14:textId="77777777" w:rsidR="00415245" w:rsidRPr="00112CBB" w:rsidRDefault="00415245" w:rsidP="00180ADC">
      <w:pPr>
        <w:pStyle w:val="Pot1Heading"/>
        <w:rPr>
          <w:lang w:val="en-US"/>
        </w:rPr>
      </w:pPr>
    </w:p>
    <w:p w14:paraId="7EDC85A9" w14:textId="77777777" w:rsidR="008369AF" w:rsidRPr="00112CBB" w:rsidRDefault="008369AF" w:rsidP="00180ADC">
      <w:pPr>
        <w:pStyle w:val="Pot1Heading"/>
        <w:rPr>
          <w:lang w:val="en-US"/>
        </w:rPr>
      </w:pPr>
      <w:r w:rsidRPr="00112CBB">
        <w:rPr>
          <w:lang w:val="en-US"/>
        </w:rPr>
        <w:t>MATERIAL AND METHODOLOGY</w:t>
      </w:r>
    </w:p>
    <w:p w14:paraId="6D00A99D" w14:textId="77777777" w:rsidR="008369AF" w:rsidRPr="00112CBB" w:rsidRDefault="008369AF"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lang w:val="en-US"/>
        </w:rPr>
        <w:br/>
      </w:r>
      <w:r w:rsidRPr="00112CBB">
        <w:rPr>
          <w:b/>
          <w:lang w:val="en-US"/>
        </w:rPr>
        <w:t>Ilhak and Arslan (2007)</w:t>
      </w:r>
      <w:r w:rsidRPr="00112CBB">
        <w:rPr>
          <w:lang w:val="en-US"/>
        </w:rPr>
        <w:t xml:space="preserve">. </w:t>
      </w:r>
    </w:p>
    <w:p w14:paraId="47C0E1AB" w14:textId="77777777" w:rsidR="005D14B4" w:rsidRPr="00112CBB" w:rsidRDefault="005D14B4" w:rsidP="009B77EC">
      <w:pPr>
        <w:pStyle w:val="PotText"/>
        <w:rPr>
          <w:lang w:val="en-US"/>
        </w:rPr>
      </w:pPr>
    </w:p>
    <w:p w14:paraId="695A85A8" w14:textId="1D3C9036" w:rsidR="005D14B4" w:rsidRPr="00112CBB" w:rsidRDefault="005D14B4" w:rsidP="009B77EC">
      <w:pPr>
        <w:pStyle w:val="Pot2HEADING"/>
        <w:rPr>
          <w:lang w:val="en-US"/>
        </w:rPr>
      </w:pPr>
      <w:r w:rsidRPr="00112CBB">
        <w:rPr>
          <w:lang w:val="en-US"/>
        </w:rPr>
        <w:t xml:space="preserve">This is heading 2 style for subheading  </w:t>
      </w:r>
    </w:p>
    <w:p w14:paraId="37751865" w14:textId="77777777" w:rsidR="005D14B4" w:rsidRPr="00112CBB" w:rsidRDefault="008369AF" w:rsidP="009B77EC">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C8A6A8" w14:textId="77777777" w:rsidR="005D14B4" w:rsidRPr="00112CBB" w:rsidRDefault="005D14B4" w:rsidP="009B77EC">
      <w:pPr>
        <w:pStyle w:val="PotText"/>
        <w:rPr>
          <w:lang w:val="en-US"/>
        </w:rPr>
      </w:pPr>
    </w:p>
    <w:p w14:paraId="4D77EABD" w14:textId="66AE3BC4" w:rsidR="008369AF" w:rsidRPr="00112CBB" w:rsidRDefault="005D14B4" w:rsidP="00180ADC">
      <w:pPr>
        <w:pStyle w:val="Pot3HEADING"/>
        <w:rPr>
          <w:lang w:val="en-US"/>
        </w:rPr>
      </w:pPr>
      <w:r w:rsidRPr="00112CBB">
        <w:rPr>
          <w:lang w:val="en-US"/>
        </w:rPr>
        <w:t>This is heading 3 style for subheading</w:t>
      </w:r>
      <w:r w:rsidR="008369AF" w:rsidRPr="00112CBB">
        <w:rPr>
          <w:lang w:val="en-US"/>
        </w:rPr>
        <w:t xml:space="preserve"> </w:t>
      </w:r>
    </w:p>
    <w:p w14:paraId="618227C8" w14:textId="7CA73CE1" w:rsidR="005D14B4" w:rsidRPr="00112CBB" w:rsidRDefault="008369AF" w:rsidP="006E63D9">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3D9" w:rsidRPr="00112CBB">
        <w:rPr>
          <w:rFonts w:eastAsiaTheme="majorEastAsia"/>
          <w:lang w:val="en-US"/>
        </w:rPr>
        <w:t xml:space="preserve"> </w:t>
      </w:r>
      <w:r w:rsidRPr="00112CBB">
        <w:rPr>
          <w:rFonts w:eastAsiaTheme="majorEastAsia"/>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w:t>
      </w:r>
      <w:r w:rsidR="005D14B4" w:rsidRPr="00112CBB">
        <w:rPr>
          <w:rFonts w:eastAsiaTheme="majorEastAsia"/>
          <w:lang w:val="en-US"/>
        </w:rPr>
        <w:t xml:space="preserve"> </w:t>
      </w:r>
      <w:r w:rsidR="005D14B4" w:rsidRPr="00112CBB">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93D0B6E" w14:textId="1E0ECD86" w:rsidR="005D14B4" w:rsidRPr="00112CBB" w:rsidRDefault="005D14B4" w:rsidP="006E63D9">
      <w:pPr>
        <w:pStyle w:val="PotText"/>
        <w:rPr>
          <w:rFonts w:eastAsiaTheme="majorEastAsia"/>
          <w:lang w:val="en-US"/>
        </w:rPr>
      </w:pPr>
      <w:r w:rsidRPr="00112CBB">
        <w:rPr>
          <w:lang w:val="en-US"/>
        </w:rPr>
        <w:tab/>
      </w:r>
      <w:r w:rsidRPr="00112CBB">
        <w:rPr>
          <w:rFonts w:eastAsiaTheme="majorEastAsia"/>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 </w:t>
      </w:r>
    </w:p>
    <w:p w14:paraId="1F6091A0" w14:textId="77777777" w:rsidR="00112CBB" w:rsidRPr="00112CBB" w:rsidRDefault="00112CBB" w:rsidP="006E63D9">
      <w:pPr>
        <w:pStyle w:val="PotText"/>
        <w:rPr>
          <w:rFonts w:eastAsiaTheme="majorEastAsia"/>
          <w:lang w:val="en-US"/>
        </w:rPr>
      </w:pPr>
    </w:p>
    <w:p w14:paraId="008238A1" w14:textId="3D904549" w:rsidR="00112CBB" w:rsidRDefault="00112CBB" w:rsidP="006E63D9">
      <w:pPr>
        <w:pStyle w:val="PotText"/>
        <w:rPr>
          <w:rFonts w:eastAsiaTheme="majorEastAsia"/>
          <w:lang w:val="en-US"/>
        </w:rPr>
      </w:pPr>
      <w:r w:rsidRPr="00112CBB">
        <w:rPr>
          <w:rFonts w:eastAsiaTheme="majorEastAsia"/>
          <w:highlight w:val="red"/>
          <w:lang w:val="en-US"/>
        </w:rPr>
        <w:t>Instruments must be provided with manufacturer or distributor.</w:t>
      </w:r>
    </w:p>
    <w:p w14:paraId="62BEC999" w14:textId="22534CF6" w:rsidR="0013112F" w:rsidRPr="00112CBB" w:rsidRDefault="0013112F" w:rsidP="006E63D9">
      <w:pPr>
        <w:pStyle w:val="PotText"/>
        <w:rPr>
          <w:rFonts w:eastAsiaTheme="majorEastAsia"/>
          <w:lang w:val="en-US"/>
        </w:rPr>
      </w:pPr>
      <w:r>
        <w:rPr>
          <w:rFonts w:eastAsiaTheme="majorEastAsia"/>
          <w:highlight w:val="red"/>
          <w:lang w:val="en-US"/>
        </w:rPr>
        <w:t>Software must be provided with softver version.</w:t>
      </w:r>
    </w:p>
    <w:p w14:paraId="0E94E0D6" w14:textId="77777777" w:rsidR="00112CBB" w:rsidRPr="00112CBB" w:rsidRDefault="00112CBB" w:rsidP="006E63D9">
      <w:pPr>
        <w:pStyle w:val="PotText"/>
        <w:rPr>
          <w:rFonts w:eastAsiaTheme="majorEastAsia"/>
          <w:lang w:val="en-US"/>
        </w:rPr>
      </w:pPr>
    </w:p>
    <w:p w14:paraId="3BA0868F" w14:textId="5A39D9F6" w:rsidR="00877D9F" w:rsidRDefault="00877D9F" w:rsidP="00877D9F">
      <w:pPr>
        <w:pStyle w:val="Pot2HEADING"/>
        <w:rPr>
          <w:b w:val="0"/>
          <w:color w:val="FF0000"/>
          <w:highlight w:val="yellow"/>
          <w:lang w:val="en-US"/>
        </w:rPr>
      </w:pPr>
      <w:r w:rsidRPr="00D92BFD">
        <w:t>Statis</w:t>
      </w:r>
      <w:r w:rsidR="00122CDF" w:rsidRPr="00D92BFD">
        <w:t>t</w:t>
      </w:r>
      <w:r w:rsidRPr="00D92BFD">
        <w:t>ic</w:t>
      </w:r>
      <w:r w:rsidR="00E97E62">
        <w:t>al</w:t>
      </w:r>
      <w:r w:rsidRPr="00D92BFD">
        <w:t xml:space="preserve"> analysis</w:t>
      </w:r>
      <w:r w:rsidRPr="00112CBB">
        <w:rPr>
          <w:lang w:val="en-US"/>
        </w:rPr>
        <w:t xml:space="preserve">  </w:t>
      </w:r>
      <w:r w:rsidR="00F95A77" w:rsidRPr="00F95A77">
        <w:rPr>
          <w:b w:val="0"/>
          <w:color w:val="FF0000"/>
          <w:highlight w:val="yellow"/>
          <w:lang w:val="en-US"/>
        </w:rPr>
        <w:t>Do not delete this chapter, Statistic must be provided in the scientific paper!</w:t>
      </w:r>
    </w:p>
    <w:p w14:paraId="76322B5D" w14:textId="77777777" w:rsidR="00995E33" w:rsidRDefault="00995E33" w:rsidP="00877D9F">
      <w:pPr>
        <w:pStyle w:val="PotText"/>
        <w:rPr>
          <w:rFonts w:eastAsiaTheme="majorEastAsia"/>
          <w:b/>
          <w:bCs w:val="0"/>
          <w:color w:val="FF0000"/>
          <w:sz w:val="22"/>
          <w:szCs w:val="22"/>
          <w:lang w:val="en-US" w:eastAsia="sk-SK"/>
        </w:rPr>
      </w:pPr>
      <w:r w:rsidRPr="00995E33">
        <w:rPr>
          <w:rFonts w:eastAsiaTheme="majorEastAsia"/>
          <w:b/>
          <w:bCs w:val="0"/>
          <w:color w:val="FF0000"/>
          <w:sz w:val="22"/>
          <w:szCs w:val="22"/>
          <w:lang w:val="en-US" w:eastAsia="sk-SK"/>
        </w:rPr>
        <w:t>If you have not performed a statistical analysis, your article will not be accepted.</w:t>
      </w:r>
    </w:p>
    <w:p w14:paraId="162AC007" w14:textId="7DB695CD" w:rsidR="00877D9F" w:rsidRPr="00A2306B" w:rsidRDefault="00877D9F" w:rsidP="00877D9F">
      <w:pPr>
        <w:pStyle w:val="PotText"/>
        <w:rPr>
          <w:rFonts w:eastAsiaTheme="majorEastAsia"/>
          <w:highlight w:val="red"/>
          <w:lang w:val="en-US"/>
        </w:rPr>
      </w:pPr>
      <w:r w:rsidRPr="00A2306B">
        <w:rPr>
          <w:rFonts w:eastAsiaTheme="majorEastAsia"/>
          <w:highlight w:val="red"/>
          <w:lang w:val="en-US"/>
        </w:rPr>
        <w:t xml:space="preserve">Please provide information what statistical software have been used, the software version and producer name. </w:t>
      </w:r>
    </w:p>
    <w:p w14:paraId="363D1483" w14:textId="3A16C6CD" w:rsidR="00877D9F" w:rsidRPr="00A2306B" w:rsidRDefault="00877D9F" w:rsidP="00877D9F">
      <w:pPr>
        <w:pStyle w:val="PotText"/>
        <w:rPr>
          <w:rFonts w:eastAsiaTheme="majorEastAsia"/>
          <w:highlight w:val="red"/>
          <w:lang w:val="en-US"/>
        </w:rPr>
      </w:pPr>
      <w:r w:rsidRPr="00A2306B">
        <w:rPr>
          <w:rFonts w:eastAsiaTheme="majorEastAsia"/>
          <w:highlight w:val="red"/>
          <w:lang w:val="en-US"/>
        </w:rPr>
        <w:t>Consequently, provide the full description of all statistical methods used for statistic analysis.</w:t>
      </w:r>
      <w:r w:rsidR="00140AE1" w:rsidRPr="00A2306B">
        <w:rPr>
          <w:rFonts w:eastAsiaTheme="majorEastAsia"/>
          <w:highlight w:val="red"/>
          <w:lang w:val="en-US"/>
        </w:rPr>
        <w:t xml:space="preserve"> For example:</w:t>
      </w:r>
      <w:r w:rsidRPr="00A2306B">
        <w:rPr>
          <w:rFonts w:eastAsiaTheme="majorEastAsia"/>
          <w:highlight w:val="red"/>
          <w:lang w:val="en-US"/>
        </w:rPr>
        <w:t xml:space="preserve"> </w:t>
      </w:r>
      <w:r w:rsidR="00A2306B">
        <w:rPr>
          <w:rFonts w:eastAsiaTheme="majorEastAsia"/>
          <w:highlight w:val="red"/>
          <w:lang w:val="en-US"/>
        </w:rPr>
        <w:t>n</w:t>
      </w:r>
      <w:r w:rsidRPr="00A2306B">
        <w:rPr>
          <w:rFonts w:eastAsiaTheme="majorEastAsia"/>
          <w:highlight w:val="red"/>
          <w:lang w:val="en-US"/>
        </w:rPr>
        <w:t xml:space="preserve">ormality test, which have been used to determine if a data set is well-modeled by a normal distribution </w:t>
      </w:r>
      <w:r w:rsidR="00140AE1" w:rsidRPr="00A2306B">
        <w:rPr>
          <w:rFonts w:eastAsiaTheme="majorEastAsia"/>
          <w:highlight w:val="red"/>
          <w:lang w:val="en-US"/>
        </w:rPr>
        <w:t>or not</w:t>
      </w:r>
      <w:r w:rsidRPr="00A2306B">
        <w:rPr>
          <w:rFonts w:eastAsiaTheme="majorEastAsia"/>
          <w:highlight w:val="red"/>
          <w:lang w:val="en-US"/>
        </w:rPr>
        <w:t>.</w:t>
      </w:r>
      <w:r w:rsidR="00E621B3" w:rsidRPr="00A2306B">
        <w:rPr>
          <w:rFonts w:eastAsiaTheme="majorEastAsia"/>
          <w:highlight w:val="red"/>
          <w:lang w:val="en-US"/>
        </w:rPr>
        <w:t xml:space="preserve"> Statistical test (for example Grubbs' test) to d</w:t>
      </w:r>
      <w:r w:rsidR="00E621B3" w:rsidRPr="00A2306B">
        <w:rPr>
          <w:rFonts w:eastAsiaTheme="majorEastAsia"/>
          <w:highlight w:val="red"/>
          <w:lang w:val="en-GB"/>
        </w:rPr>
        <w:t xml:space="preserve">etect outliers in a univariate data set. </w:t>
      </w:r>
      <w:r w:rsidRPr="00A2306B">
        <w:rPr>
          <w:rFonts w:eastAsiaTheme="majorEastAsia"/>
          <w:highlight w:val="red"/>
          <w:lang w:val="en-US"/>
        </w:rPr>
        <w:t xml:space="preserve"> </w:t>
      </w:r>
      <w:r w:rsidR="00140AE1" w:rsidRPr="00A2306B">
        <w:rPr>
          <w:rFonts w:eastAsiaTheme="majorEastAsia"/>
          <w:highlight w:val="red"/>
          <w:lang w:val="en-US"/>
        </w:rPr>
        <w:t xml:space="preserve">Consequently, </w:t>
      </w:r>
      <w:r w:rsidR="00A2306B">
        <w:rPr>
          <w:rFonts w:eastAsiaTheme="majorEastAsia"/>
          <w:highlight w:val="red"/>
          <w:lang w:val="en-US"/>
        </w:rPr>
        <w:t xml:space="preserve">Principal component analysis PCA, </w:t>
      </w:r>
      <w:r w:rsidR="00140AE1" w:rsidRPr="00A2306B">
        <w:rPr>
          <w:rFonts w:eastAsiaTheme="majorEastAsia"/>
          <w:highlight w:val="red"/>
          <w:lang w:val="en-US"/>
        </w:rPr>
        <w:t>p</w:t>
      </w:r>
      <w:r w:rsidRPr="00A2306B">
        <w:rPr>
          <w:rFonts w:eastAsiaTheme="majorEastAsia"/>
          <w:highlight w:val="red"/>
          <w:lang w:val="en-US"/>
        </w:rPr>
        <w:t>arametric or non</w:t>
      </w:r>
      <w:r w:rsidR="00140AE1" w:rsidRPr="00A2306B">
        <w:rPr>
          <w:rFonts w:eastAsiaTheme="majorEastAsia"/>
          <w:highlight w:val="red"/>
          <w:lang w:val="en-US"/>
        </w:rPr>
        <w:t>-</w:t>
      </w:r>
      <w:r w:rsidRPr="00A2306B">
        <w:rPr>
          <w:rFonts w:eastAsiaTheme="majorEastAsia"/>
          <w:highlight w:val="red"/>
          <w:lang w:val="en-US"/>
        </w:rPr>
        <w:t xml:space="preserve">parametric statistical method (for example ANOVA, </w:t>
      </w:r>
      <w:r w:rsidR="00E621B3" w:rsidRPr="00A2306B">
        <w:rPr>
          <w:rFonts w:eastAsiaTheme="majorEastAsia"/>
          <w:highlight w:val="red"/>
          <w:lang w:val="en-US"/>
        </w:rPr>
        <w:t>MANOVA, Kruskal Wallis ANOVA, t-test, paired t-t</w:t>
      </w:r>
      <w:r w:rsidR="004A2302">
        <w:rPr>
          <w:rFonts w:eastAsiaTheme="majorEastAsia"/>
          <w:highlight w:val="red"/>
          <w:lang w:val="en-US"/>
        </w:rPr>
        <w:t xml:space="preserve">est, </w:t>
      </w:r>
      <w:r w:rsidR="004A2302" w:rsidRPr="004A2302">
        <w:rPr>
          <w:rFonts w:eastAsiaTheme="majorEastAsia"/>
          <w:highlight w:val="red"/>
          <w:lang w:val="en-GB"/>
        </w:rPr>
        <w:t>chi-squared</w:t>
      </w:r>
      <w:r w:rsidR="004A2302">
        <w:rPr>
          <w:rFonts w:eastAsiaTheme="majorEastAsia"/>
          <w:highlight w:val="red"/>
          <w:lang w:val="en-GB"/>
        </w:rPr>
        <w:t xml:space="preserve"> test …</w:t>
      </w:r>
      <w:r w:rsidR="00E621B3" w:rsidRPr="00A2306B">
        <w:rPr>
          <w:rFonts w:eastAsiaTheme="majorEastAsia"/>
          <w:highlight w:val="red"/>
          <w:lang w:val="en-US"/>
        </w:rPr>
        <w:t xml:space="preserve">).  </w:t>
      </w:r>
      <w:r w:rsidRPr="00A2306B">
        <w:rPr>
          <w:rFonts w:eastAsiaTheme="majorEastAsia"/>
          <w:highlight w:val="red"/>
          <w:lang w:val="en-US"/>
        </w:rPr>
        <w:t xml:space="preserve">  </w:t>
      </w:r>
    </w:p>
    <w:p w14:paraId="54B1493C" w14:textId="18ADE2F8" w:rsidR="00E621B3" w:rsidRPr="00A2306B" w:rsidRDefault="00E621B3" w:rsidP="00877D9F">
      <w:pPr>
        <w:pStyle w:val="PotText"/>
        <w:rPr>
          <w:rFonts w:eastAsiaTheme="majorEastAsia"/>
          <w:highlight w:val="red"/>
          <w:lang w:val="en-US"/>
        </w:rPr>
      </w:pPr>
      <w:r w:rsidRPr="00A2306B">
        <w:rPr>
          <w:rFonts w:eastAsiaTheme="majorEastAsia"/>
          <w:highlight w:val="red"/>
          <w:lang w:val="en-US"/>
        </w:rPr>
        <w:t>If you have used more statistical test</w:t>
      </w:r>
      <w:r w:rsidR="004A2302">
        <w:rPr>
          <w:rFonts w:eastAsiaTheme="majorEastAsia"/>
          <w:highlight w:val="red"/>
          <w:lang w:val="en-US"/>
        </w:rPr>
        <w:t>s</w:t>
      </w:r>
      <w:r w:rsidRPr="00A2306B">
        <w:rPr>
          <w:rFonts w:eastAsiaTheme="majorEastAsia"/>
          <w:highlight w:val="red"/>
          <w:lang w:val="en-US"/>
        </w:rPr>
        <w:t xml:space="preserve"> and performed more statistical analysis, all of them must be </w:t>
      </w:r>
      <w:r w:rsidR="004A2302">
        <w:rPr>
          <w:rFonts w:eastAsiaTheme="majorEastAsia"/>
          <w:highlight w:val="red"/>
          <w:lang w:val="en-US"/>
        </w:rPr>
        <w:t xml:space="preserve">clearly </w:t>
      </w:r>
      <w:r w:rsidRPr="00A2306B">
        <w:rPr>
          <w:rFonts w:eastAsiaTheme="majorEastAsia"/>
          <w:highlight w:val="red"/>
          <w:lang w:val="en-US"/>
        </w:rPr>
        <w:t>provided.</w:t>
      </w:r>
    </w:p>
    <w:p w14:paraId="2D0F1132" w14:textId="41D97E56" w:rsidR="00A2306B" w:rsidRDefault="00A2306B" w:rsidP="00877D9F">
      <w:pPr>
        <w:pStyle w:val="PotText"/>
        <w:rPr>
          <w:rFonts w:eastAsiaTheme="majorEastAsia"/>
          <w:lang w:val="en-US"/>
        </w:rPr>
      </w:pPr>
      <w:r w:rsidRPr="00A2306B">
        <w:rPr>
          <w:rFonts w:eastAsiaTheme="majorEastAsia"/>
          <w:highlight w:val="red"/>
          <w:lang w:val="en-US"/>
        </w:rPr>
        <w:lastRenderedPageBreak/>
        <w:t xml:space="preserve">The </w:t>
      </w:r>
      <w:r w:rsidRPr="00A2306B">
        <w:rPr>
          <w:rFonts w:eastAsiaTheme="majorEastAsia"/>
          <w:i/>
          <w:highlight w:val="red"/>
          <w:lang w:val="en-US"/>
        </w:rPr>
        <w:t>p-</w:t>
      </w:r>
      <w:r w:rsidRPr="00A2306B">
        <w:rPr>
          <w:rFonts w:eastAsiaTheme="majorEastAsia"/>
          <w:highlight w:val="red"/>
          <w:lang w:val="en-US"/>
        </w:rPr>
        <w:t>value used to test the null hypothesis in order to quantify the idea of statistical significance have to be provided.</w:t>
      </w:r>
    </w:p>
    <w:p w14:paraId="5761AE54" w14:textId="227F9A4B" w:rsidR="00C24C3C" w:rsidRDefault="00C24C3C" w:rsidP="00877D9F">
      <w:pPr>
        <w:pStyle w:val="PotText"/>
        <w:rPr>
          <w:rFonts w:eastAsiaTheme="majorEastAsia"/>
          <w:lang w:val="en-US"/>
        </w:rPr>
      </w:pPr>
      <w:r w:rsidRPr="00C24C3C">
        <w:rPr>
          <w:rFonts w:eastAsiaTheme="majorEastAsia"/>
          <w:highlight w:val="magenta"/>
          <w:lang w:val="en-US"/>
        </w:rPr>
        <w:t>If you make a significancy statement (significant, not significant) in your work,</w:t>
      </w:r>
      <w:r>
        <w:rPr>
          <w:rFonts w:eastAsiaTheme="majorEastAsia"/>
          <w:highlight w:val="magenta"/>
          <w:lang w:val="en-US"/>
        </w:rPr>
        <w:t xml:space="preserve"> then</w:t>
      </w:r>
      <w:r w:rsidRPr="00C24C3C">
        <w:rPr>
          <w:rFonts w:eastAsiaTheme="majorEastAsia"/>
          <w:highlight w:val="magenta"/>
          <w:lang w:val="en-US"/>
        </w:rPr>
        <w:t xml:space="preserve"> there must be</w:t>
      </w:r>
      <w:r>
        <w:rPr>
          <w:rFonts w:eastAsiaTheme="majorEastAsia"/>
          <w:highlight w:val="magenta"/>
          <w:lang w:val="en-US"/>
        </w:rPr>
        <w:t xml:space="preserve"> the</w:t>
      </w:r>
      <w:r w:rsidRPr="00C24C3C">
        <w:rPr>
          <w:rFonts w:eastAsiaTheme="majorEastAsia"/>
          <w:highlight w:val="magenta"/>
          <w:lang w:val="en-US"/>
        </w:rPr>
        <w:t xml:space="preserve"> </w:t>
      </w:r>
      <w:r w:rsidRPr="00C24C3C">
        <w:rPr>
          <w:rFonts w:eastAsiaTheme="majorEastAsia"/>
          <w:i/>
          <w:highlight w:val="magenta"/>
          <w:lang w:val="en-US"/>
        </w:rPr>
        <w:t>p</w:t>
      </w:r>
      <w:r w:rsidRPr="00C24C3C">
        <w:rPr>
          <w:rFonts w:eastAsiaTheme="majorEastAsia"/>
          <w:highlight w:val="magenta"/>
          <w:lang w:val="en-US"/>
        </w:rPr>
        <w:t>-value</w:t>
      </w:r>
      <w:r>
        <w:rPr>
          <w:rFonts w:eastAsiaTheme="majorEastAsia"/>
          <w:highlight w:val="magenta"/>
          <w:lang w:val="en-US"/>
        </w:rPr>
        <w:t xml:space="preserve"> for this statement (for example: </w:t>
      </w:r>
      <w:r w:rsidRPr="00C24C3C">
        <w:rPr>
          <w:rFonts w:eastAsiaTheme="majorEastAsia"/>
          <w:i/>
          <w:highlight w:val="magenta"/>
          <w:lang w:val="en-US"/>
        </w:rPr>
        <w:t>p</w:t>
      </w:r>
      <w:r>
        <w:rPr>
          <w:rFonts w:eastAsiaTheme="majorEastAsia"/>
          <w:highlight w:val="magenta"/>
          <w:lang w:val="en-US"/>
        </w:rPr>
        <w:t xml:space="preserve"> &lt;0.05</w:t>
      </w:r>
      <w:r>
        <w:rPr>
          <w:rFonts w:eastAsiaTheme="majorEastAsia"/>
          <w:highlight w:val="magenta"/>
          <w:lang w:val="sk-SK"/>
        </w:rPr>
        <w:t>)</w:t>
      </w:r>
      <w:r w:rsidRPr="00C24C3C">
        <w:rPr>
          <w:rFonts w:eastAsiaTheme="majorEastAsia"/>
          <w:highlight w:val="magenta"/>
          <w:lang w:val="en-US"/>
        </w:rPr>
        <w:t>!</w:t>
      </w:r>
    </w:p>
    <w:p w14:paraId="18DB05D0" w14:textId="6D2C1B21" w:rsidR="00877D9F" w:rsidRDefault="00A2306B" w:rsidP="00A2306B">
      <w:pPr>
        <w:pStyle w:val="PotText"/>
        <w:rPr>
          <w:lang w:val="en-US"/>
        </w:rPr>
      </w:pPr>
      <w:r>
        <w:rPr>
          <w:rFonts w:eastAsiaTheme="majorEastAsia"/>
          <w:lang w:val="en-US"/>
        </w:rPr>
        <w:t>This section have to be clearly written!</w:t>
      </w:r>
    </w:p>
    <w:p w14:paraId="257AC76B" w14:textId="77777777" w:rsidR="00877D9F" w:rsidRDefault="00877D9F" w:rsidP="00180ADC">
      <w:pPr>
        <w:pStyle w:val="Pot1Heading"/>
        <w:rPr>
          <w:lang w:val="en-US"/>
        </w:rPr>
      </w:pPr>
    </w:p>
    <w:p w14:paraId="48ABA6A0" w14:textId="21A2C505" w:rsidR="008369AF" w:rsidRPr="00112CBB" w:rsidRDefault="008369AF" w:rsidP="00180ADC">
      <w:pPr>
        <w:pStyle w:val="Pot1Heading"/>
        <w:rPr>
          <w:lang w:val="en-US"/>
        </w:rPr>
      </w:pPr>
      <w:r w:rsidRPr="00112CBB">
        <w:rPr>
          <w:lang w:val="en-US"/>
        </w:rPr>
        <w:t>RESULTS AND DISCUSSION</w:t>
      </w:r>
    </w:p>
    <w:p w14:paraId="7C243451" w14:textId="4FE9DFC1" w:rsidR="008369AF" w:rsidRPr="00112CBB" w:rsidRDefault="006E63D9" w:rsidP="006E63D9">
      <w:pPr>
        <w:pStyle w:val="PotText"/>
        <w:rPr>
          <w:lang w:val="en-US"/>
        </w:rPr>
      </w:pPr>
      <w:r w:rsidRPr="00112CBB">
        <w:rPr>
          <w:lang w:val="en-US"/>
        </w:rPr>
        <w:tab/>
      </w:r>
      <w:r w:rsidR="00B22441" w:rsidRPr="00144C82">
        <w:rPr>
          <w:color w:val="FF0000"/>
          <w:highlight w:val="yellow"/>
          <w:lang w:val="en-US"/>
        </w:rPr>
        <w:t xml:space="preserve">The discussion should contain at least </w:t>
      </w:r>
      <w:r w:rsidR="00B22441" w:rsidRPr="00995E33">
        <w:rPr>
          <w:b/>
          <w:color w:val="FF0000"/>
          <w:highlight w:val="yellow"/>
          <w:lang w:val="en-US"/>
        </w:rPr>
        <w:t>25 citations</w:t>
      </w:r>
      <w:r w:rsidR="00995E33">
        <w:rPr>
          <w:b/>
          <w:color w:val="FF0000"/>
          <w:highlight w:val="yellow"/>
          <w:lang w:val="en-US"/>
        </w:rPr>
        <w:t>!</w:t>
      </w:r>
      <w:r w:rsidR="00144C82">
        <w:rPr>
          <w:lang w:val="en-US"/>
        </w:rPr>
        <w:t xml:space="preserve"> </w:t>
      </w:r>
      <w:r w:rsidR="008369AF" w:rsidRPr="00112CBB">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8369AF" w:rsidRPr="00112CBB">
        <w:rPr>
          <w:b/>
          <w:lang w:val="en-US"/>
        </w:rPr>
        <w:t>Ilhak and Arslan (2007)</w:t>
      </w:r>
      <w:r w:rsidR="008369AF" w:rsidRPr="00112CBB">
        <w:rPr>
          <w:lang w:val="en-US"/>
        </w:rPr>
        <w:t xml:space="preserve">. </w:t>
      </w:r>
    </w:p>
    <w:p w14:paraId="13F812B8" w14:textId="4922D882" w:rsidR="008369AF" w:rsidRPr="00112CBB" w:rsidRDefault="008369AF"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2D59D704" w14:textId="2A2FFA5D" w:rsidR="005D14B4" w:rsidRPr="00112CBB" w:rsidRDefault="008369AF" w:rsidP="006E63D9">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112CBB">
        <w:rPr>
          <w:rFonts w:eastAsiaTheme="majorEastAsia"/>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 </w:t>
      </w:r>
      <w:r w:rsidR="005D14B4" w:rsidRPr="00112CBB">
        <w:rPr>
          <w:b/>
          <w:lang w:val="en-US"/>
        </w:rPr>
        <w:t>Author (2016)</w:t>
      </w:r>
      <w:r w:rsidR="005D14B4" w:rsidRPr="00112CBB">
        <w:rPr>
          <w:lang w:val="en-US"/>
        </w:rPr>
        <w:t xml:space="preserve"> excepteur sint occaecat cupidatat non proident, sunt in culpa qui officia deserunt mollit anim id est laborum.</w:t>
      </w:r>
      <w:r w:rsidR="005D14B4" w:rsidRPr="00112CBB">
        <w:rPr>
          <w:b/>
          <w:lang w:val="en-US"/>
        </w:rPr>
        <w:t xml:space="preserve"> </w:t>
      </w:r>
      <w:r w:rsidR="005D14B4" w:rsidRPr="00112CBB">
        <w:rPr>
          <w:lang w:val="en-US"/>
        </w:rPr>
        <w:t xml:space="preserve">Lorem ipsum dolor sit amet, consectetur adipisicing elit, sed do eiusmod tempor incididunt ut labore et dolore magna aliqua </w:t>
      </w:r>
      <w:r w:rsidR="005D14B4" w:rsidRPr="00112CBB">
        <w:rPr>
          <w:b/>
          <w:lang w:val="en-US"/>
        </w:rPr>
        <w:t>(Author, 2015; Author et al., 2016)</w:t>
      </w:r>
      <w:r w:rsidR="005D14B4" w:rsidRPr="00112CBB">
        <w:rPr>
          <w:lang w:val="en-US"/>
        </w:rPr>
        <w:t>.</w:t>
      </w:r>
    </w:p>
    <w:p w14:paraId="6A9A842D" w14:textId="2BA67986" w:rsidR="005D14B4" w:rsidRPr="00112CBB" w:rsidRDefault="005D14B4" w:rsidP="006E63D9">
      <w:pPr>
        <w:pStyle w:val="PotText"/>
        <w:rPr>
          <w:lang w:val="en-US"/>
        </w:rPr>
      </w:pPr>
      <w:r w:rsidRPr="00112CBB">
        <w:rPr>
          <w:lang w:val="en-US"/>
        </w:rPr>
        <w:tab/>
      </w:r>
      <w:r w:rsidRPr="00112CBB">
        <w:rPr>
          <w:b/>
          <w:lang w:val="en-US"/>
        </w:rPr>
        <w:t>Author</w:t>
      </w:r>
      <w:r w:rsidR="00112CBB">
        <w:rPr>
          <w:b/>
          <w:lang w:val="en-US"/>
        </w:rPr>
        <w:t xml:space="preserve"> et al.</w:t>
      </w:r>
      <w:r w:rsidRPr="00112CBB">
        <w:rPr>
          <w:b/>
          <w:lang w:val="en-US"/>
        </w:rPr>
        <w:t xml:space="preserve"> (2015)</w:t>
      </w:r>
      <w:r w:rsidRPr="00112CBB">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w:t>
      </w:r>
      <w:r w:rsidRPr="00112CBB">
        <w:rPr>
          <w:lang w:val="en-US"/>
        </w:rPr>
        <w:t xml:space="preserve">ipsum dolor sit amet, consectetur adipisicing elit, sed do eiusmod tempor incididunt ut labore et dolore magna aliqua. Ut enim ad minim veniam, quis nostrud exercitation ullamco laboris nisi ut aliquip ex ea commodo consequat.  </w:t>
      </w:r>
      <w:r w:rsidRPr="00112CBB">
        <w:rPr>
          <w:b/>
          <w:lang w:val="en-US"/>
        </w:rPr>
        <w:t>(Author and Author, 2016)</w:t>
      </w:r>
      <w:r w:rsidRPr="00112CBB">
        <w:rPr>
          <w:lang w:val="en-US"/>
        </w:rPr>
        <w:t xml:space="preserve">. </w:t>
      </w:r>
    </w:p>
    <w:p w14:paraId="3F641923" w14:textId="344A1BC0" w:rsidR="005D14B4" w:rsidRPr="00112CBB" w:rsidRDefault="005D14B4"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 enim ad minim veniam, quis nostrud exercitation ullamco laboris </w:t>
      </w:r>
      <w:r w:rsidRPr="00112CBB">
        <w:rPr>
          <w:b/>
          <w:lang w:val="en-US"/>
        </w:rPr>
        <w:t>(Author, Author and Author 2016)</w:t>
      </w:r>
      <w:r w:rsidRPr="00112CBB">
        <w:rPr>
          <w:lang w:val="en-US"/>
        </w:rPr>
        <w:t xml:space="preserve">. </w:t>
      </w:r>
    </w:p>
    <w:p w14:paraId="44CD9661" w14:textId="33986293" w:rsidR="005D14B4" w:rsidRPr="00112CBB" w:rsidRDefault="005D14B4" w:rsidP="006E63D9">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w:t>
      </w:r>
    </w:p>
    <w:p w14:paraId="5E3DF377" w14:textId="597800ED" w:rsidR="006E63D9" w:rsidRPr="00112CBB" w:rsidRDefault="006E63D9" w:rsidP="006E63D9">
      <w:pPr>
        <w:pStyle w:val="PotText"/>
        <w:rPr>
          <w:lang w:val="en-US"/>
        </w:rPr>
      </w:pPr>
      <w:r w:rsidRPr="00112CBB">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Ilhak and Arslan (2007)</w:t>
      </w:r>
      <w:r w:rsidRPr="00112CBB">
        <w:rPr>
          <w:lang w:val="en-US"/>
        </w:rPr>
        <w:t xml:space="preserve">. </w:t>
      </w:r>
    </w:p>
    <w:p w14:paraId="16BAE95C" w14:textId="5F707B7E" w:rsidR="006E63D9" w:rsidRPr="00112CBB" w:rsidRDefault="006E63D9"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Ilhak and Arslan (2007)</w:t>
      </w:r>
      <w:r w:rsidRPr="00112CBB">
        <w:rPr>
          <w:lang w:val="en-US"/>
        </w:rPr>
        <w:t xml:space="preserve">. </w:t>
      </w:r>
    </w:p>
    <w:p w14:paraId="1B972905" w14:textId="4776F930" w:rsidR="006E63D9" w:rsidRPr="00112CBB" w:rsidRDefault="006E63D9"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0C4F252" w14:textId="6E2B5D2E" w:rsidR="000A3E44" w:rsidRPr="00112CBB" w:rsidRDefault="006E63D9" w:rsidP="006E63D9">
      <w:pPr>
        <w:pStyle w:val="PotText"/>
        <w:rPr>
          <w:rFonts w:eastAsiaTheme="majorEastAsia"/>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112CBB">
        <w:rPr>
          <w:rFonts w:eastAsiaTheme="majorEastAsia"/>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 </w:t>
      </w:r>
    </w:p>
    <w:p w14:paraId="110D59F2" w14:textId="167EE64F" w:rsidR="006E63D9" w:rsidRPr="00112CBB" w:rsidRDefault="000A3E44" w:rsidP="006E63D9">
      <w:pPr>
        <w:pStyle w:val="PotText"/>
        <w:rPr>
          <w:lang w:val="en-US"/>
        </w:rPr>
      </w:pPr>
      <w:r w:rsidRPr="00112CBB">
        <w:rPr>
          <w:rFonts w:eastAsiaTheme="majorEastAsia"/>
          <w:lang w:val="en-US"/>
        </w:rPr>
        <w:tab/>
      </w:r>
      <w:r w:rsidR="006E63D9" w:rsidRPr="00112CBB">
        <w:rPr>
          <w:b/>
          <w:lang w:val="en-US"/>
        </w:rPr>
        <w:t>Author (2016)</w:t>
      </w:r>
      <w:r w:rsidR="006E63D9" w:rsidRPr="00112CBB">
        <w:rPr>
          <w:lang w:val="en-US"/>
        </w:rPr>
        <w:t xml:space="preserve"> excepteur sint occaecat cupidatat non proident, sunt in culpa qui officia deserunt mollit anim id est laborum.</w:t>
      </w:r>
      <w:r w:rsidR="006E63D9" w:rsidRPr="00112CBB">
        <w:rPr>
          <w:b/>
          <w:lang w:val="en-US"/>
        </w:rPr>
        <w:t xml:space="preserve"> </w:t>
      </w:r>
      <w:r w:rsidR="006E63D9" w:rsidRPr="00112CBB">
        <w:rPr>
          <w:lang w:val="en-US"/>
        </w:rPr>
        <w:t xml:space="preserve">Lorem ipsum dolor sit amet, consectetur adipisicing elit, sed do eiusmod tempor incididunt ut labore </w:t>
      </w:r>
      <w:r w:rsidR="006E63D9" w:rsidRPr="00112CBB">
        <w:rPr>
          <w:lang w:val="en-US"/>
        </w:rPr>
        <w:lastRenderedPageBreak/>
        <w:t xml:space="preserve">et dolore magna aliqua </w:t>
      </w:r>
      <w:r w:rsidR="006E63D9" w:rsidRPr="00112CBB">
        <w:rPr>
          <w:b/>
          <w:lang w:val="en-US"/>
        </w:rPr>
        <w:t>(Author, 2015; Author et al., 2016)</w:t>
      </w:r>
      <w:r w:rsidR="006E63D9" w:rsidRPr="00112CBB">
        <w:rPr>
          <w:lang w:val="en-US"/>
        </w:rPr>
        <w:t>.</w:t>
      </w:r>
    </w:p>
    <w:p w14:paraId="48404413" w14:textId="1B254F03" w:rsidR="006E63D9" w:rsidRPr="00112CBB" w:rsidRDefault="006E63D9" w:rsidP="006E63D9">
      <w:pPr>
        <w:pStyle w:val="PotText"/>
        <w:rPr>
          <w:lang w:val="en-US"/>
        </w:rPr>
      </w:pPr>
      <w:r w:rsidRPr="00112CBB">
        <w:rPr>
          <w:lang w:val="en-US"/>
        </w:rPr>
        <w:tab/>
      </w:r>
      <w:r w:rsidRPr="00112CBB">
        <w:rPr>
          <w:b/>
          <w:lang w:val="en-US"/>
        </w:rPr>
        <w:t>Author</w:t>
      </w:r>
      <w:r w:rsidR="00112CBB">
        <w:rPr>
          <w:b/>
          <w:lang w:val="en-US"/>
        </w:rPr>
        <w:t xml:space="preserve"> et al.</w:t>
      </w:r>
      <w:r w:rsidRPr="00112CBB">
        <w:rPr>
          <w:b/>
          <w:lang w:val="en-US"/>
        </w:rPr>
        <w:t xml:space="preserve"> (2015)</w:t>
      </w:r>
      <w:r w:rsidRPr="00112CBB">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000A3E44" w:rsidRPr="00112CBB">
        <w:rPr>
          <w:lang w:val="en-US"/>
        </w:rPr>
        <w:tab/>
      </w:r>
      <w:r w:rsidRPr="00112CBB">
        <w:rPr>
          <w:lang w:val="en-US"/>
        </w:rPr>
        <w:t xml:space="preserve">Ut enim ad minim veniam, quis nostrud exercitation ullamco laboris nisi ut aliquip ex ea commodo consequat.  </w:t>
      </w:r>
      <w:r w:rsidRPr="00112CBB">
        <w:rPr>
          <w:b/>
          <w:lang w:val="en-US"/>
        </w:rPr>
        <w:t>(Author and Author, 2016)</w:t>
      </w:r>
      <w:r w:rsidRPr="00112CBB">
        <w:rPr>
          <w:lang w:val="en-US"/>
        </w:rPr>
        <w:t xml:space="preserve">. </w:t>
      </w:r>
    </w:p>
    <w:p w14:paraId="017E5BB6" w14:textId="77777777" w:rsidR="000A3E44" w:rsidRPr="00112CBB" w:rsidRDefault="006E63D9" w:rsidP="000A3E44">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 enim ad minim veniam, quis nostrud exercitation ullamco laboris </w:t>
      </w:r>
      <w:r w:rsidRPr="00112CBB">
        <w:rPr>
          <w:b/>
          <w:lang w:val="en-US"/>
        </w:rPr>
        <w:t>(Author, Author and Author 2016)</w:t>
      </w:r>
      <w:r w:rsidRPr="00112CBB">
        <w:rPr>
          <w:lang w:val="en-US"/>
        </w:rPr>
        <w:t xml:space="preserve">. </w:t>
      </w:r>
    </w:p>
    <w:p w14:paraId="6AC4587C" w14:textId="6F8BB7F7" w:rsidR="000A3E44" w:rsidRPr="00112CBB" w:rsidRDefault="000A3E44" w:rsidP="000A3E44">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Ilhak and Arslan (2007)</w:t>
      </w:r>
      <w:r w:rsidRPr="00112CBB">
        <w:rPr>
          <w:lang w:val="en-US"/>
        </w:rPr>
        <w:t xml:space="preserve">. </w:t>
      </w:r>
    </w:p>
    <w:p w14:paraId="098377F9" w14:textId="139B2364" w:rsidR="000A3E44" w:rsidRPr="00112CBB" w:rsidRDefault="000A3E44" w:rsidP="000A3E44">
      <w:pPr>
        <w:pStyle w:val="PotText"/>
        <w:rPr>
          <w:lang w:val="en-US"/>
        </w:rPr>
      </w:pPr>
      <w:r w:rsidRPr="00112CBB">
        <w:rPr>
          <w:lang w:val="en-US"/>
        </w:rPr>
        <w:tab/>
        <w:t xml:space="preserve">Excepteur sint occaecat cupidatat non proident, sunt in culpa qui officia deserunt mollit anim id est laborum. </w:t>
      </w:r>
    </w:p>
    <w:p w14:paraId="089F5C3E" w14:textId="39EEAC82" w:rsidR="000A3E44" w:rsidRPr="00112CBB" w:rsidRDefault="000A3E44" w:rsidP="000A3E44">
      <w:pPr>
        <w:pStyle w:val="PotText"/>
        <w:rPr>
          <w:rFonts w:eastAsiaTheme="majorEastAsia"/>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112CBB">
        <w:rPr>
          <w:rFonts w:eastAsiaTheme="majorEastAsia"/>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 </w:t>
      </w:r>
      <w:r w:rsidR="00670895" w:rsidRPr="00112CBB">
        <w:rPr>
          <w:rFonts w:eastAsiaTheme="majorEastAsia"/>
          <w:lang w:val="en-US"/>
        </w:rPr>
        <w:t>Lorem ipsum dolor sit amet, consectetur adipisicing elit. Lorem ipsum dolor sit amet, consectetur adipisicing elit, sed do eiusmod tempor incididunt ut labore.</w:t>
      </w:r>
    </w:p>
    <w:p w14:paraId="30235C40" w14:textId="50A25DE3" w:rsidR="000A3E44" w:rsidRPr="00112CBB" w:rsidRDefault="000A3E44" w:rsidP="000A3E44">
      <w:pPr>
        <w:pStyle w:val="PotText"/>
        <w:rPr>
          <w:b/>
          <w:lang w:val="en-US"/>
        </w:rPr>
      </w:pPr>
      <w:r w:rsidRPr="00112CBB">
        <w:rPr>
          <w:b/>
          <w:lang w:val="en-US"/>
        </w:rPr>
        <w:tab/>
        <w:t>Author (2016)</w:t>
      </w:r>
      <w:r w:rsidRPr="00112CBB">
        <w:rPr>
          <w:lang w:val="en-US"/>
        </w:rPr>
        <w:t xml:space="preserve"> excepteur sint occaecat cupidatat non proident, sunt in culpa qui officia deserunt mollit anim id est laborum.</w:t>
      </w:r>
      <w:r w:rsidRPr="00112CBB">
        <w:rPr>
          <w:b/>
          <w:lang w:val="en-US"/>
        </w:rPr>
        <w:t xml:space="preserve"> </w:t>
      </w:r>
    </w:p>
    <w:p w14:paraId="139E46BA" w14:textId="507EBA9B" w:rsidR="000A3E44" w:rsidRPr="00112CBB" w:rsidRDefault="000A3E44" w:rsidP="000A3E44">
      <w:pPr>
        <w:pStyle w:val="PotText"/>
        <w:rPr>
          <w:lang w:val="en-US"/>
        </w:rPr>
      </w:pPr>
      <w:r w:rsidRPr="00112CBB">
        <w:rPr>
          <w:b/>
          <w:lang w:val="en-US"/>
        </w:rPr>
        <w:tab/>
      </w:r>
      <w:r w:rsidRPr="00112CBB">
        <w:rPr>
          <w:lang w:val="en-US"/>
        </w:rPr>
        <w:t xml:space="preserve">Lorem ipsum dolor sit amet, consectetur adipisicing elit, sed do eiusmod tempor incididunt ut labore et dolore magna aliqua </w:t>
      </w:r>
      <w:r w:rsidRPr="00112CBB">
        <w:rPr>
          <w:b/>
          <w:lang w:val="en-US"/>
        </w:rPr>
        <w:t>(Author, 2015; Author et al., 2016)</w:t>
      </w:r>
      <w:r w:rsidRPr="00112CBB">
        <w:rPr>
          <w:lang w:val="en-US"/>
        </w:rPr>
        <w:t>.</w:t>
      </w:r>
    </w:p>
    <w:p w14:paraId="020F418C" w14:textId="48F1CB60" w:rsidR="000A3E44" w:rsidRPr="00112CBB" w:rsidRDefault="000A3E44" w:rsidP="000A3E44">
      <w:pPr>
        <w:pStyle w:val="PotText"/>
        <w:rPr>
          <w:lang w:val="en-US"/>
        </w:rPr>
      </w:pPr>
      <w:r w:rsidRPr="00112CBB">
        <w:rPr>
          <w:lang w:val="en-US"/>
        </w:rPr>
        <w:tab/>
      </w:r>
      <w:r w:rsidRPr="00112CBB">
        <w:rPr>
          <w:b/>
          <w:lang w:val="en-US"/>
        </w:rPr>
        <w:t>Author</w:t>
      </w:r>
      <w:r w:rsidR="00112CBB">
        <w:rPr>
          <w:b/>
          <w:lang w:val="en-US"/>
        </w:rPr>
        <w:t xml:space="preserve"> et al.</w:t>
      </w:r>
      <w:r w:rsidRPr="00112CBB">
        <w:rPr>
          <w:b/>
          <w:lang w:val="en-US"/>
        </w:rPr>
        <w:t xml:space="preserve"> (2015)</w:t>
      </w:r>
      <w:r w:rsidRPr="00112CBB">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23294A2C" w14:textId="14DBDB77" w:rsidR="000A3E44" w:rsidRPr="00112CBB" w:rsidRDefault="000A3E44" w:rsidP="000A3E44">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Ilhak and Arslan (2007)</w:t>
      </w:r>
      <w:r w:rsidRPr="00112CBB">
        <w:rPr>
          <w:lang w:val="en-US"/>
        </w:rPr>
        <w:t xml:space="preserve">. </w:t>
      </w:r>
    </w:p>
    <w:p w14:paraId="0A724785" w14:textId="79F4B3A7" w:rsidR="000A3E44" w:rsidRPr="00112CBB" w:rsidRDefault="000A3E44" w:rsidP="000A3E44">
      <w:pPr>
        <w:pStyle w:val="PotText"/>
        <w:rPr>
          <w:b/>
          <w:lang w:val="en-US"/>
        </w:rPr>
      </w:pPr>
      <w:r w:rsidRPr="00112CBB">
        <w:rPr>
          <w:b/>
          <w:lang w:val="en-US"/>
        </w:rPr>
        <w:t>Author (2016)</w:t>
      </w:r>
      <w:r w:rsidRPr="00112CBB">
        <w:rPr>
          <w:lang w:val="en-US"/>
        </w:rPr>
        <w:t xml:space="preserve"> excepteur sint occaecat cupidatat non proident, sunt in culpa qui officia deserunt mollit anim id est laborum.</w:t>
      </w:r>
      <w:r w:rsidRPr="00112CBB">
        <w:rPr>
          <w:b/>
          <w:lang w:val="en-US"/>
        </w:rPr>
        <w:t xml:space="preserve"> </w:t>
      </w:r>
    </w:p>
    <w:p w14:paraId="40EE20EF" w14:textId="23DEF8D7" w:rsidR="000A3E44" w:rsidRPr="00112CBB" w:rsidRDefault="000A3E44" w:rsidP="000A3E44">
      <w:pPr>
        <w:pStyle w:val="PotText"/>
        <w:rPr>
          <w:lang w:val="en-US"/>
        </w:rPr>
      </w:pPr>
      <w:r w:rsidRPr="00112CBB">
        <w:rPr>
          <w:b/>
          <w:lang w:val="en-US"/>
        </w:rPr>
        <w:tab/>
      </w:r>
      <w:r w:rsidRPr="00112CBB">
        <w:rPr>
          <w:lang w:val="en-US"/>
        </w:rPr>
        <w:t xml:space="preserve">Lorem ipsum dolor sit amet, consectetur adipisicing elit, sed do eiusmod tempor incididunt ut labore et dolore magna aliqua </w:t>
      </w:r>
      <w:r w:rsidRPr="00112CBB">
        <w:rPr>
          <w:b/>
          <w:lang w:val="en-US"/>
        </w:rPr>
        <w:t>(Author, 2015; Author et al., 2016)</w:t>
      </w:r>
      <w:r w:rsidRPr="00112CBB">
        <w:rPr>
          <w:lang w:val="en-US"/>
        </w:rPr>
        <w:t>.</w:t>
      </w:r>
    </w:p>
    <w:p w14:paraId="04FAE157" w14:textId="63FA5EC4" w:rsidR="00670895" w:rsidRPr="00112CBB" w:rsidRDefault="00670895" w:rsidP="00670895">
      <w:pPr>
        <w:pStyle w:val="PotText"/>
        <w:rPr>
          <w:lang w:val="en-US"/>
        </w:rPr>
      </w:pPr>
      <w:r w:rsidRPr="00112CBB">
        <w:rPr>
          <w:lang w:val="en-US"/>
        </w:rPr>
        <w:tab/>
        <w:t>Excepteur sint occaecat cupidatat non proident, sunt in culpa qui officia deserunt mollit anim id est laborum.</w:t>
      </w:r>
      <w:r w:rsidRPr="00112CBB">
        <w:rPr>
          <w:b/>
          <w:lang w:val="en-US"/>
        </w:rPr>
        <w:t xml:space="preserve"> </w:t>
      </w:r>
      <w:r w:rsidRPr="00112CBB">
        <w:rPr>
          <w:b/>
          <w:lang w:val="en-US"/>
        </w:rPr>
        <w:tab/>
      </w:r>
      <w:r w:rsidRPr="00112CBB">
        <w:rPr>
          <w:lang w:val="en-US"/>
        </w:rPr>
        <w:t>Lorem ipsum dolor sit amet, consectetur adipisicing elit, se</w:t>
      </w:r>
      <w:r w:rsidR="009922D4" w:rsidRPr="00112CBB">
        <w:rPr>
          <w:lang w:val="en-US"/>
        </w:rPr>
        <w:t xml:space="preserve">d do eiu </w:t>
      </w:r>
      <w:r w:rsidRPr="00112CBB">
        <w:rPr>
          <w:b/>
          <w:lang w:val="en-US"/>
        </w:rPr>
        <w:t>(Author, 2015; Author et al., 2016)</w:t>
      </w:r>
      <w:r w:rsidRPr="00112CBB">
        <w:rPr>
          <w:lang w:val="en-US"/>
        </w:rPr>
        <w:t>.</w:t>
      </w:r>
    </w:p>
    <w:p w14:paraId="192F024D" w14:textId="4BB9B9D6" w:rsidR="00670895" w:rsidRPr="00112CBB" w:rsidRDefault="00670895" w:rsidP="000A3E44">
      <w:pPr>
        <w:pStyle w:val="PotText"/>
        <w:rPr>
          <w:lang w:val="en-US"/>
        </w:rPr>
      </w:pPr>
    </w:p>
    <w:p w14:paraId="5D1585F5" w14:textId="6D890C3E" w:rsidR="000A3E44" w:rsidRPr="00112CBB" w:rsidRDefault="004D4761" w:rsidP="000A3E44">
      <w:pPr>
        <w:pStyle w:val="PotText"/>
        <w:rPr>
          <w:b/>
          <w:lang w:val="en-US"/>
        </w:rPr>
      </w:pPr>
      <w:r w:rsidRPr="00112CBB">
        <w:rPr>
          <w:b/>
          <w:lang w:val="en-US"/>
        </w:rPr>
        <w:tab/>
      </w:r>
      <w:r w:rsidR="000A3E44" w:rsidRPr="00112CBB">
        <w:rPr>
          <w:b/>
          <w:lang w:val="en-US"/>
        </w:rPr>
        <w:t>Author (2016)</w:t>
      </w:r>
      <w:r w:rsidR="000A3E44" w:rsidRPr="00112CBB">
        <w:rPr>
          <w:lang w:val="en-US"/>
        </w:rPr>
        <w:t xml:space="preserve"> excepteur sint occaecat cupidatat non proident, sunt in culpa qui officia deserunt mollit anim id est laborum.</w:t>
      </w:r>
      <w:r w:rsidR="000A3E44" w:rsidRPr="00112CBB">
        <w:rPr>
          <w:b/>
          <w:lang w:val="en-US"/>
        </w:rPr>
        <w:t xml:space="preserve"> </w:t>
      </w:r>
    </w:p>
    <w:p w14:paraId="1DC101FD" w14:textId="4841265D" w:rsidR="000A3E44" w:rsidRPr="00112CBB" w:rsidRDefault="000A3E44" w:rsidP="000A3E44">
      <w:pPr>
        <w:pStyle w:val="PotText"/>
        <w:rPr>
          <w:lang w:val="en-US"/>
        </w:rPr>
      </w:pPr>
      <w:r w:rsidRPr="00112CBB">
        <w:rPr>
          <w:b/>
          <w:lang w:val="en-US"/>
        </w:rPr>
        <w:tab/>
      </w:r>
      <w:r w:rsidRPr="00112CBB">
        <w:rPr>
          <w:lang w:val="en-US"/>
        </w:rPr>
        <w:t>Lorem ipsum dolor sit amet, consectetur adipisicing elit, sed do eiusmod tempor incididunt ut labore et dolore magna aliqua</w:t>
      </w:r>
      <w:r w:rsidR="009922D4" w:rsidRPr="00112CBB">
        <w:rPr>
          <w:lang w:val="en-US"/>
        </w:rPr>
        <w:t>. Excepteur sint occaecat cupidatat non proident, sunt in culpa</w:t>
      </w:r>
      <w:r w:rsidRPr="00112CBB">
        <w:rPr>
          <w:lang w:val="en-US"/>
        </w:rPr>
        <w:t xml:space="preserve"> </w:t>
      </w:r>
      <w:r w:rsidRPr="00112CBB">
        <w:rPr>
          <w:b/>
          <w:lang w:val="en-US"/>
        </w:rPr>
        <w:t>(Author, 2015; Author et al., 2016)</w:t>
      </w:r>
      <w:r w:rsidRPr="00112CBB">
        <w:rPr>
          <w:lang w:val="en-US"/>
        </w:rPr>
        <w:t>.</w:t>
      </w:r>
    </w:p>
    <w:p w14:paraId="57F2BF8E" w14:textId="0669A484" w:rsidR="000A3E44" w:rsidRPr="00112CBB" w:rsidRDefault="000A3E44" w:rsidP="000A3E44">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922D4" w:rsidRPr="00112CBB">
        <w:rPr>
          <w:lang w:val="en-US"/>
        </w:rPr>
        <w:t xml:space="preserve"> e ea comodo exricitation duis aute</w:t>
      </w:r>
      <w:r w:rsidRPr="00112CBB">
        <w:rPr>
          <w:lang w:val="en-US"/>
        </w:rPr>
        <w:t xml:space="preserve"> </w:t>
      </w:r>
      <w:r w:rsidRPr="00112CBB">
        <w:rPr>
          <w:b/>
          <w:lang w:val="en-US"/>
        </w:rPr>
        <w:t>Ilhak and Arslan (2007)</w:t>
      </w:r>
      <w:r w:rsidRPr="00112CBB">
        <w:rPr>
          <w:lang w:val="en-US"/>
        </w:rPr>
        <w:t xml:space="preserve">. </w:t>
      </w:r>
    </w:p>
    <w:p w14:paraId="4C40A410" w14:textId="47CC72D1" w:rsidR="000A3E44" w:rsidRPr="00112CBB" w:rsidRDefault="000A3E44" w:rsidP="000A3E44">
      <w:pPr>
        <w:pStyle w:val="PotText"/>
        <w:rPr>
          <w:rFonts w:eastAsiaTheme="majorEastAsia"/>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w:t>
      </w:r>
      <w:r w:rsidRPr="00112CBB">
        <w:rPr>
          <w:lang w:val="en-US"/>
        </w:rPr>
        <w:lastRenderedPageBreak/>
        <w:t>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w:t>
      </w:r>
      <w:r w:rsidR="004D4761" w:rsidRPr="00112CBB">
        <w:rPr>
          <w:lang w:val="en-US"/>
        </w:rPr>
        <w:t xml:space="preserve">olore eu fugiat nulla pariatur </w:t>
      </w:r>
      <w:r w:rsidRPr="00112CBB">
        <w:rPr>
          <w:lang w:val="en-US"/>
        </w:rPr>
        <w:t>non proident, sunt in culpa</w:t>
      </w:r>
      <w:r w:rsidR="000148BF" w:rsidRPr="00112CBB">
        <w:rPr>
          <w:lang w:val="en-US"/>
        </w:rPr>
        <w:t xml:space="preserve">. Ut enim ad minim veniam, quis nostrud exercitation ullamco laboris nisi ut aliquip ex ea commodo consequat. </w:t>
      </w:r>
      <w:r w:rsidR="004D4761" w:rsidRPr="00112CBB">
        <w:rPr>
          <w:b/>
          <w:lang w:val="en-US"/>
        </w:rPr>
        <w:t>(Author, 2015; Author et al., 2016)</w:t>
      </w:r>
      <w:r w:rsidR="004D4761" w:rsidRPr="00112CBB">
        <w:rPr>
          <w:lang w:val="en-US"/>
        </w:rPr>
        <w:t>.</w:t>
      </w:r>
    </w:p>
    <w:p w14:paraId="29CA4C88" w14:textId="77777777" w:rsidR="00EA2727" w:rsidRDefault="00EA2727" w:rsidP="00180ADC">
      <w:pPr>
        <w:pStyle w:val="Pot1Heading"/>
        <w:rPr>
          <w:lang w:val="en-US"/>
        </w:rPr>
      </w:pPr>
    </w:p>
    <w:p w14:paraId="26BADCEA" w14:textId="34FEB09D" w:rsidR="000A3E44" w:rsidRPr="00112CBB" w:rsidRDefault="000A3E44" w:rsidP="00180ADC">
      <w:pPr>
        <w:pStyle w:val="Pot1Heading"/>
        <w:rPr>
          <w:lang w:val="en-US"/>
        </w:rPr>
      </w:pPr>
      <w:r w:rsidRPr="00112CBB">
        <w:rPr>
          <w:lang w:val="en-US"/>
        </w:rPr>
        <w:t>CONCLUSION</w:t>
      </w:r>
    </w:p>
    <w:p w14:paraId="69B9B979" w14:textId="5346F5E3" w:rsidR="000A3E44" w:rsidRPr="00112CBB" w:rsidRDefault="000A3E44" w:rsidP="000A3E44">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22441">
        <w:rPr>
          <w:lang w:val="en-US"/>
        </w:rPr>
        <w:t xml:space="preserve">. </w:t>
      </w:r>
      <w:r w:rsidR="00B22441" w:rsidRPr="00112CBB">
        <w:rPr>
          <w:lang w:val="en-US"/>
        </w:rPr>
        <w:t>Duis aute irure dolor in reprehenderit in voluptate velit esse cillum dolore eu fugiat nulla pariatur. Excepteur sint occaecat cupidatat non proident, sunt in culpa qui officia deserunt mollit anim id est laborum</w:t>
      </w:r>
      <w:r w:rsidR="00B22441">
        <w:rPr>
          <w:lang w:val="en-US"/>
        </w:rPr>
        <w:t>.</w:t>
      </w:r>
      <w:r w:rsidRPr="00112CBB">
        <w:rPr>
          <w:lang w:val="en-US"/>
        </w:rPr>
        <w:t xml:space="preserve"> </w:t>
      </w:r>
    </w:p>
    <w:p w14:paraId="150D4734" w14:textId="77777777" w:rsidR="000A3E44" w:rsidRPr="00112CBB" w:rsidRDefault="000A3E44" w:rsidP="000A3E44">
      <w:pPr>
        <w:pStyle w:val="PotText"/>
        <w:rPr>
          <w:rFonts w:eastAsiaTheme="majorEastAsia"/>
          <w:lang w:val="en-US"/>
        </w:rPr>
      </w:pPr>
      <w:r w:rsidRPr="00112CBB">
        <w:rPr>
          <w:lang w:val="en-US"/>
        </w:rPr>
        <w:tab/>
      </w:r>
    </w:p>
    <w:p w14:paraId="58EDEB97" w14:textId="47AB3802" w:rsidR="004A2302" w:rsidRDefault="004A2302" w:rsidP="00180ADC">
      <w:pPr>
        <w:pStyle w:val="Pot1Heading"/>
        <w:rPr>
          <w:lang w:val="en-US"/>
        </w:rPr>
      </w:pPr>
    </w:p>
    <w:p w14:paraId="39714D1D" w14:textId="2434F94E" w:rsidR="000A3E44" w:rsidRDefault="000A3E44" w:rsidP="00180ADC">
      <w:pPr>
        <w:pStyle w:val="Pot1Heading"/>
        <w:rPr>
          <w:lang w:val="en-US"/>
        </w:rPr>
      </w:pPr>
      <w:r w:rsidRPr="00112CBB">
        <w:rPr>
          <w:lang w:val="en-US"/>
        </w:rPr>
        <w:t>referenceS</w:t>
      </w:r>
    </w:p>
    <w:p w14:paraId="2BC52B8E" w14:textId="0E4B7461" w:rsidR="00180ADC" w:rsidRPr="00F45DAB" w:rsidRDefault="00180ADC" w:rsidP="00180ADC">
      <w:pPr>
        <w:pStyle w:val="Potreferences"/>
        <w:rPr>
          <w:color w:val="FF0000"/>
          <w:lang w:val="en-US"/>
        </w:rPr>
      </w:pPr>
      <w:r w:rsidRPr="00F45DAB">
        <w:rPr>
          <w:color w:val="FF0000"/>
          <w:lang w:val="en-US"/>
        </w:rPr>
        <w:t xml:space="preserve">References have to be in alphabetical order and if possible doi link to the original reference should be provided in format: </w:t>
      </w:r>
      <w:hyperlink r:id="rId14" w:history="1">
        <w:r w:rsidR="00F45DAB" w:rsidRPr="00507C9E">
          <w:rPr>
            <w:rStyle w:val="Hyperlink"/>
            <w:sz w:val="20"/>
            <w:szCs w:val="20"/>
            <w:lang w:val="en-US" w:eastAsia="x-none"/>
          </w:rPr>
          <w:t>https://doi.org/10.5219/189</w:t>
        </w:r>
      </w:hyperlink>
      <w:r w:rsidR="00F45DAB">
        <w:rPr>
          <w:rStyle w:val="Hyperlink"/>
          <w:color w:val="000000" w:themeColor="text1"/>
          <w:sz w:val="20"/>
          <w:szCs w:val="20"/>
          <w:lang w:val="en-US" w:eastAsia="x-none"/>
        </w:rPr>
        <w:t xml:space="preserve"> </w:t>
      </w:r>
      <w:r w:rsidR="004F4230" w:rsidRPr="00F45DAB">
        <w:rPr>
          <w:color w:val="000000" w:themeColor="text1"/>
          <w:sz w:val="20"/>
          <w:szCs w:val="20"/>
          <w:lang w:val="en-US" w:eastAsia="x-none"/>
        </w:rPr>
        <w:t xml:space="preserve"> </w:t>
      </w:r>
    </w:p>
    <w:p w14:paraId="0BD4EF16" w14:textId="780A721C" w:rsidR="004F4230" w:rsidRPr="00F45DAB" w:rsidRDefault="004F4230" w:rsidP="00180ADC">
      <w:pPr>
        <w:pStyle w:val="Potreferences"/>
        <w:rPr>
          <w:color w:val="FF0000"/>
          <w:lang w:val="en-US"/>
        </w:rPr>
      </w:pPr>
      <w:r w:rsidRPr="00F45DAB">
        <w:rPr>
          <w:color w:val="FF0000"/>
          <w:lang w:val="en-US"/>
        </w:rPr>
        <w:t>We are checkin</w:t>
      </w:r>
      <w:r w:rsidR="00D64A38">
        <w:rPr>
          <w:color w:val="FF0000"/>
          <w:lang w:val="en-US"/>
        </w:rPr>
        <w:t>g</w:t>
      </w:r>
      <w:r w:rsidRPr="00F45DAB">
        <w:rPr>
          <w:color w:val="FF0000"/>
          <w:lang w:val="en-US"/>
        </w:rPr>
        <w:t xml:space="preserve"> each reference in your reference list and we are linking it to the source file</w:t>
      </w:r>
      <w:r w:rsidR="00EB738C" w:rsidRPr="00F45DAB">
        <w:rPr>
          <w:color w:val="FF0000"/>
          <w:lang w:val="en-US"/>
        </w:rPr>
        <w:t xml:space="preserve"> (only if it has doi)</w:t>
      </w:r>
      <w:r w:rsidRPr="00F45DAB">
        <w:rPr>
          <w:color w:val="FF0000"/>
          <w:lang w:val="en-US"/>
        </w:rPr>
        <w:t>.</w:t>
      </w:r>
    </w:p>
    <w:p w14:paraId="3F9E1A68" w14:textId="77777777" w:rsidR="004F4230" w:rsidRPr="00F45DAB" w:rsidRDefault="004F4230" w:rsidP="00180ADC">
      <w:pPr>
        <w:pStyle w:val="Potreferences"/>
        <w:rPr>
          <w:color w:val="FF0000"/>
          <w:lang w:val="en-US"/>
        </w:rPr>
      </w:pPr>
    </w:p>
    <w:p w14:paraId="2F67E1C5" w14:textId="43C89C99" w:rsidR="004F4230" w:rsidRPr="00F45DAB" w:rsidRDefault="004F4230" w:rsidP="00180ADC">
      <w:pPr>
        <w:pStyle w:val="Potreferences"/>
        <w:rPr>
          <w:color w:val="FF0000"/>
          <w:lang w:val="en-US"/>
        </w:rPr>
      </w:pPr>
      <w:r w:rsidRPr="00F45DAB">
        <w:rPr>
          <w:color w:val="FF0000"/>
          <w:lang w:val="en-US"/>
        </w:rPr>
        <w:t>Provide full bibliographic information as it is stated in our instruction for authors</w:t>
      </w:r>
      <w:r w:rsidR="00D64A38">
        <w:rPr>
          <w:color w:val="FF0000"/>
          <w:lang w:val="en-US"/>
        </w:rPr>
        <w:t xml:space="preserve"> or belowe</w:t>
      </w:r>
      <w:r w:rsidRPr="00F45DAB">
        <w:rPr>
          <w:color w:val="FF0000"/>
          <w:lang w:val="en-US"/>
        </w:rPr>
        <w:t xml:space="preserve">. </w:t>
      </w:r>
    </w:p>
    <w:p w14:paraId="003D71ED" w14:textId="74B7B515" w:rsidR="00D64A38" w:rsidRDefault="00011AA3" w:rsidP="00180ADC">
      <w:pPr>
        <w:pStyle w:val="Potreferences"/>
        <w:rPr>
          <w:color w:val="FF0000"/>
          <w:lang w:val="en-US"/>
        </w:rPr>
      </w:pPr>
      <w:r w:rsidRPr="00F45DAB">
        <w:rPr>
          <w:color w:val="FF0000"/>
          <w:lang w:val="en-US"/>
        </w:rPr>
        <w:t>References have to be in English!</w:t>
      </w:r>
      <w:r w:rsidR="00F45DAB">
        <w:rPr>
          <w:color w:val="FF0000"/>
          <w:lang w:val="en-US"/>
        </w:rPr>
        <w:t xml:space="preserve">!!! </w:t>
      </w:r>
      <w:r w:rsidR="00D64A38">
        <w:rPr>
          <w:color w:val="FF0000"/>
          <w:lang w:val="en-US"/>
        </w:rPr>
        <w:t>If you have reference in different language it should be translated (example):</w:t>
      </w:r>
    </w:p>
    <w:p w14:paraId="46AACD35" w14:textId="77777777" w:rsidR="00D64A38" w:rsidRDefault="00D64A38" w:rsidP="00180ADC">
      <w:pPr>
        <w:pStyle w:val="Potreferences"/>
        <w:rPr>
          <w:color w:val="FF0000"/>
          <w:lang w:val="en-US"/>
        </w:rPr>
      </w:pPr>
    </w:p>
    <w:p w14:paraId="2122701B" w14:textId="6DFBECC8" w:rsidR="00D64A38" w:rsidRDefault="00D64A38" w:rsidP="00180ADC">
      <w:pPr>
        <w:pStyle w:val="Potreferences"/>
        <w:rPr>
          <w:color w:val="FF0000"/>
          <w:lang w:val="en-US"/>
        </w:rPr>
      </w:pPr>
      <w:r w:rsidRPr="00D64A38">
        <w:rPr>
          <w:color w:val="FF0000"/>
          <w:lang w:val="en-US"/>
        </w:rPr>
        <w:t xml:space="preserve">Ulrich, F., Andrášková, I. 2016. Vplyv prídavku fosfátov na bielkoviny svaloviny bravčového mäsa (The phosphates effect on the proteins of pork meat). </w:t>
      </w:r>
      <w:r w:rsidRPr="00D64A38">
        <w:rPr>
          <w:i/>
          <w:color w:val="FF0000"/>
          <w:lang w:val="en-US"/>
        </w:rPr>
        <w:t>Potravinársky spravodaj</w:t>
      </w:r>
      <w:r w:rsidRPr="00D64A38">
        <w:rPr>
          <w:color w:val="FF0000"/>
          <w:lang w:val="en-US"/>
        </w:rPr>
        <w:t xml:space="preserve">, vol. 3, p. 23-27. (In Slovak)  </w:t>
      </w:r>
      <w:hyperlink r:id="rId15" w:history="1">
        <w:r w:rsidRPr="001970DB">
          <w:rPr>
            <w:rStyle w:val="Hyperlink"/>
            <w:lang w:val="en-US"/>
          </w:rPr>
          <w:t>https://doi.org/10.1016/j.jmr.2012.03.021</w:t>
        </w:r>
      </w:hyperlink>
      <w:r>
        <w:rPr>
          <w:rStyle w:val="Hyperlink"/>
          <w:lang w:val="en-US"/>
        </w:rPr>
        <w:t xml:space="preserve"> </w:t>
      </w:r>
      <w:r w:rsidRPr="00112CBB">
        <w:rPr>
          <w:lang w:val="en-US"/>
        </w:rPr>
        <w:t xml:space="preserve"> </w:t>
      </w:r>
    </w:p>
    <w:p w14:paraId="50483A16" w14:textId="77777777" w:rsidR="00D64A38" w:rsidRDefault="00D64A38" w:rsidP="00180ADC">
      <w:pPr>
        <w:pStyle w:val="Potreferences"/>
        <w:rPr>
          <w:color w:val="FF0000"/>
          <w:lang w:val="en-US"/>
        </w:rPr>
      </w:pPr>
    </w:p>
    <w:p w14:paraId="02E4CB47" w14:textId="56A55998" w:rsidR="004F4230" w:rsidRPr="00F45DAB" w:rsidRDefault="00F45DAB" w:rsidP="00180ADC">
      <w:pPr>
        <w:pStyle w:val="Potreferences"/>
        <w:rPr>
          <w:color w:val="FF0000"/>
          <w:lang w:val="en-US"/>
        </w:rPr>
      </w:pPr>
      <w:r w:rsidRPr="00F45DAB">
        <w:rPr>
          <w:color w:val="FF0000"/>
          <w:lang w:val="en-US"/>
        </w:rPr>
        <w:t>Examples how to cite different literature source:</w:t>
      </w:r>
    </w:p>
    <w:p w14:paraId="74563638" w14:textId="048FFD68" w:rsidR="00011AA3" w:rsidRPr="00011AA3" w:rsidRDefault="00011AA3" w:rsidP="00180ADC">
      <w:pPr>
        <w:pStyle w:val="Potreferences"/>
        <w:rPr>
          <w:b/>
          <w:lang w:val="en-US"/>
        </w:rPr>
      </w:pPr>
      <w:r w:rsidRPr="00011AA3">
        <w:rPr>
          <w:b/>
          <w:lang w:val="en-US"/>
        </w:rPr>
        <w:t>Article in journal</w:t>
      </w:r>
    </w:p>
    <w:p w14:paraId="6AC36AA2" w14:textId="78998BED" w:rsidR="00180ADC" w:rsidRDefault="00180ADC" w:rsidP="00180ADC">
      <w:pPr>
        <w:pStyle w:val="Potreferences"/>
        <w:rPr>
          <w:lang w:val="en-US"/>
        </w:rPr>
      </w:pPr>
      <w:r w:rsidRPr="00112CBB">
        <w:rPr>
          <w:lang w:val="en-US"/>
        </w:rPr>
        <w:t xml:space="preserve">Antonov, P., Tomulin, M., Mrabin, A. 2012. Quality and safety lorem ipdum aliquip ex ea commodo 2011. </w:t>
      </w:r>
      <w:r w:rsidRPr="00112CBB">
        <w:rPr>
          <w:i/>
          <w:lang w:val="en-US"/>
        </w:rPr>
        <w:t>Potravinarstvo</w:t>
      </w:r>
      <w:r w:rsidRPr="00112CBB">
        <w:rPr>
          <w:lang w:val="en-US"/>
        </w:rPr>
        <w:t xml:space="preserve">, vol. 68, no. 2, p. 64-73. </w:t>
      </w:r>
      <w:hyperlink r:id="rId16" w:history="1">
        <w:r w:rsidR="00011AA3" w:rsidRPr="001970DB">
          <w:rPr>
            <w:rStyle w:val="Hyperlink"/>
            <w:lang w:val="en-US" w:eastAsia="x-none"/>
          </w:rPr>
          <w:t>https://doi.org/10.5219/189</w:t>
        </w:r>
      </w:hyperlink>
      <w:r w:rsidR="00011AA3">
        <w:rPr>
          <w:rStyle w:val="Hyperlink"/>
          <w:lang w:val="en-US" w:eastAsia="x-none"/>
        </w:rPr>
        <w:t xml:space="preserve">  </w:t>
      </w:r>
      <w:r w:rsidRPr="00112CBB">
        <w:rPr>
          <w:rStyle w:val="PotTextChar"/>
          <w:lang w:val="en-US"/>
        </w:rPr>
        <w:t xml:space="preserve"> </w:t>
      </w:r>
      <w:r w:rsidRPr="00112CBB">
        <w:rPr>
          <w:lang w:val="en-US"/>
        </w:rPr>
        <w:t xml:space="preserve"> </w:t>
      </w:r>
    </w:p>
    <w:p w14:paraId="6FF938AA" w14:textId="0E2E5980" w:rsidR="00011AA3" w:rsidRDefault="00011AA3" w:rsidP="00011AA3">
      <w:pPr>
        <w:pStyle w:val="Potreferences"/>
        <w:rPr>
          <w:lang w:val="en-US"/>
        </w:rPr>
      </w:pPr>
      <w:r w:rsidRPr="00112CBB">
        <w:rPr>
          <w:lang w:val="en-US"/>
        </w:rPr>
        <w:t xml:space="preserve">Icker, M., Berger, S. 2012. Unexpected multiplet patterns induced by the Haupt-effect. </w:t>
      </w:r>
      <w:r w:rsidRPr="00112CBB">
        <w:rPr>
          <w:i/>
          <w:lang w:val="en-US"/>
        </w:rPr>
        <w:t xml:space="preserve">Journal of </w:t>
      </w:r>
      <w:r w:rsidR="000031A4">
        <w:rPr>
          <w:i/>
          <w:lang w:val="en-US"/>
        </w:rPr>
        <w:t>M</w:t>
      </w:r>
      <w:r w:rsidRPr="00112CBB">
        <w:rPr>
          <w:i/>
          <w:lang w:val="en-US"/>
        </w:rPr>
        <w:t xml:space="preserve">agnetic </w:t>
      </w:r>
      <w:r w:rsidR="000031A4">
        <w:rPr>
          <w:i/>
          <w:lang w:val="en-US"/>
        </w:rPr>
        <w:t>R</w:t>
      </w:r>
      <w:r w:rsidRPr="00112CBB">
        <w:rPr>
          <w:i/>
          <w:lang w:val="en-US"/>
        </w:rPr>
        <w:t>esonance</w:t>
      </w:r>
      <w:r w:rsidRPr="00112CBB">
        <w:rPr>
          <w:lang w:val="en-US"/>
        </w:rPr>
        <w:t xml:space="preserve">, vol. 219, p. 1-3. </w:t>
      </w:r>
      <w:hyperlink r:id="rId17" w:history="1">
        <w:r w:rsidRPr="001970DB">
          <w:rPr>
            <w:rStyle w:val="Hyperlink"/>
            <w:lang w:val="en-US"/>
          </w:rPr>
          <w:t>https://doi.org/10.1016/j.jmr.2012.03.021</w:t>
        </w:r>
      </w:hyperlink>
      <w:r>
        <w:rPr>
          <w:rStyle w:val="Hyperlink"/>
          <w:lang w:val="en-US"/>
        </w:rPr>
        <w:t xml:space="preserve"> </w:t>
      </w:r>
      <w:r w:rsidRPr="00112CBB">
        <w:rPr>
          <w:lang w:val="en-US"/>
        </w:rPr>
        <w:t xml:space="preserve"> </w:t>
      </w:r>
    </w:p>
    <w:p w14:paraId="3810F123" w14:textId="0C3F3788" w:rsidR="00EA2727" w:rsidRPr="00EA2727" w:rsidRDefault="00EA2727" w:rsidP="00EA2727">
      <w:pPr>
        <w:pStyle w:val="Potreferences"/>
        <w:ind w:firstLine="0"/>
        <w:rPr>
          <w:b/>
          <w:lang w:val="en-US"/>
        </w:rPr>
      </w:pPr>
      <w:r w:rsidRPr="00EA2727">
        <w:rPr>
          <w:b/>
          <w:lang w:val="en-US"/>
        </w:rPr>
        <w:t xml:space="preserve">Article </w:t>
      </w:r>
      <w:r>
        <w:rPr>
          <w:b/>
          <w:lang w:val="en-US"/>
        </w:rPr>
        <w:t xml:space="preserve">or book </w:t>
      </w:r>
      <w:r w:rsidRPr="00EA2727">
        <w:rPr>
          <w:b/>
          <w:lang w:val="en-US"/>
        </w:rPr>
        <w:t>in different language</w:t>
      </w:r>
      <w:r>
        <w:rPr>
          <w:b/>
          <w:lang w:val="en-US"/>
        </w:rPr>
        <w:t xml:space="preserve"> (should be translated to the English language and the original language should be indicated in brackets.</w:t>
      </w:r>
    </w:p>
    <w:p w14:paraId="37CE6738" w14:textId="2532AD18" w:rsidR="00F45DAB" w:rsidRDefault="00F45DAB" w:rsidP="00F45DAB">
      <w:pPr>
        <w:pStyle w:val="Potreferences"/>
        <w:rPr>
          <w:lang w:val="en-US"/>
        </w:rPr>
      </w:pPr>
      <w:r>
        <w:rPr>
          <w:lang w:val="en-US"/>
        </w:rPr>
        <w:t>Ulrich</w:t>
      </w:r>
      <w:r w:rsidRPr="00112CBB">
        <w:rPr>
          <w:lang w:val="en-US"/>
        </w:rPr>
        <w:t xml:space="preserve">, </w:t>
      </w:r>
      <w:r>
        <w:rPr>
          <w:lang w:val="en-US"/>
        </w:rPr>
        <w:t>F</w:t>
      </w:r>
      <w:r w:rsidRPr="00112CBB">
        <w:rPr>
          <w:lang w:val="en-US"/>
        </w:rPr>
        <w:t xml:space="preserve">., </w:t>
      </w:r>
      <w:r>
        <w:rPr>
          <w:lang w:val="en-US"/>
        </w:rPr>
        <w:t>Andrášková</w:t>
      </w:r>
      <w:r w:rsidRPr="00112CBB">
        <w:rPr>
          <w:lang w:val="en-US"/>
        </w:rPr>
        <w:t xml:space="preserve">, </w:t>
      </w:r>
      <w:r>
        <w:rPr>
          <w:lang w:val="en-US"/>
        </w:rPr>
        <w:t>I</w:t>
      </w:r>
      <w:r w:rsidRPr="00112CBB">
        <w:rPr>
          <w:lang w:val="en-US"/>
        </w:rPr>
        <w:t>. 201</w:t>
      </w:r>
      <w:r>
        <w:rPr>
          <w:lang w:val="en-US"/>
        </w:rPr>
        <w:t>6</w:t>
      </w:r>
      <w:r w:rsidRPr="00112CBB">
        <w:rPr>
          <w:lang w:val="en-US"/>
        </w:rPr>
        <w:t xml:space="preserve">. </w:t>
      </w:r>
      <w:r>
        <w:rPr>
          <w:lang w:val="en-US"/>
        </w:rPr>
        <w:t xml:space="preserve">Vplyv prídavku fosfátov na bielkoviny svaloviny </w:t>
      </w:r>
      <w:r w:rsidR="00EA2727">
        <w:rPr>
          <w:lang w:val="en-US"/>
        </w:rPr>
        <w:t>bravčového mäsa (The phosphates effect on the proteins of pork meat).</w:t>
      </w:r>
      <w:r>
        <w:rPr>
          <w:lang w:val="en-US"/>
        </w:rPr>
        <w:t xml:space="preserve"> </w:t>
      </w:r>
      <w:r w:rsidR="00EA2727">
        <w:rPr>
          <w:i/>
          <w:lang w:val="en-US"/>
        </w:rPr>
        <w:t>Potravinársky spravodaj</w:t>
      </w:r>
      <w:r w:rsidRPr="00112CBB">
        <w:rPr>
          <w:lang w:val="en-US"/>
        </w:rPr>
        <w:t xml:space="preserve">, vol. </w:t>
      </w:r>
      <w:r w:rsidR="00EA2727">
        <w:rPr>
          <w:lang w:val="en-US"/>
        </w:rPr>
        <w:t>3</w:t>
      </w:r>
      <w:r w:rsidRPr="00112CBB">
        <w:rPr>
          <w:lang w:val="en-US"/>
        </w:rPr>
        <w:t xml:space="preserve">, p. </w:t>
      </w:r>
      <w:r w:rsidR="00EA2727">
        <w:rPr>
          <w:lang w:val="en-US"/>
        </w:rPr>
        <w:t>23</w:t>
      </w:r>
      <w:r w:rsidRPr="00112CBB">
        <w:rPr>
          <w:lang w:val="en-US"/>
        </w:rPr>
        <w:t>-</w:t>
      </w:r>
      <w:r w:rsidR="00EA2727">
        <w:rPr>
          <w:lang w:val="en-US"/>
        </w:rPr>
        <w:t>27</w:t>
      </w:r>
      <w:r w:rsidRPr="00112CBB">
        <w:rPr>
          <w:lang w:val="en-US"/>
        </w:rPr>
        <w:t>.</w:t>
      </w:r>
      <w:r w:rsidR="00EA2727">
        <w:rPr>
          <w:lang w:val="en-US"/>
        </w:rPr>
        <w:t xml:space="preserve"> (In Slovak)</w:t>
      </w:r>
      <w:r w:rsidRPr="00112CBB">
        <w:rPr>
          <w:lang w:val="en-US"/>
        </w:rPr>
        <w:t xml:space="preserve"> </w:t>
      </w:r>
      <w:hyperlink r:id="rId18" w:history="1">
        <w:r w:rsidRPr="001970DB">
          <w:rPr>
            <w:rStyle w:val="Hyperlink"/>
            <w:lang w:val="en-US"/>
          </w:rPr>
          <w:t>https://doi.org/10.1016/j.jmr.2012.03.021</w:t>
        </w:r>
      </w:hyperlink>
      <w:r>
        <w:rPr>
          <w:rStyle w:val="Hyperlink"/>
          <w:lang w:val="en-US"/>
        </w:rPr>
        <w:t xml:space="preserve"> </w:t>
      </w:r>
      <w:r w:rsidRPr="00112CBB">
        <w:rPr>
          <w:lang w:val="en-US"/>
        </w:rPr>
        <w:t xml:space="preserve"> </w:t>
      </w:r>
    </w:p>
    <w:p w14:paraId="4F8AE2CF" w14:textId="7439653A" w:rsidR="00011AA3" w:rsidRPr="00011AA3" w:rsidRDefault="00011AA3" w:rsidP="00180ADC">
      <w:pPr>
        <w:pStyle w:val="Potreferences"/>
        <w:rPr>
          <w:b/>
          <w:lang w:val="en-US"/>
        </w:rPr>
      </w:pPr>
      <w:r w:rsidRPr="00011AA3">
        <w:rPr>
          <w:b/>
          <w:lang w:val="en-US"/>
        </w:rPr>
        <w:t>Book</w:t>
      </w:r>
    </w:p>
    <w:p w14:paraId="7DA8A8F4" w14:textId="535B4E10" w:rsidR="00BD0232" w:rsidRDefault="00BD0232" w:rsidP="00BD0232">
      <w:pPr>
        <w:pStyle w:val="Potreferences"/>
        <w:rPr>
          <w:lang w:val="en-US"/>
        </w:rPr>
      </w:pPr>
      <w:r w:rsidRPr="00112CBB">
        <w:rPr>
          <w:lang w:val="en-US"/>
        </w:rPr>
        <w:t xml:space="preserve">Bitt, J. I., Hocklend, A. R. 1995. </w:t>
      </w:r>
      <w:r w:rsidRPr="00112CBB">
        <w:rPr>
          <w:i/>
          <w:lang w:val="en-US"/>
        </w:rPr>
        <w:t>Fungi and food spoilage</w:t>
      </w:r>
      <w:r w:rsidRPr="00112CBB">
        <w:rPr>
          <w:lang w:val="en-US"/>
        </w:rPr>
        <w:t>. 3</w:t>
      </w:r>
      <w:r w:rsidRPr="00112CBB">
        <w:rPr>
          <w:vertAlign w:val="superscript"/>
          <w:lang w:val="en-US"/>
        </w:rPr>
        <w:t>rd</w:t>
      </w:r>
      <w:r w:rsidRPr="00112CBB">
        <w:rPr>
          <w:lang w:val="en-US"/>
        </w:rPr>
        <w:t xml:space="preserve"> ed. NEW YORK, USA : Springer </w:t>
      </w:r>
      <w:r w:rsidR="00011AA3">
        <w:rPr>
          <w:lang w:val="en-US"/>
        </w:rPr>
        <w:t>publishing</w:t>
      </w:r>
      <w:r w:rsidRPr="00112CBB">
        <w:rPr>
          <w:lang w:val="en-US"/>
        </w:rPr>
        <w:t xml:space="preserve"> med</w:t>
      </w:r>
      <w:r w:rsidR="00D92BFD">
        <w:rPr>
          <w:lang w:val="en-US"/>
        </w:rPr>
        <w:t>ia, 636 p. ISBN-13</w:t>
      </w:r>
      <w:r w:rsidRPr="00112CBB">
        <w:rPr>
          <w:lang w:val="en-US"/>
        </w:rPr>
        <w:t xml:space="preserve"> 978-0387922542065.</w:t>
      </w:r>
    </w:p>
    <w:p w14:paraId="6BBFE286" w14:textId="77777777" w:rsidR="00D92BFD" w:rsidRDefault="00D92BFD" w:rsidP="00011AA3">
      <w:pPr>
        <w:pStyle w:val="Potreferences"/>
        <w:rPr>
          <w:b/>
          <w:lang w:val="en-US"/>
        </w:rPr>
      </w:pPr>
    </w:p>
    <w:p w14:paraId="493F37CA" w14:textId="77777777" w:rsidR="00011AA3" w:rsidRPr="00011AA3" w:rsidRDefault="00011AA3" w:rsidP="00011AA3">
      <w:pPr>
        <w:pStyle w:val="Potreferences"/>
        <w:rPr>
          <w:b/>
          <w:lang w:val="en-US"/>
        </w:rPr>
      </w:pPr>
      <w:r w:rsidRPr="00011AA3">
        <w:rPr>
          <w:b/>
          <w:lang w:val="en-US"/>
        </w:rPr>
        <w:t>Chapter in book</w:t>
      </w:r>
    </w:p>
    <w:p w14:paraId="3A7CB413" w14:textId="70CE914E" w:rsidR="00011AA3" w:rsidRPr="00112CBB" w:rsidRDefault="00011AA3" w:rsidP="00011AA3">
      <w:pPr>
        <w:pStyle w:val="Potreferences"/>
        <w:rPr>
          <w:lang w:val="en-US"/>
        </w:rPr>
      </w:pPr>
      <w:r w:rsidRPr="00112CBB">
        <w:rPr>
          <w:lang w:val="en-US"/>
        </w:rPr>
        <w:t xml:space="preserve">West, D. I., Bullerman, L. B. 1992. Physical and chemical separation of mycotoxins from agricultural products. </w:t>
      </w:r>
      <w:r w:rsidRPr="00112CBB">
        <w:rPr>
          <w:iCs/>
          <w:lang w:val="en-US"/>
        </w:rPr>
        <w:t>In</w:t>
      </w:r>
      <w:r w:rsidRPr="00112CBB">
        <w:rPr>
          <w:i/>
          <w:iCs/>
          <w:lang w:val="en-US"/>
        </w:rPr>
        <w:t xml:space="preserve"> </w:t>
      </w:r>
      <w:r w:rsidRPr="00112CBB">
        <w:rPr>
          <w:lang w:val="en-US"/>
        </w:rPr>
        <w:t xml:space="preserve">Smith, J. E. et al. </w:t>
      </w:r>
      <w:r w:rsidRPr="00112CBB">
        <w:rPr>
          <w:i/>
          <w:lang w:val="en-US"/>
        </w:rPr>
        <w:t>Mycotoxins and animal feeding stuffs</w:t>
      </w:r>
      <w:r w:rsidRPr="00112CBB">
        <w:rPr>
          <w:lang w:val="en-US"/>
        </w:rPr>
        <w:t>. Boca Raton, FL : CRC Press, p. 52-57. ISBN-13 978-0849349041.</w:t>
      </w:r>
    </w:p>
    <w:p w14:paraId="348B4CAC" w14:textId="2BC816DC" w:rsidR="00011AA3" w:rsidRPr="00011AA3" w:rsidRDefault="00011AA3" w:rsidP="00BD0232">
      <w:pPr>
        <w:pStyle w:val="Potreferences"/>
        <w:rPr>
          <w:b/>
          <w:lang w:val="en-US"/>
        </w:rPr>
      </w:pPr>
      <w:r w:rsidRPr="00011AA3">
        <w:rPr>
          <w:b/>
          <w:lang w:val="en-US"/>
        </w:rPr>
        <w:t>WEB document</w:t>
      </w:r>
    </w:p>
    <w:p w14:paraId="704D2CB2" w14:textId="4262E122" w:rsidR="00180ADC" w:rsidRPr="00112CBB" w:rsidRDefault="00180ADC" w:rsidP="000A3E44">
      <w:pPr>
        <w:pStyle w:val="Potreferences"/>
        <w:rPr>
          <w:lang w:val="en-US"/>
        </w:rPr>
      </w:pPr>
      <w:r w:rsidRPr="00112CBB">
        <w:rPr>
          <w:caps/>
          <w:lang w:val="en-US"/>
        </w:rPr>
        <w:t>EFSA, 2009. r</w:t>
      </w:r>
      <w:r w:rsidRPr="00112CBB">
        <w:rPr>
          <w:lang w:val="en-US"/>
        </w:rPr>
        <w:t>egister of Questions</w:t>
      </w:r>
      <w:r w:rsidR="005A3067">
        <w:rPr>
          <w:i/>
          <w:lang w:val="en-US"/>
        </w:rPr>
        <w:t xml:space="preserve">. </w:t>
      </w:r>
      <w:r w:rsidRPr="00112CBB">
        <w:rPr>
          <w:lang w:val="en-US"/>
        </w:rPr>
        <w:t>Available at</w:t>
      </w:r>
      <w:r w:rsidRPr="00112CBB">
        <w:rPr>
          <w:rFonts w:eastAsia="MS Mincho"/>
          <w:lang w:val="en-US" w:eastAsia="ja-JP"/>
        </w:rPr>
        <w:t xml:space="preserve">: </w:t>
      </w:r>
      <w:r w:rsidRPr="00112CBB">
        <w:rPr>
          <w:lang w:val="en-US"/>
        </w:rPr>
        <w:t xml:space="preserve">http://registerofquestions.efsa.europa.eu </w:t>
      </w:r>
    </w:p>
    <w:p w14:paraId="5BB89F93" w14:textId="6FCB1C08" w:rsidR="00180ADC" w:rsidRDefault="00180ADC" w:rsidP="000A3E44">
      <w:pPr>
        <w:pStyle w:val="Potreferences"/>
        <w:rPr>
          <w:lang w:val="en-US"/>
        </w:rPr>
      </w:pPr>
      <w:r w:rsidRPr="00112CBB">
        <w:rPr>
          <w:lang w:val="en-US"/>
        </w:rPr>
        <w:t xml:space="preserve">Guikema, J. W. 2004. </w:t>
      </w:r>
      <w:r w:rsidRPr="00112CBB">
        <w:rPr>
          <w:i/>
          <w:lang w:val="en-US"/>
        </w:rPr>
        <w:t>Scanning hall probe microscopy of magnetic vortices in very underdoped yttrium-barium-cooper-oxide</w:t>
      </w:r>
      <w:r w:rsidRPr="00112CBB">
        <w:rPr>
          <w:lang w:val="en-US"/>
        </w:rPr>
        <w:t xml:space="preserve"> : dissertation theses. Serra Mall, Stanford, USA : Stanford University. 177 p. </w:t>
      </w:r>
    </w:p>
    <w:p w14:paraId="2580EE7F" w14:textId="231428A1" w:rsidR="00011AA3" w:rsidRPr="00112CBB" w:rsidRDefault="00144C82" w:rsidP="00011AA3">
      <w:pPr>
        <w:pStyle w:val="Potreferences"/>
        <w:rPr>
          <w:lang w:val="en-US"/>
        </w:rPr>
      </w:pPr>
      <w:r>
        <w:rPr>
          <w:lang w:val="en-US"/>
        </w:rPr>
        <w:t xml:space="preserve">FDA, 2019. </w:t>
      </w:r>
      <w:r w:rsidR="00011AA3" w:rsidRPr="00112CBB">
        <w:rPr>
          <w:lang w:val="en-US"/>
        </w:rPr>
        <w:t>U.S. Food and Drug Administration. Guidance for industry: reducing microbial food safety hazards for sprouted seeds. Docket no. 99D-4488. Available at: http://vm.cfsan.gov/~dms/sprougd1.html</w:t>
      </w:r>
      <w:r w:rsidR="00122CDF">
        <w:rPr>
          <w:lang w:val="en-US"/>
        </w:rPr>
        <w:t xml:space="preserve"> </w:t>
      </w:r>
      <w:r w:rsidR="00011AA3" w:rsidRPr="00112CBB">
        <w:rPr>
          <w:lang w:val="en-US"/>
        </w:rPr>
        <w:t xml:space="preserve"> </w:t>
      </w:r>
    </w:p>
    <w:p w14:paraId="47BC7993" w14:textId="360CB0F6" w:rsidR="00011AA3" w:rsidRPr="00011AA3" w:rsidRDefault="00011AA3" w:rsidP="000A3E44">
      <w:pPr>
        <w:pStyle w:val="Potreferences"/>
        <w:rPr>
          <w:b/>
          <w:lang w:val="en-US"/>
        </w:rPr>
      </w:pPr>
      <w:r w:rsidRPr="00011AA3">
        <w:rPr>
          <w:b/>
          <w:lang w:val="en-US"/>
        </w:rPr>
        <w:t>Patent</w:t>
      </w:r>
    </w:p>
    <w:p w14:paraId="18069E9C" w14:textId="0A56B0F2" w:rsidR="00180ADC" w:rsidRPr="00112CBB" w:rsidRDefault="00144C82" w:rsidP="000A3E44">
      <w:pPr>
        <w:pStyle w:val="Potreferences"/>
        <w:rPr>
          <w:lang w:val="en-US"/>
        </w:rPr>
      </w:pPr>
      <w:r>
        <w:rPr>
          <w:lang w:val="en-US"/>
        </w:rPr>
        <w:t xml:space="preserve">IPOSR, 2001. </w:t>
      </w:r>
      <w:r w:rsidR="00180ADC" w:rsidRPr="00112CBB">
        <w:rPr>
          <w:lang w:val="en-US"/>
        </w:rPr>
        <w:t xml:space="preserve">Industrial Property Office of the Slovak Republic. </w:t>
      </w:r>
      <w:r w:rsidR="00180ADC" w:rsidRPr="00112CBB">
        <w:rPr>
          <w:i/>
          <w:lang w:val="en-US"/>
        </w:rPr>
        <w:t>Manufacture of cheese</w:t>
      </w:r>
      <w:r w:rsidR="00180ADC" w:rsidRPr="00112CBB">
        <w:rPr>
          <w:lang w:val="en-US"/>
        </w:rPr>
        <w:t>. Patent owner: Watford, P., Green, M. Int.Cl.F16C32/74. Slo</w:t>
      </w:r>
      <w:r w:rsidR="005A3067">
        <w:rPr>
          <w:lang w:val="en-US"/>
        </w:rPr>
        <w:t>vak Republic. Patent no. 278398,</w:t>
      </w:r>
      <w:r w:rsidR="00180ADC" w:rsidRPr="00112CBB">
        <w:rPr>
          <w:lang w:val="en-US"/>
        </w:rPr>
        <w:t xml:space="preserve"> 2001-03-05</w:t>
      </w:r>
      <w:r w:rsidR="005A3067">
        <w:rPr>
          <w:lang w:val="en-US"/>
        </w:rPr>
        <w:t>.</w:t>
      </w:r>
    </w:p>
    <w:p w14:paraId="74EA98CA" w14:textId="09707C3E" w:rsidR="00011AA3" w:rsidRPr="00011AA3" w:rsidRDefault="00011AA3" w:rsidP="000A3E44">
      <w:pPr>
        <w:pStyle w:val="Potreferences"/>
        <w:rPr>
          <w:b/>
          <w:lang w:val="en-US"/>
        </w:rPr>
      </w:pPr>
      <w:r w:rsidRPr="00011AA3">
        <w:rPr>
          <w:b/>
          <w:lang w:val="en-US"/>
        </w:rPr>
        <w:t>Standard</w:t>
      </w:r>
    </w:p>
    <w:p w14:paraId="50FF88AF" w14:textId="71EAFF1A" w:rsidR="00180ADC" w:rsidRDefault="00180ADC" w:rsidP="000A3E44">
      <w:pPr>
        <w:pStyle w:val="Potreferences"/>
        <w:rPr>
          <w:i/>
          <w:lang w:val="en-US"/>
        </w:rPr>
      </w:pPr>
      <w:r w:rsidRPr="00112CBB">
        <w:rPr>
          <w:lang w:val="en-US"/>
        </w:rPr>
        <w:t>ISO 9001</w:t>
      </w:r>
      <w:r w:rsidR="00144C82">
        <w:rPr>
          <w:lang w:val="en-US"/>
        </w:rPr>
        <w:t xml:space="preserve">, 2008. </w:t>
      </w:r>
      <w:r w:rsidRPr="00112CBB">
        <w:rPr>
          <w:i/>
          <w:lang w:val="en-US"/>
        </w:rPr>
        <w:t>Quality management systems – Requirements.</w:t>
      </w:r>
      <w:r w:rsidR="00144C82">
        <w:rPr>
          <w:i/>
          <w:lang w:val="en-US"/>
        </w:rPr>
        <w:t xml:space="preserve"> International Standard Organisation. </w:t>
      </w:r>
    </w:p>
    <w:p w14:paraId="4D21F3BD" w14:textId="77777777" w:rsidR="00144C82" w:rsidRDefault="00144C82" w:rsidP="00144C82">
      <w:pPr>
        <w:pStyle w:val="Potreferences"/>
        <w:rPr>
          <w:b/>
          <w:lang w:val="en-US"/>
        </w:rPr>
      </w:pPr>
      <w:r>
        <w:rPr>
          <w:b/>
          <w:lang w:val="en-US"/>
        </w:rPr>
        <w:t xml:space="preserve">Map </w:t>
      </w:r>
    </w:p>
    <w:p w14:paraId="78B26740" w14:textId="35AF9CB7" w:rsidR="00180ADC" w:rsidRPr="00144C82" w:rsidRDefault="00180ADC" w:rsidP="00144C82">
      <w:pPr>
        <w:pStyle w:val="Potreferences"/>
        <w:rPr>
          <w:b/>
          <w:lang w:val="en-US"/>
        </w:rPr>
      </w:pPr>
      <w:r w:rsidRPr="00112CBB">
        <w:rPr>
          <w:lang w:val="en-US"/>
        </w:rPr>
        <w:t>SCI</w:t>
      </w:r>
      <w:r w:rsidR="00144C82">
        <w:rPr>
          <w:lang w:val="en-US"/>
        </w:rPr>
        <w:t>,</w:t>
      </w:r>
      <w:r w:rsidRPr="00112CBB">
        <w:rPr>
          <w:lang w:val="en-US"/>
        </w:rPr>
        <w:t xml:space="preserve"> 2003. Prague : city map 1:10000 : with surroundings area 1:50000. 2003. 3</w:t>
      </w:r>
      <w:r w:rsidRPr="00112CBB">
        <w:rPr>
          <w:vertAlign w:val="superscript"/>
          <w:lang w:val="en-US"/>
        </w:rPr>
        <w:t>rd</w:t>
      </w:r>
      <w:r w:rsidRPr="00112CBB">
        <w:rPr>
          <w:lang w:val="en-US"/>
        </w:rPr>
        <w:t xml:space="preserve"> ed. Bratislava: Slovak Cartographic Institute. ISBN 89-8042-244-6.</w:t>
      </w:r>
    </w:p>
    <w:p w14:paraId="633CE2D1" w14:textId="63C3F186" w:rsidR="00011AA3" w:rsidRPr="00011AA3" w:rsidRDefault="00011AA3" w:rsidP="000A3E44">
      <w:pPr>
        <w:pStyle w:val="Potreferences"/>
        <w:rPr>
          <w:b/>
          <w:lang w:val="en-US"/>
        </w:rPr>
      </w:pPr>
      <w:r w:rsidRPr="00011AA3">
        <w:rPr>
          <w:b/>
          <w:lang w:val="en-US"/>
        </w:rPr>
        <w:t>Legislation</w:t>
      </w:r>
    </w:p>
    <w:p w14:paraId="1D120DF6" w14:textId="793338B2" w:rsidR="00180ADC" w:rsidRDefault="00144C82" w:rsidP="000A3E44">
      <w:pPr>
        <w:pStyle w:val="Potreferences"/>
        <w:rPr>
          <w:color w:val="000000"/>
          <w:lang w:val="en-US"/>
        </w:rPr>
      </w:pPr>
      <w:r w:rsidRPr="00144C82">
        <w:rPr>
          <w:lang w:val="en-US"/>
        </w:rPr>
        <w:t>EC</w:t>
      </w:r>
      <w:r>
        <w:rPr>
          <w:lang w:val="en-US"/>
        </w:rPr>
        <w:t xml:space="preserve">, 2004. </w:t>
      </w:r>
      <w:r w:rsidR="00180ADC" w:rsidRPr="00144C82">
        <w:rPr>
          <w:i/>
          <w:lang w:val="en-US"/>
        </w:rPr>
        <w:t>Regulation</w:t>
      </w:r>
      <w:r w:rsidR="00180ADC" w:rsidRPr="00112CBB">
        <w:rPr>
          <w:i/>
          <w:lang w:val="en-US"/>
        </w:rPr>
        <w:t xml:space="preserve"> (EC) No 852/2004 of the European Parliament and of the Council of 29 April 2004 on the hygiene of foodstuffs.</w:t>
      </w:r>
      <w:r w:rsidR="00180ADC" w:rsidRPr="00112CBB">
        <w:rPr>
          <w:color w:val="000000"/>
          <w:lang w:val="en-US"/>
        </w:rPr>
        <w:t> OJ L 139, 30.4.2004, p. 1-54.</w:t>
      </w:r>
    </w:p>
    <w:p w14:paraId="28D110BA" w14:textId="46DE32BC" w:rsidR="00011AA3" w:rsidRPr="00112CBB" w:rsidRDefault="00144C82" w:rsidP="000A3E44">
      <w:pPr>
        <w:pStyle w:val="Potreferences"/>
        <w:rPr>
          <w:i/>
          <w:lang w:val="en-US"/>
        </w:rPr>
      </w:pPr>
      <w:r w:rsidRPr="00144C82">
        <w:rPr>
          <w:lang w:val="en-US"/>
        </w:rPr>
        <w:t>NCSR, 1995.</w:t>
      </w:r>
      <w:r>
        <w:rPr>
          <w:lang w:val="en-US"/>
        </w:rPr>
        <w:t xml:space="preserve"> </w:t>
      </w:r>
      <w:r w:rsidR="00011AA3" w:rsidRPr="00B55693">
        <w:rPr>
          <w:i/>
          <w:lang w:val="en-US"/>
        </w:rPr>
        <w:t xml:space="preserve">The law no. 152. </w:t>
      </w:r>
      <w:r w:rsidR="00B55693" w:rsidRPr="00B55693">
        <w:rPr>
          <w:i/>
          <w:lang w:val="en-US"/>
        </w:rPr>
        <w:t xml:space="preserve">Col. of Slovak Republic. The Food Law. </w:t>
      </w:r>
      <w:r w:rsidRPr="00B55693">
        <w:rPr>
          <w:i/>
          <w:lang w:val="en-US"/>
        </w:rPr>
        <w:t>National Council of The Slovak Replubic</w:t>
      </w:r>
      <w:r w:rsidR="00011AA3" w:rsidRPr="00B55693">
        <w:rPr>
          <w:i/>
          <w:lang w:val="en-US"/>
        </w:rPr>
        <w:t>.</w:t>
      </w:r>
      <w:r w:rsidR="00011AA3">
        <w:rPr>
          <w:i/>
          <w:lang w:val="en-US"/>
        </w:rPr>
        <w:t xml:space="preserve"> </w:t>
      </w:r>
    </w:p>
    <w:p w14:paraId="3A0B2624" w14:textId="2312B33D" w:rsidR="00011AA3" w:rsidRPr="00011AA3" w:rsidRDefault="00011AA3" w:rsidP="00011AA3">
      <w:pPr>
        <w:pStyle w:val="Potreferences"/>
        <w:ind w:firstLine="0"/>
        <w:rPr>
          <w:b/>
          <w:lang w:val="en-US"/>
        </w:rPr>
      </w:pPr>
      <w:r w:rsidRPr="00011AA3">
        <w:rPr>
          <w:b/>
          <w:lang w:val="en-US"/>
        </w:rPr>
        <w:t>Article in proceeding from conference</w:t>
      </w:r>
    </w:p>
    <w:p w14:paraId="07B39B4C" w14:textId="2427330F" w:rsidR="00020BD7" w:rsidRDefault="00020BD7" w:rsidP="00020BD7">
      <w:pPr>
        <w:pStyle w:val="Potreferences"/>
        <w:rPr>
          <w:lang w:val="en-US"/>
        </w:rPr>
      </w:pPr>
      <w:r w:rsidRPr="00112CBB">
        <w:rPr>
          <w:lang w:val="en-US"/>
        </w:rPr>
        <w:t>Lazorčáková, E., Zentková, I. 2011. Globalization and the Slovak wine market. In</w:t>
      </w:r>
      <w:r>
        <w:rPr>
          <w:lang w:val="en-US"/>
        </w:rPr>
        <w:t xml:space="preserve"> Proceeding of </w:t>
      </w:r>
      <w:r w:rsidRPr="00112CBB">
        <w:rPr>
          <w:color w:val="000000"/>
          <w:lang w:val="en-US"/>
        </w:rPr>
        <w:t>Economics of Agriculture and Environmental Sciences in the Context of Globalization and Regional Challenges. </w:t>
      </w:r>
      <w:r w:rsidRPr="00112CBB">
        <w:rPr>
          <w:lang w:val="en-US"/>
        </w:rPr>
        <w:t>Kyjiv</w:t>
      </w:r>
      <w:r>
        <w:rPr>
          <w:lang w:val="en-US"/>
        </w:rPr>
        <w:t>, Ukraine</w:t>
      </w:r>
      <w:r w:rsidRPr="00112CBB">
        <w:rPr>
          <w:lang w:val="en-US"/>
        </w:rPr>
        <w:t xml:space="preserve"> : National Academy of Sciences of Ukraine, p. 294-301. ISBN 978-966-97188-3-9.</w:t>
      </w:r>
    </w:p>
    <w:p w14:paraId="52B2798B" w14:textId="3C97BFE8" w:rsidR="00180ADC" w:rsidRPr="00112CBB" w:rsidRDefault="00180ADC" w:rsidP="000A3E44">
      <w:pPr>
        <w:pStyle w:val="Potreferences"/>
        <w:rPr>
          <w:lang w:val="en-US"/>
        </w:rPr>
      </w:pPr>
      <w:r w:rsidRPr="00112CBB">
        <w:rPr>
          <w:lang w:val="en-US"/>
        </w:rPr>
        <w:t xml:space="preserve">Zemánek, P. 2001. The machines for "green works" in vineyards and their economical evaluation. In </w:t>
      </w:r>
      <w:r w:rsidRPr="00112CBB">
        <w:rPr>
          <w:i/>
          <w:lang w:val="en-US"/>
        </w:rPr>
        <w:t>9th International Conference : proceedings. Vol. 2. Fruit Growing and viticulture</w:t>
      </w:r>
      <w:r w:rsidRPr="00112CBB">
        <w:rPr>
          <w:lang w:val="en-US"/>
        </w:rPr>
        <w:t xml:space="preserve">. </w:t>
      </w:r>
      <w:r w:rsidR="00D66FA3">
        <w:rPr>
          <w:lang w:val="en-US"/>
        </w:rPr>
        <w:t>Prague, Czech Republic</w:t>
      </w:r>
      <w:r w:rsidRPr="00112CBB">
        <w:rPr>
          <w:lang w:val="en-US"/>
        </w:rPr>
        <w:t xml:space="preserve"> : </w:t>
      </w:r>
      <w:r w:rsidR="00D66FA3">
        <w:rPr>
          <w:lang w:val="en-US"/>
        </w:rPr>
        <w:t xml:space="preserve">Publisher </w:t>
      </w:r>
      <w:r w:rsidRPr="00112CBB">
        <w:rPr>
          <w:lang w:val="en-US"/>
        </w:rPr>
        <w:t>Mendel University of Agriculture and Forestry, p. 262-268. ISBN 80-7157-524-0.</w:t>
      </w:r>
    </w:p>
    <w:p w14:paraId="2DBF56A6" w14:textId="77777777" w:rsidR="000A3E44" w:rsidRPr="00112CBB" w:rsidRDefault="000A3E44" w:rsidP="000A3E44">
      <w:pPr>
        <w:pStyle w:val="Potreferences"/>
        <w:ind w:firstLine="0"/>
        <w:rPr>
          <w:b/>
          <w:lang w:val="en-US"/>
        </w:rPr>
      </w:pPr>
    </w:p>
    <w:p w14:paraId="206BE484" w14:textId="77777777" w:rsidR="000A3E44" w:rsidRPr="00112CBB" w:rsidRDefault="000A3E44" w:rsidP="00BD0232">
      <w:pPr>
        <w:pStyle w:val="PotContact"/>
        <w:rPr>
          <w:lang w:val="en-US"/>
        </w:rPr>
      </w:pPr>
      <w:r w:rsidRPr="00112CBB">
        <w:rPr>
          <w:lang w:val="en-US"/>
        </w:rPr>
        <w:t>Acknowledgments:</w:t>
      </w:r>
    </w:p>
    <w:p w14:paraId="662A56FF" w14:textId="0BF62554" w:rsidR="000A3E44" w:rsidRPr="00112CBB" w:rsidRDefault="000A3E44" w:rsidP="00BD0232">
      <w:pPr>
        <w:pStyle w:val="Potreferences"/>
        <w:rPr>
          <w:lang w:val="en-US"/>
        </w:rPr>
      </w:pPr>
      <w:r w:rsidRPr="00112CBB">
        <w:rPr>
          <w:lang w:val="en-US"/>
        </w:rPr>
        <w:t>This work was supported by grant VEGA No. 12345.</w:t>
      </w:r>
    </w:p>
    <w:p w14:paraId="01585393" w14:textId="77777777" w:rsidR="000A3E44" w:rsidRPr="00112CBB" w:rsidRDefault="000A3E44" w:rsidP="000A3E44">
      <w:pPr>
        <w:pStyle w:val="Potreferences"/>
        <w:ind w:firstLine="0"/>
        <w:rPr>
          <w:b/>
          <w:lang w:val="en-US"/>
        </w:rPr>
      </w:pPr>
    </w:p>
    <w:p w14:paraId="348AE733" w14:textId="7C9C5D9C" w:rsidR="000A3E44" w:rsidRPr="00112CBB" w:rsidRDefault="000A3E44" w:rsidP="00BD0232">
      <w:pPr>
        <w:pStyle w:val="PotContact"/>
        <w:rPr>
          <w:lang w:val="en-US"/>
        </w:rPr>
      </w:pPr>
      <w:r w:rsidRPr="00112CBB">
        <w:rPr>
          <w:lang w:val="en-US"/>
        </w:rPr>
        <w:t xml:space="preserve">Contact address: </w:t>
      </w:r>
      <w:r w:rsidR="00D66FA3" w:rsidRPr="00112CBB">
        <w:rPr>
          <w:highlight w:val="red"/>
          <w:lang w:val="en-US"/>
        </w:rPr>
        <w:t>For each A</w:t>
      </w:r>
      <w:r w:rsidR="00D66FA3" w:rsidRPr="002717F9">
        <w:rPr>
          <w:highlight w:val="red"/>
          <w:lang w:val="en-US"/>
        </w:rPr>
        <w:t>uthor</w:t>
      </w:r>
      <w:r w:rsidR="002717F9">
        <w:rPr>
          <w:highlight w:val="red"/>
          <w:lang w:val="en-US"/>
        </w:rPr>
        <w:t xml:space="preserve"> and in English</w:t>
      </w:r>
      <w:r w:rsidR="002717F9" w:rsidRPr="002717F9">
        <w:rPr>
          <w:highlight w:val="red"/>
          <w:lang w:val="en-US"/>
        </w:rPr>
        <w:t>!</w:t>
      </w:r>
    </w:p>
    <w:p w14:paraId="75DCAC2C" w14:textId="2797D1BD" w:rsidR="00EA2727" w:rsidRDefault="000A3E44" w:rsidP="000A3E44">
      <w:pPr>
        <w:pStyle w:val="PotText"/>
        <w:rPr>
          <w:lang w:val="en-US"/>
        </w:rPr>
      </w:pPr>
      <w:r w:rsidRPr="00112CBB">
        <w:rPr>
          <w:lang w:val="en-US"/>
        </w:rPr>
        <w:tab/>
        <w:t>Name Surname</w:t>
      </w:r>
      <w:r w:rsidR="00D66FA3">
        <w:rPr>
          <w:lang w:val="en-US"/>
        </w:rPr>
        <w:t>, Institution name, Faculty name, Department name, Street name, street no., postal code, Town, Country</w:t>
      </w:r>
      <w:r w:rsidRPr="00112CBB">
        <w:rPr>
          <w:lang w:val="en-US"/>
        </w:rPr>
        <w:t>,</w:t>
      </w:r>
      <w:r w:rsidR="00161CD5">
        <w:rPr>
          <w:lang w:val="en-US"/>
        </w:rPr>
        <w:t xml:space="preserve"> Tel.,</w:t>
      </w:r>
      <w:r w:rsidRPr="00112CBB">
        <w:rPr>
          <w:lang w:val="en-US"/>
        </w:rPr>
        <w:t xml:space="preserve"> </w:t>
      </w:r>
    </w:p>
    <w:p w14:paraId="4FD45D3A" w14:textId="077A31FF" w:rsidR="000A3E44" w:rsidRDefault="000A3E44" w:rsidP="000A3E44">
      <w:pPr>
        <w:pStyle w:val="PotText"/>
        <w:rPr>
          <w:lang w:val="en-US"/>
        </w:rPr>
      </w:pPr>
      <w:r w:rsidRPr="00112CBB">
        <w:rPr>
          <w:lang w:val="en-US"/>
        </w:rPr>
        <w:t xml:space="preserve">E-mail: </w:t>
      </w:r>
      <w:hyperlink r:id="rId19" w:history="1">
        <w:r w:rsidR="00EA2727" w:rsidRPr="00507C9E">
          <w:rPr>
            <w:rStyle w:val="Hyperlink"/>
            <w:lang w:val="en-US"/>
          </w:rPr>
          <w:t>name@domainname.sk</w:t>
        </w:r>
      </w:hyperlink>
    </w:p>
    <w:p w14:paraId="1ECB579C" w14:textId="53BD376B" w:rsidR="00EA2727" w:rsidRDefault="00EA2727" w:rsidP="00EA2727">
      <w:pPr>
        <w:pStyle w:val="PotText"/>
        <w:rPr>
          <w:lang w:val="en-US"/>
        </w:rPr>
      </w:pPr>
      <w:r>
        <w:rPr>
          <w:lang w:val="en-US"/>
        </w:rPr>
        <w:t>ORC</w:t>
      </w:r>
      <w:r w:rsidR="002717F9">
        <w:rPr>
          <w:lang w:val="en-US"/>
        </w:rPr>
        <w:t>I</w:t>
      </w:r>
      <w:r>
        <w:rPr>
          <w:lang w:val="en-US"/>
        </w:rPr>
        <w:t xml:space="preserve">D: </w:t>
      </w:r>
      <w:hyperlink r:id="rId20" w:history="1">
        <w:r w:rsidR="00A931B4" w:rsidRPr="00507C9E">
          <w:rPr>
            <w:rStyle w:val="Hyperlink"/>
            <w:lang w:val="en-US"/>
          </w:rPr>
          <w:t>https://orcid.org/0000-0002-0000-0000</w:t>
        </w:r>
      </w:hyperlink>
      <w:r w:rsidR="00A931B4">
        <w:rPr>
          <w:lang w:val="en-US"/>
        </w:rPr>
        <w:t xml:space="preserve"> </w:t>
      </w:r>
    </w:p>
    <w:p w14:paraId="351C0556" w14:textId="0268CF20" w:rsidR="00EA2727" w:rsidRDefault="00EA2727" w:rsidP="000A3E44">
      <w:pPr>
        <w:pStyle w:val="PotText"/>
        <w:rPr>
          <w:lang w:val="en-US"/>
        </w:rPr>
      </w:pPr>
    </w:p>
    <w:p w14:paraId="3CEAFD92" w14:textId="0255B416" w:rsidR="00EA2727" w:rsidRDefault="00EA2727" w:rsidP="00EA2727">
      <w:pPr>
        <w:pStyle w:val="PotText"/>
        <w:rPr>
          <w:color w:val="FF0000"/>
          <w:lang w:val="sk-SK"/>
        </w:rPr>
      </w:pPr>
      <w:r>
        <w:rPr>
          <w:color w:val="FF0000"/>
          <w:lang w:val="sk-SK"/>
        </w:rPr>
        <w:t>ORC</w:t>
      </w:r>
      <w:r w:rsidR="002717F9">
        <w:rPr>
          <w:color w:val="FF0000"/>
          <w:lang w:val="sk-SK"/>
        </w:rPr>
        <w:t>I</w:t>
      </w:r>
      <w:r>
        <w:rPr>
          <w:color w:val="FF0000"/>
          <w:lang w:val="sk-SK"/>
        </w:rPr>
        <w:t>D: each author must be registerd in ORC</w:t>
      </w:r>
      <w:r w:rsidR="002717F9">
        <w:rPr>
          <w:color w:val="FF0000"/>
          <w:lang w:val="sk-SK"/>
        </w:rPr>
        <w:t>I</w:t>
      </w:r>
      <w:r>
        <w:rPr>
          <w:color w:val="FF0000"/>
          <w:lang w:val="sk-SK"/>
        </w:rPr>
        <w:t xml:space="preserve">D and </w:t>
      </w:r>
      <w:r w:rsidR="00A931B4">
        <w:rPr>
          <w:color w:val="FF0000"/>
          <w:lang w:val="sk-SK"/>
        </w:rPr>
        <w:t xml:space="preserve">must provide </w:t>
      </w:r>
      <w:r>
        <w:rPr>
          <w:color w:val="FF0000"/>
          <w:lang w:val="sk-SK"/>
        </w:rPr>
        <w:t xml:space="preserve">the </w:t>
      </w:r>
      <w:r w:rsidR="00A931B4">
        <w:rPr>
          <w:color w:val="FF0000"/>
          <w:lang w:val="sk-SK"/>
        </w:rPr>
        <w:t>ORC</w:t>
      </w:r>
      <w:r w:rsidR="002717F9">
        <w:rPr>
          <w:color w:val="FF0000"/>
          <w:lang w:val="sk-SK"/>
        </w:rPr>
        <w:t>I</w:t>
      </w:r>
      <w:r w:rsidR="00A931B4">
        <w:rPr>
          <w:color w:val="FF0000"/>
          <w:lang w:val="sk-SK"/>
        </w:rPr>
        <w:t>D</w:t>
      </w:r>
      <w:r>
        <w:rPr>
          <w:color w:val="FF0000"/>
          <w:lang w:val="sk-SK"/>
        </w:rPr>
        <w:t xml:space="preserve"> number</w:t>
      </w:r>
      <w:r w:rsidR="00A931B4">
        <w:rPr>
          <w:color w:val="FF0000"/>
          <w:lang w:val="sk-SK"/>
        </w:rPr>
        <w:t xml:space="preserve"> in submission metadata and also in the article</w:t>
      </w:r>
      <w:r>
        <w:rPr>
          <w:color w:val="FF0000"/>
          <w:lang w:val="sk-SK"/>
        </w:rPr>
        <w:t>!!!</w:t>
      </w:r>
    </w:p>
    <w:p w14:paraId="1E0EAC57" w14:textId="36476C28" w:rsidR="00EA2727" w:rsidRPr="00EA2727" w:rsidRDefault="00EA2727" w:rsidP="00EA2727">
      <w:pPr>
        <w:pStyle w:val="PotText"/>
        <w:rPr>
          <w:color w:val="FF0000"/>
          <w:lang w:val="sk-SK"/>
        </w:rPr>
      </w:pPr>
      <w:r>
        <w:rPr>
          <w:color w:val="FF0000"/>
          <w:lang w:val="sk-SK"/>
        </w:rPr>
        <w:lastRenderedPageBreak/>
        <w:t xml:space="preserve">You can make the registration </w:t>
      </w:r>
      <w:r w:rsidR="00A931B4">
        <w:rPr>
          <w:color w:val="FF0000"/>
          <w:lang w:val="sk-SK"/>
        </w:rPr>
        <w:t xml:space="preserve">for free </w:t>
      </w:r>
      <w:r>
        <w:rPr>
          <w:color w:val="FF0000"/>
          <w:lang w:val="sk-SK"/>
        </w:rPr>
        <w:t xml:space="preserve">at: </w:t>
      </w:r>
      <w:hyperlink r:id="rId21" w:history="1">
        <w:r w:rsidRPr="00507C9E">
          <w:rPr>
            <w:rStyle w:val="Hyperlink"/>
            <w:lang w:val="sk-SK"/>
          </w:rPr>
          <w:t>https://orcid.org/</w:t>
        </w:r>
      </w:hyperlink>
      <w:r>
        <w:rPr>
          <w:color w:val="FF0000"/>
          <w:lang w:val="sk-SK"/>
        </w:rPr>
        <w:t xml:space="preserve"> If you already have the ORC</w:t>
      </w:r>
      <w:r w:rsidR="002717F9">
        <w:rPr>
          <w:color w:val="FF0000"/>
          <w:lang w:val="sk-SK"/>
        </w:rPr>
        <w:t>I</w:t>
      </w:r>
      <w:r>
        <w:rPr>
          <w:color w:val="FF0000"/>
          <w:lang w:val="sk-SK"/>
        </w:rPr>
        <w:t xml:space="preserve">D assigned, please provide it in the correct format as URL link: for example  </w:t>
      </w:r>
      <w:hyperlink r:id="rId22" w:history="1">
        <w:r w:rsidRPr="00507C9E">
          <w:rPr>
            <w:rStyle w:val="Hyperlink"/>
            <w:lang w:val="en-US"/>
          </w:rPr>
          <w:t>https://orcid.org/0000-0002-4425-4374</w:t>
        </w:r>
      </w:hyperlink>
    </w:p>
    <w:p w14:paraId="09DEA19F" w14:textId="77777777" w:rsidR="00EA2727" w:rsidRDefault="00EA2727" w:rsidP="000A3E44">
      <w:pPr>
        <w:pStyle w:val="PotText"/>
        <w:rPr>
          <w:lang w:val="en-US"/>
        </w:rPr>
      </w:pPr>
    </w:p>
    <w:p w14:paraId="6E6D220B" w14:textId="77777777" w:rsidR="00D92BFD" w:rsidRPr="00D92BFD" w:rsidRDefault="00D92BFD" w:rsidP="00D92BFD">
      <w:pPr>
        <w:pStyle w:val="PotText"/>
        <w:rPr>
          <w:sz w:val="28"/>
          <w:lang w:val="en-US"/>
        </w:rPr>
      </w:pPr>
      <w:r w:rsidRPr="00C24C3C">
        <w:rPr>
          <w:sz w:val="28"/>
          <w:highlight w:val="yellow"/>
          <w:lang w:val="en-US"/>
        </w:rPr>
        <w:t>Do not delete Tel., E-mail and ORCID</w:t>
      </w:r>
    </w:p>
    <w:p w14:paraId="7FE0CEDE" w14:textId="77777777" w:rsidR="00D92BFD" w:rsidRDefault="00D92BFD" w:rsidP="000A3E44">
      <w:pPr>
        <w:pStyle w:val="PotText"/>
        <w:rPr>
          <w:lang w:val="en-US"/>
        </w:rPr>
      </w:pPr>
    </w:p>
    <w:p w14:paraId="0224F812" w14:textId="5834CCA9" w:rsidR="00D66FA3" w:rsidRDefault="00D66FA3" w:rsidP="000A3E44">
      <w:pPr>
        <w:pStyle w:val="PotText"/>
        <w:rPr>
          <w:lang w:val="en-US"/>
        </w:rPr>
      </w:pPr>
      <w:r>
        <w:rPr>
          <w:lang w:val="en-US"/>
        </w:rPr>
        <w:t>Example</w:t>
      </w:r>
      <w:r w:rsidR="002717F9">
        <w:rPr>
          <w:lang w:val="en-US"/>
        </w:rPr>
        <w:t xml:space="preserve"> of Contact address:</w:t>
      </w:r>
    </w:p>
    <w:p w14:paraId="2A49D8A8" w14:textId="77777777" w:rsidR="00122CDF" w:rsidRDefault="000A3E44" w:rsidP="000A3E44">
      <w:pPr>
        <w:pStyle w:val="PotText"/>
        <w:rPr>
          <w:lang w:val="en-US"/>
        </w:rPr>
      </w:pPr>
      <w:r w:rsidRPr="00112CBB">
        <w:rPr>
          <w:lang w:val="en-US"/>
        </w:rPr>
        <w:tab/>
      </w:r>
      <w:r w:rsidR="00D66FA3">
        <w:rPr>
          <w:lang w:val="en-US"/>
        </w:rPr>
        <w:t xml:space="preserve">*Peter </w:t>
      </w:r>
      <w:r w:rsidR="005B5812">
        <w:rPr>
          <w:lang w:val="en-US"/>
        </w:rPr>
        <w:t>Green</w:t>
      </w:r>
      <w:r w:rsidRPr="00112CBB">
        <w:rPr>
          <w:lang w:val="en-US"/>
        </w:rPr>
        <w:t>, Slovak University of Agriculture, Faculty of Biotechnology and Food Sciences, Department of Hygiene and Food Safety, Tr</w:t>
      </w:r>
      <w:r w:rsidR="00D66FA3">
        <w:rPr>
          <w:lang w:val="en-US"/>
        </w:rPr>
        <w:t>ieda</w:t>
      </w:r>
      <w:r w:rsidRPr="00112CBB">
        <w:rPr>
          <w:lang w:val="en-US"/>
        </w:rPr>
        <w:t xml:space="preserve"> A. Hlinku 2, 949 76  Nitra</w:t>
      </w:r>
      <w:r w:rsidR="00EB738C">
        <w:rPr>
          <w:lang w:val="en-US"/>
        </w:rPr>
        <w:t>,</w:t>
      </w:r>
      <w:r w:rsidRPr="00112CBB">
        <w:rPr>
          <w:lang w:val="en-US"/>
        </w:rPr>
        <w:t xml:space="preserve"> Slovakia,</w:t>
      </w:r>
      <w:r w:rsidR="00D66FA3">
        <w:rPr>
          <w:lang w:val="en-US"/>
        </w:rPr>
        <w:t xml:space="preserve"> Tel.: +421908111</w:t>
      </w:r>
      <w:r w:rsidR="005B5812">
        <w:rPr>
          <w:lang w:val="en-US"/>
        </w:rPr>
        <w:t>222</w:t>
      </w:r>
      <w:r w:rsidR="00D66FA3">
        <w:rPr>
          <w:lang w:val="en-US"/>
        </w:rPr>
        <w:t>,</w:t>
      </w:r>
      <w:r w:rsidRPr="00112CBB">
        <w:rPr>
          <w:lang w:val="en-US"/>
        </w:rPr>
        <w:t xml:space="preserve"> </w:t>
      </w:r>
    </w:p>
    <w:p w14:paraId="7BD993C0" w14:textId="77777777" w:rsidR="00122CDF" w:rsidRDefault="000A3E44" w:rsidP="000A3E44">
      <w:pPr>
        <w:pStyle w:val="PotText"/>
        <w:rPr>
          <w:lang w:val="en-US"/>
        </w:rPr>
      </w:pPr>
      <w:r w:rsidRPr="00112CBB">
        <w:rPr>
          <w:lang w:val="en-US"/>
        </w:rPr>
        <w:t xml:space="preserve">E-mail: </w:t>
      </w:r>
      <w:hyperlink r:id="rId23" w:history="1">
        <w:r w:rsidR="00122CDF" w:rsidRPr="009C1B32">
          <w:rPr>
            <w:rStyle w:val="Hyperlink"/>
            <w:lang w:val="en-US"/>
          </w:rPr>
          <w:t>name@domainname.sk</w:t>
        </w:r>
      </w:hyperlink>
      <w:r w:rsidR="00122CDF">
        <w:rPr>
          <w:lang w:val="en-US"/>
        </w:rPr>
        <w:t xml:space="preserve"> </w:t>
      </w:r>
    </w:p>
    <w:p w14:paraId="13E81591" w14:textId="65063365" w:rsidR="00F45DAB" w:rsidRDefault="00122CDF" w:rsidP="000A3E44">
      <w:pPr>
        <w:pStyle w:val="PotText"/>
        <w:rPr>
          <w:lang w:val="en-US"/>
        </w:rPr>
      </w:pPr>
      <w:r>
        <w:rPr>
          <w:lang w:val="en-US"/>
        </w:rPr>
        <w:t>O</w:t>
      </w:r>
      <w:r w:rsidR="00F45DAB">
        <w:rPr>
          <w:lang w:val="en-US"/>
        </w:rPr>
        <w:t>RC</w:t>
      </w:r>
      <w:r w:rsidR="002717F9">
        <w:rPr>
          <w:lang w:val="en-US"/>
        </w:rPr>
        <w:t>I</w:t>
      </w:r>
      <w:r w:rsidR="00F45DAB">
        <w:rPr>
          <w:lang w:val="en-US"/>
        </w:rPr>
        <w:t xml:space="preserve">D: </w:t>
      </w:r>
      <w:hyperlink r:id="rId24" w:history="1">
        <w:r w:rsidR="00F45DAB" w:rsidRPr="00507C9E">
          <w:rPr>
            <w:rStyle w:val="Hyperlink"/>
            <w:lang w:val="en-US"/>
          </w:rPr>
          <w:t>https://orcid.org/0000-0002-4425-4374</w:t>
        </w:r>
      </w:hyperlink>
    </w:p>
    <w:p w14:paraId="39EE9344" w14:textId="77777777" w:rsidR="00122CDF" w:rsidRDefault="00D66FA3" w:rsidP="000A3E44">
      <w:pPr>
        <w:pStyle w:val="PotText"/>
        <w:rPr>
          <w:lang w:val="en-US"/>
        </w:rPr>
      </w:pPr>
      <w:r>
        <w:rPr>
          <w:lang w:val="en-US"/>
        </w:rPr>
        <w:tab/>
      </w:r>
      <w:r w:rsidR="00A931B4">
        <w:rPr>
          <w:lang w:val="en-US"/>
        </w:rPr>
        <w:t>Albrecht</w:t>
      </w:r>
      <w:r>
        <w:rPr>
          <w:lang w:val="en-US"/>
        </w:rPr>
        <w:t xml:space="preserve"> </w:t>
      </w:r>
      <w:r w:rsidR="00A931B4">
        <w:rPr>
          <w:lang w:val="en-US"/>
        </w:rPr>
        <w:t>Brown</w:t>
      </w:r>
      <w:r w:rsidRPr="00112CBB">
        <w:rPr>
          <w:lang w:val="en-US"/>
        </w:rPr>
        <w:t>, Slovak University of Agriculture, Faculty of Biotechnology and Food Sciences, Department of Hygiene and Food Safety, Tr</w:t>
      </w:r>
      <w:r>
        <w:rPr>
          <w:lang w:val="en-US"/>
        </w:rPr>
        <w:t>ieda</w:t>
      </w:r>
      <w:r w:rsidRPr="00112CBB">
        <w:rPr>
          <w:lang w:val="en-US"/>
        </w:rPr>
        <w:t xml:space="preserve"> A. Hlinku 2, 949 76  Nitra</w:t>
      </w:r>
      <w:r>
        <w:rPr>
          <w:lang w:val="en-US"/>
        </w:rPr>
        <w:t>,</w:t>
      </w:r>
      <w:r w:rsidRPr="00112CBB">
        <w:rPr>
          <w:lang w:val="en-US"/>
        </w:rPr>
        <w:t xml:space="preserve"> Slovakia,</w:t>
      </w:r>
      <w:r>
        <w:rPr>
          <w:lang w:val="en-US"/>
        </w:rPr>
        <w:t xml:space="preserve"> Tel.: +421908111</w:t>
      </w:r>
      <w:r w:rsidR="005B5812">
        <w:rPr>
          <w:lang w:val="en-US"/>
        </w:rPr>
        <w:t>222</w:t>
      </w:r>
      <w:r>
        <w:rPr>
          <w:lang w:val="en-US"/>
        </w:rPr>
        <w:t>,</w:t>
      </w:r>
      <w:r w:rsidRPr="00112CBB">
        <w:rPr>
          <w:lang w:val="en-US"/>
        </w:rPr>
        <w:t xml:space="preserve"> </w:t>
      </w:r>
    </w:p>
    <w:p w14:paraId="5C164DD1" w14:textId="10946EEC" w:rsidR="00D66FA3" w:rsidRDefault="00D66FA3" w:rsidP="000A3E44">
      <w:pPr>
        <w:pStyle w:val="PotText"/>
        <w:rPr>
          <w:lang w:val="en-US"/>
        </w:rPr>
      </w:pPr>
      <w:r w:rsidRPr="00112CBB">
        <w:rPr>
          <w:lang w:val="en-US"/>
        </w:rPr>
        <w:t xml:space="preserve">E-mail: </w:t>
      </w:r>
      <w:hyperlink r:id="rId25" w:history="1">
        <w:r w:rsidR="00F45DAB" w:rsidRPr="00507C9E">
          <w:rPr>
            <w:rStyle w:val="Hyperlink"/>
            <w:lang w:val="en-US"/>
          </w:rPr>
          <w:t>name@domainname.sk</w:t>
        </w:r>
      </w:hyperlink>
      <w:r w:rsidR="00122CDF">
        <w:rPr>
          <w:rStyle w:val="Hyperlink"/>
          <w:lang w:val="en-US"/>
        </w:rPr>
        <w:t xml:space="preserve"> </w:t>
      </w:r>
    </w:p>
    <w:p w14:paraId="2E008B68" w14:textId="795B9321" w:rsidR="00F45DAB" w:rsidRDefault="00F45DAB" w:rsidP="000A3E44">
      <w:pPr>
        <w:pStyle w:val="PotText"/>
        <w:rPr>
          <w:lang w:val="en-US"/>
        </w:rPr>
      </w:pPr>
      <w:r>
        <w:rPr>
          <w:lang w:val="en-US"/>
        </w:rPr>
        <w:t>ORC</w:t>
      </w:r>
      <w:r w:rsidR="002717F9">
        <w:rPr>
          <w:lang w:val="en-US"/>
        </w:rPr>
        <w:t>I</w:t>
      </w:r>
      <w:r>
        <w:rPr>
          <w:lang w:val="en-US"/>
        </w:rPr>
        <w:t xml:space="preserve">D: </w:t>
      </w:r>
      <w:hyperlink r:id="rId26" w:history="1">
        <w:r w:rsidRPr="00507C9E">
          <w:rPr>
            <w:rStyle w:val="Hyperlink"/>
            <w:lang w:val="en-US"/>
          </w:rPr>
          <w:t>https://orcid.org/0000-0002-4425-4374</w:t>
        </w:r>
      </w:hyperlink>
    </w:p>
    <w:p w14:paraId="431B9818" w14:textId="76AC7715" w:rsidR="00F45DAB" w:rsidRDefault="00D66FA3" w:rsidP="000A3E44">
      <w:pPr>
        <w:pStyle w:val="PotText"/>
        <w:rPr>
          <w:lang w:val="en-US"/>
        </w:rPr>
      </w:pPr>
      <w:r>
        <w:rPr>
          <w:lang w:val="en-US"/>
        </w:rPr>
        <w:tab/>
      </w:r>
      <w:r w:rsidR="00A931B4">
        <w:rPr>
          <w:lang w:val="en-US"/>
        </w:rPr>
        <w:t>Carla</w:t>
      </w:r>
      <w:r>
        <w:rPr>
          <w:lang w:val="en-US"/>
        </w:rPr>
        <w:t xml:space="preserve"> </w:t>
      </w:r>
      <w:r w:rsidR="00A931B4">
        <w:rPr>
          <w:lang w:val="en-US"/>
        </w:rPr>
        <w:t>Violet</w:t>
      </w:r>
      <w:r w:rsidR="005B5812">
        <w:rPr>
          <w:lang w:val="en-US"/>
        </w:rPr>
        <w:t>,</w:t>
      </w:r>
      <w:r w:rsidRPr="00112CBB">
        <w:rPr>
          <w:lang w:val="en-US"/>
        </w:rPr>
        <w:t xml:space="preserve"> Slovak University of Agriculture, Faculty of Biotechnology and Food Sciences, Department of Hygiene and Food Safety, Tr</w:t>
      </w:r>
      <w:r>
        <w:rPr>
          <w:lang w:val="en-US"/>
        </w:rPr>
        <w:t>ieda</w:t>
      </w:r>
      <w:r w:rsidRPr="00112CBB">
        <w:rPr>
          <w:lang w:val="en-US"/>
        </w:rPr>
        <w:t xml:space="preserve"> A. Hlinku 2, 949 76  Nitra</w:t>
      </w:r>
      <w:r>
        <w:rPr>
          <w:lang w:val="en-US"/>
        </w:rPr>
        <w:t>,</w:t>
      </w:r>
      <w:r w:rsidRPr="00112CBB">
        <w:rPr>
          <w:lang w:val="en-US"/>
        </w:rPr>
        <w:t xml:space="preserve"> Slovakia,</w:t>
      </w:r>
      <w:r>
        <w:rPr>
          <w:lang w:val="en-US"/>
        </w:rPr>
        <w:t xml:space="preserve"> Tel.: +421908111</w:t>
      </w:r>
      <w:r w:rsidR="005B5812">
        <w:rPr>
          <w:lang w:val="en-US"/>
        </w:rPr>
        <w:t>222</w:t>
      </w:r>
      <w:r>
        <w:rPr>
          <w:lang w:val="en-US"/>
        </w:rPr>
        <w:t>,</w:t>
      </w:r>
      <w:r w:rsidRPr="00112CBB">
        <w:rPr>
          <w:lang w:val="en-US"/>
        </w:rPr>
        <w:t xml:space="preserve"> </w:t>
      </w:r>
    </w:p>
    <w:p w14:paraId="422B1B28" w14:textId="0FB8E450" w:rsidR="00D66FA3" w:rsidRDefault="00D66FA3" w:rsidP="000A3E44">
      <w:pPr>
        <w:pStyle w:val="PotText"/>
        <w:rPr>
          <w:lang w:val="en-US"/>
        </w:rPr>
      </w:pPr>
      <w:r w:rsidRPr="00112CBB">
        <w:rPr>
          <w:lang w:val="en-US"/>
        </w:rPr>
        <w:t xml:space="preserve">E-mail: </w:t>
      </w:r>
      <w:hyperlink r:id="rId27" w:history="1">
        <w:r w:rsidR="00F45DAB" w:rsidRPr="00507C9E">
          <w:rPr>
            <w:rStyle w:val="Hyperlink"/>
            <w:lang w:val="en-US"/>
          </w:rPr>
          <w:t>name@domainname.sk</w:t>
        </w:r>
      </w:hyperlink>
    </w:p>
    <w:p w14:paraId="5D8E19A6" w14:textId="29A25931" w:rsidR="00F45DAB" w:rsidRDefault="00F45DAB" w:rsidP="000A3E44">
      <w:pPr>
        <w:pStyle w:val="PotText"/>
        <w:rPr>
          <w:lang w:val="en-US"/>
        </w:rPr>
      </w:pPr>
      <w:r>
        <w:rPr>
          <w:lang w:val="en-US"/>
        </w:rPr>
        <w:t>ORC</w:t>
      </w:r>
      <w:r w:rsidR="002717F9">
        <w:rPr>
          <w:lang w:val="en-US"/>
        </w:rPr>
        <w:t>I</w:t>
      </w:r>
      <w:r>
        <w:rPr>
          <w:lang w:val="en-US"/>
        </w:rPr>
        <w:t xml:space="preserve">D: </w:t>
      </w:r>
      <w:hyperlink r:id="rId28" w:history="1">
        <w:r w:rsidRPr="00507C9E">
          <w:rPr>
            <w:rStyle w:val="Hyperlink"/>
            <w:lang w:val="en-US"/>
          </w:rPr>
          <w:t>https://orcid.org/0000-0002-4425-4374</w:t>
        </w:r>
      </w:hyperlink>
      <w:r>
        <w:rPr>
          <w:lang w:val="en-US"/>
        </w:rPr>
        <w:t xml:space="preserve"> </w:t>
      </w:r>
    </w:p>
    <w:p w14:paraId="08D5E330" w14:textId="77777777" w:rsidR="00D92BFD" w:rsidRDefault="00D92BFD" w:rsidP="000A3E44">
      <w:pPr>
        <w:pStyle w:val="PotText"/>
        <w:rPr>
          <w:lang w:val="en-US"/>
        </w:rPr>
      </w:pPr>
    </w:p>
    <w:p w14:paraId="19FB8241" w14:textId="3C5E21AE" w:rsidR="00BF7768" w:rsidRDefault="00D66FA3" w:rsidP="00BF7768">
      <w:pPr>
        <w:pStyle w:val="PotText"/>
        <w:rPr>
          <w:lang w:val="en-US"/>
        </w:rPr>
      </w:pPr>
      <w:r>
        <w:rPr>
          <w:lang w:val="en-US"/>
        </w:rPr>
        <w:t>Corresponding author: *</w:t>
      </w:r>
      <w:r w:rsidR="00EA2727">
        <w:rPr>
          <w:lang w:val="en-US"/>
        </w:rPr>
        <w:t xml:space="preserve"> </w:t>
      </w:r>
    </w:p>
    <w:p w14:paraId="687D4D39" w14:textId="4421C848" w:rsidR="00C75FBF" w:rsidRDefault="00C75FBF">
      <w:pPr>
        <w:rPr>
          <w:lang w:val="en-US"/>
        </w:rPr>
        <w:sectPr w:rsidR="00C75FBF" w:rsidSect="00995E33">
          <w:type w:val="continuous"/>
          <w:pgSz w:w="11900" w:h="16840"/>
          <w:pgMar w:top="1134" w:right="992" w:bottom="1134" w:left="992" w:header="625" w:footer="709" w:gutter="0"/>
          <w:cols w:num="2" w:space="425"/>
          <w:docGrid w:linePitch="360"/>
        </w:sectPr>
      </w:pPr>
    </w:p>
    <w:p w14:paraId="023EF119" w14:textId="52691986" w:rsidR="00BF7768" w:rsidRDefault="00BF7768">
      <w:pPr>
        <w:rPr>
          <w:bCs/>
          <w:sz w:val="20"/>
          <w:szCs w:val="20"/>
          <w:lang w:val="en-US" w:eastAsia="x-none"/>
        </w:rPr>
      </w:pPr>
      <w:r>
        <w:rPr>
          <w:lang w:val="en-US"/>
        </w:rPr>
        <w:br w:type="page"/>
      </w:r>
    </w:p>
    <w:p w14:paraId="49076944" w14:textId="5E68365F" w:rsidR="00656295" w:rsidRDefault="00B547DD" w:rsidP="00BF7768">
      <w:pPr>
        <w:pStyle w:val="PotText"/>
        <w:rPr>
          <w:rFonts w:asciiTheme="minorHAnsi" w:eastAsiaTheme="minorHAnsi" w:hAnsiTheme="minorHAnsi" w:cstheme="minorBidi"/>
          <w:lang w:val="en-US" w:eastAsia="en-US"/>
        </w:rPr>
      </w:pPr>
      <w:r w:rsidRPr="00112CBB">
        <w:rPr>
          <w:noProof/>
          <w:lang w:val="en-US" w:eastAsia="en-US"/>
        </w:rPr>
        <w:lastRenderedPageBreak/>
        <mc:AlternateContent>
          <mc:Choice Requires="wps">
            <w:drawing>
              <wp:anchor distT="0" distB="0" distL="114300" distR="114300" simplePos="0" relativeHeight="251672576" behindDoc="0" locked="0" layoutInCell="1" allowOverlap="1" wp14:anchorId="22BB2C09" wp14:editId="2A507EF6">
                <wp:simplePos x="0" y="0"/>
                <wp:positionH relativeFrom="column">
                  <wp:posOffset>-34019</wp:posOffset>
                </wp:positionH>
                <wp:positionV relativeFrom="paragraph">
                  <wp:posOffset>221</wp:posOffset>
                </wp:positionV>
                <wp:extent cx="6315075" cy="8732520"/>
                <wp:effectExtent l="0" t="0" r="0" b="0"/>
                <wp:wrapSquare wrapText="bothSides"/>
                <wp:docPr id="5"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F951" w14:textId="77777777" w:rsidR="00345D8E" w:rsidRDefault="00345D8E" w:rsidP="00345D8E">
                            <w:pPr>
                              <w:jc w:val="center"/>
                              <w:rPr>
                                <w:sz w:val="20"/>
                                <w:szCs w:val="20"/>
                              </w:rPr>
                            </w:pPr>
                            <w:r>
                              <w:rPr>
                                <w:sz w:val="20"/>
                                <w:szCs w:val="20"/>
                              </w:rPr>
                              <w:t>Text box</w:t>
                            </w:r>
                          </w:p>
                          <w:p w14:paraId="67FE56B0" w14:textId="77777777" w:rsidR="00345D8E" w:rsidRDefault="00345D8E" w:rsidP="00345D8E">
                            <w:pPr>
                              <w:jc w:val="center"/>
                              <w:rPr>
                                <w:sz w:val="20"/>
                                <w:szCs w:val="20"/>
                              </w:rPr>
                            </w:pPr>
                            <w:r>
                              <w:rPr>
                                <w:sz w:val="20"/>
                                <w:szCs w:val="20"/>
                              </w:rPr>
                              <w:t>There is a place for figures and tables</w:t>
                            </w:r>
                          </w:p>
                          <w:p w14:paraId="5B4779A5" w14:textId="77777777" w:rsidR="00BF7768" w:rsidRDefault="00BF7768" w:rsidP="00BF7768">
                            <w:pPr>
                              <w:jc w:val="center"/>
                              <w:rPr>
                                <w:sz w:val="20"/>
                                <w:szCs w:val="20"/>
                              </w:rPr>
                            </w:pPr>
                          </w:p>
                          <w:p w14:paraId="6012A6C0" w14:textId="77777777" w:rsidR="00BF7768" w:rsidRDefault="00BF7768" w:rsidP="00BF7768">
                            <w:pPr>
                              <w:jc w:val="center"/>
                              <w:rPr>
                                <w:sz w:val="20"/>
                                <w:szCs w:val="20"/>
                              </w:rPr>
                            </w:pPr>
                          </w:p>
                          <w:p w14:paraId="4693FE99" w14:textId="77777777" w:rsidR="00BF7768" w:rsidRDefault="00BF7768" w:rsidP="00BF7768">
                            <w:pPr>
                              <w:jc w:val="center"/>
                              <w:rPr>
                                <w:sz w:val="20"/>
                                <w:szCs w:val="20"/>
                              </w:rPr>
                            </w:pPr>
                            <w:r>
                              <w:rPr>
                                <w:noProof/>
                                <w:sz w:val="20"/>
                                <w:szCs w:val="20"/>
                                <w:lang w:val="en-US" w:eastAsia="en-US"/>
                              </w:rPr>
                              <w:drawing>
                                <wp:inline distT="0" distB="0" distL="0" distR="0" wp14:anchorId="6883B81B" wp14:editId="203AD255">
                                  <wp:extent cx="4382366" cy="3472005"/>
                                  <wp:effectExtent l="0" t="0" r="12065" b="8255"/>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208" cy="3516247"/>
                                          </a:xfrm>
                                          <a:prstGeom prst="rect">
                                            <a:avLst/>
                                          </a:prstGeom>
                                          <a:noFill/>
                                          <a:ln>
                                            <a:noFill/>
                                          </a:ln>
                                        </pic:spPr>
                                      </pic:pic>
                                    </a:graphicData>
                                  </a:graphic>
                                </wp:inline>
                              </w:drawing>
                            </w:r>
                          </w:p>
                          <w:p w14:paraId="369B0E2C" w14:textId="78D4D9DC" w:rsidR="00BF7768" w:rsidRDefault="00BF7768" w:rsidP="00BF7768">
                            <w:pPr>
                              <w:pStyle w:val="PotText"/>
                              <w:rPr>
                                <w:lang w:val="sk-SK"/>
                              </w:rPr>
                            </w:pPr>
                            <w:r>
                              <w:rPr>
                                <w:b/>
                                <w:lang w:val="sk-SK"/>
                              </w:rPr>
                              <w:tab/>
                              <w:t xml:space="preserve">Figure </w:t>
                            </w:r>
                            <w:r>
                              <w:rPr>
                                <w:b/>
                              </w:rPr>
                              <w:t>1</w:t>
                            </w:r>
                            <w:r w:rsidRPr="00114A99">
                              <w:rPr>
                                <w:b/>
                              </w:rPr>
                              <w:t xml:space="preserve"> </w:t>
                            </w:r>
                            <w:r w:rsidRPr="00BF7768">
                              <w:rPr>
                                <w:lang w:val="sk-SK"/>
                              </w:rPr>
                              <w:t>Title</w:t>
                            </w:r>
                            <w:r>
                              <w:rPr>
                                <w:b/>
                                <w:lang w:val="sk-SK"/>
                              </w:rPr>
                              <w:t xml:space="preserve"> o</w:t>
                            </w:r>
                            <w:r w:rsidRPr="004A2302">
                              <w:t>f the image.</w:t>
                            </w:r>
                            <w:r>
                              <w:rPr>
                                <w:b/>
                              </w:rPr>
                              <w:t xml:space="preserve"> </w:t>
                            </w:r>
                          </w:p>
                          <w:p w14:paraId="1A4BBEF5" w14:textId="7AE80643" w:rsidR="00BF7768" w:rsidRDefault="00BF7768" w:rsidP="00BF7768">
                            <w:pPr>
                              <w:pStyle w:val="PotText"/>
                              <w:rPr>
                                <w:color w:val="FF0000"/>
                                <w:lang w:val="sk-SK"/>
                              </w:rPr>
                            </w:pPr>
                            <w:r>
                              <w:rPr>
                                <w:lang w:val="sk-SK"/>
                              </w:rPr>
                              <w:t xml:space="preserve">Note: </w:t>
                            </w:r>
                            <w:r w:rsidRPr="004D4761">
                              <w:t>Lorem ipsum dolor sit amet, consectetur adipisicing elit, sed do eiusmod tempor incididunt ut labore et dolore magna aliqua.</w:t>
                            </w:r>
                          </w:p>
                          <w:p w14:paraId="68EB7CA9" w14:textId="77777777" w:rsidR="00BF7768" w:rsidRDefault="00BF7768" w:rsidP="00BF7768">
                            <w:pPr>
                              <w:rPr>
                                <w:b/>
                                <w:sz w:val="20"/>
                                <w:szCs w:val="20"/>
                              </w:rPr>
                            </w:pPr>
                          </w:p>
                          <w:p w14:paraId="662E9522" w14:textId="77777777" w:rsidR="00BF7768" w:rsidRDefault="00BF7768" w:rsidP="00BF7768">
                            <w:pPr>
                              <w:jc w:val="center"/>
                              <w:rPr>
                                <w:b/>
                                <w:sz w:val="20"/>
                                <w:szCs w:val="20"/>
                              </w:rPr>
                            </w:pPr>
                            <w:r>
                              <w:rPr>
                                <w:b/>
                                <w:noProof/>
                                <w:sz w:val="20"/>
                                <w:szCs w:val="20"/>
                                <w:lang w:val="en-US" w:eastAsia="en-US"/>
                              </w:rPr>
                              <w:drawing>
                                <wp:inline distT="0" distB="0" distL="0" distR="0" wp14:anchorId="67F5E3FB" wp14:editId="5F3815BC">
                                  <wp:extent cx="5873115" cy="3183689"/>
                                  <wp:effectExtent l="0" t="0" r="196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CF52FB" w14:textId="18B6C15D" w:rsidR="00BF7768" w:rsidRDefault="00BF7768" w:rsidP="00BF7768">
                            <w:pPr>
                              <w:pStyle w:val="PotText"/>
                              <w:rPr>
                                <w:lang w:val="sk-SK"/>
                              </w:rPr>
                            </w:pPr>
                            <w:r>
                              <w:rPr>
                                <w:b/>
                                <w:lang w:val="sk-SK"/>
                              </w:rPr>
                              <w:tab/>
                              <w:t>Figure 2</w:t>
                            </w:r>
                            <w:r w:rsidRPr="00114A99">
                              <w:rPr>
                                <w:b/>
                              </w:rPr>
                              <w:t xml:space="preserve"> </w:t>
                            </w:r>
                            <w:r>
                              <w:rPr>
                                <w:lang w:val="sk-SK"/>
                              </w:rPr>
                              <w:t>Title</w:t>
                            </w:r>
                            <w:r w:rsidRPr="004A2302">
                              <w:t xml:space="preserve"> of the image.</w:t>
                            </w:r>
                            <w:r>
                              <w:rPr>
                                <w:b/>
                              </w:rPr>
                              <w:t xml:space="preserve"> </w:t>
                            </w:r>
                          </w:p>
                          <w:p w14:paraId="4AAF4751" w14:textId="77777777" w:rsidR="00BF7768" w:rsidRDefault="00BF7768" w:rsidP="00BF7768">
                            <w:pPr>
                              <w:pStyle w:val="PotText"/>
                              <w:rPr>
                                <w:color w:val="FF0000"/>
                                <w:lang w:val="sk-SK"/>
                              </w:rPr>
                            </w:pPr>
                            <w:r>
                              <w:rPr>
                                <w:lang w:val="sk-SK"/>
                              </w:rPr>
                              <w:t xml:space="preserve">Note: </w:t>
                            </w:r>
                            <w:r w:rsidRPr="004D4761">
                              <w:t>Lorem ipsum dolor sit amet, consectetur adipisicing elit, sed do eiusmod tempor incididunt ut labore et dolore magna aliqua.</w:t>
                            </w:r>
                          </w:p>
                          <w:p w14:paraId="241C2CF8" w14:textId="52C51CB0" w:rsidR="00BF7768" w:rsidRPr="007036E2" w:rsidRDefault="00BF7768" w:rsidP="00BF7768">
                            <w:pPr>
                              <w:pStyle w:val="PotText"/>
                              <w:rPr>
                                <w:lang w:val="sk-SK"/>
                              </w:rPr>
                            </w:pPr>
                            <w:r w:rsidRPr="007036E2">
                              <w:rPr>
                                <w:highlight w:val="red"/>
                                <w:lang w:val="sk-SK"/>
                              </w:rPr>
                              <w:t>Figure</w:t>
                            </w:r>
                            <w:r>
                              <w:rPr>
                                <w:highlight w:val="red"/>
                                <w:lang w:val="sk-SK"/>
                              </w:rPr>
                              <w:t>s</w:t>
                            </w:r>
                            <w:r w:rsidRPr="007036E2">
                              <w:rPr>
                                <w:highlight w:val="red"/>
                                <w:lang w:val="sk-SK"/>
                              </w:rPr>
                              <w:t xml:space="preserve"> must be in editable format</w:t>
                            </w:r>
                            <w:r>
                              <w:rPr>
                                <w:highlight w:val="red"/>
                                <w:lang w:val="sk-SK"/>
                              </w:rPr>
                              <w:t>, vhich allowes us to make necessary grammar correction</w:t>
                            </w:r>
                            <w:r w:rsidRPr="007036E2">
                              <w:rPr>
                                <w:highlight w:val="red"/>
                                <w:lang w:val="sk-SK"/>
                              </w:rPr>
                              <w:t xml:space="preserve"> (please insert full </w:t>
                            </w:r>
                            <w:r>
                              <w:rPr>
                                <w:highlight w:val="red"/>
                                <w:lang w:val="sk-SK"/>
                              </w:rPr>
                              <w:t>MS E</w:t>
                            </w:r>
                            <w:r w:rsidRPr="007036E2">
                              <w:rPr>
                                <w:highlight w:val="red"/>
                                <w:lang w:val="sk-SK"/>
                              </w:rPr>
                              <w:t>xcel sheet</w:t>
                            </w:r>
                            <w:r w:rsidR="00B547DD">
                              <w:rPr>
                                <w:highlight w:val="red"/>
                                <w:lang w:val="sk-SK"/>
                              </w:rPr>
                              <w:t xml:space="preserve"> if possible</w:t>
                            </w:r>
                            <w:r w:rsidRPr="007036E2">
                              <w:rPr>
                                <w:highlight w:val="red"/>
                                <w:lang w:val="sk-SK"/>
                              </w:rPr>
                              <w:t>)</w:t>
                            </w:r>
                            <w:r>
                              <w:rPr>
                                <w:lang w:val="sk-SK"/>
                              </w:rPr>
                              <w:t>.</w:t>
                            </w:r>
                          </w:p>
                          <w:p w14:paraId="28052865" w14:textId="77777777" w:rsidR="00BF7768" w:rsidRDefault="00BF7768" w:rsidP="00BF7768">
                            <w:pPr>
                              <w:pStyle w:val="PotText"/>
                              <w:rPr>
                                <w:color w:val="FF0000"/>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B2C09" id="_x0000_t202" coordsize="21600,21600" o:spt="202" path="m,l,21600r21600,l21600,xe">
                <v:stroke joinstyle="miter"/>
                <v:path gradientshapeok="t" o:connecttype="rect"/>
              </v:shapetype>
              <v:shape id="Blok textu 5" o:spid="_x0000_s1026" type="#_x0000_t202" style="position:absolute;left:0;text-align:left;margin-left:-2.7pt;margin-top:0;width:497.25pt;height:68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" filled="f" stroked="f">
                <v:textbox>
                  <w:txbxContent>
                    <w:p w14:paraId="0299F951" w14:textId="77777777" w:rsidR="00345D8E" w:rsidRDefault="00345D8E" w:rsidP="00345D8E">
                      <w:pPr>
                        <w:jc w:val="center"/>
                        <w:rPr>
                          <w:sz w:val="20"/>
                          <w:szCs w:val="20"/>
                        </w:rPr>
                      </w:pPr>
                      <w:r>
                        <w:rPr>
                          <w:sz w:val="20"/>
                          <w:szCs w:val="20"/>
                        </w:rPr>
                        <w:t>Text box</w:t>
                      </w:r>
                    </w:p>
                    <w:p w14:paraId="67FE56B0" w14:textId="77777777" w:rsidR="00345D8E" w:rsidRDefault="00345D8E" w:rsidP="00345D8E">
                      <w:pPr>
                        <w:jc w:val="center"/>
                        <w:rPr>
                          <w:sz w:val="20"/>
                          <w:szCs w:val="20"/>
                        </w:rPr>
                      </w:pPr>
                      <w:r>
                        <w:rPr>
                          <w:sz w:val="20"/>
                          <w:szCs w:val="20"/>
                        </w:rPr>
                        <w:t>There is a place for figures and tables</w:t>
                      </w:r>
                    </w:p>
                    <w:p w14:paraId="5B4779A5" w14:textId="77777777" w:rsidR="00BF7768" w:rsidRDefault="00BF7768" w:rsidP="00BF7768">
                      <w:pPr>
                        <w:jc w:val="center"/>
                        <w:rPr>
                          <w:sz w:val="20"/>
                          <w:szCs w:val="20"/>
                        </w:rPr>
                      </w:pPr>
                      <w:bookmarkStart w:id="1" w:name="_GoBack"/>
                      <w:bookmarkEnd w:id="1"/>
                    </w:p>
                    <w:p w14:paraId="6012A6C0" w14:textId="77777777" w:rsidR="00BF7768" w:rsidRDefault="00BF7768" w:rsidP="00BF7768">
                      <w:pPr>
                        <w:jc w:val="center"/>
                        <w:rPr>
                          <w:sz w:val="20"/>
                          <w:szCs w:val="20"/>
                        </w:rPr>
                      </w:pPr>
                    </w:p>
                    <w:p w14:paraId="4693FE99" w14:textId="77777777" w:rsidR="00BF7768" w:rsidRDefault="00BF7768" w:rsidP="00BF7768">
                      <w:pPr>
                        <w:jc w:val="center"/>
                        <w:rPr>
                          <w:sz w:val="20"/>
                          <w:szCs w:val="20"/>
                        </w:rPr>
                      </w:pPr>
                      <w:r>
                        <w:rPr>
                          <w:noProof/>
                          <w:sz w:val="20"/>
                          <w:szCs w:val="20"/>
                          <w:lang w:val="en-US" w:eastAsia="en-US"/>
                        </w:rPr>
                        <w:drawing>
                          <wp:inline distT="0" distB="0" distL="0" distR="0" wp14:anchorId="6883B81B" wp14:editId="203AD255">
                            <wp:extent cx="4382366" cy="3472005"/>
                            <wp:effectExtent l="0" t="0" r="12065" b="8255"/>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208" cy="3516247"/>
                                    </a:xfrm>
                                    <a:prstGeom prst="rect">
                                      <a:avLst/>
                                    </a:prstGeom>
                                    <a:noFill/>
                                    <a:ln>
                                      <a:noFill/>
                                    </a:ln>
                                  </pic:spPr>
                                </pic:pic>
                              </a:graphicData>
                            </a:graphic>
                          </wp:inline>
                        </w:drawing>
                      </w:r>
                    </w:p>
                    <w:p w14:paraId="369B0E2C" w14:textId="78D4D9DC" w:rsidR="00BF7768" w:rsidRDefault="00BF7768" w:rsidP="00BF7768">
                      <w:pPr>
                        <w:pStyle w:val="PotText"/>
                        <w:rPr>
                          <w:lang w:val="sk-SK"/>
                        </w:rPr>
                      </w:pPr>
                      <w:r>
                        <w:rPr>
                          <w:b/>
                          <w:lang w:val="sk-SK"/>
                        </w:rPr>
                        <w:tab/>
                        <w:t xml:space="preserve">Figure </w:t>
                      </w:r>
                      <w:r>
                        <w:rPr>
                          <w:b/>
                        </w:rPr>
                        <w:t>1</w:t>
                      </w:r>
                      <w:r w:rsidRPr="00114A99">
                        <w:rPr>
                          <w:b/>
                        </w:rPr>
                        <w:t xml:space="preserve"> </w:t>
                      </w:r>
                      <w:r w:rsidRPr="00BF7768">
                        <w:rPr>
                          <w:lang w:val="sk-SK"/>
                        </w:rPr>
                        <w:t>Title</w:t>
                      </w:r>
                      <w:r>
                        <w:rPr>
                          <w:b/>
                          <w:lang w:val="sk-SK"/>
                        </w:rPr>
                        <w:t xml:space="preserve"> o</w:t>
                      </w:r>
                      <w:r w:rsidRPr="004A2302">
                        <w:t>f the image.</w:t>
                      </w:r>
                      <w:r>
                        <w:rPr>
                          <w:b/>
                        </w:rPr>
                        <w:t xml:space="preserve"> </w:t>
                      </w:r>
                    </w:p>
                    <w:p w14:paraId="1A4BBEF5" w14:textId="7AE80643" w:rsidR="00BF7768" w:rsidRDefault="00BF7768" w:rsidP="00BF7768">
                      <w:pPr>
                        <w:pStyle w:val="PotText"/>
                        <w:rPr>
                          <w:color w:val="FF0000"/>
                          <w:lang w:val="sk-SK"/>
                        </w:rPr>
                      </w:pPr>
                      <w:r>
                        <w:rPr>
                          <w:lang w:val="sk-SK"/>
                        </w:rPr>
                        <w:t xml:space="preserve">Note: </w:t>
                      </w:r>
                      <w:r w:rsidRPr="004D4761">
                        <w:t>Lorem ipsum dolor sit amet, consectetur adipisicing elit, sed do eiusmod tempor incididunt ut labore et dolore magna aliqua.</w:t>
                      </w:r>
                    </w:p>
                    <w:p w14:paraId="68EB7CA9" w14:textId="77777777" w:rsidR="00BF7768" w:rsidRDefault="00BF7768" w:rsidP="00BF7768">
                      <w:pPr>
                        <w:rPr>
                          <w:b/>
                          <w:sz w:val="20"/>
                          <w:szCs w:val="20"/>
                        </w:rPr>
                      </w:pPr>
                    </w:p>
                    <w:p w14:paraId="662E9522" w14:textId="77777777" w:rsidR="00BF7768" w:rsidRDefault="00BF7768" w:rsidP="00BF7768">
                      <w:pPr>
                        <w:jc w:val="center"/>
                        <w:rPr>
                          <w:b/>
                          <w:sz w:val="20"/>
                          <w:szCs w:val="20"/>
                        </w:rPr>
                      </w:pPr>
                      <w:r>
                        <w:rPr>
                          <w:b/>
                          <w:noProof/>
                          <w:sz w:val="20"/>
                          <w:szCs w:val="20"/>
                          <w:lang w:val="en-US" w:eastAsia="en-US"/>
                        </w:rPr>
                        <w:drawing>
                          <wp:inline distT="0" distB="0" distL="0" distR="0" wp14:anchorId="67F5E3FB" wp14:editId="5F3815BC">
                            <wp:extent cx="5873115" cy="3183689"/>
                            <wp:effectExtent l="0" t="0" r="196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CF52FB" w14:textId="18B6C15D" w:rsidR="00BF7768" w:rsidRDefault="00BF7768" w:rsidP="00BF7768">
                      <w:pPr>
                        <w:pStyle w:val="PotText"/>
                        <w:rPr>
                          <w:lang w:val="sk-SK"/>
                        </w:rPr>
                      </w:pPr>
                      <w:r>
                        <w:rPr>
                          <w:b/>
                          <w:lang w:val="sk-SK"/>
                        </w:rPr>
                        <w:tab/>
                        <w:t>Figure 2</w:t>
                      </w:r>
                      <w:r w:rsidRPr="00114A99">
                        <w:rPr>
                          <w:b/>
                        </w:rPr>
                        <w:t xml:space="preserve"> </w:t>
                      </w:r>
                      <w:r>
                        <w:rPr>
                          <w:lang w:val="sk-SK"/>
                        </w:rPr>
                        <w:t>Title</w:t>
                      </w:r>
                      <w:r w:rsidRPr="004A2302">
                        <w:t xml:space="preserve"> of the image.</w:t>
                      </w:r>
                      <w:r>
                        <w:rPr>
                          <w:b/>
                        </w:rPr>
                        <w:t xml:space="preserve"> </w:t>
                      </w:r>
                    </w:p>
                    <w:p w14:paraId="4AAF4751" w14:textId="77777777" w:rsidR="00BF7768" w:rsidRDefault="00BF7768" w:rsidP="00BF7768">
                      <w:pPr>
                        <w:pStyle w:val="PotText"/>
                        <w:rPr>
                          <w:color w:val="FF0000"/>
                          <w:lang w:val="sk-SK"/>
                        </w:rPr>
                      </w:pPr>
                      <w:r>
                        <w:rPr>
                          <w:lang w:val="sk-SK"/>
                        </w:rPr>
                        <w:t xml:space="preserve">Note: </w:t>
                      </w:r>
                      <w:r w:rsidRPr="004D4761">
                        <w:t>Lorem ipsum dolor sit amet, consectetur adipisicing elit, sed do eiusmod tempor incididunt ut labore et dolore magna aliqua.</w:t>
                      </w:r>
                    </w:p>
                    <w:p w14:paraId="241C2CF8" w14:textId="52C51CB0" w:rsidR="00BF7768" w:rsidRPr="007036E2" w:rsidRDefault="00BF7768" w:rsidP="00BF7768">
                      <w:pPr>
                        <w:pStyle w:val="PotText"/>
                        <w:rPr>
                          <w:lang w:val="sk-SK"/>
                        </w:rPr>
                      </w:pPr>
                      <w:r w:rsidRPr="007036E2">
                        <w:rPr>
                          <w:highlight w:val="red"/>
                          <w:lang w:val="sk-SK"/>
                        </w:rPr>
                        <w:t>Figure</w:t>
                      </w:r>
                      <w:r>
                        <w:rPr>
                          <w:highlight w:val="red"/>
                          <w:lang w:val="sk-SK"/>
                        </w:rPr>
                        <w:t>s</w:t>
                      </w:r>
                      <w:r w:rsidRPr="007036E2">
                        <w:rPr>
                          <w:highlight w:val="red"/>
                          <w:lang w:val="sk-SK"/>
                        </w:rPr>
                        <w:t xml:space="preserve"> must be in editable format</w:t>
                      </w:r>
                      <w:r>
                        <w:rPr>
                          <w:highlight w:val="red"/>
                          <w:lang w:val="sk-SK"/>
                        </w:rPr>
                        <w:t>, vhich allowes us to make necessary grammar correction</w:t>
                      </w:r>
                      <w:r w:rsidRPr="007036E2">
                        <w:rPr>
                          <w:highlight w:val="red"/>
                          <w:lang w:val="sk-SK"/>
                        </w:rPr>
                        <w:t xml:space="preserve"> (please insert full </w:t>
                      </w:r>
                      <w:r>
                        <w:rPr>
                          <w:highlight w:val="red"/>
                          <w:lang w:val="sk-SK"/>
                        </w:rPr>
                        <w:t>MS E</w:t>
                      </w:r>
                      <w:r w:rsidRPr="007036E2">
                        <w:rPr>
                          <w:highlight w:val="red"/>
                          <w:lang w:val="sk-SK"/>
                        </w:rPr>
                        <w:t>xcel sheet</w:t>
                      </w:r>
                      <w:r w:rsidR="00B547DD">
                        <w:rPr>
                          <w:highlight w:val="red"/>
                          <w:lang w:val="sk-SK"/>
                        </w:rPr>
                        <w:t xml:space="preserve"> if possible</w:t>
                      </w:r>
                      <w:r w:rsidRPr="007036E2">
                        <w:rPr>
                          <w:highlight w:val="red"/>
                          <w:lang w:val="sk-SK"/>
                        </w:rPr>
                        <w:t>)</w:t>
                      </w:r>
                      <w:r>
                        <w:rPr>
                          <w:lang w:val="sk-SK"/>
                        </w:rPr>
                        <w:t>.</w:t>
                      </w:r>
                    </w:p>
                    <w:p w14:paraId="28052865" w14:textId="77777777" w:rsidR="00BF7768" w:rsidRDefault="00BF7768" w:rsidP="00BF7768">
                      <w:pPr>
                        <w:pStyle w:val="PotText"/>
                        <w:rPr>
                          <w:color w:val="FF0000"/>
                          <w:lang w:val="sk-SK"/>
                        </w:rPr>
                      </w:pPr>
                    </w:p>
                  </w:txbxContent>
                </v:textbox>
                <w10:wrap type="square"/>
              </v:shape>
            </w:pict>
          </mc:Fallback>
        </mc:AlternateContent>
      </w:r>
    </w:p>
    <w:p w14:paraId="6A93CBCE" w14:textId="324A1083" w:rsidR="00BF7768" w:rsidRPr="00BF7768" w:rsidRDefault="00BF7768" w:rsidP="00BF7768">
      <w:pPr>
        <w:pStyle w:val="PotText"/>
        <w:jc w:val="center"/>
        <w:rPr>
          <w:rFonts w:asciiTheme="minorHAnsi" w:eastAsiaTheme="minorHAnsi" w:hAnsiTheme="minorHAnsi" w:cstheme="minorBidi"/>
          <w:b/>
          <w:lang w:val="en-US" w:eastAsia="en-US"/>
        </w:rPr>
      </w:pPr>
    </w:p>
    <w:p w14:paraId="387E2B4B" w14:textId="200B506A" w:rsidR="00BF7768" w:rsidRDefault="00B547DD" w:rsidP="00BF7768">
      <w:pPr>
        <w:pStyle w:val="PotText"/>
        <w:rPr>
          <w:rFonts w:asciiTheme="minorHAnsi" w:eastAsiaTheme="minorHAnsi" w:hAnsiTheme="minorHAnsi" w:cstheme="minorBidi"/>
          <w:lang w:val="en-US" w:eastAsia="en-US"/>
        </w:rPr>
      </w:pPr>
      <w:r w:rsidRPr="00112CBB">
        <w:rPr>
          <w:noProof/>
          <w:lang w:val="en-US" w:eastAsia="en-US"/>
        </w:rPr>
        <w:lastRenderedPageBreak/>
        <mc:AlternateContent>
          <mc:Choice Requires="wps">
            <w:drawing>
              <wp:anchor distT="0" distB="0" distL="114300" distR="114300" simplePos="0" relativeHeight="251674624" behindDoc="0" locked="0" layoutInCell="1" allowOverlap="1" wp14:anchorId="5933F9A0" wp14:editId="12E2AEC8">
                <wp:simplePos x="0" y="0"/>
                <wp:positionH relativeFrom="column">
                  <wp:posOffset>7078</wp:posOffset>
                </wp:positionH>
                <wp:positionV relativeFrom="paragraph">
                  <wp:posOffset>54881</wp:posOffset>
                </wp:positionV>
                <wp:extent cx="6315075" cy="8732520"/>
                <wp:effectExtent l="0" t="0" r="0" b="0"/>
                <wp:wrapSquare wrapText="bothSides"/>
                <wp:docPr id="3"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3BA2" w14:textId="77777777" w:rsidR="00345D8E" w:rsidRDefault="00345D8E" w:rsidP="00345D8E">
                            <w:pPr>
                              <w:jc w:val="center"/>
                              <w:rPr>
                                <w:sz w:val="20"/>
                                <w:szCs w:val="20"/>
                              </w:rPr>
                            </w:pPr>
                            <w:r>
                              <w:rPr>
                                <w:sz w:val="20"/>
                                <w:szCs w:val="20"/>
                              </w:rPr>
                              <w:t>Text box</w:t>
                            </w:r>
                          </w:p>
                          <w:p w14:paraId="6FDCBF0B" w14:textId="77777777" w:rsidR="00345D8E" w:rsidRDefault="00345D8E" w:rsidP="00345D8E">
                            <w:pPr>
                              <w:jc w:val="center"/>
                              <w:rPr>
                                <w:sz w:val="20"/>
                                <w:szCs w:val="20"/>
                              </w:rPr>
                            </w:pPr>
                            <w:r>
                              <w:rPr>
                                <w:sz w:val="20"/>
                                <w:szCs w:val="20"/>
                              </w:rPr>
                              <w:t>There is a place for figures and tables</w:t>
                            </w:r>
                          </w:p>
                          <w:p w14:paraId="5E0A9BC5" w14:textId="07192407" w:rsidR="00B547DD" w:rsidRDefault="00B547DD" w:rsidP="00B547DD">
                            <w:pPr>
                              <w:jc w:val="center"/>
                              <w:rPr>
                                <w:sz w:val="20"/>
                                <w:szCs w:val="20"/>
                              </w:rPr>
                            </w:pPr>
                          </w:p>
                          <w:p w14:paraId="2677FA2E" w14:textId="77777777" w:rsidR="00C75FBF" w:rsidRDefault="00C75FBF" w:rsidP="00C75FBF">
                            <w:pPr>
                              <w:pStyle w:val="PotText"/>
                            </w:pPr>
                            <w:r w:rsidRPr="00DE22BE">
                              <w:rPr>
                                <w:b/>
                              </w:rPr>
                              <w:t>Table 1</w:t>
                            </w:r>
                            <w:r w:rsidRPr="00DE22BE">
                              <w:t xml:space="preserve"> </w:t>
                            </w:r>
                            <w:r w:rsidRPr="00AC2CEB">
                              <w:t>Lorem ipsum dolor sit amet, consectetur adipisicing elit, sed do eiusmod tempor incididun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682"/>
                              <w:gridCol w:w="1682"/>
                              <w:gridCol w:w="1682"/>
                              <w:gridCol w:w="1682"/>
                              <w:gridCol w:w="1678"/>
                            </w:tblGrid>
                            <w:tr w:rsidR="00C75FBF" w14:paraId="3DD4DDA7" w14:textId="77777777" w:rsidTr="00835B5C">
                              <w:trPr>
                                <w:jc w:val="center"/>
                              </w:trPr>
                              <w:tc>
                                <w:tcPr>
                                  <w:tcW w:w="647" w:type="pct"/>
                                  <w:vMerge w:val="restart"/>
                                  <w:tcBorders>
                                    <w:top w:val="single" w:sz="12" w:space="0" w:color="auto"/>
                                  </w:tcBorders>
                                </w:tcPr>
                                <w:p w14:paraId="63C580BD" w14:textId="77777777" w:rsidR="00C75FBF" w:rsidRPr="00DE22BE" w:rsidRDefault="00C75FBF" w:rsidP="00C75FBF">
                                  <w:pPr>
                                    <w:pStyle w:val="PotText"/>
                                    <w:spacing w:line="276" w:lineRule="auto"/>
                                    <w:jc w:val="center"/>
                                    <w:rPr>
                                      <w:b/>
                                    </w:rPr>
                                  </w:pPr>
                                  <w:r w:rsidRPr="00DE22BE">
                                    <w:rPr>
                                      <w:b/>
                                    </w:rPr>
                                    <w:t>Mycotoxins</w:t>
                                  </w:r>
                                </w:p>
                              </w:tc>
                              <w:tc>
                                <w:tcPr>
                                  <w:tcW w:w="4353" w:type="pct"/>
                                  <w:gridSpan w:val="5"/>
                                  <w:tcBorders>
                                    <w:top w:val="single" w:sz="12" w:space="0" w:color="auto"/>
                                    <w:bottom w:val="single" w:sz="8" w:space="0" w:color="auto"/>
                                  </w:tcBorders>
                                </w:tcPr>
                                <w:p w14:paraId="2AE8BE2F" w14:textId="77777777" w:rsidR="00C75FBF" w:rsidRPr="00DE22BE" w:rsidRDefault="00C75FBF" w:rsidP="00C75FBF">
                                  <w:pPr>
                                    <w:pStyle w:val="PotText"/>
                                    <w:spacing w:line="276" w:lineRule="auto"/>
                                    <w:jc w:val="center"/>
                                    <w:rPr>
                                      <w:b/>
                                    </w:rPr>
                                  </w:pPr>
                                  <w:r w:rsidRPr="00DE22BE">
                                    <w:rPr>
                                      <w:b/>
                                    </w:rPr>
                                    <w:t>Amet dolor sit consectetur</w:t>
                                  </w:r>
                                </w:p>
                              </w:tc>
                            </w:tr>
                            <w:tr w:rsidR="00C75FBF" w14:paraId="6748C730" w14:textId="77777777" w:rsidTr="00835B5C">
                              <w:trPr>
                                <w:jc w:val="center"/>
                              </w:trPr>
                              <w:tc>
                                <w:tcPr>
                                  <w:tcW w:w="647" w:type="pct"/>
                                  <w:vMerge/>
                                  <w:tcBorders>
                                    <w:bottom w:val="single" w:sz="8" w:space="0" w:color="auto"/>
                                  </w:tcBorders>
                                </w:tcPr>
                                <w:p w14:paraId="2A481B92" w14:textId="77777777" w:rsidR="00C75FBF" w:rsidRPr="00DE22BE" w:rsidRDefault="00C75FBF" w:rsidP="00C75FBF">
                                  <w:pPr>
                                    <w:pStyle w:val="PotText"/>
                                    <w:spacing w:line="276" w:lineRule="auto"/>
                                    <w:jc w:val="center"/>
                                    <w:rPr>
                                      <w:b/>
                                    </w:rPr>
                                  </w:pPr>
                                </w:p>
                              </w:tc>
                              <w:tc>
                                <w:tcPr>
                                  <w:tcW w:w="871" w:type="pct"/>
                                  <w:tcBorders>
                                    <w:top w:val="single" w:sz="8" w:space="0" w:color="auto"/>
                                    <w:bottom w:val="single" w:sz="8" w:space="0" w:color="auto"/>
                                  </w:tcBorders>
                                </w:tcPr>
                                <w:p w14:paraId="2B5689F4" w14:textId="77777777" w:rsidR="00C75FBF" w:rsidRPr="00DE22BE" w:rsidRDefault="00C75FBF" w:rsidP="00C75FBF">
                                  <w:pPr>
                                    <w:pStyle w:val="PotText"/>
                                    <w:spacing w:line="276" w:lineRule="auto"/>
                                    <w:jc w:val="center"/>
                                    <w:rPr>
                                      <w:b/>
                                    </w:rPr>
                                  </w:pPr>
                                  <w:r w:rsidRPr="00DE22BE">
                                    <w:rPr>
                                      <w:b/>
                                    </w:rPr>
                                    <w:t>Control</w:t>
                                  </w:r>
                                </w:p>
                                <w:p w14:paraId="31F72E48"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72B7556C" w14:textId="77777777" w:rsidR="00C75FBF" w:rsidRPr="00DE22BE" w:rsidRDefault="00C75FBF" w:rsidP="00C75FBF">
                                  <w:pPr>
                                    <w:pStyle w:val="PotText"/>
                                    <w:spacing w:line="276" w:lineRule="auto"/>
                                    <w:jc w:val="center"/>
                                    <w:rPr>
                                      <w:b/>
                                    </w:rPr>
                                  </w:pPr>
                                  <w:r w:rsidRPr="00DE22BE">
                                    <w:rPr>
                                      <w:b/>
                                    </w:rPr>
                                    <w:t>A</w:t>
                                  </w:r>
                                </w:p>
                                <w:p w14:paraId="7E550532"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1EB53DD6" w14:textId="77777777" w:rsidR="00C75FBF" w:rsidRPr="00DE22BE" w:rsidRDefault="00C75FBF" w:rsidP="00C75FBF">
                                  <w:pPr>
                                    <w:pStyle w:val="PotText"/>
                                    <w:spacing w:line="276" w:lineRule="auto"/>
                                    <w:jc w:val="center"/>
                                    <w:rPr>
                                      <w:b/>
                                    </w:rPr>
                                  </w:pPr>
                                  <w:r w:rsidRPr="00DE22BE">
                                    <w:rPr>
                                      <w:b/>
                                    </w:rPr>
                                    <w:t>B</w:t>
                                  </w:r>
                                </w:p>
                                <w:p w14:paraId="2A11F929"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0E905923" w14:textId="77777777" w:rsidR="00C75FBF" w:rsidRPr="00DE22BE" w:rsidRDefault="00C75FBF" w:rsidP="00C75FBF">
                                  <w:pPr>
                                    <w:pStyle w:val="PotText"/>
                                    <w:spacing w:line="276" w:lineRule="auto"/>
                                    <w:jc w:val="center"/>
                                    <w:rPr>
                                      <w:b/>
                                    </w:rPr>
                                  </w:pPr>
                                  <w:r w:rsidRPr="00DE22BE">
                                    <w:rPr>
                                      <w:b/>
                                    </w:rPr>
                                    <w:t>C</w:t>
                                  </w:r>
                                </w:p>
                                <w:p w14:paraId="52B852E1"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0450604D" w14:textId="77777777" w:rsidR="00C75FBF" w:rsidRPr="00DE22BE" w:rsidRDefault="00C75FBF" w:rsidP="00C75FBF">
                                  <w:pPr>
                                    <w:pStyle w:val="PotText"/>
                                    <w:spacing w:line="276" w:lineRule="auto"/>
                                    <w:jc w:val="center"/>
                                    <w:rPr>
                                      <w:b/>
                                    </w:rPr>
                                  </w:pPr>
                                  <w:r w:rsidRPr="00DE22BE">
                                    <w:rPr>
                                      <w:b/>
                                    </w:rPr>
                                    <w:t>D</w:t>
                                  </w:r>
                                </w:p>
                                <w:p w14:paraId="1A8B264B"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sidRPr="00DE22BE">
                                    <w:rPr>
                                      <w:b/>
                                    </w:rPr>
                                    <w:t>±</w:t>
                                  </w:r>
                                  <w:r>
                                    <w:rPr>
                                      <w:b/>
                                      <w:lang w:val="sk-SK"/>
                                    </w:rPr>
                                    <w:t xml:space="preserve"> </w:t>
                                  </w:r>
                                  <w:r w:rsidRPr="00DE22BE">
                                    <w:rPr>
                                      <w:b/>
                                    </w:rPr>
                                    <w:t>SD)</w:t>
                                  </w:r>
                                </w:p>
                              </w:tc>
                            </w:tr>
                            <w:tr w:rsidR="00C75FBF" w14:paraId="75E264ED" w14:textId="77777777" w:rsidTr="00835B5C">
                              <w:trPr>
                                <w:jc w:val="center"/>
                              </w:trPr>
                              <w:tc>
                                <w:tcPr>
                                  <w:tcW w:w="647" w:type="pct"/>
                                  <w:tcBorders>
                                    <w:top w:val="single" w:sz="8" w:space="0" w:color="auto"/>
                                  </w:tcBorders>
                                </w:tcPr>
                                <w:p w14:paraId="6E0E6243" w14:textId="77777777" w:rsidR="00C75FBF" w:rsidRPr="00DE22BE" w:rsidRDefault="00C75FBF" w:rsidP="00C75FBF">
                                  <w:pPr>
                                    <w:pStyle w:val="PotText"/>
                                    <w:spacing w:line="276" w:lineRule="auto"/>
                                    <w:jc w:val="center"/>
                                    <w:rPr>
                                      <w:b/>
                                    </w:rPr>
                                  </w:pPr>
                                  <w:r w:rsidRPr="00DE22BE">
                                    <w:rPr>
                                      <w:b/>
                                      <w:lang w:val="cs-CZ"/>
                                    </w:rPr>
                                    <w:t>Lorem A</w:t>
                                  </w:r>
                                </w:p>
                              </w:tc>
                              <w:tc>
                                <w:tcPr>
                                  <w:tcW w:w="871" w:type="pct"/>
                                  <w:tcBorders>
                                    <w:top w:val="single" w:sz="8" w:space="0" w:color="auto"/>
                                  </w:tcBorders>
                                </w:tcPr>
                                <w:p w14:paraId="38DC9EC6" w14:textId="77777777" w:rsidR="00C75FBF" w:rsidRDefault="00C75FBF" w:rsidP="00C75FBF">
                                  <w:pPr>
                                    <w:pStyle w:val="PotText"/>
                                    <w:spacing w:line="276" w:lineRule="auto"/>
                                    <w:jc w:val="center"/>
                                  </w:pPr>
                                  <w:r>
                                    <w:t>12360.9 ±</w:t>
                                  </w:r>
                                  <w:r w:rsidRPr="00CE605C">
                                    <w:t>2045.5</w:t>
                                  </w:r>
                                </w:p>
                              </w:tc>
                              <w:tc>
                                <w:tcPr>
                                  <w:tcW w:w="871" w:type="pct"/>
                                  <w:tcBorders>
                                    <w:top w:val="single" w:sz="8" w:space="0" w:color="auto"/>
                                  </w:tcBorders>
                                </w:tcPr>
                                <w:p w14:paraId="02C3E448" w14:textId="77777777" w:rsidR="00C75FBF" w:rsidRDefault="00C75FBF" w:rsidP="00C75FBF">
                                  <w:pPr>
                                    <w:pStyle w:val="PotText"/>
                                    <w:spacing w:line="276" w:lineRule="auto"/>
                                    <w:jc w:val="center"/>
                                  </w:pPr>
                                  <w:r>
                                    <w:t>19852.7 ±</w:t>
                                  </w:r>
                                  <w:r w:rsidRPr="00CE605C">
                                    <w:t>2173.8</w:t>
                                  </w:r>
                                </w:p>
                              </w:tc>
                              <w:tc>
                                <w:tcPr>
                                  <w:tcW w:w="871" w:type="pct"/>
                                  <w:tcBorders>
                                    <w:top w:val="single" w:sz="8" w:space="0" w:color="auto"/>
                                  </w:tcBorders>
                                </w:tcPr>
                                <w:p w14:paraId="3019432C" w14:textId="77777777" w:rsidR="00C75FBF" w:rsidRDefault="00C75FBF" w:rsidP="00C75FBF">
                                  <w:pPr>
                                    <w:pStyle w:val="PotText"/>
                                    <w:spacing w:line="276" w:lineRule="auto"/>
                                    <w:jc w:val="center"/>
                                  </w:pPr>
                                  <w:r>
                                    <w:t>11287.2 ±</w:t>
                                  </w:r>
                                  <w:r w:rsidRPr="00CE605C">
                                    <w:t>2718.8</w:t>
                                  </w:r>
                                </w:p>
                              </w:tc>
                              <w:tc>
                                <w:tcPr>
                                  <w:tcW w:w="871" w:type="pct"/>
                                  <w:tcBorders>
                                    <w:top w:val="single" w:sz="8" w:space="0" w:color="auto"/>
                                  </w:tcBorders>
                                </w:tcPr>
                                <w:p w14:paraId="5432BE7C" w14:textId="77777777" w:rsidR="00C75FBF" w:rsidRDefault="00C75FBF" w:rsidP="00C75FBF">
                                  <w:pPr>
                                    <w:pStyle w:val="PotText"/>
                                    <w:spacing w:line="276" w:lineRule="auto"/>
                                    <w:jc w:val="center"/>
                                  </w:pPr>
                                  <w:r>
                                    <w:t>19852.7 ±</w:t>
                                  </w:r>
                                  <w:r w:rsidRPr="00CE605C">
                                    <w:t>2173.8</w:t>
                                  </w:r>
                                </w:p>
                              </w:tc>
                              <w:tc>
                                <w:tcPr>
                                  <w:tcW w:w="871" w:type="pct"/>
                                  <w:tcBorders>
                                    <w:top w:val="single" w:sz="8" w:space="0" w:color="auto"/>
                                  </w:tcBorders>
                                </w:tcPr>
                                <w:p w14:paraId="39C2812D" w14:textId="77777777" w:rsidR="00C75FBF" w:rsidRDefault="00C75FBF" w:rsidP="00C75FBF">
                                  <w:pPr>
                                    <w:pStyle w:val="PotText"/>
                                    <w:spacing w:line="276" w:lineRule="auto"/>
                                    <w:jc w:val="center"/>
                                  </w:pPr>
                                  <w:r>
                                    <w:t>11287.2 ±</w:t>
                                  </w:r>
                                  <w:r w:rsidRPr="00CE605C">
                                    <w:t>2718.8</w:t>
                                  </w:r>
                                </w:p>
                              </w:tc>
                            </w:tr>
                            <w:tr w:rsidR="00C75FBF" w14:paraId="57CA48EF" w14:textId="77777777" w:rsidTr="00835B5C">
                              <w:trPr>
                                <w:jc w:val="center"/>
                              </w:trPr>
                              <w:tc>
                                <w:tcPr>
                                  <w:tcW w:w="647" w:type="pct"/>
                                </w:tcPr>
                                <w:p w14:paraId="0946C02D" w14:textId="77777777" w:rsidR="00C75FBF" w:rsidRPr="00DE22BE" w:rsidRDefault="00C75FBF" w:rsidP="00C75FBF">
                                  <w:pPr>
                                    <w:pStyle w:val="PotText"/>
                                    <w:spacing w:line="276" w:lineRule="auto"/>
                                    <w:jc w:val="center"/>
                                    <w:rPr>
                                      <w:b/>
                                    </w:rPr>
                                  </w:pPr>
                                  <w:r w:rsidRPr="00DE22BE">
                                    <w:rPr>
                                      <w:b/>
                                    </w:rPr>
                                    <w:t>Lorem B</w:t>
                                  </w:r>
                                </w:p>
                              </w:tc>
                              <w:tc>
                                <w:tcPr>
                                  <w:tcW w:w="871" w:type="pct"/>
                                </w:tcPr>
                                <w:p w14:paraId="7A473D5C" w14:textId="77777777" w:rsidR="00C75FBF" w:rsidRDefault="00C75FBF" w:rsidP="00C75FBF">
                                  <w:pPr>
                                    <w:pStyle w:val="PotText"/>
                                    <w:spacing w:line="276" w:lineRule="auto"/>
                                    <w:jc w:val="center"/>
                                  </w:pPr>
                                  <w:r>
                                    <w:t>6774.5 ±</w:t>
                                  </w:r>
                                  <w:r w:rsidRPr="00CE605C">
                                    <w:t>502.5</w:t>
                                  </w:r>
                                </w:p>
                              </w:tc>
                              <w:tc>
                                <w:tcPr>
                                  <w:tcW w:w="871" w:type="pct"/>
                                </w:tcPr>
                                <w:p w14:paraId="1A09E969" w14:textId="77777777" w:rsidR="00C75FBF" w:rsidRDefault="00C75FBF" w:rsidP="00C75FBF">
                                  <w:pPr>
                                    <w:pStyle w:val="PotText"/>
                                    <w:spacing w:line="276" w:lineRule="auto"/>
                                    <w:jc w:val="center"/>
                                  </w:pPr>
                                  <w:r>
                                    <w:t>9042.7 ±</w:t>
                                  </w:r>
                                  <w:r w:rsidRPr="00CE605C">
                                    <w:t>678.3</w:t>
                                  </w:r>
                                </w:p>
                              </w:tc>
                              <w:tc>
                                <w:tcPr>
                                  <w:tcW w:w="871" w:type="pct"/>
                                </w:tcPr>
                                <w:p w14:paraId="094C25B5" w14:textId="77777777" w:rsidR="00C75FBF" w:rsidRDefault="00C75FBF" w:rsidP="00C75FBF">
                                  <w:pPr>
                                    <w:pStyle w:val="PotText"/>
                                    <w:spacing w:line="276" w:lineRule="auto"/>
                                    <w:jc w:val="center"/>
                                  </w:pPr>
                                  <w:r>
                                    <w:t>5035.3 ±</w:t>
                                  </w:r>
                                  <w:r w:rsidRPr="00CE605C">
                                    <w:t>494.9</w:t>
                                  </w:r>
                                </w:p>
                              </w:tc>
                              <w:tc>
                                <w:tcPr>
                                  <w:tcW w:w="871" w:type="pct"/>
                                </w:tcPr>
                                <w:p w14:paraId="494F4BF2" w14:textId="77777777" w:rsidR="00C75FBF" w:rsidRDefault="00C75FBF" w:rsidP="00C75FBF">
                                  <w:pPr>
                                    <w:pStyle w:val="PotText"/>
                                    <w:spacing w:line="276" w:lineRule="auto"/>
                                    <w:jc w:val="center"/>
                                  </w:pPr>
                                  <w:r>
                                    <w:t>9042.7 ±</w:t>
                                  </w:r>
                                  <w:r w:rsidRPr="00CE605C">
                                    <w:t>678.3</w:t>
                                  </w:r>
                                </w:p>
                              </w:tc>
                              <w:tc>
                                <w:tcPr>
                                  <w:tcW w:w="871" w:type="pct"/>
                                </w:tcPr>
                                <w:p w14:paraId="02216FCA" w14:textId="77777777" w:rsidR="00C75FBF" w:rsidRDefault="00C75FBF" w:rsidP="00C75FBF">
                                  <w:pPr>
                                    <w:pStyle w:val="PotText"/>
                                    <w:spacing w:line="276" w:lineRule="auto"/>
                                    <w:jc w:val="center"/>
                                  </w:pPr>
                                  <w:r>
                                    <w:t>5035.3 ±</w:t>
                                  </w:r>
                                  <w:r w:rsidRPr="00CE605C">
                                    <w:t>494.9</w:t>
                                  </w:r>
                                </w:p>
                              </w:tc>
                            </w:tr>
                            <w:tr w:rsidR="00C75FBF" w14:paraId="7679787D" w14:textId="77777777" w:rsidTr="00835B5C">
                              <w:trPr>
                                <w:jc w:val="center"/>
                              </w:trPr>
                              <w:tc>
                                <w:tcPr>
                                  <w:tcW w:w="647" w:type="pct"/>
                                </w:tcPr>
                                <w:p w14:paraId="065CEDA5" w14:textId="77777777" w:rsidR="00C75FBF" w:rsidRPr="00DE22BE" w:rsidRDefault="00C75FBF" w:rsidP="00C75FBF">
                                  <w:pPr>
                                    <w:pStyle w:val="PotText"/>
                                    <w:spacing w:line="276" w:lineRule="auto"/>
                                    <w:jc w:val="center"/>
                                    <w:rPr>
                                      <w:b/>
                                    </w:rPr>
                                  </w:pPr>
                                  <w:r w:rsidRPr="00DE22BE">
                                    <w:rPr>
                                      <w:b/>
                                    </w:rPr>
                                    <w:t>Lorem C</w:t>
                                  </w:r>
                                </w:p>
                              </w:tc>
                              <w:tc>
                                <w:tcPr>
                                  <w:tcW w:w="871" w:type="pct"/>
                                </w:tcPr>
                                <w:p w14:paraId="36157DE0" w14:textId="77777777" w:rsidR="00C75FBF" w:rsidRDefault="00C75FBF" w:rsidP="00C75FBF">
                                  <w:pPr>
                                    <w:pStyle w:val="PotText"/>
                                    <w:spacing w:line="276" w:lineRule="auto"/>
                                    <w:jc w:val="center"/>
                                  </w:pPr>
                                  <w:r>
                                    <w:t>1449.4 ±</w:t>
                                  </w:r>
                                  <w:r w:rsidRPr="00CE605C">
                                    <w:t>219.4</w:t>
                                  </w:r>
                                </w:p>
                              </w:tc>
                              <w:tc>
                                <w:tcPr>
                                  <w:tcW w:w="871" w:type="pct"/>
                                </w:tcPr>
                                <w:p w14:paraId="718AD749" w14:textId="77777777" w:rsidR="00C75FBF" w:rsidRDefault="00C75FBF" w:rsidP="00C75FBF">
                                  <w:pPr>
                                    <w:pStyle w:val="PotText"/>
                                    <w:spacing w:line="276" w:lineRule="auto"/>
                                    <w:jc w:val="center"/>
                                  </w:pPr>
                                  <w:r>
                                    <w:t>1969.8 ±</w:t>
                                  </w:r>
                                  <w:r w:rsidRPr="00CE605C">
                                    <w:t>257.4</w:t>
                                  </w:r>
                                </w:p>
                              </w:tc>
                              <w:tc>
                                <w:tcPr>
                                  <w:tcW w:w="871" w:type="pct"/>
                                </w:tcPr>
                                <w:p w14:paraId="7671EE59" w14:textId="77777777" w:rsidR="00C75FBF" w:rsidRDefault="00C75FBF" w:rsidP="00C75FBF">
                                  <w:pPr>
                                    <w:pStyle w:val="PotText"/>
                                    <w:spacing w:line="276" w:lineRule="auto"/>
                                    <w:jc w:val="center"/>
                                  </w:pPr>
                                  <w:r>
                                    <w:t>1135.8 ±</w:t>
                                  </w:r>
                                  <w:r w:rsidRPr="00CE605C">
                                    <w:t>230.3</w:t>
                                  </w:r>
                                </w:p>
                              </w:tc>
                              <w:tc>
                                <w:tcPr>
                                  <w:tcW w:w="871" w:type="pct"/>
                                </w:tcPr>
                                <w:p w14:paraId="0BD1BCA7" w14:textId="77777777" w:rsidR="00C75FBF" w:rsidRDefault="00C75FBF" w:rsidP="00C75FBF">
                                  <w:pPr>
                                    <w:pStyle w:val="PotText"/>
                                    <w:spacing w:line="276" w:lineRule="auto"/>
                                    <w:jc w:val="center"/>
                                  </w:pPr>
                                  <w:r>
                                    <w:t>1969.8 ±</w:t>
                                  </w:r>
                                  <w:r w:rsidRPr="00CE605C">
                                    <w:t>257.4</w:t>
                                  </w:r>
                                </w:p>
                              </w:tc>
                              <w:tc>
                                <w:tcPr>
                                  <w:tcW w:w="871" w:type="pct"/>
                                </w:tcPr>
                                <w:p w14:paraId="083F10F0" w14:textId="77777777" w:rsidR="00C75FBF" w:rsidRDefault="00C75FBF" w:rsidP="00C75FBF">
                                  <w:pPr>
                                    <w:pStyle w:val="PotText"/>
                                    <w:spacing w:line="276" w:lineRule="auto"/>
                                    <w:jc w:val="center"/>
                                  </w:pPr>
                                  <w:r>
                                    <w:t>1135.8 ±</w:t>
                                  </w:r>
                                  <w:r w:rsidRPr="00CE605C">
                                    <w:t>230.3</w:t>
                                  </w:r>
                                </w:p>
                              </w:tc>
                            </w:tr>
                            <w:tr w:rsidR="00C75FBF" w14:paraId="6561767D" w14:textId="77777777" w:rsidTr="00835B5C">
                              <w:trPr>
                                <w:jc w:val="center"/>
                              </w:trPr>
                              <w:tc>
                                <w:tcPr>
                                  <w:tcW w:w="647" w:type="pct"/>
                                </w:tcPr>
                                <w:p w14:paraId="2D10412E" w14:textId="77777777" w:rsidR="00C75FBF" w:rsidRPr="00DE22BE" w:rsidRDefault="00C75FBF" w:rsidP="00C75FBF">
                                  <w:pPr>
                                    <w:pStyle w:val="PotText"/>
                                    <w:spacing w:line="276" w:lineRule="auto"/>
                                    <w:jc w:val="center"/>
                                    <w:rPr>
                                      <w:b/>
                                    </w:rPr>
                                  </w:pPr>
                                  <w:r w:rsidRPr="00DE22BE">
                                    <w:rPr>
                                      <w:b/>
                                    </w:rPr>
                                    <w:t>Lorem D</w:t>
                                  </w:r>
                                </w:p>
                              </w:tc>
                              <w:tc>
                                <w:tcPr>
                                  <w:tcW w:w="871" w:type="pct"/>
                                </w:tcPr>
                                <w:p w14:paraId="63A15F98" w14:textId="77777777" w:rsidR="00C75FBF" w:rsidRDefault="00C75FBF" w:rsidP="00C75FBF">
                                  <w:pPr>
                                    <w:pStyle w:val="PotText"/>
                                    <w:spacing w:line="276" w:lineRule="auto"/>
                                    <w:jc w:val="center"/>
                                  </w:pPr>
                                  <w:r>
                                    <w:t>3737.5 ±</w:t>
                                  </w:r>
                                  <w:r w:rsidRPr="00CE605C">
                                    <w:t>880.3</w:t>
                                  </w:r>
                                </w:p>
                              </w:tc>
                              <w:tc>
                                <w:tcPr>
                                  <w:tcW w:w="871" w:type="pct"/>
                                </w:tcPr>
                                <w:p w14:paraId="40DD3AE9" w14:textId="77777777" w:rsidR="00C75FBF" w:rsidRDefault="00C75FBF" w:rsidP="00C75FBF">
                                  <w:pPr>
                                    <w:pStyle w:val="PotText"/>
                                    <w:spacing w:line="276" w:lineRule="auto"/>
                                    <w:jc w:val="center"/>
                                  </w:pPr>
                                  <w:r>
                                    <w:t>4096.3 ±</w:t>
                                  </w:r>
                                  <w:r w:rsidRPr="00CE605C">
                                    <w:t>702.9</w:t>
                                  </w:r>
                                </w:p>
                              </w:tc>
                              <w:tc>
                                <w:tcPr>
                                  <w:tcW w:w="871" w:type="pct"/>
                                </w:tcPr>
                                <w:p w14:paraId="0229DDAE" w14:textId="77777777" w:rsidR="00C75FBF" w:rsidRDefault="00C75FBF" w:rsidP="00C75FBF">
                                  <w:pPr>
                                    <w:pStyle w:val="PotText"/>
                                    <w:spacing w:line="276" w:lineRule="auto"/>
                                    <w:jc w:val="center"/>
                                  </w:pPr>
                                  <w:r>
                                    <w:t>2947.2 ±</w:t>
                                  </w:r>
                                  <w:r w:rsidRPr="00CE605C">
                                    <w:t>704.0</w:t>
                                  </w:r>
                                </w:p>
                              </w:tc>
                              <w:tc>
                                <w:tcPr>
                                  <w:tcW w:w="871" w:type="pct"/>
                                </w:tcPr>
                                <w:p w14:paraId="1B2A184E" w14:textId="77777777" w:rsidR="00C75FBF" w:rsidRDefault="00C75FBF" w:rsidP="00C75FBF">
                                  <w:pPr>
                                    <w:pStyle w:val="PotText"/>
                                    <w:spacing w:line="276" w:lineRule="auto"/>
                                    <w:jc w:val="center"/>
                                  </w:pPr>
                                  <w:r>
                                    <w:t>4096.3 ±</w:t>
                                  </w:r>
                                  <w:r w:rsidRPr="00CE605C">
                                    <w:t>702.9</w:t>
                                  </w:r>
                                </w:p>
                              </w:tc>
                              <w:tc>
                                <w:tcPr>
                                  <w:tcW w:w="871" w:type="pct"/>
                                </w:tcPr>
                                <w:p w14:paraId="38F335BD" w14:textId="77777777" w:rsidR="00C75FBF" w:rsidRDefault="00C75FBF" w:rsidP="00C75FBF">
                                  <w:pPr>
                                    <w:pStyle w:val="PotText"/>
                                    <w:spacing w:line="276" w:lineRule="auto"/>
                                    <w:jc w:val="center"/>
                                  </w:pPr>
                                  <w:r>
                                    <w:t>2947.2 ±</w:t>
                                  </w:r>
                                  <w:r w:rsidRPr="00CE605C">
                                    <w:t>704.0</w:t>
                                  </w:r>
                                </w:p>
                              </w:tc>
                            </w:tr>
                            <w:tr w:rsidR="00C75FBF" w14:paraId="2B11B7AE" w14:textId="77777777" w:rsidTr="00835B5C">
                              <w:trPr>
                                <w:jc w:val="center"/>
                              </w:trPr>
                              <w:tc>
                                <w:tcPr>
                                  <w:tcW w:w="647" w:type="pct"/>
                                </w:tcPr>
                                <w:p w14:paraId="670B89A7" w14:textId="77777777" w:rsidR="00C75FBF" w:rsidRPr="00DE22BE" w:rsidRDefault="00C75FBF" w:rsidP="00C75FBF">
                                  <w:pPr>
                                    <w:pStyle w:val="PotText"/>
                                    <w:spacing w:line="276" w:lineRule="auto"/>
                                    <w:jc w:val="center"/>
                                    <w:rPr>
                                      <w:b/>
                                    </w:rPr>
                                  </w:pPr>
                                  <w:r w:rsidRPr="00DE22BE">
                                    <w:rPr>
                                      <w:b/>
                                    </w:rPr>
                                    <w:t>Lorem E</w:t>
                                  </w:r>
                                </w:p>
                              </w:tc>
                              <w:tc>
                                <w:tcPr>
                                  <w:tcW w:w="871" w:type="pct"/>
                                </w:tcPr>
                                <w:p w14:paraId="40ACA941" w14:textId="77777777" w:rsidR="00C75FBF" w:rsidRDefault="00C75FBF" w:rsidP="00C75FBF">
                                  <w:pPr>
                                    <w:pStyle w:val="PotText"/>
                                    <w:spacing w:line="276" w:lineRule="auto"/>
                                    <w:jc w:val="center"/>
                                  </w:pPr>
                                  <w:r>
                                    <w:t>89.9 ±</w:t>
                                  </w:r>
                                  <w:r w:rsidRPr="00CE605C">
                                    <w:t>18.2</w:t>
                                  </w:r>
                                </w:p>
                              </w:tc>
                              <w:tc>
                                <w:tcPr>
                                  <w:tcW w:w="871" w:type="pct"/>
                                </w:tcPr>
                                <w:p w14:paraId="3AE5F76F" w14:textId="77777777" w:rsidR="00C75FBF" w:rsidRDefault="00C75FBF" w:rsidP="00C75FBF">
                                  <w:pPr>
                                    <w:pStyle w:val="PotText"/>
                                    <w:spacing w:line="276" w:lineRule="auto"/>
                                    <w:jc w:val="center"/>
                                  </w:pPr>
                                  <w:r>
                                    <w:t>107.3 ±</w:t>
                                  </w:r>
                                  <w:r w:rsidRPr="00CE605C">
                                    <w:t>16.5</w:t>
                                  </w:r>
                                </w:p>
                              </w:tc>
                              <w:tc>
                                <w:tcPr>
                                  <w:tcW w:w="871" w:type="pct"/>
                                </w:tcPr>
                                <w:p w14:paraId="2352287B" w14:textId="77777777" w:rsidR="00C75FBF" w:rsidRDefault="00C75FBF" w:rsidP="00C75FBF">
                                  <w:pPr>
                                    <w:pStyle w:val="PotText"/>
                                    <w:spacing w:line="276" w:lineRule="auto"/>
                                    <w:jc w:val="center"/>
                                  </w:pPr>
                                  <w:r>
                                    <w:t>58.8 ±</w:t>
                                  </w:r>
                                  <w:r w:rsidRPr="00CE605C">
                                    <w:t>8.1</w:t>
                                  </w:r>
                                </w:p>
                              </w:tc>
                              <w:tc>
                                <w:tcPr>
                                  <w:tcW w:w="871" w:type="pct"/>
                                </w:tcPr>
                                <w:p w14:paraId="21E7B148" w14:textId="77777777" w:rsidR="00C75FBF" w:rsidRDefault="00C75FBF" w:rsidP="00C75FBF">
                                  <w:pPr>
                                    <w:pStyle w:val="PotText"/>
                                    <w:spacing w:line="276" w:lineRule="auto"/>
                                    <w:jc w:val="center"/>
                                  </w:pPr>
                                  <w:r>
                                    <w:t>107.3 ±</w:t>
                                  </w:r>
                                  <w:r w:rsidRPr="00CE605C">
                                    <w:t>16.5</w:t>
                                  </w:r>
                                </w:p>
                              </w:tc>
                              <w:tc>
                                <w:tcPr>
                                  <w:tcW w:w="871" w:type="pct"/>
                                </w:tcPr>
                                <w:p w14:paraId="5088CC48" w14:textId="77777777" w:rsidR="00C75FBF" w:rsidRDefault="00C75FBF" w:rsidP="00C75FBF">
                                  <w:pPr>
                                    <w:pStyle w:val="PotText"/>
                                    <w:spacing w:line="276" w:lineRule="auto"/>
                                    <w:jc w:val="center"/>
                                  </w:pPr>
                                  <w:r>
                                    <w:t>58.8 ±</w:t>
                                  </w:r>
                                  <w:r w:rsidRPr="00CE605C">
                                    <w:t>8.1</w:t>
                                  </w:r>
                                </w:p>
                              </w:tc>
                            </w:tr>
                            <w:tr w:rsidR="00C75FBF" w14:paraId="275B83BB" w14:textId="77777777" w:rsidTr="00835B5C">
                              <w:trPr>
                                <w:jc w:val="center"/>
                              </w:trPr>
                              <w:tc>
                                <w:tcPr>
                                  <w:tcW w:w="647" w:type="pct"/>
                                </w:tcPr>
                                <w:p w14:paraId="61C059A9" w14:textId="77777777" w:rsidR="00C75FBF" w:rsidRPr="00DE22BE" w:rsidRDefault="00C75FBF" w:rsidP="00C75FBF">
                                  <w:pPr>
                                    <w:pStyle w:val="PotText"/>
                                    <w:spacing w:line="276" w:lineRule="auto"/>
                                    <w:jc w:val="center"/>
                                    <w:rPr>
                                      <w:b/>
                                    </w:rPr>
                                  </w:pPr>
                                  <w:r w:rsidRPr="00DE22BE">
                                    <w:rPr>
                                      <w:b/>
                                    </w:rPr>
                                    <w:t>Lorem F</w:t>
                                  </w:r>
                                </w:p>
                              </w:tc>
                              <w:tc>
                                <w:tcPr>
                                  <w:tcW w:w="871" w:type="pct"/>
                                </w:tcPr>
                                <w:p w14:paraId="2B3CA53A" w14:textId="77777777" w:rsidR="00C75FBF" w:rsidRDefault="00C75FBF" w:rsidP="00C75FBF">
                                  <w:pPr>
                                    <w:pStyle w:val="PotText"/>
                                    <w:spacing w:line="276" w:lineRule="auto"/>
                                    <w:jc w:val="center"/>
                                  </w:pPr>
                                  <w:r>
                                    <w:t>56.3 ±</w:t>
                                  </w:r>
                                  <w:r w:rsidRPr="00CE605C">
                                    <w:t>12.1</w:t>
                                  </w:r>
                                </w:p>
                              </w:tc>
                              <w:tc>
                                <w:tcPr>
                                  <w:tcW w:w="871" w:type="pct"/>
                                </w:tcPr>
                                <w:p w14:paraId="509B6D13" w14:textId="77777777" w:rsidR="00C75FBF" w:rsidRDefault="00C75FBF" w:rsidP="00C75FBF">
                                  <w:pPr>
                                    <w:pStyle w:val="PotText"/>
                                    <w:spacing w:line="276" w:lineRule="auto"/>
                                    <w:jc w:val="center"/>
                                  </w:pPr>
                                  <w:r>
                                    <w:t>13.5 ±</w:t>
                                  </w:r>
                                  <w:r w:rsidRPr="00CE605C">
                                    <w:t>5.2</w:t>
                                  </w:r>
                                </w:p>
                              </w:tc>
                              <w:tc>
                                <w:tcPr>
                                  <w:tcW w:w="871" w:type="pct"/>
                                </w:tcPr>
                                <w:p w14:paraId="75B444EC" w14:textId="77777777" w:rsidR="00C75FBF" w:rsidRDefault="00C75FBF" w:rsidP="00C75FBF">
                                  <w:pPr>
                                    <w:pStyle w:val="PotText"/>
                                    <w:spacing w:line="276" w:lineRule="auto"/>
                                    <w:jc w:val="center"/>
                                  </w:pPr>
                                  <w:r>
                                    <w:t>12.1 ±</w:t>
                                  </w:r>
                                  <w:r w:rsidRPr="00CE605C">
                                    <w:t>4.2</w:t>
                                  </w:r>
                                </w:p>
                              </w:tc>
                              <w:tc>
                                <w:tcPr>
                                  <w:tcW w:w="871" w:type="pct"/>
                                </w:tcPr>
                                <w:p w14:paraId="1FC4F577" w14:textId="77777777" w:rsidR="00C75FBF" w:rsidRDefault="00C75FBF" w:rsidP="00C75FBF">
                                  <w:pPr>
                                    <w:pStyle w:val="PotText"/>
                                    <w:spacing w:line="276" w:lineRule="auto"/>
                                    <w:jc w:val="center"/>
                                  </w:pPr>
                                  <w:r>
                                    <w:t>13.5 ±</w:t>
                                  </w:r>
                                  <w:r w:rsidRPr="00CE605C">
                                    <w:t>5.2</w:t>
                                  </w:r>
                                </w:p>
                              </w:tc>
                              <w:tc>
                                <w:tcPr>
                                  <w:tcW w:w="871" w:type="pct"/>
                                </w:tcPr>
                                <w:p w14:paraId="6209A714" w14:textId="77777777" w:rsidR="00C75FBF" w:rsidRDefault="00C75FBF" w:rsidP="00C75FBF">
                                  <w:pPr>
                                    <w:pStyle w:val="PotText"/>
                                    <w:spacing w:line="276" w:lineRule="auto"/>
                                    <w:jc w:val="center"/>
                                  </w:pPr>
                                  <w:r>
                                    <w:t>12.1 ±</w:t>
                                  </w:r>
                                  <w:r w:rsidRPr="00CE605C">
                                    <w:t>4.2</w:t>
                                  </w:r>
                                </w:p>
                              </w:tc>
                            </w:tr>
                            <w:tr w:rsidR="00C75FBF" w14:paraId="3B67F801" w14:textId="77777777" w:rsidTr="00835B5C">
                              <w:trPr>
                                <w:jc w:val="center"/>
                              </w:trPr>
                              <w:tc>
                                <w:tcPr>
                                  <w:tcW w:w="647" w:type="pct"/>
                                </w:tcPr>
                                <w:p w14:paraId="7CD97220" w14:textId="77777777" w:rsidR="00C75FBF" w:rsidRPr="00DE22BE" w:rsidRDefault="00C75FBF" w:rsidP="00C75FBF">
                                  <w:pPr>
                                    <w:pStyle w:val="PotText"/>
                                    <w:spacing w:line="276" w:lineRule="auto"/>
                                    <w:jc w:val="center"/>
                                    <w:rPr>
                                      <w:b/>
                                    </w:rPr>
                                  </w:pPr>
                                  <w:r w:rsidRPr="00DE22BE">
                                    <w:rPr>
                                      <w:b/>
                                    </w:rPr>
                                    <w:t>Lorem G</w:t>
                                  </w:r>
                                </w:p>
                              </w:tc>
                              <w:tc>
                                <w:tcPr>
                                  <w:tcW w:w="871" w:type="pct"/>
                                </w:tcPr>
                                <w:p w14:paraId="3CFC239F" w14:textId="77777777" w:rsidR="00C75FBF" w:rsidRDefault="00C75FBF" w:rsidP="00C75FBF">
                                  <w:pPr>
                                    <w:pStyle w:val="PotText"/>
                                    <w:spacing w:line="276" w:lineRule="auto"/>
                                    <w:jc w:val="center"/>
                                  </w:pPr>
                                  <w:r>
                                    <w:t>2.3 ±</w:t>
                                  </w:r>
                                  <w:r w:rsidRPr="00CE605C">
                                    <w:t>0.9</w:t>
                                  </w:r>
                                </w:p>
                              </w:tc>
                              <w:tc>
                                <w:tcPr>
                                  <w:tcW w:w="871" w:type="pct"/>
                                </w:tcPr>
                                <w:p w14:paraId="2FEF571D" w14:textId="77777777" w:rsidR="00C75FBF" w:rsidRDefault="00C75FBF" w:rsidP="00C75FBF">
                                  <w:pPr>
                                    <w:pStyle w:val="PotText"/>
                                    <w:spacing w:line="276" w:lineRule="auto"/>
                                    <w:jc w:val="center"/>
                                  </w:pPr>
                                  <w:r>
                                    <w:t>2.6 ±</w:t>
                                  </w:r>
                                  <w:r w:rsidRPr="00CE605C">
                                    <w:t>0.9</w:t>
                                  </w:r>
                                </w:p>
                              </w:tc>
                              <w:tc>
                                <w:tcPr>
                                  <w:tcW w:w="871" w:type="pct"/>
                                </w:tcPr>
                                <w:p w14:paraId="0BEDD0E6" w14:textId="77777777" w:rsidR="00C75FBF" w:rsidRDefault="00C75FBF" w:rsidP="00C75FBF">
                                  <w:pPr>
                                    <w:pStyle w:val="PotText"/>
                                    <w:spacing w:line="276" w:lineRule="auto"/>
                                    <w:jc w:val="center"/>
                                  </w:pPr>
                                  <w:r>
                                    <w:t>2.4 ±</w:t>
                                  </w:r>
                                  <w:r w:rsidRPr="00CE605C">
                                    <w:t>0.1</w:t>
                                  </w:r>
                                </w:p>
                              </w:tc>
                              <w:tc>
                                <w:tcPr>
                                  <w:tcW w:w="871" w:type="pct"/>
                                </w:tcPr>
                                <w:p w14:paraId="3D73C778" w14:textId="77777777" w:rsidR="00C75FBF" w:rsidRDefault="00C75FBF" w:rsidP="00C75FBF">
                                  <w:pPr>
                                    <w:pStyle w:val="PotText"/>
                                    <w:spacing w:line="276" w:lineRule="auto"/>
                                    <w:jc w:val="center"/>
                                  </w:pPr>
                                  <w:r>
                                    <w:t>2.6 ±</w:t>
                                  </w:r>
                                  <w:r w:rsidRPr="00CE605C">
                                    <w:t>0.9</w:t>
                                  </w:r>
                                </w:p>
                              </w:tc>
                              <w:tc>
                                <w:tcPr>
                                  <w:tcW w:w="871" w:type="pct"/>
                                </w:tcPr>
                                <w:p w14:paraId="1DB81E1D" w14:textId="77777777" w:rsidR="00C75FBF" w:rsidRDefault="00C75FBF" w:rsidP="00C75FBF">
                                  <w:pPr>
                                    <w:pStyle w:val="PotText"/>
                                    <w:spacing w:line="276" w:lineRule="auto"/>
                                    <w:jc w:val="center"/>
                                  </w:pPr>
                                  <w:r>
                                    <w:t>2.4 ±</w:t>
                                  </w:r>
                                  <w:r w:rsidRPr="00CE605C">
                                    <w:t>0.1</w:t>
                                  </w:r>
                                </w:p>
                              </w:tc>
                            </w:tr>
                            <w:tr w:rsidR="00C75FBF" w14:paraId="3E8BFE80" w14:textId="77777777" w:rsidTr="00835B5C">
                              <w:trPr>
                                <w:jc w:val="center"/>
                              </w:trPr>
                              <w:tc>
                                <w:tcPr>
                                  <w:tcW w:w="647" w:type="pct"/>
                                </w:tcPr>
                                <w:p w14:paraId="1EA2246B" w14:textId="77777777" w:rsidR="00C75FBF" w:rsidRPr="00DE22BE" w:rsidRDefault="00C75FBF" w:rsidP="00C75FBF">
                                  <w:pPr>
                                    <w:pStyle w:val="PotText"/>
                                    <w:spacing w:line="276" w:lineRule="auto"/>
                                    <w:jc w:val="center"/>
                                    <w:rPr>
                                      <w:b/>
                                    </w:rPr>
                                  </w:pPr>
                                  <w:r w:rsidRPr="00DE22BE">
                                    <w:rPr>
                                      <w:b/>
                                    </w:rPr>
                                    <w:t>Lorem H</w:t>
                                  </w:r>
                                </w:p>
                              </w:tc>
                              <w:tc>
                                <w:tcPr>
                                  <w:tcW w:w="871" w:type="pct"/>
                                </w:tcPr>
                                <w:p w14:paraId="4D5BDF7B" w14:textId="77777777" w:rsidR="00C75FBF" w:rsidRDefault="00C75FBF" w:rsidP="00C75FBF">
                                  <w:pPr>
                                    <w:pStyle w:val="PotText"/>
                                    <w:spacing w:line="276" w:lineRule="auto"/>
                                    <w:jc w:val="center"/>
                                  </w:pPr>
                                  <w:r>
                                    <w:t>391.5 ±</w:t>
                                  </w:r>
                                  <w:r w:rsidRPr="00CE605C">
                                    <w:t>102.7</w:t>
                                  </w:r>
                                </w:p>
                              </w:tc>
                              <w:tc>
                                <w:tcPr>
                                  <w:tcW w:w="871" w:type="pct"/>
                                </w:tcPr>
                                <w:p w14:paraId="58995DE1" w14:textId="77777777" w:rsidR="00C75FBF" w:rsidRDefault="00C75FBF" w:rsidP="00C75FBF">
                                  <w:pPr>
                                    <w:pStyle w:val="PotText"/>
                                    <w:spacing w:line="276" w:lineRule="auto"/>
                                    <w:jc w:val="center"/>
                                  </w:pPr>
                                  <w:r>
                                    <w:t>432.4 ±</w:t>
                                  </w:r>
                                  <w:r w:rsidRPr="00CE605C">
                                    <w:t>109.2</w:t>
                                  </w:r>
                                </w:p>
                              </w:tc>
                              <w:tc>
                                <w:tcPr>
                                  <w:tcW w:w="871" w:type="pct"/>
                                </w:tcPr>
                                <w:p w14:paraId="0EB365AC" w14:textId="77777777" w:rsidR="00C75FBF" w:rsidRDefault="00C75FBF" w:rsidP="00C75FBF">
                                  <w:pPr>
                                    <w:pStyle w:val="PotText"/>
                                    <w:spacing w:line="276" w:lineRule="auto"/>
                                    <w:jc w:val="center"/>
                                  </w:pPr>
                                  <w:r>
                                    <w:t>460.3 ±</w:t>
                                  </w:r>
                                  <w:r w:rsidRPr="00CE605C">
                                    <w:t>104.3</w:t>
                                  </w:r>
                                </w:p>
                              </w:tc>
                              <w:tc>
                                <w:tcPr>
                                  <w:tcW w:w="871" w:type="pct"/>
                                </w:tcPr>
                                <w:p w14:paraId="13501E4D" w14:textId="77777777" w:rsidR="00C75FBF" w:rsidRDefault="00C75FBF" w:rsidP="00C75FBF">
                                  <w:pPr>
                                    <w:pStyle w:val="PotText"/>
                                    <w:spacing w:line="276" w:lineRule="auto"/>
                                    <w:jc w:val="center"/>
                                  </w:pPr>
                                  <w:r>
                                    <w:t>432.4 ±</w:t>
                                  </w:r>
                                  <w:r w:rsidRPr="00CE605C">
                                    <w:t>109.2</w:t>
                                  </w:r>
                                </w:p>
                              </w:tc>
                              <w:tc>
                                <w:tcPr>
                                  <w:tcW w:w="871" w:type="pct"/>
                                </w:tcPr>
                                <w:p w14:paraId="03A726E6" w14:textId="77777777" w:rsidR="00C75FBF" w:rsidRDefault="00C75FBF" w:rsidP="00C75FBF">
                                  <w:pPr>
                                    <w:pStyle w:val="PotText"/>
                                    <w:spacing w:line="276" w:lineRule="auto"/>
                                    <w:jc w:val="center"/>
                                  </w:pPr>
                                  <w:r>
                                    <w:t>460.3 ±</w:t>
                                  </w:r>
                                  <w:r w:rsidRPr="00CE605C">
                                    <w:t>104.3</w:t>
                                  </w:r>
                                </w:p>
                              </w:tc>
                            </w:tr>
                            <w:tr w:rsidR="00C75FBF" w14:paraId="60BD6273" w14:textId="77777777" w:rsidTr="00835B5C">
                              <w:trPr>
                                <w:jc w:val="center"/>
                              </w:trPr>
                              <w:tc>
                                <w:tcPr>
                                  <w:tcW w:w="647" w:type="pct"/>
                                </w:tcPr>
                                <w:p w14:paraId="1BAF5024" w14:textId="77777777" w:rsidR="00C75FBF" w:rsidRPr="00DE22BE" w:rsidRDefault="00C75FBF" w:rsidP="00C75FBF">
                                  <w:pPr>
                                    <w:pStyle w:val="PotText"/>
                                    <w:spacing w:line="276" w:lineRule="auto"/>
                                    <w:jc w:val="center"/>
                                    <w:rPr>
                                      <w:b/>
                                    </w:rPr>
                                  </w:pPr>
                                  <w:r w:rsidRPr="00DE22BE">
                                    <w:rPr>
                                      <w:b/>
                                    </w:rPr>
                                    <w:t>Lorem I</w:t>
                                  </w:r>
                                </w:p>
                              </w:tc>
                              <w:tc>
                                <w:tcPr>
                                  <w:tcW w:w="871" w:type="pct"/>
                                </w:tcPr>
                                <w:p w14:paraId="2FA22E2D" w14:textId="77777777" w:rsidR="00C75FBF" w:rsidRDefault="00C75FBF" w:rsidP="00C75FBF">
                                  <w:pPr>
                                    <w:pStyle w:val="PotText"/>
                                    <w:spacing w:line="276" w:lineRule="auto"/>
                                    <w:jc w:val="center"/>
                                  </w:pPr>
                                  <w:r>
                                    <w:t>4.5 ±</w:t>
                                  </w:r>
                                  <w:r w:rsidRPr="00CE605C">
                                    <w:t>2.8</w:t>
                                  </w:r>
                                </w:p>
                              </w:tc>
                              <w:tc>
                                <w:tcPr>
                                  <w:tcW w:w="871" w:type="pct"/>
                                </w:tcPr>
                                <w:p w14:paraId="7BD2378E" w14:textId="77777777" w:rsidR="00C75FBF" w:rsidRDefault="00C75FBF" w:rsidP="00C75FBF">
                                  <w:pPr>
                                    <w:pStyle w:val="PotText"/>
                                    <w:spacing w:line="276" w:lineRule="auto"/>
                                    <w:jc w:val="center"/>
                                  </w:pPr>
                                  <w:r>
                                    <w:t>4.7 ±</w:t>
                                  </w:r>
                                  <w:r w:rsidRPr="00CE605C">
                                    <w:t>3.3</w:t>
                                  </w:r>
                                </w:p>
                              </w:tc>
                              <w:tc>
                                <w:tcPr>
                                  <w:tcW w:w="871" w:type="pct"/>
                                </w:tcPr>
                                <w:p w14:paraId="4AAA402A" w14:textId="77777777" w:rsidR="00C75FBF" w:rsidRDefault="00C75FBF" w:rsidP="00C75FBF">
                                  <w:pPr>
                                    <w:pStyle w:val="PotText"/>
                                    <w:spacing w:line="276" w:lineRule="auto"/>
                                    <w:jc w:val="center"/>
                                  </w:pPr>
                                  <w:r>
                                    <w:t>5.5 ±</w:t>
                                  </w:r>
                                  <w:r w:rsidRPr="00CE605C">
                                    <w:t>3.0</w:t>
                                  </w:r>
                                </w:p>
                              </w:tc>
                              <w:tc>
                                <w:tcPr>
                                  <w:tcW w:w="871" w:type="pct"/>
                                </w:tcPr>
                                <w:p w14:paraId="006C7596" w14:textId="77777777" w:rsidR="00C75FBF" w:rsidRDefault="00C75FBF" w:rsidP="00C75FBF">
                                  <w:pPr>
                                    <w:pStyle w:val="PotText"/>
                                    <w:spacing w:line="276" w:lineRule="auto"/>
                                    <w:jc w:val="center"/>
                                  </w:pPr>
                                  <w:r>
                                    <w:t>4.7 ±</w:t>
                                  </w:r>
                                  <w:r w:rsidRPr="00CE605C">
                                    <w:t>3.3</w:t>
                                  </w:r>
                                </w:p>
                              </w:tc>
                              <w:tc>
                                <w:tcPr>
                                  <w:tcW w:w="871" w:type="pct"/>
                                </w:tcPr>
                                <w:p w14:paraId="5BE7A54D" w14:textId="77777777" w:rsidR="00C75FBF" w:rsidRDefault="00C75FBF" w:rsidP="00C75FBF">
                                  <w:pPr>
                                    <w:pStyle w:val="PotText"/>
                                    <w:spacing w:line="276" w:lineRule="auto"/>
                                    <w:jc w:val="center"/>
                                  </w:pPr>
                                  <w:r>
                                    <w:t>5.5 ±</w:t>
                                  </w:r>
                                  <w:r w:rsidRPr="00CE605C">
                                    <w:t>3.0</w:t>
                                  </w:r>
                                </w:p>
                              </w:tc>
                            </w:tr>
                            <w:tr w:rsidR="00C75FBF" w14:paraId="5B32F9F9" w14:textId="77777777" w:rsidTr="00835B5C">
                              <w:trPr>
                                <w:jc w:val="center"/>
                              </w:trPr>
                              <w:tc>
                                <w:tcPr>
                                  <w:tcW w:w="647" w:type="pct"/>
                                  <w:tcBorders>
                                    <w:bottom w:val="single" w:sz="12" w:space="0" w:color="auto"/>
                                  </w:tcBorders>
                                </w:tcPr>
                                <w:p w14:paraId="5C76B529" w14:textId="77777777" w:rsidR="00C75FBF" w:rsidRPr="00DE22BE" w:rsidRDefault="00C75FBF" w:rsidP="00C75FBF">
                                  <w:pPr>
                                    <w:pStyle w:val="PotText"/>
                                    <w:spacing w:line="276" w:lineRule="auto"/>
                                    <w:jc w:val="center"/>
                                    <w:rPr>
                                      <w:b/>
                                    </w:rPr>
                                  </w:pPr>
                                  <w:r w:rsidRPr="00DE22BE">
                                    <w:rPr>
                                      <w:b/>
                                    </w:rPr>
                                    <w:t>Lorem J</w:t>
                                  </w:r>
                                </w:p>
                              </w:tc>
                              <w:tc>
                                <w:tcPr>
                                  <w:tcW w:w="871" w:type="pct"/>
                                  <w:tcBorders>
                                    <w:bottom w:val="single" w:sz="12" w:space="0" w:color="auto"/>
                                  </w:tcBorders>
                                </w:tcPr>
                                <w:p w14:paraId="5110C880" w14:textId="77777777" w:rsidR="00C75FBF" w:rsidRDefault="00C75FBF" w:rsidP="00C75FBF">
                                  <w:pPr>
                                    <w:pStyle w:val="PotText"/>
                                    <w:spacing w:line="276" w:lineRule="auto"/>
                                    <w:jc w:val="center"/>
                                  </w:pPr>
                                  <w:r>
                                    <w:t>25.8 ±</w:t>
                                  </w:r>
                                  <w:r w:rsidRPr="00CE605C">
                                    <w:t>12.4</w:t>
                                  </w:r>
                                </w:p>
                              </w:tc>
                              <w:tc>
                                <w:tcPr>
                                  <w:tcW w:w="871" w:type="pct"/>
                                  <w:tcBorders>
                                    <w:bottom w:val="single" w:sz="12" w:space="0" w:color="auto"/>
                                  </w:tcBorders>
                                </w:tcPr>
                                <w:p w14:paraId="0BE8B1D7" w14:textId="77777777" w:rsidR="00C75FBF" w:rsidRDefault="00C75FBF" w:rsidP="00C75FBF">
                                  <w:pPr>
                                    <w:pStyle w:val="PotText"/>
                                    <w:spacing w:line="276" w:lineRule="auto"/>
                                    <w:jc w:val="center"/>
                                  </w:pPr>
                                  <w:r>
                                    <w:t>27.7 ±</w:t>
                                  </w:r>
                                  <w:r w:rsidRPr="00CE605C">
                                    <w:t>18.3</w:t>
                                  </w:r>
                                </w:p>
                              </w:tc>
                              <w:tc>
                                <w:tcPr>
                                  <w:tcW w:w="871" w:type="pct"/>
                                  <w:tcBorders>
                                    <w:bottom w:val="single" w:sz="12" w:space="0" w:color="auto"/>
                                  </w:tcBorders>
                                </w:tcPr>
                                <w:p w14:paraId="78FB48B0" w14:textId="77777777" w:rsidR="00C75FBF" w:rsidRDefault="00C75FBF" w:rsidP="00C75FBF">
                                  <w:pPr>
                                    <w:pStyle w:val="PotText"/>
                                    <w:spacing w:line="276" w:lineRule="auto"/>
                                    <w:jc w:val="center"/>
                                  </w:pPr>
                                  <w:r>
                                    <w:t>32.4 ±</w:t>
                                  </w:r>
                                  <w:r w:rsidRPr="00CE605C">
                                    <w:t>13.0</w:t>
                                  </w:r>
                                </w:p>
                              </w:tc>
                              <w:tc>
                                <w:tcPr>
                                  <w:tcW w:w="871" w:type="pct"/>
                                  <w:tcBorders>
                                    <w:bottom w:val="single" w:sz="12" w:space="0" w:color="auto"/>
                                  </w:tcBorders>
                                </w:tcPr>
                                <w:p w14:paraId="5B2081FF" w14:textId="77777777" w:rsidR="00C75FBF" w:rsidRDefault="00C75FBF" w:rsidP="00C75FBF">
                                  <w:pPr>
                                    <w:pStyle w:val="PotText"/>
                                    <w:spacing w:line="276" w:lineRule="auto"/>
                                    <w:jc w:val="center"/>
                                  </w:pPr>
                                  <w:r>
                                    <w:t>27.7 ±</w:t>
                                  </w:r>
                                  <w:r w:rsidRPr="00CE605C">
                                    <w:t>18.3</w:t>
                                  </w:r>
                                </w:p>
                              </w:tc>
                              <w:tc>
                                <w:tcPr>
                                  <w:tcW w:w="871" w:type="pct"/>
                                  <w:tcBorders>
                                    <w:bottom w:val="single" w:sz="12" w:space="0" w:color="auto"/>
                                  </w:tcBorders>
                                </w:tcPr>
                                <w:p w14:paraId="0927E96F" w14:textId="77777777" w:rsidR="00C75FBF" w:rsidRDefault="00C75FBF" w:rsidP="00C75FBF">
                                  <w:pPr>
                                    <w:pStyle w:val="PotText"/>
                                    <w:spacing w:line="276" w:lineRule="auto"/>
                                    <w:jc w:val="center"/>
                                  </w:pPr>
                                  <w:r>
                                    <w:t>32.4 ±</w:t>
                                  </w:r>
                                  <w:r w:rsidRPr="00CE605C">
                                    <w:t>13.0</w:t>
                                  </w:r>
                                </w:p>
                              </w:tc>
                            </w:tr>
                          </w:tbl>
                          <w:p w14:paraId="4DACBD91" w14:textId="77777777" w:rsidR="00C75FBF" w:rsidRPr="007036E2" w:rsidRDefault="00C75FBF" w:rsidP="00C75FBF">
                            <w:pPr>
                              <w:pStyle w:val="PotText"/>
                              <w:rPr>
                                <w:lang w:val="sk-SK"/>
                              </w:rPr>
                            </w:pPr>
                            <w:r w:rsidRPr="00112CBB">
                              <w:t>Note:</w:t>
                            </w:r>
                            <w:r>
                              <w:t xml:space="preserve"> </w:t>
                            </w:r>
                            <w:r w:rsidRPr="00EA2727">
                              <w:rPr>
                                <w:color w:val="FF0000"/>
                              </w:rPr>
                              <w:t xml:space="preserve">Table style: </w:t>
                            </w:r>
                            <w:r>
                              <w:rPr>
                                <w:color w:val="FF0000"/>
                                <w:lang w:val="sk-SK"/>
                              </w:rPr>
                              <w:t>top</w:t>
                            </w:r>
                            <w:r w:rsidRPr="00EA2727">
                              <w:rPr>
                                <w:color w:val="FF0000"/>
                                <w:lang w:val="sk-SK"/>
                              </w:rPr>
                              <w:t xml:space="preserve"> and bottom line 1.5 point, inner </w:t>
                            </w:r>
                            <w:r w:rsidRPr="00EA2727">
                              <w:rPr>
                                <w:color w:val="FF0000"/>
                              </w:rPr>
                              <w:t>lines 1 point.</w:t>
                            </w:r>
                            <w:r w:rsidRPr="00EA2727">
                              <w:rPr>
                                <w:color w:val="FF0000"/>
                                <w:lang w:val="sk-SK"/>
                              </w:rPr>
                              <w:t xml:space="preserve"> Only horizontal lines are allowed.</w:t>
                            </w:r>
                            <w:r>
                              <w:rPr>
                                <w:color w:val="FF0000"/>
                                <w:lang w:val="sk-SK"/>
                              </w:rPr>
                              <w:t xml:space="preserve"> </w:t>
                            </w:r>
                            <w:r w:rsidRPr="00F45DAB">
                              <w:rPr>
                                <w:color w:val="FF0000"/>
                              </w:rPr>
                              <w:t>This table is copied into the text box. You can move the textbox to eny possition in the text. We are preffering the possition near to the top or bottom of the page.</w:t>
                            </w:r>
                          </w:p>
                          <w:p w14:paraId="07320F0C" w14:textId="76F14408" w:rsidR="00C75FBF" w:rsidRDefault="00C75FBF" w:rsidP="00B547DD">
                            <w:pPr>
                              <w:jc w:val="both"/>
                              <w:rPr>
                                <w:b/>
                                <w:sz w:val="20"/>
                                <w:szCs w:val="20"/>
                              </w:rPr>
                            </w:pPr>
                          </w:p>
                          <w:p w14:paraId="20CBD760" w14:textId="77777777" w:rsidR="00C75FBF" w:rsidRDefault="00C75FBF" w:rsidP="00B547DD">
                            <w:pPr>
                              <w:jc w:val="both"/>
                              <w:rPr>
                                <w:b/>
                                <w:sz w:val="20"/>
                                <w:szCs w:val="20"/>
                              </w:rPr>
                            </w:pPr>
                          </w:p>
                          <w:p w14:paraId="7A72B7BD" w14:textId="2C27A001" w:rsidR="00B547DD" w:rsidRDefault="00B547DD" w:rsidP="00B547DD">
                            <w:pPr>
                              <w:jc w:val="both"/>
                              <w:rPr>
                                <w:sz w:val="20"/>
                                <w:szCs w:val="20"/>
                              </w:rPr>
                            </w:pPr>
                            <w:r>
                              <w:rPr>
                                <w:b/>
                                <w:sz w:val="20"/>
                                <w:szCs w:val="20"/>
                              </w:rPr>
                              <w:t>Table 2</w:t>
                            </w:r>
                            <w:r w:rsidRPr="00586446">
                              <w:rPr>
                                <w:b/>
                                <w:sz w:val="20"/>
                                <w:szCs w:val="20"/>
                              </w:rPr>
                              <w:t xml:space="preserve"> </w:t>
                            </w:r>
                            <w:r w:rsidRPr="00AC2CEB">
                              <w:rPr>
                                <w:sz w:val="20"/>
                                <w:szCs w:val="20"/>
                              </w:rPr>
                              <w:t>Lorem ipsum dolor sit amet, consectetur adipisicing elit, sed do eiusmod tempor incididunt ut labore et dolore magna aliqu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608"/>
                              <w:gridCol w:w="1608"/>
                              <w:gridCol w:w="1608"/>
                              <w:gridCol w:w="1606"/>
                              <w:gridCol w:w="1603"/>
                            </w:tblGrid>
                            <w:tr w:rsidR="00B547DD" w14:paraId="780CB8AF" w14:textId="77777777" w:rsidTr="00835B5C">
                              <w:trPr>
                                <w:trHeight w:val="578"/>
                              </w:trPr>
                              <w:tc>
                                <w:tcPr>
                                  <w:tcW w:w="834" w:type="pct"/>
                                  <w:tcBorders>
                                    <w:top w:val="single" w:sz="12" w:space="0" w:color="auto"/>
                                    <w:bottom w:val="single" w:sz="8" w:space="0" w:color="auto"/>
                                  </w:tcBorders>
                                </w:tcPr>
                                <w:p w14:paraId="1DFFD8A8" w14:textId="77777777" w:rsidR="00B547DD" w:rsidRDefault="00B547DD" w:rsidP="00B547DD">
                                  <w:pPr>
                                    <w:pStyle w:val="PotText"/>
                                    <w:jc w:val="center"/>
                                    <w:rPr>
                                      <w:lang w:val="cs-CZ"/>
                                    </w:rPr>
                                  </w:pPr>
                                  <w:r>
                                    <w:t>Lorem</w:t>
                                  </w:r>
                                </w:p>
                              </w:tc>
                              <w:tc>
                                <w:tcPr>
                                  <w:tcW w:w="834" w:type="pct"/>
                                  <w:tcBorders>
                                    <w:top w:val="single" w:sz="12" w:space="0" w:color="auto"/>
                                    <w:bottom w:val="single" w:sz="8" w:space="0" w:color="auto"/>
                                  </w:tcBorders>
                                </w:tcPr>
                                <w:p w14:paraId="7B275668" w14:textId="77777777" w:rsidR="00B547DD" w:rsidRPr="00586446" w:rsidRDefault="00B547DD" w:rsidP="00B547DD">
                                  <w:pPr>
                                    <w:pStyle w:val="PotText"/>
                                    <w:jc w:val="center"/>
                                    <w:rPr>
                                      <w:b/>
                                    </w:rPr>
                                  </w:pPr>
                                  <w:r>
                                    <w:t>Ipsum</w:t>
                                  </w:r>
                                  <w:r w:rsidRPr="00586446">
                                    <w:t>*</w:t>
                                  </w:r>
                                </w:p>
                                <w:p w14:paraId="2F2AC885" w14:textId="77777777" w:rsidR="00B547DD" w:rsidRPr="00586446" w:rsidRDefault="00B547DD" w:rsidP="00B547DD">
                                  <w:pPr>
                                    <w:pStyle w:val="PotText"/>
                                    <w:jc w:val="center"/>
                                    <w:rPr>
                                      <w:lang w:val="cs-CZ"/>
                                    </w:rPr>
                                  </w:pPr>
                                  <w:r>
                                    <w:t>CFU.</w:t>
                                  </w:r>
                                  <w:r w:rsidRPr="00586446">
                                    <w:t>g</w:t>
                                  </w:r>
                                  <w:r w:rsidRPr="00586446">
                                    <w:rPr>
                                      <w:vertAlign w:val="superscript"/>
                                    </w:rPr>
                                    <w:t>-1</w:t>
                                  </w:r>
                                </w:p>
                              </w:tc>
                              <w:tc>
                                <w:tcPr>
                                  <w:tcW w:w="834" w:type="pct"/>
                                  <w:tcBorders>
                                    <w:top w:val="single" w:sz="12" w:space="0" w:color="auto"/>
                                    <w:bottom w:val="single" w:sz="8" w:space="0" w:color="auto"/>
                                  </w:tcBorders>
                                </w:tcPr>
                                <w:p w14:paraId="175B7029" w14:textId="77777777" w:rsidR="00B547DD" w:rsidRPr="00586446" w:rsidRDefault="00B547DD" w:rsidP="00B547DD">
                                  <w:pPr>
                                    <w:pStyle w:val="PotText"/>
                                    <w:jc w:val="center"/>
                                    <w:rPr>
                                      <w:b/>
                                    </w:rPr>
                                  </w:pPr>
                                  <w:r>
                                    <w:t>Ipsum</w:t>
                                  </w:r>
                                  <w:r w:rsidRPr="00586446">
                                    <w:t>*</w:t>
                                  </w:r>
                                </w:p>
                                <w:p w14:paraId="29EA8034" w14:textId="77777777" w:rsidR="00B547DD" w:rsidRPr="00586446" w:rsidRDefault="00B547DD" w:rsidP="00B547DD">
                                  <w:pPr>
                                    <w:pStyle w:val="PotText"/>
                                    <w:jc w:val="center"/>
                                    <w:rPr>
                                      <w:lang w:val="cs-CZ"/>
                                    </w:rPr>
                                  </w:pPr>
                                  <w:r>
                                    <w:t>log CFU.</w:t>
                                  </w:r>
                                  <w:r w:rsidRPr="00586446">
                                    <w:t>g</w:t>
                                  </w:r>
                                  <w:r w:rsidRPr="00586446">
                                    <w:rPr>
                                      <w:vertAlign w:val="superscript"/>
                                    </w:rPr>
                                    <w:t>-1</w:t>
                                  </w:r>
                                </w:p>
                              </w:tc>
                              <w:tc>
                                <w:tcPr>
                                  <w:tcW w:w="834" w:type="pct"/>
                                  <w:tcBorders>
                                    <w:top w:val="single" w:sz="12" w:space="0" w:color="auto"/>
                                    <w:bottom w:val="single" w:sz="8" w:space="0" w:color="auto"/>
                                  </w:tcBorders>
                                </w:tcPr>
                                <w:p w14:paraId="24452448" w14:textId="77777777" w:rsidR="00B547DD" w:rsidRPr="00586446" w:rsidRDefault="00B547DD" w:rsidP="00B547DD">
                                  <w:pPr>
                                    <w:pStyle w:val="PotText"/>
                                    <w:jc w:val="center"/>
                                    <w:rPr>
                                      <w:b/>
                                    </w:rPr>
                                  </w:pPr>
                                  <w:r w:rsidRPr="00586446">
                                    <w:t>Minimum **</w:t>
                                  </w:r>
                                </w:p>
                                <w:p w14:paraId="0B8DAC63" w14:textId="77777777" w:rsidR="00B547DD" w:rsidRPr="00586446" w:rsidRDefault="00B547DD" w:rsidP="00B547DD">
                                  <w:pPr>
                                    <w:pStyle w:val="PotText"/>
                                    <w:jc w:val="center"/>
                                    <w:rPr>
                                      <w:lang w:val="cs-CZ"/>
                                    </w:rPr>
                                  </w:pPr>
                                  <w:r>
                                    <w:t>CFU</w:t>
                                  </w:r>
                                  <w:r w:rsidRPr="00586446">
                                    <w:t>.g</w:t>
                                  </w:r>
                                  <w:r w:rsidRPr="00586446">
                                    <w:rPr>
                                      <w:vertAlign w:val="superscript"/>
                                    </w:rPr>
                                    <w:t>-1</w:t>
                                  </w:r>
                                </w:p>
                              </w:tc>
                              <w:tc>
                                <w:tcPr>
                                  <w:tcW w:w="833" w:type="pct"/>
                                  <w:tcBorders>
                                    <w:top w:val="single" w:sz="12" w:space="0" w:color="auto"/>
                                    <w:bottom w:val="single" w:sz="8" w:space="0" w:color="auto"/>
                                  </w:tcBorders>
                                </w:tcPr>
                                <w:p w14:paraId="551AF75A" w14:textId="77777777" w:rsidR="00B547DD" w:rsidRPr="00586446" w:rsidRDefault="00B547DD" w:rsidP="00B547DD">
                                  <w:pPr>
                                    <w:pStyle w:val="PotText"/>
                                    <w:jc w:val="center"/>
                                    <w:rPr>
                                      <w:b/>
                                    </w:rPr>
                                  </w:pPr>
                                  <w:r>
                                    <w:t>Dolor</w:t>
                                  </w:r>
                                  <w:r w:rsidRPr="00586446">
                                    <w:t>*</w:t>
                                  </w:r>
                                </w:p>
                                <w:p w14:paraId="06902A0A" w14:textId="77777777" w:rsidR="00B547DD" w:rsidRPr="00586446" w:rsidRDefault="00B547DD" w:rsidP="00B547DD">
                                  <w:pPr>
                                    <w:pStyle w:val="PotText"/>
                                    <w:jc w:val="center"/>
                                    <w:rPr>
                                      <w:lang w:val="cs-CZ"/>
                                    </w:rPr>
                                  </w:pPr>
                                  <w:r>
                                    <w:t>CFU.mL</w:t>
                                  </w:r>
                                  <w:r w:rsidRPr="000A3E44">
                                    <w:rPr>
                                      <w:vertAlign w:val="superscript"/>
                                    </w:rPr>
                                    <w:t>-1</w:t>
                                  </w:r>
                                </w:p>
                              </w:tc>
                              <w:tc>
                                <w:tcPr>
                                  <w:tcW w:w="831" w:type="pct"/>
                                  <w:tcBorders>
                                    <w:top w:val="single" w:sz="12" w:space="0" w:color="auto"/>
                                    <w:bottom w:val="single" w:sz="8" w:space="0" w:color="auto"/>
                                  </w:tcBorders>
                                </w:tcPr>
                                <w:p w14:paraId="63A97C26" w14:textId="77777777" w:rsidR="00B547DD" w:rsidRPr="00586446" w:rsidRDefault="00B547DD" w:rsidP="00B547DD">
                                  <w:pPr>
                                    <w:pStyle w:val="PotText"/>
                                    <w:jc w:val="center"/>
                                  </w:pPr>
                                  <w:r>
                                    <w:t>Labore et dolore magna aliqua</w:t>
                                  </w:r>
                                </w:p>
                              </w:tc>
                            </w:tr>
                            <w:tr w:rsidR="00B547DD" w14:paraId="49B9DEF2" w14:textId="77777777" w:rsidTr="00835B5C">
                              <w:tc>
                                <w:tcPr>
                                  <w:tcW w:w="834" w:type="pct"/>
                                  <w:tcBorders>
                                    <w:top w:val="single" w:sz="8" w:space="0" w:color="auto"/>
                                  </w:tcBorders>
                                </w:tcPr>
                                <w:p w14:paraId="1B160D95" w14:textId="77777777" w:rsidR="00B547DD" w:rsidRDefault="00B547DD" w:rsidP="00B547DD">
                                  <w:pPr>
                                    <w:pStyle w:val="PotText"/>
                                    <w:jc w:val="center"/>
                                  </w:pPr>
                                  <w:r>
                                    <w:rPr>
                                      <w:lang w:val="cs-CZ"/>
                                    </w:rPr>
                                    <w:t>A</w:t>
                                  </w:r>
                                </w:p>
                              </w:tc>
                              <w:tc>
                                <w:tcPr>
                                  <w:tcW w:w="834" w:type="pct"/>
                                  <w:tcBorders>
                                    <w:top w:val="single" w:sz="8" w:space="0" w:color="auto"/>
                                  </w:tcBorders>
                                </w:tcPr>
                                <w:p w14:paraId="3813D848" w14:textId="77777777" w:rsidR="00B547DD" w:rsidRPr="00586446" w:rsidRDefault="00B547DD" w:rsidP="00B547DD">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6C5D231C" w14:textId="77777777" w:rsidR="00B547DD" w:rsidRDefault="00B547DD" w:rsidP="00B547DD">
                                  <w:pPr>
                                    <w:pStyle w:val="PotText"/>
                                    <w:jc w:val="center"/>
                                  </w:pPr>
                                </w:p>
                              </w:tc>
                              <w:tc>
                                <w:tcPr>
                                  <w:tcW w:w="834" w:type="pct"/>
                                  <w:tcBorders>
                                    <w:top w:val="single" w:sz="8" w:space="0" w:color="auto"/>
                                  </w:tcBorders>
                                </w:tcPr>
                                <w:p w14:paraId="4C18EB06" w14:textId="77777777" w:rsidR="00B547DD" w:rsidRPr="00586446" w:rsidRDefault="00B547DD" w:rsidP="00B547DD">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72FD16C6" w14:textId="77777777" w:rsidR="00B547DD" w:rsidRDefault="00B547DD" w:rsidP="00B547DD">
                                  <w:pPr>
                                    <w:pStyle w:val="PotText"/>
                                    <w:jc w:val="center"/>
                                  </w:pPr>
                                </w:p>
                              </w:tc>
                              <w:tc>
                                <w:tcPr>
                                  <w:tcW w:w="834" w:type="pct"/>
                                  <w:tcBorders>
                                    <w:top w:val="single" w:sz="8" w:space="0" w:color="auto"/>
                                  </w:tcBorders>
                                </w:tcPr>
                                <w:p w14:paraId="725FA2B6" w14:textId="77777777" w:rsidR="00B547DD" w:rsidRPr="00586446" w:rsidRDefault="00B547DD" w:rsidP="00B547DD">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59F218D3" w14:textId="77777777" w:rsidR="00B547DD" w:rsidRDefault="00B547DD" w:rsidP="00B547DD">
                                  <w:pPr>
                                    <w:pStyle w:val="PotText"/>
                                    <w:jc w:val="center"/>
                                  </w:pPr>
                                </w:p>
                              </w:tc>
                              <w:tc>
                                <w:tcPr>
                                  <w:tcW w:w="833" w:type="pct"/>
                                  <w:tcBorders>
                                    <w:top w:val="single" w:sz="8" w:space="0" w:color="auto"/>
                                  </w:tcBorders>
                                </w:tcPr>
                                <w:p w14:paraId="37AF4878" w14:textId="77777777" w:rsidR="00B547DD" w:rsidRPr="00586446" w:rsidRDefault="00B547DD" w:rsidP="00B547DD">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5A7BFA0F" w14:textId="77777777" w:rsidR="00B547DD" w:rsidRDefault="00B547DD" w:rsidP="00B547DD">
                                  <w:pPr>
                                    <w:pStyle w:val="PotText"/>
                                    <w:jc w:val="center"/>
                                  </w:pPr>
                                </w:p>
                              </w:tc>
                              <w:tc>
                                <w:tcPr>
                                  <w:tcW w:w="831" w:type="pct"/>
                                  <w:tcBorders>
                                    <w:top w:val="single" w:sz="8" w:space="0" w:color="auto"/>
                                  </w:tcBorders>
                                </w:tcPr>
                                <w:p w14:paraId="613502D0" w14:textId="77777777" w:rsidR="00B547DD" w:rsidRDefault="00B547DD" w:rsidP="00B547DD">
                                  <w:pPr>
                                    <w:pStyle w:val="PotText"/>
                                    <w:jc w:val="center"/>
                                  </w:pPr>
                                  <w:r w:rsidRPr="00586446">
                                    <w:t>2</w:t>
                                  </w:r>
                                </w:p>
                              </w:tc>
                            </w:tr>
                            <w:tr w:rsidR="00B547DD" w14:paraId="5D497867" w14:textId="77777777" w:rsidTr="00835B5C">
                              <w:tc>
                                <w:tcPr>
                                  <w:tcW w:w="834" w:type="pct"/>
                                </w:tcPr>
                                <w:p w14:paraId="7AAACDA4" w14:textId="77777777" w:rsidR="00B547DD" w:rsidRDefault="00B547DD" w:rsidP="00B547DD">
                                  <w:pPr>
                                    <w:pStyle w:val="PotText"/>
                                    <w:jc w:val="center"/>
                                  </w:pPr>
                                  <w:r>
                                    <w:t>B</w:t>
                                  </w:r>
                                </w:p>
                              </w:tc>
                              <w:tc>
                                <w:tcPr>
                                  <w:tcW w:w="834" w:type="pct"/>
                                </w:tcPr>
                                <w:p w14:paraId="05A003B8" w14:textId="77777777" w:rsidR="00B547DD" w:rsidRPr="00586446" w:rsidRDefault="00B547DD" w:rsidP="00B547DD">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66BB5620" w14:textId="77777777" w:rsidR="00B547DD" w:rsidRDefault="00B547DD" w:rsidP="00B547DD">
                                  <w:pPr>
                                    <w:pStyle w:val="PotText"/>
                                    <w:jc w:val="center"/>
                                  </w:pPr>
                                </w:p>
                              </w:tc>
                              <w:tc>
                                <w:tcPr>
                                  <w:tcW w:w="834" w:type="pct"/>
                                </w:tcPr>
                                <w:p w14:paraId="3BE3F0E0" w14:textId="77777777" w:rsidR="00B547DD" w:rsidRPr="00586446" w:rsidRDefault="00B547DD" w:rsidP="00B547DD">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329CA6C1" w14:textId="77777777" w:rsidR="00B547DD" w:rsidRDefault="00B547DD" w:rsidP="00B547DD">
                                  <w:pPr>
                                    <w:pStyle w:val="PotText"/>
                                    <w:jc w:val="center"/>
                                  </w:pPr>
                                </w:p>
                              </w:tc>
                              <w:tc>
                                <w:tcPr>
                                  <w:tcW w:w="834" w:type="pct"/>
                                </w:tcPr>
                                <w:p w14:paraId="3EB60ABD" w14:textId="77777777" w:rsidR="00B547DD" w:rsidRPr="00586446" w:rsidRDefault="00B547DD" w:rsidP="00B547DD">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68C6B938" w14:textId="77777777" w:rsidR="00B547DD" w:rsidRDefault="00B547DD" w:rsidP="00B547DD">
                                  <w:pPr>
                                    <w:pStyle w:val="PotText"/>
                                    <w:jc w:val="center"/>
                                  </w:pPr>
                                </w:p>
                              </w:tc>
                              <w:tc>
                                <w:tcPr>
                                  <w:tcW w:w="833" w:type="pct"/>
                                </w:tcPr>
                                <w:p w14:paraId="2ABC7AE7" w14:textId="77777777" w:rsidR="00B547DD" w:rsidRPr="00586446" w:rsidRDefault="00B547DD" w:rsidP="00B547DD">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1BC3B66E" w14:textId="77777777" w:rsidR="00B547DD" w:rsidRDefault="00B547DD" w:rsidP="00B547DD">
                                  <w:pPr>
                                    <w:pStyle w:val="PotText"/>
                                    <w:jc w:val="center"/>
                                  </w:pPr>
                                </w:p>
                              </w:tc>
                              <w:tc>
                                <w:tcPr>
                                  <w:tcW w:w="831" w:type="pct"/>
                                </w:tcPr>
                                <w:p w14:paraId="3E3A4A84" w14:textId="77777777" w:rsidR="00B547DD" w:rsidRDefault="00B547DD" w:rsidP="00B547DD">
                                  <w:pPr>
                                    <w:pStyle w:val="PotText"/>
                                    <w:jc w:val="center"/>
                                  </w:pPr>
                                  <w:r w:rsidRPr="00586446">
                                    <w:rPr>
                                      <w:lang w:val="cs-CZ"/>
                                    </w:rPr>
                                    <w:t>0</w:t>
                                  </w:r>
                                </w:p>
                              </w:tc>
                            </w:tr>
                            <w:tr w:rsidR="00B547DD" w14:paraId="393DF877" w14:textId="77777777" w:rsidTr="00835B5C">
                              <w:tc>
                                <w:tcPr>
                                  <w:tcW w:w="834" w:type="pct"/>
                                </w:tcPr>
                                <w:p w14:paraId="669CE813" w14:textId="77777777" w:rsidR="00B547DD" w:rsidRDefault="00B547DD" w:rsidP="00B547DD">
                                  <w:pPr>
                                    <w:pStyle w:val="PotText"/>
                                    <w:jc w:val="center"/>
                                  </w:pPr>
                                  <w:r>
                                    <w:t>C</w:t>
                                  </w:r>
                                </w:p>
                              </w:tc>
                              <w:tc>
                                <w:tcPr>
                                  <w:tcW w:w="834" w:type="pct"/>
                                </w:tcPr>
                                <w:p w14:paraId="2C8006E2"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4694C7BF" w14:textId="77777777" w:rsidR="00B547DD" w:rsidRDefault="00B547DD" w:rsidP="00B547DD">
                                  <w:pPr>
                                    <w:pStyle w:val="PotText"/>
                                    <w:jc w:val="center"/>
                                  </w:pPr>
                                </w:p>
                              </w:tc>
                              <w:tc>
                                <w:tcPr>
                                  <w:tcW w:w="834" w:type="pct"/>
                                </w:tcPr>
                                <w:p w14:paraId="54BFB457"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59765228" w14:textId="77777777" w:rsidR="00B547DD" w:rsidRDefault="00B547DD" w:rsidP="00B547DD">
                                  <w:pPr>
                                    <w:pStyle w:val="PotText"/>
                                    <w:jc w:val="center"/>
                                  </w:pPr>
                                </w:p>
                              </w:tc>
                              <w:tc>
                                <w:tcPr>
                                  <w:tcW w:w="834" w:type="pct"/>
                                </w:tcPr>
                                <w:p w14:paraId="2B3ABF98"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07D4F5C0" w14:textId="77777777" w:rsidR="00B547DD" w:rsidRDefault="00B547DD" w:rsidP="00B547DD">
                                  <w:pPr>
                                    <w:pStyle w:val="PotText"/>
                                    <w:jc w:val="center"/>
                                  </w:pPr>
                                </w:p>
                              </w:tc>
                              <w:tc>
                                <w:tcPr>
                                  <w:tcW w:w="833" w:type="pct"/>
                                </w:tcPr>
                                <w:p w14:paraId="0FE47DD3"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4BBBCE89" w14:textId="77777777" w:rsidR="00B547DD" w:rsidRDefault="00B547DD" w:rsidP="00B547DD">
                                  <w:pPr>
                                    <w:pStyle w:val="PotText"/>
                                    <w:jc w:val="center"/>
                                  </w:pPr>
                                </w:p>
                              </w:tc>
                              <w:tc>
                                <w:tcPr>
                                  <w:tcW w:w="831" w:type="pct"/>
                                </w:tcPr>
                                <w:p w14:paraId="7EEF3129" w14:textId="77777777" w:rsidR="00B547DD" w:rsidRDefault="00B547DD" w:rsidP="00B547DD">
                                  <w:pPr>
                                    <w:pStyle w:val="PotText"/>
                                    <w:jc w:val="center"/>
                                  </w:pPr>
                                  <w:r w:rsidRPr="00586446">
                                    <w:rPr>
                                      <w:lang w:val="cs-CZ"/>
                                    </w:rPr>
                                    <w:t>1</w:t>
                                  </w:r>
                                </w:p>
                              </w:tc>
                            </w:tr>
                            <w:tr w:rsidR="00B547DD" w14:paraId="203B3BCE" w14:textId="77777777" w:rsidTr="00835B5C">
                              <w:tc>
                                <w:tcPr>
                                  <w:tcW w:w="834" w:type="pct"/>
                                </w:tcPr>
                                <w:p w14:paraId="1971CFC4" w14:textId="77777777" w:rsidR="00B547DD" w:rsidRDefault="00B547DD" w:rsidP="00B547DD">
                                  <w:pPr>
                                    <w:pStyle w:val="PotText"/>
                                    <w:jc w:val="center"/>
                                  </w:pPr>
                                  <w:r>
                                    <w:t>D</w:t>
                                  </w:r>
                                </w:p>
                              </w:tc>
                              <w:tc>
                                <w:tcPr>
                                  <w:tcW w:w="834" w:type="pct"/>
                                </w:tcPr>
                                <w:p w14:paraId="3E3C4036"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28781F53" w14:textId="77777777" w:rsidR="00B547DD" w:rsidRDefault="00B547DD" w:rsidP="00B547DD">
                                  <w:pPr>
                                    <w:pStyle w:val="PotText"/>
                                    <w:jc w:val="center"/>
                                  </w:pPr>
                                </w:p>
                              </w:tc>
                              <w:tc>
                                <w:tcPr>
                                  <w:tcW w:w="834" w:type="pct"/>
                                </w:tcPr>
                                <w:p w14:paraId="2356867A"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4971A932" w14:textId="77777777" w:rsidR="00B547DD" w:rsidRDefault="00B547DD" w:rsidP="00B547DD">
                                  <w:pPr>
                                    <w:pStyle w:val="PotText"/>
                                    <w:jc w:val="center"/>
                                  </w:pPr>
                                </w:p>
                              </w:tc>
                              <w:tc>
                                <w:tcPr>
                                  <w:tcW w:w="834" w:type="pct"/>
                                </w:tcPr>
                                <w:p w14:paraId="2874C9D1"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236F2AEC" w14:textId="77777777" w:rsidR="00B547DD" w:rsidRDefault="00B547DD" w:rsidP="00B547DD">
                                  <w:pPr>
                                    <w:pStyle w:val="PotText"/>
                                    <w:jc w:val="center"/>
                                  </w:pPr>
                                </w:p>
                              </w:tc>
                              <w:tc>
                                <w:tcPr>
                                  <w:tcW w:w="833" w:type="pct"/>
                                </w:tcPr>
                                <w:p w14:paraId="7ACE6AF6"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5BEA474B" w14:textId="77777777" w:rsidR="00B547DD" w:rsidRDefault="00B547DD" w:rsidP="00B547DD">
                                  <w:pPr>
                                    <w:pStyle w:val="PotText"/>
                                    <w:jc w:val="center"/>
                                  </w:pPr>
                                </w:p>
                              </w:tc>
                              <w:tc>
                                <w:tcPr>
                                  <w:tcW w:w="831" w:type="pct"/>
                                </w:tcPr>
                                <w:p w14:paraId="45BDDFB0" w14:textId="77777777" w:rsidR="00B547DD" w:rsidRDefault="00B547DD" w:rsidP="00B547DD">
                                  <w:pPr>
                                    <w:pStyle w:val="PotText"/>
                                    <w:jc w:val="center"/>
                                  </w:pPr>
                                  <w:r w:rsidRPr="00586446">
                                    <w:rPr>
                                      <w:lang w:val="cs-CZ"/>
                                    </w:rPr>
                                    <w:t>2</w:t>
                                  </w:r>
                                </w:p>
                              </w:tc>
                            </w:tr>
                            <w:tr w:rsidR="00B547DD" w14:paraId="43D5BF90" w14:textId="77777777" w:rsidTr="00835B5C">
                              <w:tc>
                                <w:tcPr>
                                  <w:tcW w:w="834" w:type="pct"/>
                                  <w:tcBorders>
                                    <w:bottom w:val="single" w:sz="12" w:space="0" w:color="auto"/>
                                  </w:tcBorders>
                                </w:tcPr>
                                <w:p w14:paraId="1B7211A6" w14:textId="77777777" w:rsidR="00B547DD" w:rsidRDefault="00B547DD" w:rsidP="00B547DD">
                                  <w:pPr>
                                    <w:pStyle w:val="PotText"/>
                                    <w:jc w:val="center"/>
                                  </w:pPr>
                                  <w:r>
                                    <w:t>E</w:t>
                                  </w:r>
                                </w:p>
                              </w:tc>
                              <w:tc>
                                <w:tcPr>
                                  <w:tcW w:w="834" w:type="pct"/>
                                  <w:tcBorders>
                                    <w:bottom w:val="single" w:sz="12" w:space="0" w:color="auto"/>
                                  </w:tcBorders>
                                </w:tcPr>
                                <w:p w14:paraId="021BCF8C" w14:textId="77777777" w:rsidR="00B547DD" w:rsidRPr="00586446" w:rsidRDefault="00B547DD" w:rsidP="00B547DD">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7FF5D0D9" w14:textId="77777777" w:rsidR="00B547DD" w:rsidRDefault="00B547DD" w:rsidP="00B547DD">
                                  <w:pPr>
                                    <w:pStyle w:val="PotText"/>
                                    <w:jc w:val="center"/>
                                  </w:pPr>
                                </w:p>
                              </w:tc>
                              <w:tc>
                                <w:tcPr>
                                  <w:tcW w:w="834" w:type="pct"/>
                                  <w:tcBorders>
                                    <w:bottom w:val="single" w:sz="12" w:space="0" w:color="auto"/>
                                  </w:tcBorders>
                                </w:tcPr>
                                <w:p w14:paraId="145A0E5F" w14:textId="77777777" w:rsidR="00B547DD" w:rsidRPr="00586446" w:rsidRDefault="00B547DD" w:rsidP="00B547DD">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5DE60E87" w14:textId="77777777" w:rsidR="00B547DD" w:rsidRDefault="00B547DD" w:rsidP="00B547DD">
                                  <w:pPr>
                                    <w:pStyle w:val="PotText"/>
                                    <w:jc w:val="center"/>
                                  </w:pPr>
                                </w:p>
                              </w:tc>
                              <w:tc>
                                <w:tcPr>
                                  <w:tcW w:w="834" w:type="pct"/>
                                  <w:tcBorders>
                                    <w:bottom w:val="single" w:sz="12" w:space="0" w:color="auto"/>
                                  </w:tcBorders>
                                </w:tcPr>
                                <w:p w14:paraId="5DC83DD6" w14:textId="77777777" w:rsidR="00B547DD" w:rsidRPr="00586446" w:rsidRDefault="00B547DD" w:rsidP="00B547DD">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65F9310D" w14:textId="77777777" w:rsidR="00B547DD" w:rsidRDefault="00B547DD" w:rsidP="00B547DD">
                                  <w:pPr>
                                    <w:pStyle w:val="PotText"/>
                                    <w:jc w:val="center"/>
                                  </w:pPr>
                                </w:p>
                              </w:tc>
                              <w:tc>
                                <w:tcPr>
                                  <w:tcW w:w="833" w:type="pct"/>
                                  <w:tcBorders>
                                    <w:bottom w:val="single" w:sz="12" w:space="0" w:color="auto"/>
                                  </w:tcBorders>
                                </w:tcPr>
                                <w:p w14:paraId="23DBB8A9" w14:textId="77777777" w:rsidR="00B547DD" w:rsidRPr="00586446" w:rsidRDefault="00B547DD" w:rsidP="00B547DD">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3F47E551" w14:textId="77777777" w:rsidR="00B547DD" w:rsidRDefault="00B547DD" w:rsidP="00B547DD">
                                  <w:pPr>
                                    <w:pStyle w:val="PotText"/>
                                    <w:jc w:val="center"/>
                                  </w:pPr>
                                </w:p>
                              </w:tc>
                              <w:tc>
                                <w:tcPr>
                                  <w:tcW w:w="831" w:type="pct"/>
                                  <w:tcBorders>
                                    <w:bottom w:val="single" w:sz="12" w:space="0" w:color="auto"/>
                                  </w:tcBorders>
                                </w:tcPr>
                                <w:p w14:paraId="44351790" w14:textId="77777777" w:rsidR="00B547DD" w:rsidRDefault="00B547DD" w:rsidP="00B547DD">
                                  <w:pPr>
                                    <w:pStyle w:val="PotText"/>
                                    <w:jc w:val="center"/>
                                  </w:pPr>
                                  <w:r w:rsidRPr="00586446">
                                    <w:rPr>
                                      <w:lang w:val="cs-CZ"/>
                                    </w:rPr>
                                    <w:t>1</w:t>
                                  </w:r>
                                </w:p>
                              </w:tc>
                            </w:tr>
                          </w:tbl>
                          <w:p w14:paraId="7A22BF64" w14:textId="752F8AE4" w:rsidR="00B547DD" w:rsidRPr="00C75FBF" w:rsidRDefault="00B547DD" w:rsidP="00B547DD">
                            <w:pPr>
                              <w:pStyle w:val="PotText"/>
                              <w:rPr>
                                <w:color w:val="FF0000"/>
                                <w:lang w:val="sk-SK"/>
                              </w:rPr>
                            </w:pPr>
                            <w:r>
                              <w:t xml:space="preserve">Note: </w:t>
                            </w:r>
                            <w:r w:rsidR="00C75FBF" w:rsidRPr="00C75FBF">
                              <w:rPr>
                                <w:color w:val="000000" w:themeColor="text1"/>
                                <w:lang w:val="sk-SK"/>
                              </w:rPr>
                              <w:t>lorem ipdum sum dolores.</w:t>
                            </w:r>
                          </w:p>
                          <w:p w14:paraId="2215557E" w14:textId="77777777" w:rsidR="00B547DD" w:rsidRPr="00586446" w:rsidRDefault="00B547DD" w:rsidP="00B547DD">
                            <w:pPr>
                              <w:pStyle w:val="PotText"/>
                            </w:pPr>
                            <w:r>
                              <w:tab/>
                              <w:t xml:space="preserve">        </w:t>
                            </w:r>
                            <w:r w:rsidRPr="00586446">
                              <w:t xml:space="preserve">*   </w:t>
                            </w:r>
                            <w:r w:rsidRPr="00AC2CEB">
                              <w:t>Duis aute irure dolor in reprehenderit in. Duis aute irure dolor in reprehenderit in.</w:t>
                            </w:r>
                          </w:p>
                          <w:p w14:paraId="277D877C" w14:textId="77777777" w:rsidR="00B547DD" w:rsidRDefault="00B547DD" w:rsidP="00B547DD">
                            <w:pPr>
                              <w:pStyle w:val="PotText"/>
                            </w:pPr>
                            <w:r>
                              <w:t xml:space="preserve">          </w:t>
                            </w:r>
                            <w:r w:rsidRPr="00586446">
                              <w:t xml:space="preserve">** </w:t>
                            </w:r>
                            <w:r w:rsidRPr="00AC2CEB">
                              <w:t>Duis aute irure dolor in reprehenderit in. Duis aute irure dolor in reprehenderit in.</w:t>
                            </w:r>
                          </w:p>
                          <w:p w14:paraId="6A87E540" w14:textId="77777777" w:rsidR="00B547DD" w:rsidRDefault="00B547DD" w:rsidP="00B547D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3F9A0" id="_x0000_t202" coordsize="21600,21600" o:spt="202" path="m,l,21600r21600,l21600,xe">
                <v:stroke joinstyle="miter"/>
                <v:path gradientshapeok="t" o:connecttype="rect"/>
              </v:shapetype>
              <v:shape id="_x0000_s1027" type="#_x0000_t202" style="position:absolute;left:0;text-align:left;margin-left:.55pt;margin-top:4.3pt;width:497.25pt;height:68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" filled="f" stroked="f">
                <v:textbox>
                  <w:txbxContent>
                    <w:p w14:paraId="7D603BA2" w14:textId="77777777" w:rsidR="00345D8E" w:rsidRDefault="00345D8E" w:rsidP="00345D8E">
                      <w:pPr>
                        <w:jc w:val="center"/>
                        <w:rPr>
                          <w:sz w:val="20"/>
                          <w:szCs w:val="20"/>
                        </w:rPr>
                      </w:pPr>
                      <w:r>
                        <w:rPr>
                          <w:sz w:val="20"/>
                          <w:szCs w:val="20"/>
                        </w:rPr>
                        <w:t>Text box</w:t>
                      </w:r>
                    </w:p>
                    <w:p w14:paraId="6FDCBF0B" w14:textId="77777777" w:rsidR="00345D8E" w:rsidRDefault="00345D8E" w:rsidP="00345D8E">
                      <w:pPr>
                        <w:jc w:val="center"/>
                        <w:rPr>
                          <w:sz w:val="20"/>
                          <w:szCs w:val="20"/>
                        </w:rPr>
                      </w:pPr>
                      <w:r>
                        <w:rPr>
                          <w:sz w:val="20"/>
                          <w:szCs w:val="20"/>
                        </w:rPr>
                        <w:t>There is a place for figures and tables</w:t>
                      </w:r>
                    </w:p>
                    <w:p w14:paraId="5E0A9BC5" w14:textId="07192407" w:rsidR="00B547DD" w:rsidRDefault="00B547DD" w:rsidP="00B547DD">
                      <w:pPr>
                        <w:jc w:val="center"/>
                        <w:rPr>
                          <w:sz w:val="20"/>
                          <w:szCs w:val="20"/>
                        </w:rPr>
                      </w:pPr>
                    </w:p>
                    <w:p w14:paraId="2677FA2E" w14:textId="77777777" w:rsidR="00C75FBF" w:rsidRDefault="00C75FBF" w:rsidP="00C75FBF">
                      <w:pPr>
                        <w:pStyle w:val="PotText"/>
                      </w:pPr>
                      <w:r w:rsidRPr="00DE22BE">
                        <w:rPr>
                          <w:b/>
                        </w:rPr>
                        <w:t>Table 1</w:t>
                      </w:r>
                      <w:r w:rsidRPr="00DE22BE">
                        <w:t xml:space="preserve"> </w:t>
                      </w:r>
                      <w:r w:rsidRPr="00AC2CEB">
                        <w:t>Lorem ipsum dolor sit amet, consectetur adipisicing elit, sed do eiusmod tempor incididun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682"/>
                        <w:gridCol w:w="1682"/>
                        <w:gridCol w:w="1682"/>
                        <w:gridCol w:w="1682"/>
                        <w:gridCol w:w="1678"/>
                      </w:tblGrid>
                      <w:tr w:rsidR="00C75FBF" w14:paraId="3DD4DDA7" w14:textId="77777777" w:rsidTr="00835B5C">
                        <w:trPr>
                          <w:jc w:val="center"/>
                        </w:trPr>
                        <w:tc>
                          <w:tcPr>
                            <w:tcW w:w="647" w:type="pct"/>
                            <w:vMerge w:val="restart"/>
                            <w:tcBorders>
                              <w:top w:val="single" w:sz="12" w:space="0" w:color="auto"/>
                            </w:tcBorders>
                          </w:tcPr>
                          <w:p w14:paraId="63C580BD" w14:textId="77777777" w:rsidR="00C75FBF" w:rsidRPr="00DE22BE" w:rsidRDefault="00C75FBF" w:rsidP="00C75FBF">
                            <w:pPr>
                              <w:pStyle w:val="PotText"/>
                              <w:spacing w:line="276" w:lineRule="auto"/>
                              <w:jc w:val="center"/>
                              <w:rPr>
                                <w:b/>
                              </w:rPr>
                            </w:pPr>
                            <w:r w:rsidRPr="00DE22BE">
                              <w:rPr>
                                <w:b/>
                              </w:rPr>
                              <w:t>Mycotoxins</w:t>
                            </w:r>
                          </w:p>
                        </w:tc>
                        <w:tc>
                          <w:tcPr>
                            <w:tcW w:w="4353" w:type="pct"/>
                            <w:gridSpan w:val="5"/>
                            <w:tcBorders>
                              <w:top w:val="single" w:sz="12" w:space="0" w:color="auto"/>
                              <w:bottom w:val="single" w:sz="8" w:space="0" w:color="auto"/>
                            </w:tcBorders>
                          </w:tcPr>
                          <w:p w14:paraId="2AE8BE2F" w14:textId="77777777" w:rsidR="00C75FBF" w:rsidRPr="00DE22BE" w:rsidRDefault="00C75FBF" w:rsidP="00C75FBF">
                            <w:pPr>
                              <w:pStyle w:val="PotText"/>
                              <w:spacing w:line="276" w:lineRule="auto"/>
                              <w:jc w:val="center"/>
                              <w:rPr>
                                <w:b/>
                              </w:rPr>
                            </w:pPr>
                            <w:r w:rsidRPr="00DE22BE">
                              <w:rPr>
                                <w:b/>
                              </w:rPr>
                              <w:t>Amet dolor sit consectetur</w:t>
                            </w:r>
                          </w:p>
                        </w:tc>
                      </w:tr>
                      <w:tr w:rsidR="00C75FBF" w14:paraId="6748C730" w14:textId="77777777" w:rsidTr="00835B5C">
                        <w:trPr>
                          <w:jc w:val="center"/>
                        </w:trPr>
                        <w:tc>
                          <w:tcPr>
                            <w:tcW w:w="647" w:type="pct"/>
                            <w:vMerge/>
                            <w:tcBorders>
                              <w:bottom w:val="single" w:sz="8" w:space="0" w:color="auto"/>
                            </w:tcBorders>
                          </w:tcPr>
                          <w:p w14:paraId="2A481B92" w14:textId="77777777" w:rsidR="00C75FBF" w:rsidRPr="00DE22BE" w:rsidRDefault="00C75FBF" w:rsidP="00C75FBF">
                            <w:pPr>
                              <w:pStyle w:val="PotText"/>
                              <w:spacing w:line="276" w:lineRule="auto"/>
                              <w:jc w:val="center"/>
                              <w:rPr>
                                <w:b/>
                              </w:rPr>
                            </w:pPr>
                          </w:p>
                        </w:tc>
                        <w:tc>
                          <w:tcPr>
                            <w:tcW w:w="871" w:type="pct"/>
                            <w:tcBorders>
                              <w:top w:val="single" w:sz="8" w:space="0" w:color="auto"/>
                              <w:bottom w:val="single" w:sz="8" w:space="0" w:color="auto"/>
                            </w:tcBorders>
                          </w:tcPr>
                          <w:p w14:paraId="2B5689F4" w14:textId="77777777" w:rsidR="00C75FBF" w:rsidRPr="00DE22BE" w:rsidRDefault="00C75FBF" w:rsidP="00C75FBF">
                            <w:pPr>
                              <w:pStyle w:val="PotText"/>
                              <w:spacing w:line="276" w:lineRule="auto"/>
                              <w:jc w:val="center"/>
                              <w:rPr>
                                <w:b/>
                              </w:rPr>
                            </w:pPr>
                            <w:r w:rsidRPr="00DE22BE">
                              <w:rPr>
                                <w:b/>
                              </w:rPr>
                              <w:t>Control</w:t>
                            </w:r>
                          </w:p>
                          <w:p w14:paraId="31F72E48"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72B7556C" w14:textId="77777777" w:rsidR="00C75FBF" w:rsidRPr="00DE22BE" w:rsidRDefault="00C75FBF" w:rsidP="00C75FBF">
                            <w:pPr>
                              <w:pStyle w:val="PotText"/>
                              <w:spacing w:line="276" w:lineRule="auto"/>
                              <w:jc w:val="center"/>
                              <w:rPr>
                                <w:b/>
                              </w:rPr>
                            </w:pPr>
                            <w:r w:rsidRPr="00DE22BE">
                              <w:rPr>
                                <w:b/>
                              </w:rPr>
                              <w:t>A</w:t>
                            </w:r>
                          </w:p>
                          <w:p w14:paraId="7E550532"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1EB53DD6" w14:textId="77777777" w:rsidR="00C75FBF" w:rsidRPr="00DE22BE" w:rsidRDefault="00C75FBF" w:rsidP="00C75FBF">
                            <w:pPr>
                              <w:pStyle w:val="PotText"/>
                              <w:spacing w:line="276" w:lineRule="auto"/>
                              <w:jc w:val="center"/>
                              <w:rPr>
                                <w:b/>
                              </w:rPr>
                            </w:pPr>
                            <w:r w:rsidRPr="00DE22BE">
                              <w:rPr>
                                <w:b/>
                              </w:rPr>
                              <w:t>B</w:t>
                            </w:r>
                          </w:p>
                          <w:p w14:paraId="2A11F929"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0E905923" w14:textId="77777777" w:rsidR="00C75FBF" w:rsidRPr="00DE22BE" w:rsidRDefault="00C75FBF" w:rsidP="00C75FBF">
                            <w:pPr>
                              <w:pStyle w:val="PotText"/>
                              <w:spacing w:line="276" w:lineRule="auto"/>
                              <w:jc w:val="center"/>
                              <w:rPr>
                                <w:b/>
                              </w:rPr>
                            </w:pPr>
                            <w:r w:rsidRPr="00DE22BE">
                              <w:rPr>
                                <w:b/>
                              </w:rPr>
                              <w:t>C</w:t>
                            </w:r>
                          </w:p>
                          <w:p w14:paraId="52B852E1"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0450604D" w14:textId="77777777" w:rsidR="00C75FBF" w:rsidRPr="00DE22BE" w:rsidRDefault="00C75FBF" w:rsidP="00C75FBF">
                            <w:pPr>
                              <w:pStyle w:val="PotText"/>
                              <w:spacing w:line="276" w:lineRule="auto"/>
                              <w:jc w:val="center"/>
                              <w:rPr>
                                <w:b/>
                              </w:rPr>
                            </w:pPr>
                            <w:r w:rsidRPr="00DE22BE">
                              <w:rPr>
                                <w:b/>
                              </w:rPr>
                              <w:t>D</w:t>
                            </w:r>
                          </w:p>
                          <w:p w14:paraId="1A8B264B" w14:textId="77777777" w:rsidR="00C75FBF" w:rsidRPr="00DE22BE" w:rsidRDefault="00C75FBF" w:rsidP="00C75FBF">
                            <w:pPr>
                              <w:pStyle w:val="PotText"/>
                              <w:spacing w:line="276" w:lineRule="auto"/>
                              <w:jc w:val="center"/>
                              <w:rPr>
                                <w:b/>
                              </w:rPr>
                            </w:pPr>
                            <w:r w:rsidRPr="00DE22BE">
                              <w:rPr>
                                <w:b/>
                              </w:rPr>
                              <w:t>(mg.kg</w:t>
                            </w:r>
                            <w:r w:rsidRPr="00DE22BE">
                              <w:rPr>
                                <w:b/>
                                <w:vertAlign w:val="superscript"/>
                              </w:rPr>
                              <w:t>-1</w:t>
                            </w:r>
                            <w:r w:rsidRPr="00DE22BE">
                              <w:rPr>
                                <w:b/>
                              </w:rPr>
                              <w:t>±</w:t>
                            </w:r>
                            <w:r>
                              <w:rPr>
                                <w:b/>
                                <w:lang w:val="sk-SK"/>
                              </w:rPr>
                              <w:t xml:space="preserve"> </w:t>
                            </w:r>
                            <w:r w:rsidRPr="00DE22BE">
                              <w:rPr>
                                <w:b/>
                              </w:rPr>
                              <w:t>SD)</w:t>
                            </w:r>
                          </w:p>
                        </w:tc>
                      </w:tr>
                      <w:tr w:rsidR="00C75FBF" w14:paraId="75E264ED" w14:textId="77777777" w:rsidTr="00835B5C">
                        <w:trPr>
                          <w:jc w:val="center"/>
                        </w:trPr>
                        <w:tc>
                          <w:tcPr>
                            <w:tcW w:w="647" w:type="pct"/>
                            <w:tcBorders>
                              <w:top w:val="single" w:sz="8" w:space="0" w:color="auto"/>
                            </w:tcBorders>
                          </w:tcPr>
                          <w:p w14:paraId="6E0E6243" w14:textId="77777777" w:rsidR="00C75FBF" w:rsidRPr="00DE22BE" w:rsidRDefault="00C75FBF" w:rsidP="00C75FBF">
                            <w:pPr>
                              <w:pStyle w:val="PotText"/>
                              <w:spacing w:line="276" w:lineRule="auto"/>
                              <w:jc w:val="center"/>
                              <w:rPr>
                                <w:b/>
                              </w:rPr>
                            </w:pPr>
                            <w:r w:rsidRPr="00DE22BE">
                              <w:rPr>
                                <w:b/>
                                <w:lang w:val="cs-CZ"/>
                              </w:rPr>
                              <w:t>Lorem A</w:t>
                            </w:r>
                          </w:p>
                        </w:tc>
                        <w:tc>
                          <w:tcPr>
                            <w:tcW w:w="871" w:type="pct"/>
                            <w:tcBorders>
                              <w:top w:val="single" w:sz="8" w:space="0" w:color="auto"/>
                            </w:tcBorders>
                          </w:tcPr>
                          <w:p w14:paraId="38DC9EC6" w14:textId="77777777" w:rsidR="00C75FBF" w:rsidRDefault="00C75FBF" w:rsidP="00C75FBF">
                            <w:pPr>
                              <w:pStyle w:val="PotText"/>
                              <w:spacing w:line="276" w:lineRule="auto"/>
                              <w:jc w:val="center"/>
                            </w:pPr>
                            <w:r>
                              <w:t>12360.9 ±</w:t>
                            </w:r>
                            <w:r w:rsidRPr="00CE605C">
                              <w:t>2045.5</w:t>
                            </w:r>
                          </w:p>
                        </w:tc>
                        <w:tc>
                          <w:tcPr>
                            <w:tcW w:w="871" w:type="pct"/>
                            <w:tcBorders>
                              <w:top w:val="single" w:sz="8" w:space="0" w:color="auto"/>
                            </w:tcBorders>
                          </w:tcPr>
                          <w:p w14:paraId="02C3E448" w14:textId="77777777" w:rsidR="00C75FBF" w:rsidRDefault="00C75FBF" w:rsidP="00C75FBF">
                            <w:pPr>
                              <w:pStyle w:val="PotText"/>
                              <w:spacing w:line="276" w:lineRule="auto"/>
                              <w:jc w:val="center"/>
                            </w:pPr>
                            <w:r>
                              <w:t>19852.7 ±</w:t>
                            </w:r>
                            <w:r w:rsidRPr="00CE605C">
                              <w:t>2173.8</w:t>
                            </w:r>
                          </w:p>
                        </w:tc>
                        <w:tc>
                          <w:tcPr>
                            <w:tcW w:w="871" w:type="pct"/>
                            <w:tcBorders>
                              <w:top w:val="single" w:sz="8" w:space="0" w:color="auto"/>
                            </w:tcBorders>
                          </w:tcPr>
                          <w:p w14:paraId="3019432C" w14:textId="77777777" w:rsidR="00C75FBF" w:rsidRDefault="00C75FBF" w:rsidP="00C75FBF">
                            <w:pPr>
                              <w:pStyle w:val="PotText"/>
                              <w:spacing w:line="276" w:lineRule="auto"/>
                              <w:jc w:val="center"/>
                            </w:pPr>
                            <w:r>
                              <w:t>11287.2 ±</w:t>
                            </w:r>
                            <w:r w:rsidRPr="00CE605C">
                              <w:t>2718.8</w:t>
                            </w:r>
                          </w:p>
                        </w:tc>
                        <w:tc>
                          <w:tcPr>
                            <w:tcW w:w="871" w:type="pct"/>
                            <w:tcBorders>
                              <w:top w:val="single" w:sz="8" w:space="0" w:color="auto"/>
                            </w:tcBorders>
                          </w:tcPr>
                          <w:p w14:paraId="5432BE7C" w14:textId="77777777" w:rsidR="00C75FBF" w:rsidRDefault="00C75FBF" w:rsidP="00C75FBF">
                            <w:pPr>
                              <w:pStyle w:val="PotText"/>
                              <w:spacing w:line="276" w:lineRule="auto"/>
                              <w:jc w:val="center"/>
                            </w:pPr>
                            <w:r>
                              <w:t>19852.7 ±</w:t>
                            </w:r>
                            <w:r w:rsidRPr="00CE605C">
                              <w:t>2173.8</w:t>
                            </w:r>
                          </w:p>
                        </w:tc>
                        <w:tc>
                          <w:tcPr>
                            <w:tcW w:w="871" w:type="pct"/>
                            <w:tcBorders>
                              <w:top w:val="single" w:sz="8" w:space="0" w:color="auto"/>
                            </w:tcBorders>
                          </w:tcPr>
                          <w:p w14:paraId="39C2812D" w14:textId="77777777" w:rsidR="00C75FBF" w:rsidRDefault="00C75FBF" w:rsidP="00C75FBF">
                            <w:pPr>
                              <w:pStyle w:val="PotText"/>
                              <w:spacing w:line="276" w:lineRule="auto"/>
                              <w:jc w:val="center"/>
                            </w:pPr>
                            <w:r>
                              <w:t>11287.2 ±</w:t>
                            </w:r>
                            <w:r w:rsidRPr="00CE605C">
                              <w:t>2718.8</w:t>
                            </w:r>
                          </w:p>
                        </w:tc>
                      </w:tr>
                      <w:tr w:rsidR="00C75FBF" w14:paraId="57CA48EF" w14:textId="77777777" w:rsidTr="00835B5C">
                        <w:trPr>
                          <w:jc w:val="center"/>
                        </w:trPr>
                        <w:tc>
                          <w:tcPr>
                            <w:tcW w:w="647" w:type="pct"/>
                          </w:tcPr>
                          <w:p w14:paraId="0946C02D" w14:textId="77777777" w:rsidR="00C75FBF" w:rsidRPr="00DE22BE" w:rsidRDefault="00C75FBF" w:rsidP="00C75FBF">
                            <w:pPr>
                              <w:pStyle w:val="PotText"/>
                              <w:spacing w:line="276" w:lineRule="auto"/>
                              <w:jc w:val="center"/>
                              <w:rPr>
                                <w:b/>
                              </w:rPr>
                            </w:pPr>
                            <w:r w:rsidRPr="00DE22BE">
                              <w:rPr>
                                <w:b/>
                              </w:rPr>
                              <w:t>Lorem B</w:t>
                            </w:r>
                          </w:p>
                        </w:tc>
                        <w:tc>
                          <w:tcPr>
                            <w:tcW w:w="871" w:type="pct"/>
                          </w:tcPr>
                          <w:p w14:paraId="7A473D5C" w14:textId="77777777" w:rsidR="00C75FBF" w:rsidRDefault="00C75FBF" w:rsidP="00C75FBF">
                            <w:pPr>
                              <w:pStyle w:val="PotText"/>
                              <w:spacing w:line="276" w:lineRule="auto"/>
                              <w:jc w:val="center"/>
                            </w:pPr>
                            <w:r>
                              <w:t>6774.5 ±</w:t>
                            </w:r>
                            <w:r w:rsidRPr="00CE605C">
                              <w:t>502.5</w:t>
                            </w:r>
                          </w:p>
                        </w:tc>
                        <w:tc>
                          <w:tcPr>
                            <w:tcW w:w="871" w:type="pct"/>
                          </w:tcPr>
                          <w:p w14:paraId="1A09E969" w14:textId="77777777" w:rsidR="00C75FBF" w:rsidRDefault="00C75FBF" w:rsidP="00C75FBF">
                            <w:pPr>
                              <w:pStyle w:val="PotText"/>
                              <w:spacing w:line="276" w:lineRule="auto"/>
                              <w:jc w:val="center"/>
                            </w:pPr>
                            <w:r>
                              <w:t>9042.7 ±</w:t>
                            </w:r>
                            <w:r w:rsidRPr="00CE605C">
                              <w:t>678.3</w:t>
                            </w:r>
                          </w:p>
                        </w:tc>
                        <w:tc>
                          <w:tcPr>
                            <w:tcW w:w="871" w:type="pct"/>
                          </w:tcPr>
                          <w:p w14:paraId="094C25B5" w14:textId="77777777" w:rsidR="00C75FBF" w:rsidRDefault="00C75FBF" w:rsidP="00C75FBF">
                            <w:pPr>
                              <w:pStyle w:val="PotText"/>
                              <w:spacing w:line="276" w:lineRule="auto"/>
                              <w:jc w:val="center"/>
                            </w:pPr>
                            <w:r>
                              <w:t>5035.3 ±</w:t>
                            </w:r>
                            <w:r w:rsidRPr="00CE605C">
                              <w:t>494.9</w:t>
                            </w:r>
                          </w:p>
                        </w:tc>
                        <w:tc>
                          <w:tcPr>
                            <w:tcW w:w="871" w:type="pct"/>
                          </w:tcPr>
                          <w:p w14:paraId="494F4BF2" w14:textId="77777777" w:rsidR="00C75FBF" w:rsidRDefault="00C75FBF" w:rsidP="00C75FBF">
                            <w:pPr>
                              <w:pStyle w:val="PotText"/>
                              <w:spacing w:line="276" w:lineRule="auto"/>
                              <w:jc w:val="center"/>
                            </w:pPr>
                            <w:r>
                              <w:t>9042.7 ±</w:t>
                            </w:r>
                            <w:r w:rsidRPr="00CE605C">
                              <w:t>678.3</w:t>
                            </w:r>
                          </w:p>
                        </w:tc>
                        <w:tc>
                          <w:tcPr>
                            <w:tcW w:w="871" w:type="pct"/>
                          </w:tcPr>
                          <w:p w14:paraId="02216FCA" w14:textId="77777777" w:rsidR="00C75FBF" w:rsidRDefault="00C75FBF" w:rsidP="00C75FBF">
                            <w:pPr>
                              <w:pStyle w:val="PotText"/>
                              <w:spacing w:line="276" w:lineRule="auto"/>
                              <w:jc w:val="center"/>
                            </w:pPr>
                            <w:r>
                              <w:t>5035.3 ±</w:t>
                            </w:r>
                            <w:r w:rsidRPr="00CE605C">
                              <w:t>494.9</w:t>
                            </w:r>
                          </w:p>
                        </w:tc>
                      </w:tr>
                      <w:tr w:rsidR="00C75FBF" w14:paraId="7679787D" w14:textId="77777777" w:rsidTr="00835B5C">
                        <w:trPr>
                          <w:jc w:val="center"/>
                        </w:trPr>
                        <w:tc>
                          <w:tcPr>
                            <w:tcW w:w="647" w:type="pct"/>
                          </w:tcPr>
                          <w:p w14:paraId="065CEDA5" w14:textId="77777777" w:rsidR="00C75FBF" w:rsidRPr="00DE22BE" w:rsidRDefault="00C75FBF" w:rsidP="00C75FBF">
                            <w:pPr>
                              <w:pStyle w:val="PotText"/>
                              <w:spacing w:line="276" w:lineRule="auto"/>
                              <w:jc w:val="center"/>
                              <w:rPr>
                                <w:b/>
                              </w:rPr>
                            </w:pPr>
                            <w:r w:rsidRPr="00DE22BE">
                              <w:rPr>
                                <w:b/>
                              </w:rPr>
                              <w:t>Lorem C</w:t>
                            </w:r>
                          </w:p>
                        </w:tc>
                        <w:tc>
                          <w:tcPr>
                            <w:tcW w:w="871" w:type="pct"/>
                          </w:tcPr>
                          <w:p w14:paraId="36157DE0" w14:textId="77777777" w:rsidR="00C75FBF" w:rsidRDefault="00C75FBF" w:rsidP="00C75FBF">
                            <w:pPr>
                              <w:pStyle w:val="PotText"/>
                              <w:spacing w:line="276" w:lineRule="auto"/>
                              <w:jc w:val="center"/>
                            </w:pPr>
                            <w:r>
                              <w:t>1449.4 ±</w:t>
                            </w:r>
                            <w:r w:rsidRPr="00CE605C">
                              <w:t>219.4</w:t>
                            </w:r>
                          </w:p>
                        </w:tc>
                        <w:tc>
                          <w:tcPr>
                            <w:tcW w:w="871" w:type="pct"/>
                          </w:tcPr>
                          <w:p w14:paraId="718AD749" w14:textId="77777777" w:rsidR="00C75FBF" w:rsidRDefault="00C75FBF" w:rsidP="00C75FBF">
                            <w:pPr>
                              <w:pStyle w:val="PotText"/>
                              <w:spacing w:line="276" w:lineRule="auto"/>
                              <w:jc w:val="center"/>
                            </w:pPr>
                            <w:r>
                              <w:t>1969.8 ±</w:t>
                            </w:r>
                            <w:r w:rsidRPr="00CE605C">
                              <w:t>257.4</w:t>
                            </w:r>
                          </w:p>
                        </w:tc>
                        <w:tc>
                          <w:tcPr>
                            <w:tcW w:w="871" w:type="pct"/>
                          </w:tcPr>
                          <w:p w14:paraId="7671EE59" w14:textId="77777777" w:rsidR="00C75FBF" w:rsidRDefault="00C75FBF" w:rsidP="00C75FBF">
                            <w:pPr>
                              <w:pStyle w:val="PotText"/>
                              <w:spacing w:line="276" w:lineRule="auto"/>
                              <w:jc w:val="center"/>
                            </w:pPr>
                            <w:r>
                              <w:t>1135.8 ±</w:t>
                            </w:r>
                            <w:r w:rsidRPr="00CE605C">
                              <w:t>230.3</w:t>
                            </w:r>
                          </w:p>
                        </w:tc>
                        <w:tc>
                          <w:tcPr>
                            <w:tcW w:w="871" w:type="pct"/>
                          </w:tcPr>
                          <w:p w14:paraId="0BD1BCA7" w14:textId="77777777" w:rsidR="00C75FBF" w:rsidRDefault="00C75FBF" w:rsidP="00C75FBF">
                            <w:pPr>
                              <w:pStyle w:val="PotText"/>
                              <w:spacing w:line="276" w:lineRule="auto"/>
                              <w:jc w:val="center"/>
                            </w:pPr>
                            <w:r>
                              <w:t>1969.8 ±</w:t>
                            </w:r>
                            <w:r w:rsidRPr="00CE605C">
                              <w:t>257.4</w:t>
                            </w:r>
                          </w:p>
                        </w:tc>
                        <w:tc>
                          <w:tcPr>
                            <w:tcW w:w="871" w:type="pct"/>
                          </w:tcPr>
                          <w:p w14:paraId="083F10F0" w14:textId="77777777" w:rsidR="00C75FBF" w:rsidRDefault="00C75FBF" w:rsidP="00C75FBF">
                            <w:pPr>
                              <w:pStyle w:val="PotText"/>
                              <w:spacing w:line="276" w:lineRule="auto"/>
                              <w:jc w:val="center"/>
                            </w:pPr>
                            <w:r>
                              <w:t>1135.8 ±</w:t>
                            </w:r>
                            <w:r w:rsidRPr="00CE605C">
                              <w:t>230.3</w:t>
                            </w:r>
                          </w:p>
                        </w:tc>
                      </w:tr>
                      <w:tr w:rsidR="00C75FBF" w14:paraId="6561767D" w14:textId="77777777" w:rsidTr="00835B5C">
                        <w:trPr>
                          <w:jc w:val="center"/>
                        </w:trPr>
                        <w:tc>
                          <w:tcPr>
                            <w:tcW w:w="647" w:type="pct"/>
                          </w:tcPr>
                          <w:p w14:paraId="2D10412E" w14:textId="77777777" w:rsidR="00C75FBF" w:rsidRPr="00DE22BE" w:rsidRDefault="00C75FBF" w:rsidP="00C75FBF">
                            <w:pPr>
                              <w:pStyle w:val="PotText"/>
                              <w:spacing w:line="276" w:lineRule="auto"/>
                              <w:jc w:val="center"/>
                              <w:rPr>
                                <w:b/>
                              </w:rPr>
                            </w:pPr>
                            <w:r w:rsidRPr="00DE22BE">
                              <w:rPr>
                                <w:b/>
                              </w:rPr>
                              <w:t>Lorem D</w:t>
                            </w:r>
                          </w:p>
                        </w:tc>
                        <w:tc>
                          <w:tcPr>
                            <w:tcW w:w="871" w:type="pct"/>
                          </w:tcPr>
                          <w:p w14:paraId="63A15F98" w14:textId="77777777" w:rsidR="00C75FBF" w:rsidRDefault="00C75FBF" w:rsidP="00C75FBF">
                            <w:pPr>
                              <w:pStyle w:val="PotText"/>
                              <w:spacing w:line="276" w:lineRule="auto"/>
                              <w:jc w:val="center"/>
                            </w:pPr>
                            <w:r>
                              <w:t>3737.5 ±</w:t>
                            </w:r>
                            <w:r w:rsidRPr="00CE605C">
                              <w:t>880.3</w:t>
                            </w:r>
                          </w:p>
                        </w:tc>
                        <w:tc>
                          <w:tcPr>
                            <w:tcW w:w="871" w:type="pct"/>
                          </w:tcPr>
                          <w:p w14:paraId="40DD3AE9" w14:textId="77777777" w:rsidR="00C75FBF" w:rsidRDefault="00C75FBF" w:rsidP="00C75FBF">
                            <w:pPr>
                              <w:pStyle w:val="PotText"/>
                              <w:spacing w:line="276" w:lineRule="auto"/>
                              <w:jc w:val="center"/>
                            </w:pPr>
                            <w:r>
                              <w:t>4096.3 ±</w:t>
                            </w:r>
                            <w:r w:rsidRPr="00CE605C">
                              <w:t>702.9</w:t>
                            </w:r>
                          </w:p>
                        </w:tc>
                        <w:tc>
                          <w:tcPr>
                            <w:tcW w:w="871" w:type="pct"/>
                          </w:tcPr>
                          <w:p w14:paraId="0229DDAE" w14:textId="77777777" w:rsidR="00C75FBF" w:rsidRDefault="00C75FBF" w:rsidP="00C75FBF">
                            <w:pPr>
                              <w:pStyle w:val="PotText"/>
                              <w:spacing w:line="276" w:lineRule="auto"/>
                              <w:jc w:val="center"/>
                            </w:pPr>
                            <w:r>
                              <w:t>2947.2 ±</w:t>
                            </w:r>
                            <w:r w:rsidRPr="00CE605C">
                              <w:t>704.0</w:t>
                            </w:r>
                          </w:p>
                        </w:tc>
                        <w:tc>
                          <w:tcPr>
                            <w:tcW w:w="871" w:type="pct"/>
                          </w:tcPr>
                          <w:p w14:paraId="1B2A184E" w14:textId="77777777" w:rsidR="00C75FBF" w:rsidRDefault="00C75FBF" w:rsidP="00C75FBF">
                            <w:pPr>
                              <w:pStyle w:val="PotText"/>
                              <w:spacing w:line="276" w:lineRule="auto"/>
                              <w:jc w:val="center"/>
                            </w:pPr>
                            <w:r>
                              <w:t>4096.3 ±</w:t>
                            </w:r>
                            <w:r w:rsidRPr="00CE605C">
                              <w:t>702.9</w:t>
                            </w:r>
                          </w:p>
                        </w:tc>
                        <w:tc>
                          <w:tcPr>
                            <w:tcW w:w="871" w:type="pct"/>
                          </w:tcPr>
                          <w:p w14:paraId="38F335BD" w14:textId="77777777" w:rsidR="00C75FBF" w:rsidRDefault="00C75FBF" w:rsidP="00C75FBF">
                            <w:pPr>
                              <w:pStyle w:val="PotText"/>
                              <w:spacing w:line="276" w:lineRule="auto"/>
                              <w:jc w:val="center"/>
                            </w:pPr>
                            <w:r>
                              <w:t>2947.2 ±</w:t>
                            </w:r>
                            <w:r w:rsidRPr="00CE605C">
                              <w:t>704.0</w:t>
                            </w:r>
                          </w:p>
                        </w:tc>
                      </w:tr>
                      <w:tr w:rsidR="00C75FBF" w14:paraId="2B11B7AE" w14:textId="77777777" w:rsidTr="00835B5C">
                        <w:trPr>
                          <w:jc w:val="center"/>
                        </w:trPr>
                        <w:tc>
                          <w:tcPr>
                            <w:tcW w:w="647" w:type="pct"/>
                          </w:tcPr>
                          <w:p w14:paraId="670B89A7" w14:textId="77777777" w:rsidR="00C75FBF" w:rsidRPr="00DE22BE" w:rsidRDefault="00C75FBF" w:rsidP="00C75FBF">
                            <w:pPr>
                              <w:pStyle w:val="PotText"/>
                              <w:spacing w:line="276" w:lineRule="auto"/>
                              <w:jc w:val="center"/>
                              <w:rPr>
                                <w:b/>
                              </w:rPr>
                            </w:pPr>
                            <w:r w:rsidRPr="00DE22BE">
                              <w:rPr>
                                <w:b/>
                              </w:rPr>
                              <w:t>Lorem E</w:t>
                            </w:r>
                          </w:p>
                        </w:tc>
                        <w:tc>
                          <w:tcPr>
                            <w:tcW w:w="871" w:type="pct"/>
                          </w:tcPr>
                          <w:p w14:paraId="40ACA941" w14:textId="77777777" w:rsidR="00C75FBF" w:rsidRDefault="00C75FBF" w:rsidP="00C75FBF">
                            <w:pPr>
                              <w:pStyle w:val="PotText"/>
                              <w:spacing w:line="276" w:lineRule="auto"/>
                              <w:jc w:val="center"/>
                            </w:pPr>
                            <w:r>
                              <w:t>89.9 ±</w:t>
                            </w:r>
                            <w:r w:rsidRPr="00CE605C">
                              <w:t>18.2</w:t>
                            </w:r>
                          </w:p>
                        </w:tc>
                        <w:tc>
                          <w:tcPr>
                            <w:tcW w:w="871" w:type="pct"/>
                          </w:tcPr>
                          <w:p w14:paraId="3AE5F76F" w14:textId="77777777" w:rsidR="00C75FBF" w:rsidRDefault="00C75FBF" w:rsidP="00C75FBF">
                            <w:pPr>
                              <w:pStyle w:val="PotText"/>
                              <w:spacing w:line="276" w:lineRule="auto"/>
                              <w:jc w:val="center"/>
                            </w:pPr>
                            <w:r>
                              <w:t>107.3 ±</w:t>
                            </w:r>
                            <w:r w:rsidRPr="00CE605C">
                              <w:t>16.5</w:t>
                            </w:r>
                          </w:p>
                        </w:tc>
                        <w:tc>
                          <w:tcPr>
                            <w:tcW w:w="871" w:type="pct"/>
                          </w:tcPr>
                          <w:p w14:paraId="2352287B" w14:textId="77777777" w:rsidR="00C75FBF" w:rsidRDefault="00C75FBF" w:rsidP="00C75FBF">
                            <w:pPr>
                              <w:pStyle w:val="PotText"/>
                              <w:spacing w:line="276" w:lineRule="auto"/>
                              <w:jc w:val="center"/>
                            </w:pPr>
                            <w:r>
                              <w:t>58.8 ±</w:t>
                            </w:r>
                            <w:r w:rsidRPr="00CE605C">
                              <w:t>8.1</w:t>
                            </w:r>
                          </w:p>
                        </w:tc>
                        <w:tc>
                          <w:tcPr>
                            <w:tcW w:w="871" w:type="pct"/>
                          </w:tcPr>
                          <w:p w14:paraId="21E7B148" w14:textId="77777777" w:rsidR="00C75FBF" w:rsidRDefault="00C75FBF" w:rsidP="00C75FBF">
                            <w:pPr>
                              <w:pStyle w:val="PotText"/>
                              <w:spacing w:line="276" w:lineRule="auto"/>
                              <w:jc w:val="center"/>
                            </w:pPr>
                            <w:r>
                              <w:t>107.3 ±</w:t>
                            </w:r>
                            <w:r w:rsidRPr="00CE605C">
                              <w:t>16.5</w:t>
                            </w:r>
                          </w:p>
                        </w:tc>
                        <w:tc>
                          <w:tcPr>
                            <w:tcW w:w="871" w:type="pct"/>
                          </w:tcPr>
                          <w:p w14:paraId="5088CC48" w14:textId="77777777" w:rsidR="00C75FBF" w:rsidRDefault="00C75FBF" w:rsidP="00C75FBF">
                            <w:pPr>
                              <w:pStyle w:val="PotText"/>
                              <w:spacing w:line="276" w:lineRule="auto"/>
                              <w:jc w:val="center"/>
                            </w:pPr>
                            <w:r>
                              <w:t>58.8 ±</w:t>
                            </w:r>
                            <w:r w:rsidRPr="00CE605C">
                              <w:t>8.1</w:t>
                            </w:r>
                          </w:p>
                        </w:tc>
                      </w:tr>
                      <w:tr w:rsidR="00C75FBF" w14:paraId="275B83BB" w14:textId="77777777" w:rsidTr="00835B5C">
                        <w:trPr>
                          <w:jc w:val="center"/>
                        </w:trPr>
                        <w:tc>
                          <w:tcPr>
                            <w:tcW w:w="647" w:type="pct"/>
                          </w:tcPr>
                          <w:p w14:paraId="61C059A9" w14:textId="77777777" w:rsidR="00C75FBF" w:rsidRPr="00DE22BE" w:rsidRDefault="00C75FBF" w:rsidP="00C75FBF">
                            <w:pPr>
                              <w:pStyle w:val="PotText"/>
                              <w:spacing w:line="276" w:lineRule="auto"/>
                              <w:jc w:val="center"/>
                              <w:rPr>
                                <w:b/>
                              </w:rPr>
                            </w:pPr>
                            <w:r w:rsidRPr="00DE22BE">
                              <w:rPr>
                                <w:b/>
                              </w:rPr>
                              <w:t>Lorem F</w:t>
                            </w:r>
                          </w:p>
                        </w:tc>
                        <w:tc>
                          <w:tcPr>
                            <w:tcW w:w="871" w:type="pct"/>
                          </w:tcPr>
                          <w:p w14:paraId="2B3CA53A" w14:textId="77777777" w:rsidR="00C75FBF" w:rsidRDefault="00C75FBF" w:rsidP="00C75FBF">
                            <w:pPr>
                              <w:pStyle w:val="PotText"/>
                              <w:spacing w:line="276" w:lineRule="auto"/>
                              <w:jc w:val="center"/>
                            </w:pPr>
                            <w:r>
                              <w:t>56.3 ±</w:t>
                            </w:r>
                            <w:r w:rsidRPr="00CE605C">
                              <w:t>12.1</w:t>
                            </w:r>
                          </w:p>
                        </w:tc>
                        <w:tc>
                          <w:tcPr>
                            <w:tcW w:w="871" w:type="pct"/>
                          </w:tcPr>
                          <w:p w14:paraId="509B6D13" w14:textId="77777777" w:rsidR="00C75FBF" w:rsidRDefault="00C75FBF" w:rsidP="00C75FBF">
                            <w:pPr>
                              <w:pStyle w:val="PotText"/>
                              <w:spacing w:line="276" w:lineRule="auto"/>
                              <w:jc w:val="center"/>
                            </w:pPr>
                            <w:r>
                              <w:t>13.5 ±</w:t>
                            </w:r>
                            <w:r w:rsidRPr="00CE605C">
                              <w:t>5.2</w:t>
                            </w:r>
                          </w:p>
                        </w:tc>
                        <w:tc>
                          <w:tcPr>
                            <w:tcW w:w="871" w:type="pct"/>
                          </w:tcPr>
                          <w:p w14:paraId="75B444EC" w14:textId="77777777" w:rsidR="00C75FBF" w:rsidRDefault="00C75FBF" w:rsidP="00C75FBF">
                            <w:pPr>
                              <w:pStyle w:val="PotText"/>
                              <w:spacing w:line="276" w:lineRule="auto"/>
                              <w:jc w:val="center"/>
                            </w:pPr>
                            <w:r>
                              <w:t>12.1 ±</w:t>
                            </w:r>
                            <w:r w:rsidRPr="00CE605C">
                              <w:t>4.2</w:t>
                            </w:r>
                          </w:p>
                        </w:tc>
                        <w:tc>
                          <w:tcPr>
                            <w:tcW w:w="871" w:type="pct"/>
                          </w:tcPr>
                          <w:p w14:paraId="1FC4F577" w14:textId="77777777" w:rsidR="00C75FBF" w:rsidRDefault="00C75FBF" w:rsidP="00C75FBF">
                            <w:pPr>
                              <w:pStyle w:val="PotText"/>
                              <w:spacing w:line="276" w:lineRule="auto"/>
                              <w:jc w:val="center"/>
                            </w:pPr>
                            <w:r>
                              <w:t>13.5 ±</w:t>
                            </w:r>
                            <w:r w:rsidRPr="00CE605C">
                              <w:t>5.2</w:t>
                            </w:r>
                          </w:p>
                        </w:tc>
                        <w:tc>
                          <w:tcPr>
                            <w:tcW w:w="871" w:type="pct"/>
                          </w:tcPr>
                          <w:p w14:paraId="6209A714" w14:textId="77777777" w:rsidR="00C75FBF" w:rsidRDefault="00C75FBF" w:rsidP="00C75FBF">
                            <w:pPr>
                              <w:pStyle w:val="PotText"/>
                              <w:spacing w:line="276" w:lineRule="auto"/>
                              <w:jc w:val="center"/>
                            </w:pPr>
                            <w:r>
                              <w:t>12.1 ±</w:t>
                            </w:r>
                            <w:r w:rsidRPr="00CE605C">
                              <w:t>4.2</w:t>
                            </w:r>
                          </w:p>
                        </w:tc>
                      </w:tr>
                      <w:tr w:rsidR="00C75FBF" w14:paraId="3B67F801" w14:textId="77777777" w:rsidTr="00835B5C">
                        <w:trPr>
                          <w:jc w:val="center"/>
                        </w:trPr>
                        <w:tc>
                          <w:tcPr>
                            <w:tcW w:w="647" w:type="pct"/>
                          </w:tcPr>
                          <w:p w14:paraId="7CD97220" w14:textId="77777777" w:rsidR="00C75FBF" w:rsidRPr="00DE22BE" w:rsidRDefault="00C75FBF" w:rsidP="00C75FBF">
                            <w:pPr>
                              <w:pStyle w:val="PotText"/>
                              <w:spacing w:line="276" w:lineRule="auto"/>
                              <w:jc w:val="center"/>
                              <w:rPr>
                                <w:b/>
                              </w:rPr>
                            </w:pPr>
                            <w:r w:rsidRPr="00DE22BE">
                              <w:rPr>
                                <w:b/>
                              </w:rPr>
                              <w:t>Lorem G</w:t>
                            </w:r>
                          </w:p>
                        </w:tc>
                        <w:tc>
                          <w:tcPr>
                            <w:tcW w:w="871" w:type="pct"/>
                          </w:tcPr>
                          <w:p w14:paraId="3CFC239F" w14:textId="77777777" w:rsidR="00C75FBF" w:rsidRDefault="00C75FBF" w:rsidP="00C75FBF">
                            <w:pPr>
                              <w:pStyle w:val="PotText"/>
                              <w:spacing w:line="276" w:lineRule="auto"/>
                              <w:jc w:val="center"/>
                            </w:pPr>
                            <w:r>
                              <w:t>2.3 ±</w:t>
                            </w:r>
                            <w:r w:rsidRPr="00CE605C">
                              <w:t>0.9</w:t>
                            </w:r>
                          </w:p>
                        </w:tc>
                        <w:tc>
                          <w:tcPr>
                            <w:tcW w:w="871" w:type="pct"/>
                          </w:tcPr>
                          <w:p w14:paraId="2FEF571D" w14:textId="77777777" w:rsidR="00C75FBF" w:rsidRDefault="00C75FBF" w:rsidP="00C75FBF">
                            <w:pPr>
                              <w:pStyle w:val="PotText"/>
                              <w:spacing w:line="276" w:lineRule="auto"/>
                              <w:jc w:val="center"/>
                            </w:pPr>
                            <w:r>
                              <w:t>2.6 ±</w:t>
                            </w:r>
                            <w:r w:rsidRPr="00CE605C">
                              <w:t>0.9</w:t>
                            </w:r>
                          </w:p>
                        </w:tc>
                        <w:tc>
                          <w:tcPr>
                            <w:tcW w:w="871" w:type="pct"/>
                          </w:tcPr>
                          <w:p w14:paraId="0BEDD0E6" w14:textId="77777777" w:rsidR="00C75FBF" w:rsidRDefault="00C75FBF" w:rsidP="00C75FBF">
                            <w:pPr>
                              <w:pStyle w:val="PotText"/>
                              <w:spacing w:line="276" w:lineRule="auto"/>
                              <w:jc w:val="center"/>
                            </w:pPr>
                            <w:r>
                              <w:t>2.4 ±</w:t>
                            </w:r>
                            <w:r w:rsidRPr="00CE605C">
                              <w:t>0.1</w:t>
                            </w:r>
                          </w:p>
                        </w:tc>
                        <w:tc>
                          <w:tcPr>
                            <w:tcW w:w="871" w:type="pct"/>
                          </w:tcPr>
                          <w:p w14:paraId="3D73C778" w14:textId="77777777" w:rsidR="00C75FBF" w:rsidRDefault="00C75FBF" w:rsidP="00C75FBF">
                            <w:pPr>
                              <w:pStyle w:val="PotText"/>
                              <w:spacing w:line="276" w:lineRule="auto"/>
                              <w:jc w:val="center"/>
                            </w:pPr>
                            <w:r>
                              <w:t>2.6 ±</w:t>
                            </w:r>
                            <w:r w:rsidRPr="00CE605C">
                              <w:t>0.9</w:t>
                            </w:r>
                          </w:p>
                        </w:tc>
                        <w:tc>
                          <w:tcPr>
                            <w:tcW w:w="871" w:type="pct"/>
                          </w:tcPr>
                          <w:p w14:paraId="1DB81E1D" w14:textId="77777777" w:rsidR="00C75FBF" w:rsidRDefault="00C75FBF" w:rsidP="00C75FBF">
                            <w:pPr>
                              <w:pStyle w:val="PotText"/>
                              <w:spacing w:line="276" w:lineRule="auto"/>
                              <w:jc w:val="center"/>
                            </w:pPr>
                            <w:r>
                              <w:t>2.4 ±</w:t>
                            </w:r>
                            <w:r w:rsidRPr="00CE605C">
                              <w:t>0.1</w:t>
                            </w:r>
                          </w:p>
                        </w:tc>
                      </w:tr>
                      <w:tr w:rsidR="00C75FBF" w14:paraId="3E8BFE80" w14:textId="77777777" w:rsidTr="00835B5C">
                        <w:trPr>
                          <w:jc w:val="center"/>
                        </w:trPr>
                        <w:tc>
                          <w:tcPr>
                            <w:tcW w:w="647" w:type="pct"/>
                          </w:tcPr>
                          <w:p w14:paraId="1EA2246B" w14:textId="77777777" w:rsidR="00C75FBF" w:rsidRPr="00DE22BE" w:rsidRDefault="00C75FBF" w:rsidP="00C75FBF">
                            <w:pPr>
                              <w:pStyle w:val="PotText"/>
                              <w:spacing w:line="276" w:lineRule="auto"/>
                              <w:jc w:val="center"/>
                              <w:rPr>
                                <w:b/>
                              </w:rPr>
                            </w:pPr>
                            <w:r w:rsidRPr="00DE22BE">
                              <w:rPr>
                                <w:b/>
                              </w:rPr>
                              <w:t>Lorem H</w:t>
                            </w:r>
                          </w:p>
                        </w:tc>
                        <w:tc>
                          <w:tcPr>
                            <w:tcW w:w="871" w:type="pct"/>
                          </w:tcPr>
                          <w:p w14:paraId="4D5BDF7B" w14:textId="77777777" w:rsidR="00C75FBF" w:rsidRDefault="00C75FBF" w:rsidP="00C75FBF">
                            <w:pPr>
                              <w:pStyle w:val="PotText"/>
                              <w:spacing w:line="276" w:lineRule="auto"/>
                              <w:jc w:val="center"/>
                            </w:pPr>
                            <w:r>
                              <w:t>391.5 ±</w:t>
                            </w:r>
                            <w:r w:rsidRPr="00CE605C">
                              <w:t>102.7</w:t>
                            </w:r>
                          </w:p>
                        </w:tc>
                        <w:tc>
                          <w:tcPr>
                            <w:tcW w:w="871" w:type="pct"/>
                          </w:tcPr>
                          <w:p w14:paraId="58995DE1" w14:textId="77777777" w:rsidR="00C75FBF" w:rsidRDefault="00C75FBF" w:rsidP="00C75FBF">
                            <w:pPr>
                              <w:pStyle w:val="PotText"/>
                              <w:spacing w:line="276" w:lineRule="auto"/>
                              <w:jc w:val="center"/>
                            </w:pPr>
                            <w:r>
                              <w:t>432.4 ±</w:t>
                            </w:r>
                            <w:r w:rsidRPr="00CE605C">
                              <w:t>109.2</w:t>
                            </w:r>
                          </w:p>
                        </w:tc>
                        <w:tc>
                          <w:tcPr>
                            <w:tcW w:w="871" w:type="pct"/>
                          </w:tcPr>
                          <w:p w14:paraId="0EB365AC" w14:textId="77777777" w:rsidR="00C75FBF" w:rsidRDefault="00C75FBF" w:rsidP="00C75FBF">
                            <w:pPr>
                              <w:pStyle w:val="PotText"/>
                              <w:spacing w:line="276" w:lineRule="auto"/>
                              <w:jc w:val="center"/>
                            </w:pPr>
                            <w:r>
                              <w:t>460.3 ±</w:t>
                            </w:r>
                            <w:r w:rsidRPr="00CE605C">
                              <w:t>104.3</w:t>
                            </w:r>
                          </w:p>
                        </w:tc>
                        <w:tc>
                          <w:tcPr>
                            <w:tcW w:w="871" w:type="pct"/>
                          </w:tcPr>
                          <w:p w14:paraId="13501E4D" w14:textId="77777777" w:rsidR="00C75FBF" w:rsidRDefault="00C75FBF" w:rsidP="00C75FBF">
                            <w:pPr>
                              <w:pStyle w:val="PotText"/>
                              <w:spacing w:line="276" w:lineRule="auto"/>
                              <w:jc w:val="center"/>
                            </w:pPr>
                            <w:r>
                              <w:t>432.4 ±</w:t>
                            </w:r>
                            <w:r w:rsidRPr="00CE605C">
                              <w:t>109.2</w:t>
                            </w:r>
                          </w:p>
                        </w:tc>
                        <w:tc>
                          <w:tcPr>
                            <w:tcW w:w="871" w:type="pct"/>
                          </w:tcPr>
                          <w:p w14:paraId="03A726E6" w14:textId="77777777" w:rsidR="00C75FBF" w:rsidRDefault="00C75FBF" w:rsidP="00C75FBF">
                            <w:pPr>
                              <w:pStyle w:val="PotText"/>
                              <w:spacing w:line="276" w:lineRule="auto"/>
                              <w:jc w:val="center"/>
                            </w:pPr>
                            <w:r>
                              <w:t>460.3 ±</w:t>
                            </w:r>
                            <w:r w:rsidRPr="00CE605C">
                              <w:t>104.3</w:t>
                            </w:r>
                          </w:p>
                        </w:tc>
                      </w:tr>
                      <w:tr w:rsidR="00C75FBF" w14:paraId="60BD6273" w14:textId="77777777" w:rsidTr="00835B5C">
                        <w:trPr>
                          <w:jc w:val="center"/>
                        </w:trPr>
                        <w:tc>
                          <w:tcPr>
                            <w:tcW w:w="647" w:type="pct"/>
                          </w:tcPr>
                          <w:p w14:paraId="1BAF5024" w14:textId="77777777" w:rsidR="00C75FBF" w:rsidRPr="00DE22BE" w:rsidRDefault="00C75FBF" w:rsidP="00C75FBF">
                            <w:pPr>
                              <w:pStyle w:val="PotText"/>
                              <w:spacing w:line="276" w:lineRule="auto"/>
                              <w:jc w:val="center"/>
                              <w:rPr>
                                <w:b/>
                              </w:rPr>
                            </w:pPr>
                            <w:r w:rsidRPr="00DE22BE">
                              <w:rPr>
                                <w:b/>
                              </w:rPr>
                              <w:t>Lorem I</w:t>
                            </w:r>
                          </w:p>
                        </w:tc>
                        <w:tc>
                          <w:tcPr>
                            <w:tcW w:w="871" w:type="pct"/>
                          </w:tcPr>
                          <w:p w14:paraId="2FA22E2D" w14:textId="77777777" w:rsidR="00C75FBF" w:rsidRDefault="00C75FBF" w:rsidP="00C75FBF">
                            <w:pPr>
                              <w:pStyle w:val="PotText"/>
                              <w:spacing w:line="276" w:lineRule="auto"/>
                              <w:jc w:val="center"/>
                            </w:pPr>
                            <w:r>
                              <w:t>4.5 ±</w:t>
                            </w:r>
                            <w:r w:rsidRPr="00CE605C">
                              <w:t>2.8</w:t>
                            </w:r>
                          </w:p>
                        </w:tc>
                        <w:tc>
                          <w:tcPr>
                            <w:tcW w:w="871" w:type="pct"/>
                          </w:tcPr>
                          <w:p w14:paraId="7BD2378E" w14:textId="77777777" w:rsidR="00C75FBF" w:rsidRDefault="00C75FBF" w:rsidP="00C75FBF">
                            <w:pPr>
                              <w:pStyle w:val="PotText"/>
                              <w:spacing w:line="276" w:lineRule="auto"/>
                              <w:jc w:val="center"/>
                            </w:pPr>
                            <w:r>
                              <w:t>4.7 ±</w:t>
                            </w:r>
                            <w:r w:rsidRPr="00CE605C">
                              <w:t>3.3</w:t>
                            </w:r>
                          </w:p>
                        </w:tc>
                        <w:tc>
                          <w:tcPr>
                            <w:tcW w:w="871" w:type="pct"/>
                          </w:tcPr>
                          <w:p w14:paraId="4AAA402A" w14:textId="77777777" w:rsidR="00C75FBF" w:rsidRDefault="00C75FBF" w:rsidP="00C75FBF">
                            <w:pPr>
                              <w:pStyle w:val="PotText"/>
                              <w:spacing w:line="276" w:lineRule="auto"/>
                              <w:jc w:val="center"/>
                            </w:pPr>
                            <w:r>
                              <w:t>5.5 ±</w:t>
                            </w:r>
                            <w:r w:rsidRPr="00CE605C">
                              <w:t>3.0</w:t>
                            </w:r>
                          </w:p>
                        </w:tc>
                        <w:tc>
                          <w:tcPr>
                            <w:tcW w:w="871" w:type="pct"/>
                          </w:tcPr>
                          <w:p w14:paraId="006C7596" w14:textId="77777777" w:rsidR="00C75FBF" w:rsidRDefault="00C75FBF" w:rsidP="00C75FBF">
                            <w:pPr>
                              <w:pStyle w:val="PotText"/>
                              <w:spacing w:line="276" w:lineRule="auto"/>
                              <w:jc w:val="center"/>
                            </w:pPr>
                            <w:r>
                              <w:t>4.7 ±</w:t>
                            </w:r>
                            <w:r w:rsidRPr="00CE605C">
                              <w:t>3.3</w:t>
                            </w:r>
                          </w:p>
                        </w:tc>
                        <w:tc>
                          <w:tcPr>
                            <w:tcW w:w="871" w:type="pct"/>
                          </w:tcPr>
                          <w:p w14:paraId="5BE7A54D" w14:textId="77777777" w:rsidR="00C75FBF" w:rsidRDefault="00C75FBF" w:rsidP="00C75FBF">
                            <w:pPr>
                              <w:pStyle w:val="PotText"/>
                              <w:spacing w:line="276" w:lineRule="auto"/>
                              <w:jc w:val="center"/>
                            </w:pPr>
                            <w:r>
                              <w:t>5.5 ±</w:t>
                            </w:r>
                            <w:r w:rsidRPr="00CE605C">
                              <w:t>3.0</w:t>
                            </w:r>
                          </w:p>
                        </w:tc>
                      </w:tr>
                      <w:tr w:rsidR="00C75FBF" w14:paraId="5B32F9F9" w14:textId="77777777" w:rsidTr="00835B5C">
                        <w:trPr>
                          <w:jc w:val="center"/>
                        </w:trPr>
                        <w:tc>
                          <w:tcPr>
                            <w:tcW w:w="647" w:type="pct"/>
                            <w:tcBorders>
                              <w:bottom w:val="single" w:sz="12" w:space="0" w:color="auto"/>
                            </w:tcBorders>
                          </w:tcPr>
                          <w:p w14:paraId="5C76B529" w14:textId="77777777" w:rsidR="00C75FBF" w:rsidRPr="00DE22BE" w:rsidRDefault="00C75FBF" w:rsidP="00C75FBF">
                            <w:pPr>
                              <w:pStyle w:val="PotText"/>
                              <w:spacing w:line="276" w:lineRule="auto"/>
                              <w:jc w:val="center"/>
                              <w:rPr>
                                <w:b/>
                              </w:rPr>
                            </w:pPr>
                            <w:r w:rsidRPr="00DE22BE">
                              <w:rPr>
                                <w:b/>
                              </w:rPr>
                              <w:t>Lorem J</w:t>
                            </w:r>
                          </w:p>
                        </w:tc>
                        <w:tc>
                          <w:tcPr>
                            <w:tcW w:w="871" w:type="pct"/>
                            <w:tcBorders>
                              <w:bottom w:val="single" w:sz="12" w:space="0" w:color="auto"/>
                            </w:tcBorders>
                          </w:tcPr>
                          <w:p w14:paraId="5110C880" w14:textId="77777777" w:rsidR="00C75FBF" w:rsidRDefault="00C75FBF" w:rsidP="00C75FBF">
                            <w:pPr>
                              <w:pStyle w:val="PotText"/>
                              <w:spacing w:line="276" w:lineRule="auto"/>
                              <w:jc w:val="center"/>
                            </w:pPr>
                            <w:r>
                              <w:t>25.8 ±</w:t>
                            </w:r>
                            <w:r w:rsidRPr="00CE605C">
                              <w:t>12.4</w:t>
                            </w:r>
                          </w:p>
                        </w:tc>
                        <w:tc>
                          <w:tcPr>
                            <w:tcW w:w="871" w:type="pct"/>
                            <w:tcBorders>
                              <w:bottom w:val="single" w:sz="12" w:space="0" w:color="auto"/>
                            </w:tcBorders>
                          </w:tcPr>
                          <w:p w14:paraId="0BE8B1D7" w14:textId="77777777" w:rsidR="00C75FBF" w:rsidRDefault="00C75FBF" w:rsidP="00C75FBF">
                            <w:pPr>
                              <w:pStyle w:val="PotText"/>
                              <w:spacing w:line="276" w:lineRule="auto"/>
                              <w:jc w:val="center"/>
                            </w:pPr>
                            <w:r>
                              <w:t>27.7 ±</w:t>
                            </w:r>
                            <w:r w:rsidRPr="00CE605C">
                              <w:t>18.3</w:t>
                            </w:r>
                          </w:p>
                        </w:tc>
                        <w:tc>
                          <w:tcPr>
                            <w:tcW w:w="871" w:type="pct"/>
                            <w:tcBorders>
                              <w:bottom w:val="single" w:sz="12" w:space="0" w:color="auto"/>
                            </w:tcBorders>
                          </w:tcPr>
                          <w:p w14:paraId="78FB48B0" w14:textId="77777777" w:rsidR="00C75FBF" w:rsidRDefault="00C75FBF" w:rsidP="00C75FBF">
                            <w:pPr>
                              <w:pStyle w:val="PotText"/>
                              <w:spacing w:line="276" w:lineRule="auto"/>
                              <w:jc w:val="center"/>
                            </w:pPr>
                            <w:r>
                              <w:t>32.4 ±</w:t>
                            </w:r>
                            <w:r w:rsidRPr="00CE605C">
                              <w:t>13.0</w:t>
                            </w:r>
                          </w:p>
                        </w:tc>
                        <w:tc>
                          <w:tcPr>
                            <w:tcW w:w="871" w:type="pct"/>
                            <w:tcBorders>
                              <w:bottom w:val="single" w:sz="12" w:space="0" w:color="auto"/>
                            </w:tcBorders>
                          </w:tcPr>
                          <w:p w14:paraId="5B2081FF" w14:textId="77777777" w:rsidR="00C75FBF" w:rsidRDefault="00C75FBF" w:rsidP="00C75FBF">
                            <w:pPr>
                              <w:pStyle w:val="PotText"/>
                              <w:spacing w:line="276" w:lineRule="auto"/>
                              <w:jc w:val="center"/>
                            </w:pPr>
                            <w:r>
                              <w:t>27.7 ±</w:t>
                            </w:r>
                            <w:r w:rsidRPr="00CE605C">
                              <w:t>18.3</w:t>
                            </w:r>
                          </w:p>
                        </w:tc>
                        <w:tc>
                          <w:tcPr>
                            <w:tcW w:w="871" w:type="pct"/>
                            <w:tcBorders>
                              <w:bottom w:val="single" w:sz="12" w:space="0" w:color="auto"/>
                            </w:tcBorders>
                          </w:tcPr>
                          <w:p w14:paraId="0927E96F" w14:textId="77777777" w:rsidR="00C75FBF" w:rsidRDefault="00C75FBF" w:rsidP="00C75FBF">
                            <w:pPr>
                              <w:pStyle w:val="PotText"/>
                              <w:spacing w:line="276" w:lineRule="auto"/>
                              <w:jc w:val="center"/>
                            </w:pPr>
                            <w:r>
                              <w:t>32.4 ±</w:t>
                            </w:r>
                            <w:r w:rsidRPr="00CE605C">
                              <w:t>13.0</w:t>
                            </w:r>
                          </w:p>
                        </w:tc>
                      </w:tr>
                    </w:tbl>
                    <w:p w14:paraId="4DACBD91" w14:textId="77777777" w:rsidR="00C75FBF" w:rsidRPr="007036E2" w:rsidRDefault="00C75FBF" w:rsidP="00C75FBF">
                      <w:pPr>
                        <w:pStyle w:val="PotText"/>
                        <w:rPr>
                          <w:lang w:val="sk-SK"/>
                        </w:rPr>
                      </w:pPr>
                      <w:r w:rsidRPr="00112CBB">
                        <w:t>Note:</w:t>
                      </w:r>
                      <w:r>
                        <w:t xml:space="preserve"> </w:t>
                      </w:r>
                      <w:r w:rsidRPr="00EA2727">
                        <w:rPr>
                          <w:color w:val="FF0000"/>
                        </w:rPr>
                        <w:t xml:space="preserve">Table style: </w:t>
                      </w:r>
                      <w:r>
                        <w:rPr>
                          <w:color w:val="FF0000"/>
                          <w:lang w:val="sk-SK"/>
                        </w:rPr>
                        <w:t>top</w:t>
                      </w:r>
                      <w:r w:rsidRPr="00EA2727">
                        <w:rPr>
                          <w:color w:val="FF0000"/>
                          <w:lang w:val="sk-SK"/>
                        </w:rPr>
                        <w:t xml:space="preserve"> and bottom line 1.5 point, inner </w:t>
                      </w:r>
                      <w:r w:rsidRPr="00EA2727">
                        <w:rPr>
                          <w:color w:val="FF0000"/>
                        </w:rPr>
                        <w:t>lines 1 point.</w:t>
                      </w:r>
                      <w:r w:rsidRPr="00EA2727">
                        <w:rPr>
                          <w:color w:val="FF0000"/>
                          <w:lang w:val="sk-SK"/>
                        </w:rPr>
                        <w:t xml:space="preserve"> Only horizontal lines are allowed.</w:t>
                      </w:r>
                      <w:r>
                        <w:rPr>
                          <w:color w:val="FF0000"/>
                          <w:lang w:val="sk-SK"/>
                        </w:rPr>
                        <w:t xml:space="preserve"> </w:t>
                      </w:r>
                      <w:r w:rsidRPr="00F45DAB">
                        <w:rPr>
                          <w:color w:val="FF0000"/>
                        </w:rPr>
                        <w:t>This table is copied into the text box. You can move the textbox to eny possition in the text. We are preffering the possition near to the top or bottom of the page.</w:t>
                      </w:r>
                    </w:p>
                    <w:p w14:paraId="07320F0C" w14:textId="76F14408" w:rsidR="00C75FBF" w:rsidRDefault="00C75FBF" w:rsidP="00B547DD">
                      <w:pPr>
                        <w:jc w:val="both"/>
                        <w:rPr>
                          <w:b/>
                          <w:sz w:val="20"/>
                          <w:szCs w:val="20"/>
                        </w:rPr>
                      </w:pPr>
                    </w:p>
                    <w:p w14:paraId="20CBD760" w14:textId="77777777" w:rsidR="00C75FBF" w:rsidRDefault="00C75FBF" w:rsidP="00B547DD">
                      <w:pPr>
                        <w:jc w:val="both"/>
                        <w:rPr>
                          <w:b/>
                          <w:sz w:val="20"/>
                          <w:szCs w:val="20"/>
                        </w:rPr>
                      </w:pPr>
                    </w:p>
                    <w:p w14:paraId="7A72B7BD" w14:textId="2C27A001" w:rsidR="00B547DD" w:rsidRDefault="00B547DD" w:rsidP="00B547DD">
                      <w:pPr>
                        <w:jc w:val="both"/>
                        <w:rPr>
                          <w:sz w:val="20"/>
                          <w:szCs w:val="20"/>
                        </w:rPr>
                      </w:pPr>
                      <w:r>
                        <w:rPr>
                          <w:b/>
                          <w:sz w:val="20"/>
                          <w:szCs w:val="20"/>
                        </w:rPr>
                        <w:t>Table 2</w:t>
                      </w:r>
                      <w:r w:rsidRPr="00586446">
                        <w:rPr>
                          <w:b/>
                          <w:sz w:val="20"/>
                          <w:szCs w:val="20"/>
                        </w:rPr>
                        <w:t xml:space="preserve"> </w:t>
                      </w:r>
                      <w:r w:rsidRPr="00AC2CEB">
                        <w:rPr>
                          <w:sz w:val="20"/>
                          <w:szCs w:val="20"/>
                        </w:rPr>
                        <w:t>Lorem ipsum dolor sit amet, consectetur adipisicing elit, sed do eiusmod tempor incididunt ut labore et dolore magna aliqu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608"/>
                        <w:gridCol w:w="1608"/>
                        <w:gridCol w:w="1608"/>
                        <w:gridCol w:w="1606"/>
                        <w:gridCol w:w="1603"/>
                      </w:tblGrid>
                      <w:tr w:rsidR="00B547DD" w14:paraId="780CB8AF" w14:textId="77777777" w:rsidTr="00835B5C">
                        <w:trPr>
                          <w:trHeight w:val="578"/>
                        </w:trPr>
                        <w:tc>
                          <w:tcPr>
                            <w:tcW w:w="834" w:type="pct"/>
                            <w:tcBorders>
                              <w:top w:val="single" w:sz="12" w:space="0" w:color="auto"/>
                              <w:bottom w:val="single" w:sz="8" w:space="0" w:color="auto"/>
                            </w:tcBorders>
                          </w:tcPr>
                          <w:p w14:paraId="1DFFD8A8" w14:textId="77777777" w:rsidR="00B547DD" w:rsidRDefault="00B547DD" w:rsidP="00B547DD">
                            <w:pPr>
                              <w:pStyle w:val="PotText"/>
                              <w:jc w:val="center"/>
                              <w:rPr>
                                <w:lang w:val="cs-CZ"/>
                              </w:rPr>
                            </w:pPr>
                            <w:r>
                              <w:t>Lorem</w:t>
                            </w:r>
                          </w:p>
                        </w:tc>
                        <w:tc>
                          <w:tcPr>
                            <w:tcW w:w="834" w:type="pct"/>
                            <w:tcBorders>
                              <w:top w:val="single" w:sz="12" w:space="0" w:color="auto"/>
                              <w:bottom w:val="single" w:sz="8" w:space="0" w:color="auto"/>
                            </w:tcBorders>
                          </w:tcPr>
                          <w:p w14:paraId="7B275668" w14:textId="77777777" w:rsidR="00B547DD" w:rsidRPr="00586446" w:rsidRDefault="00B547DD" w:rsidP="00B547DD">
                            <w:pPr>
                              <w:pStyle w:val="PotText"/>
                              <w:jc w:val="center"/>
                              <w:rPr>
                                <w:b/>
                              </w:rPr>
                            </w:pPr>
                            <w:r>
                              <w:t>Ipsum</w:t>
                            </w:r>
                            <w:r w:rsidRPr="00586446">
                              <w:t>*</w:t>
                            </w:r>
                          </w:p>
                          <w:p w14:paraId="2F2AC885" w14:textId="77777777" w:rsidR="00B547DD" w:rsidRPr="00586446" w:rsidRDefault="00B547DD" w:rsidP="00B547DD">
                            <w:pPr>
                              <w:pStyle w:val="PotText"/>
                              <w:jc w:val="center"/>
                              <w:rPr>
                                <w:lang w:val="cs-CZ"/>
                              </w:rPr>
                            </w:pPr>
                            <w:r>
                              <w:t>CFU.</w:t>
                            </w:r>
                            <w:r w:rsidRPr="00586446">
                              <w:t>g</w:t>
                            </w:r>
                            <w:r w:rsidRPr="00586446">
                              <w:rPr>
                                <w:vertAlign w:val="superscript"/>
                              </w:rPr>
                              <w:t>-1</w:t>
                            </w:r>
                          </w:p>
                        </w:tc>
                        <w:tc>
                          <w:tcPr>
                            <w:tcW w:w="834" w:type="pct"/>
                            <w:tcBorders>
                              <w:top w:val="single" w:sz="12" w:space="0" w:color="auto"/>
                              <w:bottom w:val="single" w:sz="8" w:space="0" w:color="auto"/>
                            </w:tcBorders>
                          </w:tcPr>
                          <w:p w14:paraId="175B7029" w14:textId="77777777" w:rsidR="00B547DD" w:rsidRPr="00586446" w:rsidRDefault="00B547DD" w:rsidP="00B547DD">
                            <w:pPr>
                              <w:pStyle w:val="PotText"/>
                              <w:jc w:val="center"/>
                              <w:rPr>
                                <w:b/>
                              </w:rPr>
                            </w:pPr>
                            <w:r>
                              <w:t>Ipsum</w:t>
                            </w:r>
                            <w:r w:rsidRPr="00586446">
                              <w:t>*</w:t>
                            </w:r>
                          </w:p>
                          <w:p w14:paraId="29EA8034" w14:textId="77777777" w:rsidR="00B547DD" w:rsidRPr="00586446" w:rsidRDefault="00B547DD" w:rsidP="00B547DD">
                            <w:pPr>
                              <w:pStyle w:val="PotText"/>
                              <w:jc w:val="center"/>
                              <w:rPr>
                                <w:lang w:val="cs-CZ"/>
                              </w:rPr>
                            </w:pPr>
                            <w:r>
                              <w:t>log CFU.</w:t>
                            </w:r>
                            <w:r w:rsidRPr="00586446">
                              <w:t>g</w:t>
                            </w:r>
                            <w:r w:rsidRPr="00586446">
                              <w:rPr>
                                <w:vertAlign w:val="superscript"/>
                              </w:rPr>
                              <w:t>-1</w:t>
                            </w:r>
                          </w:p>
                        </w:tc>
                        <w:tc>
                          <w:tcPr>
                            <w:tcW w:w="834" w:type="pct"/>
                            <w:tcBorders>
                              <w:top w:val="single" w:sz="12" w:space="0" w:color="auto"/>
                              <w:bottom w:val="single" w:sz="8" w:space="0" w:color="auto"/>
                            </w:tcBorders>
                          </w:tcPr>
                          <w:p w14:paraId="24452448" w14:textId="77777777" w:rsidR="00B547DD" w:rsidRPr="00586446" w:rsidRDefault="00B547DD" w:rsidP="00B547DD">
                            <w:pPr>
                              <w:pStyle w:val="PotText"/>
                              <w:jc w:val="center"/>
                              <w:rPr>
                                <w:b/>
                              </w:rPr>
                            </w:pPr>
                            <w:r w:rsidRPr="00586446">
                              <w:t>Minimum **</w:t>
                            </w:r>
                          </w:p>
                          <w:p w14:paraId="0B8DAC63" w14:textId="77777777" w:rsidR="00B547DD" w:rsidRPr="00586446" w:rsidRDefault="00B547DD" w:rsidP="00B547DD">
                            <w:pPr>
                              <w:pStyle w:val="PotText"/>
                              <w:jc w:val="center"/>
                              <w:rPr>
                                <w:lang w:val="cs-CZ"/>
                              </w:rPr>
                            </w:pPr>
                            <w:r>
                              <w:t>CFU</w:t>
                            </w:r>
                            <w:r w:rsidRPr="00586446">
                              <w:t>.g</w:t>
                            </w:r>
                            <w:r w:rsidRPr="00586446">
                              <w:rPr>
                                <w:vertAlign w:val="superscript"/>
                              </w:rPr>
                              <w:t>-1</w:t>
                            </w:r>
                          </w:p>
                        </w:tc>
                        <w:tc>
                          <w:tcPr>
                            <w:tcW w:w="833" w:type="pct"/>
                            <w:tcBorders>
                              <w:top w:val="single" w:sz="12" w:space="0" w:color="auto"/>
                              <w:bottom w:val="single" w:sz="8" w:space="0" w:color="auto"/>
                            </w:tcBorders>
                          </w:tcPr>
                          <w:p w14:paraId="551AF75A" w14:textId="77777777" w:rsidR="00B547DD" w:rsidRPr="00586446" w:rsidRDefault="00B547DD" w:rsidP="00B547DD">
                            <w:pPr>
                              <w:pStyle w:val="PotText"/>
                              <w:jc w:val="center"/>
                              <w:rPr>
                                <w:b/>
                              </w:rPr>
                            </w:pPr>
                            <w:r>
                              <w:t>Dolor</w:t>
                            </w:r>
                            <w:r w:rsidRPr="00586446">
                              <w:t>*</w:t>
                            </w:r>
                          </w:p>
                          <w:p w14:paraId="06902A0A" w14:textId="77777777" w:rsidR="00B547DD" w:rsidRPr="00586446" w:rsidRDefault="00B547DD" w:rsidP="00B547DD">
                            <w:pPr>
                              <w:pStyle w:val="PotText"/>
                              <w:jc w:val="center"/>
                              <w:rPr>
                                <w:lang w:val="cs-CZ"/>
                              </w:rPr>
                            </w:pPr>
                            <w:r>
                              <w:t>CFU.mL</w:t>
                            </w:r>
                            <w:r w:rsidRPr="000A3E44">
                              <w:rPr>
                                <w:vertAlign w:val="superscript"/>
                              </w:rPr>
                              <w:t>-1</w:t>
                            </w:r>
                          </w:p>
                        </w:tc>
                        <w:tc>
                          <w:tcPr>
                            <w:tcW w:w="831" w:type="pct"/>
                            <w:tcBorders>
                              <w:top w:val="single" w:sz="12" w:space="0" w:color="auto"/>
                              <w:bottom w:val="single" w:sz="8" w:space="0" w:color="auto"/>
                            </w:tcBorders>
                          </w:tcPr>
                          <w:p w14:paraId="63A97C26" w14:textId="77777777" w:rsidR="00B547DD" w:rsidRPr="00586446" w:rsidRDefault="00B547DD" w:rsidP="00B547DD">
                            <w:pPr>
                              <w:pStyle w:val="PotText"/>
                              <w:jc w:val="center"/>
                            </w:pPr>
                            <w:r>
                              <w:t>Labore et dolore magna aliqua</w:t>
                            </w:r>
                          </w:p>
                        </w:tc>
                      </w:tr>
                      <w:tr w:rsidR="00B547DD" w14:paraId="49B9DEF2" w14:textId="77777777" w:rsidTr="00835B5C">
                        <w:tc>
                          <w:tcPr>
                            <w:tcW w:w="834" w:type="pct"/>
                            <w:tcBorders>
                              <w:top w:val="single" w:sz="8" w:space="0" w:color="auto"/>
                            </w:tcBorders>
                          </w:tcPr>
                          <w:p w14:paraId="1B160D95" w14:textId="77777777" w:rsidR="00B547DD" w:rsidRDefault="00B547DD" w:rsidP="00B547DD">
                            <w:pPr>
                              <w:pStyle w:val="PotText"/>
                              <w:jc w:val="center"/>
                            </w:pPr>
                            <w:r>
                              <w:rPr>
                                <w:lang w:val="cs-CZ"/>
                              </w:rPr>
                              <w:t>A</w:t>
                            </w:r>
                          </w:p>
                        </w:tc>
                        <w:tc>
                          <w:tcPr>
                            <w:tcW w:w="834" w:type="pct"/>
                            <w:tcBorders>
                              <w:top w:val="single" w:sz="8" w:space="0" w:color="auto"/>
                            </w:tcBorders>
                          </w:tcPr>
                          <w:p w14:paraId="3813D848" w14:textId="77777777" w:rsidR="00B547DD" w:rsidRPr="00586446" w:rsidRDefault="00B547DD" w:rsidP="00B547DD">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6C5D231C" w14:textId="77777777" w:rsidR="00B547DD" w:rsidRDefault="00B547DD" w:rsidP="00B547DD">
                            <w:pPr>
                              <w:pStyle w:val="PotText"/>
                              <w:jc w:val="center"/>
                            </w:pPr>
                          </w:p>
                        </w:tc>
                        <w:tc>
                          <w:tcPr>
                            <w:tcW w:w="834" w:type="pct"/>
                            <w:tcBorders>
                              <w:top w:val="single" w:sz="8" w:space="0" w:color="auto"/>
                            </w:tcBorders>
                          </w:tcPr>
                          <w:p w14:paraId="4C18EB06" w14:textId="77777777" w:rsidR="00B547DD" w:rsidRPr="00586446" w:rsidRDefault="00B547DD" w:rsidP="00B547DD">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72FD16C6" w14:textId="77777777" w:rsidR="00B547DD" w:rsidRDefault="00B547DD" w:rsidP="00B547DD">
                            <w:pPr>
                              <w:pStyle w:val="PotText"/>
                              <w:jc w:val="center"/>
                            </w:pPr>
                          </w:p>
                        </w:tc>
                        <w:tc>
                          <w:tcPr>
                            <w:tcW w:w="834" w:type="pct"/>
                            <w:tcBorders>
                              <w:top w:val="single" w:sz="8" w:space="0" w:color="auto"/>
                            </w:tcBorders>
                          </w:tcPr>
                          <w:p w14:paraId="725FA2B6" w14:textId="77777777" w:rsidR="00B547DD" w:rsidRPr="00586446" w:rsidRDefault="00B547DD" w:rsidP="00B547DD">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59F218D3" w14:textId="77777777" w:rsidR="00B547DD" w:rsidRDefault="00B547DD" w:rsidP="00B547DD">
                            <w:pPr>
                              <w:pStyle w:val="PotText"/>
                              <w:jc w:val="center"/>
                            </w:pPr>
                          </w:p>
                        </w:tc>
                        <w:tc>
                          <w:tcPr>
                            <w:tcW w:w="833" w:type="pct"/>
                            <w:tcBorders>
                              <w:top w:val="single" w:sz="8" w:space="0" w:color="auto"/>
                            </w:tcBorders>
                          </w:tcPr>
                          <w:p w14:paraId="37AF4878" w14:textId="77777777" w:rsidR="00B547DD" w:rsidRPr="00586446" w:rsidRDefault="00B547DD" w:rsidP="00B547DD">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5A7BFA0F" w14:textId="77777777" w:rsidR="00B547DD" w:rsidRDefault="00B547DD" w:rsidP="00B547DD">
                            <w:pPr>
                              <w:pStyle w:val="PotText"/>
                              <w:jc w:val="center"/>
                            </w:pPr>
                          </w:p>
                        </w:tc>
                        <w:tc>
                          <w:tcPr>
                            <w:tcW w:w="831" w:type="pct"/>
                            <w:tcBorders>
                              <w:top w:val="single" w:sz="8" w:space="0" w:color="auto"/>
                            </w:tcBorders>
                          </w:tcPr>
                          <w:p w14:paraId="613502D0" w14:textId="77777777" w:rsidR="00B547DD" w:rsidRDefault="00B547DD" w:rsidP="00B547DD">
                            <w:pPr>
                              <w:pStyle w:val="PotText"/>
                              <w:jc w:val="center"/>
                            </w:pPr>
                            <w:r w:rsidRPr="00586446">
                              <w:t>2</w:t>
                            </w:r>
                          </w:p>
                        </w:tc>
                      </w:tr>
                      <w:tr w:rsidR="00B547DD" w14:paraId="5D497867" w14:textId="77777777" w:rsidTr="00835B5C">
                        <w:tc>
                          <w:tcPr>
                            <w:tcW w:w="834" w:type="pct"/>
                          </w:tcPr>
                          <w:p w14:paraId="7AAACDA4" w14:textId="77777777" w:rsidR="00B547DD" w:rsidRDefault="00B547DD" w:rsidP="00B547DD">
                            <w:pPr>
                              <w:pStyle w:val="PotText"/>
                              <w:jc w:val="center"/>
                            </w:pPr>
                            <w:r>
                              <w:t>B</w:t>
                            </w:r>
                          </w:p>
                        </w:tc>
                        <w:tc>
                          <w:tcPr>
                            <w:tcW w:w="834" w:type="pct"/>
                          </w:tcPr>
                          <w:p w14:paraId="05A003B8" w14:textId="77777777" w:rsidR="00B547DD" w:rsidRPr="00586446" w:rsidRDefault="00B547DD" w:rsidP="00B547DD">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66BB5620" w14:textId="77777777" w:rsidR="00B547DD" w:rsidRDefault="00B547DD" w:rsidP="00B547DD">
                            <w:pPr>
                              <w:pStyle w:val="PotText"/>
                              <w:jc w:val="center"/>
                            </w:pPr>
                          </w:p>
                        </w:tc>
                        <w:tc>
                          <w:tcPr>
                            <w:tcW w:w="834" w:type="pct"/>
                          </w:tcPr>
                          <w:p w14:paraId="3BE3F0E0" w14:textId="77777777" w:rsidR="00B547DD" w:rsidRPr="00586446" w:rsidRDefault="00B547DD" w:rsidP="00B547DD">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329CA6C1" w14:textId="77777777" w:rsidR="00B547DD" w:rsidRDefault="00B547DD" w:rsidP="00B547DD">
                            <w:pPr>
                              <w:pStyle w:val="PotText"/>
                              <w:jc w:val="center"/>
                            </w:pPr>
                          </w:p>
                        </w:tc>
                        <w:tc>
                          <w:tcPr>
                            <w:tcW w:w="834" w:type="pct"/>
                          </w:tcPr>
                          <w:p w14:paraId="3EB60ABD" w14:textId="77777777" w:rsidR="00B547DD" w:rsidRPr="00586446" w:rsidRDefault="00B547DD" w:rsidP="00B547DD">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68C6B938" w14:textId="77777777" w:rsidR="00B547DD" w:rsidRDefault="00B547DD" w:rsidP="00B547DD">
                            <w:pPr>
                              <w:pStyle w:val="PotText"/>
                              <w:jc w:val="center"/>
                            </w:pPr>
                          </w:p>
                        </w:tc>
                        <w:tc>
                          <w:tcPr>
                            <w:tcW w:w="833" w:type="pct"/>
                          </w:tcPr>
                          <w:p w14:paraId="2ABC7AE7" w14:textId="77777777" w:rsidR="00B547DD" w:rsidRPr="00586446" w:rsidRDefault="00B547DD" w:rsidP="00B547DD">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1BC3B66E" w14:textId="77777777" w:rsidR="00B547DD" w:rsidRDefault="00B547DD" w:rsidP="00B547DD">
                            <w:pPr>
                              <w:pStyle w:val="PotText"/>
                              <w:jc w:val="center"/>
                            </w:pPr>
                          </w:p>
                        </w:tc>
                        <w:tc>
                          <w:tcPr>
                            <w:tcW w:w="831" w:type="pct"/>
                          </w:tcPr>
                          <w:p w14:paraId="3E3A4A84" w14:textId="77777777" w:rsidR="00B547DD" w:rsidRDefault="00B547DD" w:rsidP="00B547DD">
                            <w:pPr>
                              <w:pStyle w:val="PotText"/>
                              <w:jc w:val="center"/>
                            </w:pPr>
                            <w:r w:rsidRPr="00586446">
                              <w:rPr>
                                <w:lang w:val="cs-CZ"/>
                              </w:rPr>
                              <w:t>0</w:t>
                            </w:r>
                          </w:p>
                        </w:tc>
                      </w:tr>
                      <w:tr w:rsidR="00B547DD" w14:paraId="393DF877" w14:textId="77777777" w:rsidTr="00835B5C">
                        <w:tc>
                          <w:tcPr>
                            <w:tcW w:w="834" w:type="pct"/>
                          </w:tcPr>
                          <w:p w14:paraId="669CE813" w14:textId="77777777" w:rsidR="00B547DD" w:rsidRDefault="00B547DD" w:rsidP="00B547DD">
                            <w:pPr>
                              <w:pStyle w:val="PotText"/>
                              <w:jc w:val="center"/>
                            </w:pPr>
                            <w:r>
                              <w:t>C</w:t>
                            </w:r>
                          </w:p>
                        </w:tc>
                        <w:tc>
                          <w:tcPr>
                            <w:tcW w:w="834" w:type="pct"/>
                          </w:tcPr>
                          <w:p w14:paraId="2C8006E2"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4694C7BF" w14:textId="77777777" w:rsidR="00B547DD" w:rsidRDefault="00B547DD" w:rsidP="00B547DD">
                            <w:pPr>
                              <w:pStyle w:val="PotText"/>
                              <w:jc w:val="center"/>
                            </w:pPr>
                          </w:p>
                        </w:tc>
                        <w:tc>
                          <w:tcPr>
                            <w:tcW w:w="834" w:type="pct"/>
                          </w:tcPr>
                          <w:p w14:paraId="54BFB457"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59765228" w14:textId="77777777" w:rsidR="00B547DD" w:rsidRDefault="00B547DD" w:rsidP="00B547DD">
                            <w:pPr>
                              <w:pStyle w:val="PotText"/>
                              <w:jc w:val="center"/>
                            </w:pPr>
                          </w:p>
                        </w:tc>
                        <w:tc>
                          <w:tcPr>
                            <w:tcW w:w="834" w:type="pct"/>
                          </w:tcPr>
                          <w:p w14:paraId="2B3ABF98"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07D4F5C0" w14:textId="77777777" w:rsidR="00B547DD" w:rsidRDefault="00B547DD" w:rsidP="00B547DD">
                            <w:pPr>
                              <w:pStyle w:val="PotText"/>
                              <w:jc w:val="center"/>
                            </w:pPr>
                          </w:p>
                        </w:tc>
                        <w:tc>
                          <w:tcPr>
                            <w:tcW w:w="833" w:type="pct"/>
                          </w:tcPr>
                          <w:p w14:paraId="0FE47DD3"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4BBBCE89" w14:textId="77777777" w:rsidR="00B547DD" w:rsidRDefault="00B547DD" w:rsidP="00B547DD">
                            <w:pPr>
                              <w:pStyle w:val="PotText"/>
                              <w:jc w:val="center"/>
                            </w:pPr>
                          </w:p>
                        </w:tc>
                        <w:tc>
                          <w:tcPr>
                            <w:tcW w:w="831" w:type="pct"/>
                          </w:tcPr>
                          <w:p w14:paraId="7EEF3129" w14:textId="77777777" w:rsidR="00B547DD" w:rsidRDefault="00B547DD" w:rsidP="00B547DD">
                            <w:pPr>
                              <w:pStyle w:val="PotText"/>
                              <w:jc w:val="center"/>
                            </w:pPr>
                            <w:r w:rsidRPr="00586446">
                              <w:rPr>
                                <w:lang w:val="cs-CZ"/>
                              </w:rPr>
                              <w:t>1</w:t>
                            </w:r>
                          </w:p>
                        </w:tc>
                      </w:tr>
                      <w:tr w:rsidR="00B547DD" w14:paraId="203B3BCE" w14:textId="77777777" w:rsidTr="00835B5C">
                        <w:tc>
                          <w:tcPr>
                            <w:tcW w:w="834" w:type="pct"/>
                          </w:tcPr>
                          <w:p w14:paraId="1971CFC4" w14:textId="77777777" w:rsidR="00B547DD" w:rsidRDefault="00B547DD" w:rsidP="00B547DD">
                            <w:pPr>
                              <w:pStyle w:val="PotText"/>
                              <w:jc w:val="center"/>
                            </w:pPr>
                            <w:r>
                              <w:t>D</w:t>
                            </w:r>
                          </w:p>
                        </w:tc>
                        <w:tc>
                          <w:tcPr>
                            <w:tcW w:w="834" w:type="pct"/>
                          </w:tcPr>
                          <w:p w14:paraId="3E3C4036"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28781F53" w14:textId="77777777" w:rsidR="00B547DD" w:rsidRDefault="00B547DD" w:rsidP="00B547DD">
                            <w:pPr>
                              <w:pStyle w:val="PotText"/>
                              <w:jc w:val="center"/>
                            </w:pPr>
                          </w:p>
                        </w:tc>
                        <w:tc>
                          <w:tcPr>
                            <w:tcW w:w="834" w:type="pct"/>
                          </w:tcPr>
                          <w:p w14:paraId="2356867A"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4971A932" w14:textId="77777777" w:rsidR="00B547DD" w:rsidRDefault="00B547DD" w:rsidP="00B547DD">
                            <w:pPr>
                              <w:pStyle w:val="PotText"/>
                              <w:jc w:val="center"/>
                            </w:pPr>
                          </w:p>
                        </w:tc>
                        <w:tc>
                          <w:tcPr>
                            <w:tcW w:w="834" w:type="pct"/>
                          </w:tcPr>
                          <w:p w14:paraId="2874C9D1"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236F2AEC" w14:textId="77777777" w:rsidR="00B547DD" w:rsidRDefault="00B547DD" w:rsidP="00B547DD">
                            <w:pPr>
                              <w:pStyle w:val="PotText"/>
                              <w:jc w:val="center"/>
                            </w:pPr>
                          </w:p>
                        </w:tc>
                        <w:tc>
                          <w:tcPr>
                            <w:tcW w:w="833" w:type="pct"/>
                          </w:tcPr>
                          <w:p w14:paraId="7ACE6AF6" w14:textId="77777777" w:rsidR="00B547DD" w:rsidRPr="00586446" w:rsidRDefault="00B547DD" w:rsidP="00B547DD">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5BEA474B" w14:textId="77777777" w:rsidR="00B547DD" w:rsidRDefault="00B547DD" w:rsidP="00B547DD">
                            <w:pPr>
                              <w:pStyle w:val="PotText"/>
                              <w:jc w:val="center"/>
                            </w:pPr>
                          </w:p>
                        </w:tc>
                        <w:tc>
                          <w:tcPr>
                            <w:tcW w:w="831" w:type="pct"/>
                          </w:tcPr>
                          <w:p w14:paraId="45BDDFB0" w14:textId="77777777" w:rsidR="00B547DD" w:rsidRDefault="00B547DD" w:rsidP="00B547DD">
                            <w:pPr>
                              <w:pStyle w:val="PotText"/>
                              <w:jc w:val="center"/>
                            </w:pPr>
                            <w:r w:rsidRPr="00586446">
                              <w:rPr>
                                <w:lang w:val="cs-CZ"/>
                              </w:rPr>
                              <w:t>2</w:t>
                            </w:r>
                          </w:p>
                        </w:tc>
                      </w:tr>
                      <w:tr w:rsidR="00B547DD" w14:paraId="43D5BF90" w14:textId="77777777" w:rsidTr="00835B5C">
                        <w:tc>
                          <w:tcPr>
                            <w:tcW w:w="834" w:type="pct"/>
                            <w:tcBorders>
                              <w:bottom w:val="single" w:sz="12" w:space="0" w:color="auto"/>
                            </w:tcBorders>
                          </w:tcPr>
                          <w:p w14:paraId="1B7211A6" w14:textId="77777777" w:rsidR="00B547DD" w:rsidRDefault="00B547DD" w:rsidP="00B547DD">
                            <w:pPr>
                              <w:pStyle w:val="PotText"/>
                              <w:jc w:val="center"/>
                            </w:pPr>
                            <w:r>
                              <w:t>E</w:t>
                            </w:r>
                          </w:p>
                        </w:tc>
                        <w:tc>
                          <w:tcPr>
                            <w:tcW w:w="834" w:type="pct"/>
                            <w:tcBorders>
                              <w:bottom w:val="single" w:sz="12" w:space="0" w:color="auto"/>
                            </w:tcBorders>
                          </w:tcPr>
                          <w:p w14:paraId="021BCF8C" w14:textId="77777777" w:rsidR="00B547DD" w:rsidRPr="00586446" w:rsidRDefault="00B547DD" w:rsidP="00B547DD">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7FF5D0D9" w14:textId="77777777" w:rsidR="00B547DD" w:rsidRDefault="00B547DD" w:rsidP="00B547DD">
                            <w:pPr>
                              <w:pStyle w:val="PotText"/>
                              <w:jc w:val="center"/>
                            </w:pPr>
                          </w:p>
                        </w:tc>
                        <w:tc>
                          <w:tcPr>
                            <w:tcW w:w="834" w:type="pct"/>
                            <w:tcBorders>
                              <w:bottom w:val="single" w:sz="12" w:space="0" w:color="auto"/>
                            </w:tcBorders>
                          </w:tcPr>
                          <w:p w14:paraId="145A0E5F" w14:textId="77777777" w:rsidR="00B547DD" w:rsidRPr="00586446" w:rsidRDefault="00B547DD" w:rsidP="00B547DD">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5DE60E87" w14:textId="77777777" w:rsidR="00B547DD" w:rsidRDefault="00B547DD" w:rsidP="00B547DD">
                            <w:pPr>
                              <w:pStyle w:val="PotText"/>
                              <w:jc w:val="center"/>
                            </w:pPr>
                          </w:p>
                        </w:tc>
                        <w:tc>
                          <w:tcPr>
                            <w:tcW w:w="834" w:type="pct"/>
                            <w:tcBorders>
                              <w:bottom w:val="single" w:sz="12" w:space="0" w:color="auto"/>
                            </w:tcBorders>
                          </w:tcPr>
                          <w:p w14:paraId="5DC83DD6" w14:textId="77777777" w:rsidR="00B547DD" w:rsidRPr="00586446" w:rsidRDefault="00B547DD" w:rsidP="00B547DD">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65F9310D" w14:textId="77777777" w:rsidR="00B547DD" w:rsidRDefault="00B547DD" w:rsidP="00B547DD">
                            <w:pPr>
                              <w:pStyle w:val="PotText"/>
                              <w:jc w:val="center"/>
                            </w:pPr>
                          </w:p>
                        </w:tc>
                        <w:tc>
                          <w:tcPr>
                            <w:tcW w:w="833" w:type="pct"/>
                            <w:tcBorders>
                              <w:bottom w:val="single" w:sz="12" w:space="0" w:color="auto"/>
                            </w:tcBorders>
                          </w:tcPr>
                          <w:p w14:paraId="23DBB8A9" w14:textId="77777777" w:rsidR="00B547DD" w:rsidRPr="00586446" w:rsidRDefault="00B547DD" w:rsidP="00B547DD">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3F47E551" w14:textId="77777777" w:rsidR="00B547DD" w:rsidRDefault="00B547DD" w:rsidP="00B547DD">
                            <w:pPr>
                              <w:pStyle w:val="PotText"/>
                              <w:jc w:val="center"/>
                            </w:pPr>
                          </w:p>
                        </w:tc>
                        <w:tc>
                          <w:tcPr>
                            <w:tcW w:w="831" w:type="pct"/>
                            <w:tcBorders>
                              <w:bottom w:val="single" w:sz="12" w:space="0" w:color="auto"/>
                            </w:tcBorders>
                          </w:tcPr>
                          <w:p w14:paraId="44351790" w14:textId="77777777" w:rsidR="00B547DD" w:rsidRDefault="00B547DD" w:rsidP="00B547DD">
                            <w:pPr>
                              <w:pStyle w:val="PotText"/>
                              <w:jc w:val="center"/>
                            </w:pPr>
                            <w:r w:rsidRPr="00586446">
                              <w:rPr>
                                <w:lang w:val="cs-CZ"/>
                              </w:rPr>
                              <w:t>1</w:t>
                            </w:r>
                          </w:p>
                        </w:tc>
                      </w:tr>
                    </w:tbl>
                    <w:p w14:paraId="7A22BF64" w14:textId="752F8AE4" w:rsidR="00B547DD" w:rsidRPr="00C75FBF" w:rsidRDefault="00B547DD" w:rsidP="00B547DD">
                      <w:pPr>
                        <w:pStyle w:val="PotText"/>
                        <w:rPr>
                          <w:color w:val="FF0000"/>
                          <w:lang w:val="sk-SK"/>
                        </w:rPr>
                      </w:pPr>
                      <w:r>
                        <w:t xml:space="preserve">Note: </w:t>
                      </w:r>
                      <w:r w:rsidR="00C75FBF" w:rsidRPr="00C75FBF">
                        <w:rPr>
                          <w:color w:val="000000" w:themeColor="text1"/>
                          <w:lang w:val="sk-SK"/>
                        </w:rPr>
                        <w:t>lorem ipdum sum dolores.</w:t>
                      </w:r>
                    </w:p>
                    <w:p w14:paraId="2215557E" w14:textId="77777777" w:rsidR="00B547DD" w:rsidRPr="00586446" w:rsidRDefault="00B547DD" w:rsidP="00B547DD">
                      <w:pPr>
                        <w:pStyle w:val="PotText"/>
                      </w:pPr>
                      <w:r>
                        <w:tab/>
                        <w:t xml:space="preserve">        </w:t>
                      </w:r>
                      <w:r w:rsidRPr="00586446">
                        <w:t xml:space="preserve">*   </w:t>
                      </w:r>
                      <w:r w:rsidRPr="00AC2CEB">
                        <w:t>Duis aute irure dolor in reprehenderit in. Duis aute irure dolor in reprehenderit in.</w:t>
                      </w:r>
                    </w:p>
                    <w:p w14:paraId="277D877C" w14:textId="77777777" w:rsidR="00B547DD" w:rsidRDefault="00B547DD" w:rsidP="00B547DD">
                      <w:pPr>
                        <w:pStyle w:val="PotText"/>
                      </w:pPr>
                      <w:r>
                        <w:t xml:space="preserve">          </w:t>
                      </w:r>
                      <w:r w:rsidRPr="00586446">
                        <w:t xml:space="preserve">** </w:t>
                      </w:r>
                      <w:r w:rsidRPr="00AC2CEB">
                        <w:t>Duis aute irure dolor in reprehenderit in. Duis aute irure dolor in reprehenderit in.</w:t>
                      </w:r>
                    </w:p>
                    <w:p w14:paraId="6A87E540" w14:textId="77777777" w:rsidR="00B547DD" w:rsidRDefault="00B547DD" w:rsidP="00B547DD">
                      <w:pPr>
                        <w:jc w:val="center"/>
                        <w:rPr>
                          <w:sz w:val="20"/>
                          <w:szCs w:val="20"/>
                        </w:rPr>
                      </w:pPr>
                    </w:p>
                  </w:txbxContent>
                </v:textbox>
                <w10:wrap type="square"/>
              </v:shape>
            </w:pict>
          </mc:Fallback>
        </mc:AlternateContent>
      </w:r>
    </w:p>
    <w:p w14:paraId="1D063049" w14:textId="3D95347C" w:rsidR="00BF7768" w:rsidRDefault="00BF7768" w:rsidP="00BF7768">
      <w:pPr>
        <w:pStyle w:val="PotText"/>
        <w:rPr>
          <w:rFonts w:asciiTheme="minorHAnsi" w:eastAsiaTheme="minorHAnsi" w:hAnsiTheme="minorHAnsi" w:cstheme="minorBidi"/>
          <w:lang w:val="en-US" w:eastAsia="en-US"/>
        </w:rPr>
      </w:pPr>
    </w:p>
    <w:p w14:paraId="235A8BE0" w14:textId="63B4D921" w:rsidR="00BF7768" w:rsidRDefault="00BF7768" w:rsidP="00BF7768">
      <w:pPr>
        <w:pStyle w:val="PotText"/>
        <w:rPr>
          <w:rFonts w:asciiTheme="minorHAnsi" w:eastAsiaTheme="minorHAnsi" w:hAnsiTheme="minorHAnsi" w:cstheme="minorBidi"/>
          <w:lang w:val="en-US" w:eastAsia="en-US"/>
        </w:rPr>
      </w:pPr>
    </w:p>
    <w:p w14:paraId="2BFAAF24" w14:textId="4B7C4410" w:rsidR="00BF7768" w:rsidRDefault="00995E33" w:rsidP="00BF7768">
      <w:pPr>
        <w:pStyle w:val="PotText"/>
        <w:rPr>
          <w:rFonts w:asciiTheme="minorHAnsi" w:eastAsiaTheme="minorHAnsi" w:hAnsiTheme="minorHAnsi" w:cstheme="minorBidi"/>
          <w:lang w:val="en-US" w:eastAsia="en-US"/>
        </w:rPr>
      </w:pPr>
      <w:r w:rsidRPr="00112CBB">
        <w:rPr>
          <w:noProof/>
          <w:lang w:val="en-US" w:eastAsia="en-US"/>
        </w:rPr>
        <mc:AlternateContent>
          <mc:Choice Requires="wps">
            <w:drawing>
              <wp:anchor distT="0" distB="0" distL="114300" distR="114300" simplePos="0" relativeHeight="251676672" behindDoc="0" locked="0" layoutInCell="1" allowOverlap="1" wp14:anchorId="794C051B" wp14:editId="746CE134">
                <wp:simplePos x="0" y="0"/>
                <wp:positionH relativeFrom="column">
                  <wp:posOffset>6985</wp:posOffset>
                </wp:positionH>
                <wp:positionV relativeFrom="paragraph">
                  <wp:posOffset>-100965</wp:posOffset>
                </wp:positionV>
                <wp:extent cx="6315075" cy="8732520"/>
                <wp:effectExtent l="0" t="0" r="0" b="0"/>
                <wp:wrapSquare wrapText="bothSides"/>
                <wp:docPr id="4"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9F0C" w14:textId="77777777" w:rsidR="00345D8E" w:rsidRDefault="00345D8E" w:rsidP="00345D8E">
                            <w:pPr>
                              <w:jc w:val="center"/>
                              <w:rPr>
                                <w:sz w:val="20"/>
                                <w:szCs w:val="20"/>
                              </w:rPr>
                            </w:pPr>
                            <w:r>
                              <w:rPr>
                                <w:sz w:val="20"/>
                                <w:szCs w:val="20"/>
                              </w:rPr>
                              <w:t>Text box</w:t>
                            </w:r>
                          </w:p>
                          <w:p w14:paraId="6D4B509B" w14:textId="77777777" w:rsidR="00345D8E" w:rsidRDefault="00345D8E" w:rsidP="00345D8E">
                            <w:pPr>
                              <w:jc w:val="center"/>
                              <w:rPr>
                                <w:sz w:val="20"/>
                                <w:szCs w:val="20"/>
                              </w:rPr>
                            </w:pPr>
                            <w:r>
                              <w:rPr>
                                <w:sz w:val="20"/>
                                <w:szCs w:val="20"/>
                              </w:rPr>
                              <w:t>There is a place for figures and tables</w:t>
                            </w:r>
                          </w:p>
                          <w:p w14:paraId="1AE83CE4" w14:textId="3A539DDC" w:rsidR="00995E33" w:rsidRDefault="00995E33" w:rsidP="00995E3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051B" id="_x0000_s1028" type="#_x0000_t202" style="position:absolute;left:0;text-align:left;margin-left:.55pt;margin-top:-7.95pt;width:497.25pt;height:6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" filled="f" stroked="f">
                <v:textbox>
                  <w:txbxContent>
                    <w:p w14:paraId="0B7D9F0C" w14:textId="77777777" w:rsidR="00345D8E" w:rsidRDefault="00345D8E" w:rsidP="00345D8E">
                      <w:pPr>
                        <w:jc w:val="center"/>
                        <w:rPr>
                          <w:sz w:val="20"/>
                          <w:szCs w:val="20"/>
                        </w:rPr>
                      </w:pPr>
                      <w:r>
                        <w:rPr>
                          <w:sz w:val="20"/>
                          <w:szCs w:val="20"/>
                        </w:rPr>
                        <w:t>Text box</w:t>
                      </w:r>
                    </w:p>
                    <w:p w14:paraId="6D4B509B" w14:textId="77777777" w:rsidR="00345D8E" w:rsidRDefault="00345D8E" w:rsidP="00345D8E">
                      <w:pPr>
                        <w:jc w:val="center"/>
                        <w:rPr>
                          <w:sz w:val="20"/>
                          <w:szCs w:val="20"/>
                        </w:rPr>
                      </w:pPr>
                      <w:r>
                        <w:rPr>
                          <w:sz w:val="20"/>
                          <w:szCs w:val="20"/>
                        </w:rPr>
                        <w:t>There is a place for figures and tables</w:t>
                      </w:r>
                    </w:p>
                    <w:p w14:paraId="1AE83CE4" w14:textId="3A539DDC" w:rsidR="00995E33" w:rsidRDefault="00995E33" w:rsidP="00995E33">
                      <w:pPr>
                        <w:jc w:val="center"/>
                        <w:rPr>
                          <w:sz w:val="20"/>
                          <w:szCs w:val="20"/>
                        </w:rPr>
                      </w:pPr>
                    </w:p>
                  </w:txbxContent>
                </v:textbox>
                <w10:wrap type="square"/>
              </v:shape>
            </w:pict>
          </mc:Fallback>
        </mc:AlternateContent>
      </w:r>
    </w:p>
    <w:p w14:paraId="4F0E5871" w14:textId="43150FFC" w:rsidR="00BF7768" w:rsidRDefault="00345D8E" w:rsidP="00BF7768">
      <w:pPr>
        <w:pStyle w:val="PotText"/>
        <w:rPr>
          <w:rFonts w:asciiTheme="minorHAnsi" w:eastAsiaTheme="minorHAnsi" w:hAnsiTheme="minorHAnsi" w:cstheme="minorBidi"/>
          <w:lang w:val="en-US" w:eastAsia="en-US"/>
        </w:rPr>
      </w:pPr>
      <w:r w:rsidRPr="00112CBB">
        <w:rPr>
          <w:noProof/>
          <w:lang w:val="en-US" w:eastAsia="en-US"/>
        </w:rPr>
        <w:lastRenderedPageBreak/>
        <mc:AlternateContent>
          <mc:Choice Requires="wps">
            <w:drawing>
              <wp:anchor distT="0" distB="0" distL="114300" distR="114300" simplePos="0" relativeHeight="251678720" behindDoc="0" locked="0" layoutInCell="1" allowOverlap="1" wp14:anchorId="773A794B" wp14:editId="0E361896">
                <wp:simplePos x="0" y="0"/>
                <wp:positionH relativeFrom="column">
                  <wp:posOffset>-51371</wp:posOffset>
                </wp:positionH>
                <wp:positionV relativeFrom="paragraph">
                  <wp:posOffset>42116</wp:posOffset>
                </wp:positionV>
                <wp:extent cx="6315075" cy="8732520"/>
                <wp:effectExtent l="0" t="0" r="0" b="0"/>
                <wp:wrapSquare wrapText="bothSides"/>
                <wp:docPr id="6"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8F49" w14:textId="227695EB" w:rsidR="00345D8E" w:rsidRDefault="00345D8E" w:rsidP="00345D8E">
                            <w:pPr>
                              <w:jc w:val="center"/>
                              <w:rPr>
                                <w:sz w:val="20"/>
                                <w:szCs w:val="20"/>
                              </w:rPr>
                            </w:pPr>
                            <w:r>
                              <w:rPr>
                                <w:sz w:val="20"/>
                                <w:szCs w:val="20"/>
                              </w:rPr>
                              <w:t>Text box</w:t>
                            </w:r>
                          </w:p>
                          <w:p w14:paraId="4ABF8487" w14:textId="7E16794E" w:rsidR="00345D8E" w:rsidRDefault="00345D8E" w:rsidP="00345D8E">
                            <w:pPr>
                              <w:jc w:val="center"/>
                              <w:rPr>
                                <w:sz w:val="20"/>
                                <w:szCs w:val="20"/>
                              </w:rPr>
                            </w:pPr>
                            <w:r>
                              <w:rPr>
                                <w:sz w:val="20"/>
                                <w:szCs w:val="20"/>
                              </w:rPr>
                              <w:t>There is a place for figures and tables</w:t>
                            </w:r>
                          </w:p>
                          <w:p w14:paraId="5A70946E" w14:textId="78074A6F" w:rsidR="00345D8E" w:rsidRDefault="00345D8E" w:rsidP="00345D8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794B" id="_x0000_s1029" type="#_x0000_t202" style="position:absolute;left:0;text-align:left;margin-left:-4.05pt;margin-top:3.3pt;width:497.25pt;height:68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" filled="f" stroked="f">
                <v:textbox>
                  <w:txbxContent>
                    <w:p w14:paraId="3F388F49" w14:textId="227695EB" w:rsidR="00345D8E" w:rsidRDefault="00345D8E" w:rsidP="00345D8E">
                      <w:pPr>
                        <w:jc w:val="center"/>
                        <w:rPr>
                          <w:sz w:val="20"/>
                          <w:szCs w:val="20"/>
                        </w:rPr>
                      </w:pPr>
                      <w:r>
                        <w:rPr>
                          <w:sz w:val="20"/>
                          <w:szCs w:val="20"/>
                        </w:rPr>
                        <w:t>Text box</w:t>
                      </w:r>
                    </w:p>
                    <w:p w14:paraId="4ABF8487" w14:textId="7E16794E" w:rsidR="00345D8E" w:rsidRDefault="00345D8E" w:rsidP="00345D8E">
                      <w:pPr>
                        <w:jc w:val="center"/>
                        <w:rPr>
                          <w:sz w:val="20"/>
                          <w:szCs w:val="20"/>
                        </w:rPr>
                      </w:pPr>
                      <w:r>
                        <w:rPr>
                          <w:sz w:val="20"/>
                          <w:szCs w:val="20"/>
                        </w:rPr>
                        <w:t>There is a place for figures</w:t>
                      </w:r>
                      <w:r>
                        <w:rPr>
                          <w:sz w:val="20"/>
                          <w:szCs w:val="20"/>
                        </w:rPr>
                        <w:t xml:space="preserve"> and tables</w:t>
                      </w:r>
                    </w:p>
                    <w:p w14:paraId="5A70946E" w14:textId="78074A6F" w:rsidR="00345D8E" w:rsidRDefault="00345D8E" w:rsidP="00345D8E">
                      <w:pPr>
                        <w:jc w:val="center"/>
                        <w:rPr>
                          <w:sz w:val="20"/>
                          <w:szCs w:val="20"/>
                        </w:rPr>
                      </w:pPr>
                    </w:p>
                  </w:txbxContent>
                </v:textbox>
                <w10:wrap type="square"/>
              </v:shape>
            </w:pict>
          </mc:Fallback>
        </mc:AlternateContent>
      </w:r>
    </w:p>
    <w:p w14:paraId="35279741" w14:textId="359C2A71" w:rsidR="00BF7768" w:rsidRDefault="00BF7768" w:rsidP="00BF7768">
      <w:pPr>
        <w:pStyle w:val="PotText"/>
        <w:rPr>
          <w:rFonts w:asciiTheme="minorHAnsi" w:eastAsiaTheme="minorHAnsi" w:hAnsiTheme="minorHAnsi" w:cstheme="minorBidi"/>
          <w:lang w:val="en-US" w:eastAsia="en-US"/>
        </w:rPr>
      </w:pPr>
    </w:p>
    <w:p w14:paraId="6C9E1A30" w14:textId="085FA2E5" w:rsidR="00BF7768" w:rsidRDefault="00BF7768" w:rsidP="00BF7768">
      <w:pPr>
        <w:pStyle w:val="PotText"/>
        <w:rPr>
          <w:rFonts w:asciiTheme="minorHAnsi" w:eastAsiaTheme="minorHAnsi" w:hAnsiTheme="minorHAnsi" w:cstheme="minorBidi"/>
          <w:lang w:val="en-US" w:eastAsia="en-US"/>
        </w:rPr>
      </w:pPr>
    </w:p>
    <w:p w14:paraId="57F8DD9E" w14:textId="2049DFD8" w:rsidR="00BF7768" w:rsidRDefault="00345D8E" w:rsidP="00BF7768">
      <w:pPr>
        <w:pStyle w:val="PotText"/>
        <w:rPr>
          <w:rFonts w:asciiTheme="minorHAnsi" w:eastAsiaTheme="minorHAnsi" w:hAnsiTheme="minorHAnsi" w:cstheme="minorBidi"/>
          <w:lang w:val="en-US" w:eastAsia="en-US"/>
        </w:rPr>
      </w:pPr>
      <w:r w:rsidRPr="00112CBB">
        <w:rPr>
          <w:noProof/>
          <w:lang w:val="en-US" w:eastAsia="en-US"/>
        </w:rPr>
        <w:lastRenderedPageBreak/>
        <mc:AlternateContent>
          <mc:Choice Requires="wps">
            <w:drawing>
              <wp:anchor distT="0" distB="0" distL="114300" distR="114300" simplePos="0" relativeHeight="251680768" behindDoc="0" locked="0" layoutInCell="1" allowOverlap="1" wp14:anchorId="4D1D23EE" wp14:editId="22E042E4">
                <wp:simplePos x="0" y="0"/>
                <wp:positionH relativeFrom="column">
                  <wp:posOffset>0</wp:posOffset>
                </wp:positionH>
                <wp:positionV relativeFrom="paragraph">
                  <wp:posOffset>51563</wp:posOffset>
                </wp:positionV>
                <wp:extent cx="6315075" cy="8732520"/>
                <wp:effectExtent l="0" t="0" r="0" b="0"/>
                <wp:wrapSquare wrapText="bothSides"/>
                <wp:docPr id="9"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539" w14:textId="77777777" w:rsidR="00345D8E" w:rsidRDefault="00345D8E" w:rsidP="00345D8E">
                            <w:pPr>
                              <w:jc w:val="center"/>
                              <w:rPr>
                                <w:sz w:val="20"/>
                                <w:szCs w:val="20"/>
                              </w:rPr>
                            </w:pPr>
                            <w:bookmarkStart w:id="0" w:name="_GoBack"/>
                            <w:r>
                              <w:rPr>
                                <w:sz w:val="20"/>
                                <w:szCs w:val="20"/>
                              </w:rPr>
                              <w:t>Text box</w:t>
                            </w:r>
                          </w:p>
                          <w:p w14:paraId="046AAD0E" w14:textId="77777777" w:rsidR="00345D8E" w:rsidRDefault="00345D8E" w:rsidP="00345D8E">
                            <w:pPr>
                              <w:jc w:val="center"/>
                              <w:rPr>
                                <w:sz w:val="20"/>
                                <w:szCs w:val="20"/>
                              </w:rPr>
                            </w:pPr>
                            <w:r>
                              <w:rPr>
                                <w:sz w:val="20"/>
                                <w:szCs w:val="20"/>
                              </w:rPr>
                              <w:t>There is a place for figures and tables</w:t>
                            </w:r>
                          </w:p>
                          <w:bookmarkEnd w:id="0"/>
                          <w:p w14:paraId="1A1315B5" w14:textId="24A244AD" w:rsidR="00345D8E" w:rsidRDefault="00345D8E" w:rsidP="00345D8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23EE" id="_x0000_s1030" type="#_x0000_t202" style="position:absolute;left:0;text-align:left;margin-left:0;margin-top:4.05pt;width:497.25pt;height:68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" filled="f" stroked="f">
                <v:textbox>
                  <w:txbxContent>
                    <w:p w14:paraId="00317539" w14:textId="77777777" w:rsidR="00345D8E" w:rsidRDefault="00345D8E" w:rsidP="00345D8E">
                      <w:pPr>
                        <w:jc w:val="center"/>
                        <w:rPr>
                          <w:sz w:val="20"/>
                          <w:szCs w:val="20"/>
                        </w:rPr>
                      </w:pPr>
                      <w:bookmarkStart w:id="1" w:name="_GoBack"/>
                      <w:r>
                        <w:rPr>
                          <w:sz w:val="20"/>
                          <w:szCs w:val="20"/>
                        </w:rPr>
                        <w:t>Text box</w:t>
                      </w:r>
                    </w:p>
                    <w:p w14:paraId="046AAD0E" w14:textId="77777777" w:rsidR="00345D8E" w:rsidRDefault="00345D8E" w:rsidP="00345D8E">
                      <w:pPr>
                        <w:jc w:val="center"/>
                        <w:rPr>
                          <w:sz w:val="20"/>
                          <w:szCs w:val="20"/>
                        </w:rPr>
                      </w:pPr>
                      <w:r>
                        <w:rPr>
                          <w:sz w:val="20"/>
                          <w:szCs w:val="20"/>
                        </w:rPr>
                        <w:t>There is a place for figures and tables</w:t>
                      </w:r>
                    </w:p>
                    <w:bookmarkEnd w:id="1"/>
                    <w:p w14:paraId="1A1315B5" w14:textId="24A244AD" w:rsidR="00345D8E" w:rsidRDefault="00345D8E" w:rsidP="00345D8E">
                      <w:pPr>
                        <w:jc w:val="center"/>
                        <w:rPr>
                          <w:sz w:val="20"/>
                          <w:szCs w:val="20"/>
                        </w:rPr>
                      </w:pPr>
                    </w:p>
                  </w:txbxContent>
                </v:textbox>
                <w10:wrap type="square"/>
              </v:shape>
            </w:pict>
          </mc:Fallback>
        </mc:AlternateContent>
      </w:r>
    </w:p>
    <w:p w14:paraId="155AD5AB" w14:textId="58C3CA1A" w:rsidR="00BF7768" w:rsidRDefault="00BF7768" w:rsidP="00BF7768">
      <w:pPr>
        <w:pStyle w:val="PotText"/>
        <w:rPr>
          <w:rFonts w:asciiTheme="minorHAnsi" w:eastAsiaTheme="minorHAnsi" w:hAnsiTheme="minorHAnsi" w:cstheme="minorBidi"/>
          <w:lang w:val="en-US" w:eastAsia="en-US"/>
        </w:rPr>
      </w:pPr>
    </w:p>
    <w:p w14:paraId="394CA1B6" w14:textId="77777777" w:rsidR="00650964" w:rsidRDefault="00650964" w:rsidP="00BF7768">
      <w:pPr>
        <w:pStyle w:val="PotText"/>
        <w:rPr>
          <w:rFonts w:asciiTheme="minorHAnsi" w:eastAsiaTheme="minorHAnsi" w:hAnsiTheme="minorHAnsi" w:cstheme="minorBidi"/>
          <w:lang w:val="en-US" w:eastAsia="en-US"/>
        </w:rPr>
        <w:sectPr w:rsidR="00650964" w:rsidSect="00BF7768">
          <w:type w:val="continuous"/>
          <w:pgSz w:w="11900" w:h="16840"/>
          <w:pgMar w:top="1134" w:right="992" w:bottom="1134" w:left="992" w:header="625" w:footer="709" w:gutter="0"/>
          <w:cols w:space="425"/>
          <w:docGrid w:linePitch="360"/>
        </w:sectPr>
      </w:pPr>
    </w:p>
    <w:p w14:paraId="25D1C11B" w14:textId="77777777" w:rsidR="00345D8E" w:rsidRDefault="00345D8E" w:rsidP="00BF7768">
      <w:pPr>
        <w:pStyle w:val="PotText"/>
        <w:rPr>
          <w:rFonts w:asciiTheme="minorHAnsi" w:eastAsiaTheme="minorHAnsi" w:hAnsiTheme="minorHAnsi" w:cstheme="minorBidi"/>
          <w:lang w:val="en-US" w:eastAsia="en-US"/>
        </w:rPr>
      </w:pPr>
    </w:p>
    <w:p w14:paraId="21D1AAA3" w14:textId="1072F947" w:rsidR="00BF7768" w:rsidRDefault="0019670E" w:rsidP="00BF7768">
      <w:pPr>
        <w:pStyle w:val="PotText"/>
        <w:rPr>
          <w:rFonts w:asciiTheme="minorHAnsi" w:eastAsiaTheme="minorHAnsi" w:hAnsiTheme="minorHAnsi" w:cstheme="minorBidi"/>
          <w:lang w:val="en-US" w:eastAsia="en-US"/>
        </w:rPr>
      </w:pPr>
      <w:r>
        <w:rPr>
          <w:rFonts w:asciiTheme="minorHAnsi" w:eastAsiaTheme="minorHAnsi" w:hAnsiTheme="minorHAnsi" w:cstheme="minorBidi"/>
          <w:lang w:val="en-US" w:eastAsia="en-US"/>
        </w:rPr>
        <w:t>x</w:t>
      </w:r>
      <w:r w:rsidR="00650964">
        <w:rPr>
          <w:rFonts w:asciiTheme="minorHAnsi" w:eastAsiaTheme="minorHAnsi" w:hAnsiTheme="minorHAnsi" w:cstheme="minorBidi"/>
          <w:lang w:val="en-US" w:eastAsia="en-US"/>
        </w:rPr>
        <w:t>x</w:t>
      </w:r>
      <w:r>
        <w:rPr>
          <w:rFonts w:asciiTheme="minorHAnsi" w:eastAsiaTheme="minorHAnsi" w:hAnsiTheme="minorHAnsi" w:cstheme="minorBidi"/>
          <w:lang w:val="en-US" w:eastAsia="en-US"/>
        </w:rPr>
        <w:t xml:space="preserve">x The end of the template </w:t>
      </w:r>
      <w:r w:rsidR="00650964">
        <w:rPr>
          <w:rFonts w:asciiTheme="minorHAnsi" w:eastAsiaTheme="minorHAnsi" w:hAnsiTheme="minorHAnsi" w:cstheme="minorBidi"/>
          <w:lang w:val="en-US" w:eastAsia="en-US"/>
        </w:rPr>
        <w:t>xxx</w:t>
      </w:r>
    </w:p>
    <w:p w14:paraId="29F4616C" w14:textId="1F4A28DB" w:rsidR="00BF7768" w:rsidRDefault="00BF7768" w:rsidP="00BF7768">
      <w:pPr>
        <w:pStyle w:val="PotText"/>
        <w:rPr>
          <w:rFonts w:asciiTheme="minorHAnsi" w:eastAsiaTheme="minorHAnsi" w:hAnsiTheme="minorHAnsi" w:cstheme="minorBidi"/>
          <w:lang w:val="en-US" w:eastAsia="en-US"/>
        </w:rPr>
      </w:pPr>
    </w:p>
    <w:p w14:paraId="7B0E0B02" w14:textId="64C9476E" w:rsidR="00BF7768" w:rsidRDefault="00BF7768" w:rsidP="00BF7768">
      <w:pPr>
        <w:pStyle w:val="PotText"/>
        <w:rPr>
          <w:rFonts w:asciiTheme="minorHAnsi" w:eastAsiaTheme="minorHAnsi" w:hAnsiTheme="minorHAnsi" w:cstheme="minorBidi"/>
          <w:lang w:val="en-US" w:eastAsia="en-US"/>
        </w:rPr>
      </w:pPr>
    </w:p>
    <w:p w14:paraId="18C642F8" w14:textId="0903EF2D" w:rsidR="00BF7768" w:rsidRDefault="00BF7768" w:rsidP="00BF7768">
      <w:pPr>
        <w:pStyle w:val="PotText"/>
        <w:rPr>
          <w:rFonts w:asciiTheme="minorHAnsi" w:eastAsiaTheme="minorHAnsi" w:hAnsiTheme="minorHAnsi" w:cstheme="minorBidi"/>
          <w:lang w:val="en-US" w:eastAsia="en-US"/>
        </w:rPr>
      </w:pPr>
    </w:p>
    <w:p w14:paraId="76FB44F8" w14:textId="2091E411" w:rsidR="00BF7768" w:rsidRDefault="00BF7768" w:rsidP="00BF7768">
      <w:pPr>
        <w:pStyle w:val="PotText"/>
        <w:rPr>
          <w:rFonts w:asciiTheme="minorHAnsi" w:eastAsiaTheme="minorHAnsi" w:hAnsiTheme="minorHAnsi" w:cstheme="minorBidi"/>
          <w:lang w:val="en-US" w:eastAsia="en-US"/>
        </w:rPr>
      </w:pPr>
    </w:p>
    <w:p w14:paraId="17E73153" w14:textId="1B5C0C21" w:rsidR="00BF7768" w:rsidRDefault="00BF7768" w:rsidP="00BF7768">
      <w:pPr>
        <w:pStyle w:val="PotText"/>
        <w:rPr>
          <w:rFonts w:asciiTheme="minorHAnsi" w:eastAsiaTheme="minorHAnsi" w:hAnsiTheme="minorHAnsi" w:cstheme="minorBidi"/>
          <w:lang w:val="en-US" w:eastAsia="en-US"/>
        </w:rPr>
      </w:pPr>
    </w:p>
    <w:p w14:paraId="354A12B3" w14:textId="75BC2628" w:rsidR="00BF7768" w:rsidRDefault="00BF7768" w:rsidP="00BF7768">
      <w:pPr>
        <w:pStyle w:val="PotText"/>
        <w:rPr>
          <w:rFonts w:asciiTheme="minorHAnsi" w:eastAsiaTheme="minorHAnsi" w:hAnsiTheme="minorHAnsi" w:cstheme="minorBidi"/>
          <w:lang w:val="en-US" w:eastAsia="en-US"/>
        </w:rPr>
      </w:pPr>
    </w:p>
    <w:p w14:paraId="4E10B129" w14:textId="716949A2" w:rsidR="00BF7768" w:rsidRDefault="00BF7768" w:rsidP="00BF7768">
      <w:pPr>
        <w:pStyle w:val="PotText"/>
        <w:rPr>
          <w:rFonts w:asciiTheme="minorHAnsi" w:eastAsiaTheme="minorHAnsi" w:hAnsiTheme="minorHAnsi" w:cstheme="minorBidi"/>
          <w:lang w:val="en-US" w:eastAsia="en-US"/>
        </w:rPr>
      </w:pPr>
    </w:p>
    <w:p w14:paraId="6F3AC096" w14:textId="3BFB3AB2" w:rsidR="00BF7768" w:rsidRDefault="00BF7768" w:rsidP="00BF7768">
      <w:pPr>
        <w:pStyle w:val="PotText"/>
        <w:rPr>
          <w:rFonts w:asciiTheme="minorHAnsi" w:eastAsiaTheme="minorHAnsi" w:hAnsiTheme="minorHAnsi" w:cstheme="minorBidi"/>
          <w:lang w:val="en-US" w:eastAsia="en-US"/>
        </w:rPr>
      </w:pPr>
    </w:p>
    <w:p w14:paraId="3007906A" w14:textId="2D3BEC81" w:rsidR="00BF7768" w:rsidRDefault="00BF7768" w:rsidP="00BF7768">
      <w:pPr>
        <w:pStyle w:val="PotText"/>
        <w:rPr>
          <w:rFonts w:asciiTheme="minorHAnsi" w:eastAsiaTheme="minorHAnsi" w:hAnsiTheme="minorHAnsi" w:cstheme="minorBidi"/>
          <w:lang w:val="en-US" w:eastAsia="en-US"/>
        </w:rPr>
      </w:pPr>
    </w:p>
    <w:p w14:paraId="6EECDAF7" w14:textId="0F992839" w:rsidR="00BF7768" w:rsidRDefault="00BF7768" w:rsidP="00BF7768">
      <w:pPr>
        <w:pStyle w:val="PotText"/>
        <w:rPr>
          <w:rFonts w:asciiTheme="minorHAnsi" w:eastAsiaTheme="minorHAnsi" w:hAnsiTheme="minorHAnsi" w:cstheme="minorBidi"/>
          <w:lang w:val="en-US" w:eastAsia="en-US"/>
        </w:rPr>
      </w:pPr>
    </w:p>
    <w:p w14:paraId="01A8DB2B" w14:textId="45ECA689" w:rsidR="00BF7768" w:rsidRDefault="00BF7768" w:rsidP="00BF7768">
      <w:pPr>
        <w:pStyle w:val="PotText"/>
        <w:rPr>
          <w:rFonts w:asciiTheme="minorHAnsi" w:eastAsiaTheme="minorHAnsi" w:hAnsiTheme="minorHAnsi" w:cstheme="minorBidi"/>
          <w:lang w:val="en-US" w:eastAsia="en-US"/>
        </w:rPr>
      </w:pPr>
    </w:p>
    <w:p w14:paraId="22BDAC2A" w14:textId="618296C1" w:rsidR="00BF7768" w:rsidRDefault="00BF7768" w:rsidP="00BF7768">
      <w:pPr>
        <w:pStyle w:val="PotText"/>
        <w:rPr>
          <w:rFonts w:asciiTheme="minorHAnsi" w:eastAsiaTheme="minorHAnsi" w:hAnsiTheme="minorHAnsi" w:cstheme="minorBidi"/>
          <w:lang w:val="en-US" w:eastAsia="en-US"/>
        </w:rPr>
      </w:pPr>
    </w:p>
    <w:p w14:paraId="69DE5F99" w14:textId="13066998" w:rsidR="00BF7768" w:rsidRDefault="00BF7768" w:rsidP="00BF7768">
      <w:pPr>
        <w:pStyle w:val="PotText"/>
        <w:rPr>
          <w:rFonts w:asciiTheme="minorHAnsi" w:eastAsiaTheme="minorHAnsi" w:hAnsiTheme="minorHAnsi" w:cstheme="minorBidi"/>
          <w:lang w:val="en-US" w:eastAsia="en-US"/>
        </w:rPr>
      </w:pPr>
    </w:p>
    <w:p w14:paraId="780DAD1B" w14:textId="3FB6CA30" w:rsidR="00BF7768" w:rsidRDefault="00BF7768" w:rsidP="00BF7768">
      <w:pPr>
        <w:pStyle w:val="PotText"/>
        <w:rPr>
          <w:rFonts w:asciiTheme="minorHAnsi" w:eastAsiaTheme="minorHAnsi" w:hAnsiTheme="minorHAnsi" w:cstheme="minorBidi"/>
          <w:lang w:val="en-US" w:eastAsia="en-US"/>
        </w:rPr>
      </w:pPr>
    </w:p>
    <w:p w14:paraId="62776422" w14:textId="19495E3F" w:rsidR="00BF7768" w:rsidRDefault="00BF7768" w:rsidP="00BF7768">
      <w:pPr>
        <w:pStyle w:val="PotText"/>
        <w:rPr>
          <w:rFonts w:asciiTheme="minorHAnsi" w:eastAsiaTheme="minorHAnsi" w:hAnsiTheme="minorHAnsi" w:cstheme="minorBidi"/>
          <w:lang w:val="en-US" w:eastAsia="en-US"/>
        </w:rPr>
      </w:pPr>
    </w:p>
    <w:p w14:paraId="2EB14DF6" w14:textId="63089D3F" w:rsidR="00BF7768" w:rsidRDefault="00BF7768" w:rsidP="00BF7768">
      <w:pPr>
        <w:pStyle w:val="PotText"/>
        <w:rPr>
          <w:rFonts w:asciiTheme="minorHAnsi" w:eastAsiaTheme="minorHAnsi" w:hAnsiTheme="minorHAnsi" w:cstheme="minorBidi"/>
          <w:lang w:val="en-US" w:eastAsia="en-US"/>
        </w:rPr>
      </w:pPr>
    </w:p>
    <w:p w14:paraId="5C8573A5" w14:textId="06B26127" w:rsidR="00BF7768" w:rsidRDefault="00BF7768" w:rsidP="00BF7768">
      <w:pPr>
        <w:pStyle w:val="PotText"/>
        <w:rPr>
          <w:rFonts w:asciiTheme="minorHAnsi" w:eastAsiaTheme="minorHAnsi" w:hAnsiTheme="minorHAnsi" w:cstheme="minorBidi"/>
          <w:lang w:val="en-US" w:eastAsia="en-US"/>
        </w:rPr>
      </w:pPr>
    </w:p>
    <w:p w14:paraId="0445D157" w14:textId="057CA49E" w:rsidR="00BF7768" w:rsidRDefault="00BF7768" w:rsidP="00BF7768">
      <w:pPr>
        <w:pStyle w:val="PotText"/>
        <w:rPr>
          <w:rFonts w:asciiTheme="minorHAnsi" w:eastAsiaTheme="minorHAnsi" w:hAnsiTheme="minorHAnsi" w:cstheme="minorBidi"/>
          <w:lang w:val="en-US" w:eastAsia="en-US"/>
        </w:rPr>
      </w:pPr>
    </w:p>
    <w:p w14:paraId="19C3E2BF" w14:textId="0ADE6659" w:rsidR="00BF7768" w:rsidRDefault="00BF7768" w:rsidP="00BF7768">
      <w:pPr>
        <w:pStyle w:val="PotText"/>
        <w:rPr>
          <w:rFonts w:asciiTheme="minorHAnsi" w:eastAsiaTheme="minorHAnsi" w:hAnsiTheme="minorHAnsi" w:cstheme="minorBidi"/>
          <w:lang w:val="en-US" w:eastAsia="en-US"/>
        </w:rPr>
      </w:pPr>
    </w:p>
    <w:p w14:paraId="11091736" w14:textId="24CC32E8" w:rsidR="00BF7768" w:rsidRDefault="00BF7768" w:rsidP="00BF7768">
      <w:pPr>
        <w:pStyle w:val="PotText"/>
        <w:rPr>
          <w:rFonts w:asciiTheme="minorHAnsi" w:eastAsiaTheme="minorHAnsi" w:hAnsiTheme="minorHAnsi" w:cstheme="minorBidi"/>
          <w:lang w:val="en-US" w:eastAsia="en-US"/>
        </w:rPr>
      </w:pPr>
    </w:p>
    <w:p w14:paraId="48C9C247" w14:textId="7F2EE904" w:rsidR="00BF7768" w:rsidRDefault="00BF7768" w:rsidP="00BF7768">
      <w:pPr>
        <w:pStyle w:val="PotText"/>
        <w:rPr>
          <w:rFonts w:asciiTheme="minorHAnsi" w:eastAsiaTheme="minorHAnsi" w:hAnsiTheme="minorHAnsi" w:cstheme="minorBidi"/>
          <w:lang w:val="en-US" w:eastAsia="en-US"/>
        </w:rPr>
      </w:pPr>
    </w:p>
    <w:p w14:paraId="45AE4CBE" w14:textId="4AC2EC77" w:rsidR="00BF7768" w:rsidRDefault="00BF7768" w:rsidP="00BF7768">
      <w:pPr>
        <w:pStyle w:val="PotText"/>
        <w:rPr>
          <w:rFonts w:asciiTheme="minorHAnsi" w:eastAsiaTheme="minorHAnsi" w:hAnsiTheme="minorHAnsi" w:cstheme="minorBidi"/>
          <w:lang w:val="en-US" w:eastAsia="en-US"/>
        </w:rPr>
      </w:pPr>
    </w:p>
    <w:p w14:paraId="32F66A19" w14:textId="325104E5" w:rsidR="00BF7768" w:rsidRDefault="00BF7768" w:rsidP="00BF7768">
      <w:pPr>
        <w:pStyle w:val="PotText"/>
        <w:rPr>
          <w:rFonts w:asciiTheme="minorHAnsi" w:eastAsiaTheme="minorHAnsi" w:hAnsiTheme="minorHAnsi" w:cstheme="minorBidi"/>
          <w:lang w:val="en-US" w:eastAsia="en-US"/>
        </w:rPr>
      </w:pPr>
    </w:p>
    <w:p w14:paraId="6935876D" w14:textId="45995051" w:rsidR="00BF7768" w:rsidRDefault="00BF7768" w:rsidP="00BF7768">
      <w:pPr>
        <w:pStyle w:val="PotText"/>
        <w:rPr>
          <w:rFonts w:asciiTheme="minorHAnsi" w:eastAsiaTheme="minorHAnsi" w:hAnsiTheme="minorHAnsi" w:cstheme="minorBidi"/>
          <w:lang w:val="en-US" w:eastAsia="en-US"/>
        </w:rPr>
      </w:pPr>
    </w:p>
    <w:p w14:paraId="25AB0699" w14:textId="2D28E6E3" w:rsidR="00BF7768" w:rsidRDefault="00BF7768" w:rsidP="00BF7768">
      <w:pPr>
        <w:pStyle w:val="PotText"/>
        <w:rPr>
          <w:rFonts w:asciiTheme="minorHAnsi" w:eastAsiaTheme="minorHAnsi" w:hAnsiTheme="minorHAnsi" w:cstheme="minorBidi"/>
          <w:lang w:val="en-US" w:eastAsia="en-US"/>
        </w:rPr>
      </w:pPr>
    </w:p>
    <w:p w14:paraId="152E5B00" w14:textId="2E65BBE2" w:rsidR="00BF7768" w:rsidRDefault="00BF7768" w:rsidP="00BF7768">
      <w:pPr>
        <w:pStyle w:val="PotText"/>
        <w:rPr>
          <w:rFonts w:asciiTheme="minorHAnsi" w:eastAsiaTheme="minorHAnsi" w:hAnsiTheme="minorHAnsi" w:cstheme="minorBidi"/>
          <w:lang w:val="en-US" w:eastAsia="en-US"/>
        </w:rPr>
      </w:pPr>
    </w:p>
    <w:p w14:paraId="0FE59F60" w14:textId="771FEA48" w:rsidR="00BF7768" w:rsidRDefault="00BF7768" w:rsidP="00BF7768">
      <w:pPr>
        <w:pStyle w:val="PotText"/>
        <w:rPr>
          <w:rFonts w:asciiTheme="minorHAnsi" w:eastAsiaTheme="minorHAnsi" w:hAnsiTheme="minorHAnsi" w:cstheme="minorBidi"/>
          <w:lang w:val="en-US" w:eastAsia="en-US"/>
        </w:rPr>
      </w:pPr>
    </w:p>
    <w:p w14:paraId="1E6BC624" w14:textId="279D21D4" w:rsidR="00BF7768" w:rsidRDefault="00BF7768" w:rsidP="00BF7768">
      <w:pPr>
        <w:pStyle w:val="PotText"/>
        <w:rPr>
          <w:rFonts w:asciiTheme="minorHAnsi" w:eastAsiaTheme="minorHAnsi" w:hAnsiTheme="minorHAnsi" w:cstheme="minorBidi"/>
          <w:lang w:val="en-US" w:eastAsia="en-US"/>
        </w:rPr>
      </w:pPr>
    </w:p>
    <w:p w14:paraId="5227982F" w14:textId="54061891" w:rsidR="00BF7768" w:rsidRDefault="00BF7768" w:rsidP="00BF7768">
      <w:pPr>
        <w:pStyle w:val="PotText"/>
        <w:rPr>
          <w:rFonts w:asciiTheme="minorHAnsi" w:eastAsiaTheme="minorHAnsi" w:hAnsiTheme="minorHAnsi" w:cstheme="minorBidi"/>
          <w:lang w:val="en-US" w:eastAsia="en-US"/>
        </w:rPr>
      </w:pPr>
    </w:p>
    <w:p w14:paraId="08E9562F" w14:textId="7A9C04F0" w:rsidR="00BF7768" w:rsidRDefault="00BF7768" w:rsidP="00BF7768">
      <w:pPr>
        <w:pStyle w:val="PotText"/>
        <w:rPr>
          <w:rFonts w:asciiTheme="minorHAnsi" w:eastAsiaTheme="minorHAnsi" w:hAnsiTheme="minorHAnsi" w:cstheme="minorBidi"/>
          <w:lang w:val="en-US" w:eastAsia="en-US"/>
        </w:rPr>
      </w:pPr>
    </w:p>
    <w:p w14:paraId="4E767069" w14:textId="30C3447C" w:rsidR="00BF7768" w:rsidRDefault="00BF7768" w:rsidP="00BF7768">
      <w:pPr>
        <w:pStyle w:val="PotText"/>
        <w:rPr>
          <w:rFonts w:asciiTheme="minorHAnsi" w:eastAsiaTheme="minorHAnsi" w:hAnsiTheme="minorHAnsi" w:cstheme="minorBidi"/>
          <w:lang w:val="en-US" w:eastAsia="en-US"/>
        </w:rPr>
      </w:pPr>
    </w:p>
    <w:p w14:paraId="4E2728CE" w14:textId="4F5545EB" w:rsidR="00BF7768" w:rsidRDefault="00BF7768" w:rsidP="00BF7768">
      <w:pPr>
        <w:pStyle w:val="PotText"/>
        <w:rPr>
          <w:rFonts w:asciiTheme="minorHAnsi" w:eastAsiaTheme="minorHAnsi" w:hAnsiTheme="minorHAnsi" w:cstheme="minorBidi"/>
          <w:lang w:val="en-US" w:eastAsia="en-US"/>
        </w:rPr>
      </w:pPr>
    </w:p>
    <w:p w14:paraId="15683578" w14:textId="59D8020D" w:rsidR="00BF7768" w:rsidRDefault="00BF7768" w:rsidP="00BF7768">
      <w:pPr>
        <w:pStyle w:val="PotText"/>
        <w:rPr>
          <w:rFonts w:asciiTheme="minorHAnsi" w:eastAsiaTheme="minorHAnsi" w:hAnsiTheme="minorHAnsi" w:cstheme="minorBidi"/>
          <w:lang w:val="en-US" w:eastAsia="en-US"/>
        </w:rPr>
      </w:pPr>
    </w:p>
    <w:p w14:paraId="4ED3952C" w14:textId="260E9AC5" w:rsidR="00BF7768" w:rsidRDefault="00BF7768" w:rsidP="00BF7768">
      <w:pPr>
        <w:pStyle w:val="PotText"/>
        <w:rPr>
          <w:rFonts w:asciiTheme="minorHAnsi" w:eastAsiaTheme="minorHAnsi" w:hAnsiTheme="minorHAnsi" w:cstheme="minorBidi"/>
          <w:lang w:val="en-US" w:eastAsia="en-US"/>
        </w:rPr>
      </w:pPr>
    </w:p>
    <w:p w14:paraId="19542C9E" w14:textId="4D4073F4" w:rsidR="00BF7768" w:rsidRDefault="00BF7768" w:rsidP="00BF7768">
      <w:pPr>
        <w:pStyle w:val="PotText"/>
        <w:rPr>
          <w:rFonts w:asciiTheme="minorHAnsi" w:eastAsiaTheme="minorHAnsi" w:hAnsiTheme="minorHAnsi" w:cstheme="minorBidi"/>
          <w:lang w:val="en-US" w:eastAsia="en-US"/>
        </w:rPr>
      </w:pPr>
    </w:p>
    <w:p w14:paraId="3CAD2737" w14:textId="59C63F12" w:rsidR="00BF7768" w:rsidRDefault="00BF7768" w:rsidP="00BF7768">
      <w:pPr>
        <w:pStyle w:val="PotText"/>
        <w:rPr>
          <w:rFonts w:asciiTheme="minorHAnsi" w:eastAsiaTheme="minorHAnsi" w:hAnsiTheme="minorHAnsi" w:cstheme="minorBidi"/>
          <w:lang w:val="en-US" w:eastAsia="en-US"/>
        </w:rPr>
      </w:pPr>
    </w:p>
    <w:p w14:paraId="256E8A6E" w14:textId="1CC15F3A" w:rsidR="00BF7768" w:rsidRDefault="00BF7768" w:rsidP="00BF7768">
      <w:pPr>
        <w:pStyle w:val="PotText"/>
        <w:rPr>
          <w:rFonts w:asciiTheme="minorHAnsi" w:eastAsiaTheme="minorHAnsi" w:hAnsiTheme="minorHAnsi" w:cstheme="minorBidi"/>
          <w:lang w:val="en-US" w:eastAsia="en-US"/>
        </w:rPr>
      </w:pPr>
    </w:p>
    <w:p w14:paraId="416EEF90" w14:textId="57E949B1" w:rsidR="00BF7768" w:rsidRDefault="00BF7768" w:rsidP="00BF7768">
      <w:pPr>
        <w:pStyle w:val="PotText"/>
        <w:rPr>
          <w:rFonts w:asciiTheme="minorHAnsi" w:eastAsiaTheme="minorHAnsi" w:hAnsiTheme="minorHAnsi" w:cstheme="minorBidi"/>
          <w:lang w:val="en-US" w:eastAsia="en-US"/>
        </w:rPr>
      </w:pPr>
    </w:p>
    <w:p w14:paraId="2BBCF819" w14:textId="0B86A709" w:rsidR="00BF7768" w:rsidRDefault="00BF7768" w:rsidP="00BF7768">
      <w:pPr>
        <w:pStyle w:val="PotText"/>
        <w:rPr>
          <w:rFonts w:asciiTheme="minorHAnsi" w:eastAsiaTheme="minorHAnsi" w:hAnsiTheme="minorHAnsi" w:cstheme="minorBidi"/>
          <w:lang w:val="en-US" w:eastAsia="en-US"/>
        </w:rPr>
      </w:pPr>
    </w:p>
    <w:p w14:paraId="47C2B07A" w14:textId="12F9189B" w:rsidR="00BF7768" w:rsidRDefault="00BF7768" w:rsidP="00BF7768">
      <w:pPr>
        <w:pStyle w:val="PotText"/>
        <w:rPr>
          <w:rFonts w:asciiTheme="minorHAnsi" w:eastAsiaTheme="minorHAnsi" w:hAnsiTheme="minorHAnsi" w:cstheme="minorBidi"/>
          <w:lang w:val="en-US" w:eastAsia="en-US"/>
        </w:rPr>
      </w:pPr>
    </w:p>
    <w:p w14:paraId="7931B571" w14:textId="030AA6AB" w:rsidR="00BF7768" w:rsidRDefault="00BF7768" w:rsidP="00BF7768">
      <w:pPr>
        <w:pStyle w:val="PotText"/>
        <w:rPr>
          <w:rFonts w:asciiTheme="minorHAnsi" w:eastAsiaTheme="minorHAnsi" w:hAnsiTheme="minorHAnsi" w:cstheme="minorBidi"/>
          <w:lang w:val="en-US" w:eastAsia="en-US"/>
        </w:rPr>
      </w:pPr>
    </w:p>
    <w:p w14:paraId="4AA88FEA" w14:textId="3FA5DAC7" w:rsidR="00BF7768" w:rsidRDefault="00BF7768" w:rsidP="00BF7768">
      <w:pPr>
        <w:pStyle w:val="PotText"/>
        <w:rPr>
          <w:rFonts w:asciiTheme="minorHAnsi" w:eastAsiaTheme="minorHAnsi" w:hAnsiTheme="minorHAnsi" w:cstheme="minorBidi"/>
          <w:lang w:val="en-US" w:eastAsia="en-US"/>
        </w:rPr>
      </w:pPr>
    </w:p>
    <w:p w14:paraId="58C6DBCF" w14:textId="5FEB7408" w:rsidR="00BF7768" w:rsidRDefault="00BF7768" w:rsidP="00BF7768">
      <w:pPr>
        <w:pStyle w:val="PotText"/>
        <w:rPr>
          <w:rFonts w:asciiTheme="minorHAnsi" w:eastAsiaTheme="minorHAnsi" w:hAnsiTheme="minorHAnsi" w:cstheme="minorBidi"/>
          <w:lang w:val="en-US" w:eastAsia="en-US"/>
        </w:rPr>
      </w:pPr>
    </w:p>
    <w:p w14:paraId="66CF3CF5" w14:textId="2DA5F307" w:rsidR="00BF7768" w:rsidRDefault="00BF7768" w:rsidP="00BF7768">
      <w:pPr>
        <w:pStyle w:val="PotText"/>
        <w:rPr>
          <w:rFonts w:asciiTheme="minorHAnsi" w:eastAsiaTheme="minorHAnsi" w:hAnsiTheme="minorHAnsi" w:cstheme="minorBidi"/>
          <w:lang w:val="en-US" w:eastAsia="en-US"/>
        </w:rPr>
      </w:pPr>
    </w:p>
    <w:p w14:paraId="55D54204" w14:textId="01925445" w:rsidR="00BF7768" w:rsidRDefault="00BF7768" w:rsidP="00BF7768">
      <w:pPr>
        <w:pStyle w:val="PotText"/>
        <w:rPr>
          <w:rFonts w:asciiTheme="minorHAnsi" w:eastAsiaTheme="minorHAnsi" w:hAnsiTheme="minorHAnsi" w:cstheme="minorBidi"/>
          <w:lang w:val="en-US" w:eastAsia="en-US"/>
        </w:rPr>
      </w:pPr>
    </w:p>
    <w:p w14:paraId="03E114C8" w14:textId="3E37A032" w:rsidR="00BF7768" w:rsidRDefault="00BF7768" w:rsidP="00BF7768">
      <w:pPr>
        <w:pStyle w:val="PotText"/>
        <w:rPr>
          <w:rFonts w:asciiTheme="minorHAnsi" w:eastAsiaTheme="minorHAnsi" w:hAnsiTheme="minorHAnsi" w:cstheme="minorBidi"/>
          <w:lang w:val="en-US" w:eastAsia="en-US"/>
        </w:rPr>
      </w:pPr>
    </w:p>
    <w:p w14:paraId="732113D0" w14:textId="732A0AF3" w:rsidR="00BF7768" w:rsidRDefault="00BF7768" w:rsidP="00BF7768">
      <w:pPr>
        <w:pStyle w:val="PotText"/>
        <w:rPr>
          <w:rFonts w:asciiTheme="minorHAnsi" w:eastAsiaTheme="minorHAnsi" w:hAnsiTheme="minorHAnsi" w:cstheme="minorBidi"/>
          <w:lang w:val="en-US" w:eastAsia="en-US"/>
        </w:rPr>
      </w:pPr>
    </w:p>
    <w:p w14:paraId="04A545D1" w14:textId="691BD32C" w:rsidR="00BF7768" w:rsidRDefault="00BF7768" w:rsidP="00BF7768">
      <w:pPr>
        <w:pStyle w:val="PotText"/>
        <w:rPr>
          <w:rFonts w:asciiTheme="minorHAnsi" w:eastAsiaTheme="minorHAnsi" w:hAnsiTheme="minorHAnsi" w:cstheme="minorBidi"/>
          <w:lang w:val="en-US" w:eastAsia="en-US"/>
        </w:rPr>
      </w:pPr>
    </w:p>
    <w:p w14:paraId="28A8D24A" w14:textId="05E8B767" w:rsidR="00BF7768" w:rsidRDefault="00BF7768" w:rsidP="00BF7768">
      <w:pPr>
        <w:pStyle w:val="PotText"/>
        <w:rPr>
          <w:rFonts w:asciiTheme="minorHAnsi" w:eastAsiaTheme="minorHAnsi" w:hAnsiTheme="minorHAnsi" w:cstheme="minorBidi"/>
          <w:lang w:val="en-US" w:eastAsia="en-US"/>
        </w:rPr>
      </w:pPr>
    </w:p>
    <w:p w14:paraId="3A5A27B0" w14:textId="28ED0F8C" w:rsidR="00BF7768" w:rsidRDefault="00BF7768" w:rsidP="00BF7768">
      <w:pPr>
        <w:pStyle w:val="PotText"/>
        <w:rPr>
          <w:rFonts w:asciiTheme="minorHAnsi" w:eastAsiaTheme="minorHAnsi" w:hAnsiTheme="minorHAnsi" w:cstheme="minorBidi"/>
          <w:lang w:val="en-US" w:eastAsia="en-US"/>
        </w:rPr>
      </w:pPr>
    </w:p>
    <w:p w14:paraId="40D915F8" w14:textId="04A3FA2D" w:rsidR="00BF7768" w:rsidRDefault="00BF7768" w:rsidP="00BF7768">
      <w:pPr>
        <w:pStyle w:val="PotText"/>
        <w:rPr>
          <w:rFonts w:asciiTheme="minorHAnsi" w:eastAsiaTheme="minorHAnsi" w:hAnsiTheme="minorHAnsi" w:cstheme="minorBidi"/>
          <w:lang w:val="en-US" w:eastAsia="en-US"/>
        </w:rPr>
      </w:pPr>
    </w:p>
    <w:p w14:paraId="423BFC72" w14:textId="208D614C" w:rsidR="00BF7768" w:rsidRDefault="00BF7768" w:rsidP="00BF7768">
      <w:pPr>
        <w:pStyle w:val="PotText"/>
        <w:rPr>
          <w:rFonts w:asciiTheme="minorHAnsi" w:eastAsiaTheme="minorHAnsi" w:hAnsiTheme="minorHAnsi" w:cstheme="minorBidi"/>
          <w:lang w:val="en-US" w:eastAsia="en-US"/>
        </w:rPr>
      </w:pPr>
    </w:p>
    <w:p w14:paraId="342DC2F1" w14:textId="06659921" w:rsidR="00BF7768" w:rsidRDefault="00BF7768" w:rsidP="00BF7768">
      <w:pPr>
        <w:pStyle w:val="PotText"/>
        <w:rPr>
          <w:rFonts w:asciiTheme="minorHAnsi" w:eastAsiaTheme="minorHAnsi" w:hAnsiTheme="minorHAnsi" w:cstheme="minorBidi"/>
          <w:lang w:val="en-US" w:eastAsia="en-US"/>
        </w:rPr>
      </w:pPr>
    </w:p>
    <w:p w14:paraId="3DE22492" w14:textId="71F37C75" w:rsidR="00BF7768" w:rsidRDefault="00BF7768" w:rsidP="00BF7768">
      <w:pPr>
        <w:pStyle w:val="PotText"/>
        <w:rPr>
          <w:rFonts w:asciiTheme="minorHAnsi" w:eastAsiaTheme="minorHAnsi" w:hAnsiTheme="minorHAnsi" w:cstheme="minorBidi"/>
          <w:lang w:val="en-US" w:eastAsia="en-US"/>
        </w:rPr>
      </w:pPr>
    </w:p>
    <w:p w14:paraId="052E638D" w14:textId="7CF4C9C3" w:rsidR="00BF7768" w:rsidRDefault="00BF7768" w:rsidP="00BF7768">
      <w:pPr>
        <w:pStyle w:val="PotText"/>
        <w:rPr>
          <w:rFonts w:asciiTheme="minorHAnsi" w:eastAsiaTheme="minorHAnsi" w:hAnsiTheme="minorHAnsi" w:cstheme="minorBidi"/>
          <w:lang w:val="en-US" w:eastAsia="en-US"/>
        </w:rPr>
      </w:pPr>
    </w:p>
    <w:p w14:paraId="2BDF0782" w14:textId="728619A9" w:rsidR="00BF7768" w:rsidRDefault="00BF7768" w:rsidP="00BF7768">
      <w:pPr>
        <w:pStyle w:val="PotText"/>
        <w:rPr>
          <w:rFonts w:asciiTheme="minorHAnsi" w:eastAsiaTheme="minorHAnsi" w:hAnsiTheme="minorHAnsi" w:cstheme="minorBidi"/>
          <w:lang w:val="en-US" w:eastAsia="en-US"/>
        </w:rPr>
      </w:pPr>
    </w:p>
    <w:p w14:paraId="133B5A4D" w14:textId="29CA7C9C" w:rsidR="00BF7768" w:rsidRPr="00112CBB" w:rsidRDefault="00BF7768" w:rsidP="00BF7768">
      <w:pPr>
        <w:pStyle w:val="PotText"/>
        <w:rPr>
          <w:rFonts w:asciiTheme="minorHAnsi" w:eastAsiaTheme="minorHAnsi" w:hAnsiTheme="minorHAnsi" w:cstheme="minorBidi"/>
          <w:lang w:val="en-US" w:eastAsia="en-US"/>
        </w:rPr>
      </w:pPr>
    </w:p>
    <w:sectPr w:rsidR="00BF7768" w:rsidRPr="00112CBB" w:rsidSect="00650964">
      <w:type w:val="continuous"/>
      <w:pgSz w:w="11900" w:h="16840"/>
      <w:pgMar w:top="1134" w:right="992" w:bottom="1134" w:left="992" w:header="625"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0414" w14:textId="77777777" w:rsidR="006A783F" w:rsidRDefault="006A783F" w:rsidP="00656295">
      <w:r>
        <w:separator/>
      </w:r>
    </w:p>
  </w:endnote>
  <w:endnote w:type="continuationSeparator" w:id="0">
    <w:p w14:paraId="15882FB0" w14:textId="77777777" w:rsidR="006A783F" w:rsidRDefault="006A783F" w:rsidP="0065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LtEU-Normal">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DB55" w14:textId="7A8763D1" w:rsidR="008369AF" w:rsidRDefault="008369AF" w:rsidP="008369AF">
    <w:pPr>
      <w:pStyle w:val="PotFooter"/>
    </w:pPr>
    <w:r>
      <w:t xml:space="preserve">Volume </w:t>
    </w:r>
    <w:r w:rsidR="00F879D6">
      <w:t>XX</w:t>
    </w:r>
    <w:r w:rsidRPr="00A1230C">
      <w:tab/>
    </w:r>
    <w:r w:rsidRPr="00A1230C">
      <w:fldChar w:fldCharType="begin"/>
    </w:r>
    <w:r w:rsidRPr="00A1230C">
      <w:instrText xml:space="preserve"> PAGE   \* MERGEFORMAT </w:instrText>
    </w:r>
    <w:r w:rsidRPr="00A1230C">
      <w:fldChar w:fldCharType="separate"/>
    </w:r>
    <w:r w:rsidR="00161CD5">
      <w:rPr>
        <w:noProof/>
      </w:rPr>
      <w:t>7</w:t>
    </w:r>
    <w:r w:rsidRPr="00A1230C">
      <w:fldChar w:fldCharType="end"/>
    </w:r>
    <w:r>
      <w:tab/>
      <w:t xml:space="preserve"> </w:t>
    </w:r>
    <w:r w:rsidR="00F879D6">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0CF9" w14:textId="77777777" w:rsidR="006A783F" w:rsidRDefault="006A783F" w:rsidP="00656295">
      <w:r>
        <w:separator/>
      </w:r>
    </w:p>
  </w:footnote>
  <w:footnote w:type="continuationSeparator" w:id="0">
    <w:p w14:paraId="2BB1B4BA" w14:textId="77777777" w:rsidR="006A783F" w:rsidRDefault="006A783F" w:rsidP="0065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F162" w14:textId="369C11AB" w:rsidR="00E225AF" w:rsidRPr="00A1230C" w:rsidRDefault="00E225AF" w:rsidP="00E225AF">
    <w:pPr>
      <w:pStyle w:val="PotArticlename"/>
      <w:ind w:right="-7"/>
    </w:pPr>
    <w:r>
      <w:t>P</w:t>
    </w:r>
    <w:r w:rsidRPr="00DF7CE3">
      <w:t>otravin</w:t>
    </w:r>
    <w:r>
      <w:t>a</w:t>
    </w:r>
    <w:r w:rsidRPr="00DF7CE3">
      <w:t>rstvo</w:t>
    </w:r>
    <w:r w:rsidR="00CA05CE">
      <w:t xml:space="preserve"> Slovak Journal of</w:t>
    </w:r>
    <w:r>
      <w:t xml:space="preserve"> Food </w:t>
    </w:r>
    <w:r w:rsidR="00CA05CE">
      <w:t>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95"/>
    <w:rsid w:val="000031A4"/>
    <w:rsid w:val="000116A5"/>
    <w:rsid w:val="00011AA3"/>
    <w:rsid w:val="000148BF"/>
    <w:rsid w:val="00020BD7"/>
    <w:rsid w:val="0002697F"/>
    <w:rsid w:val="00035C1E"/>
    <w:rsid w:val="000A3E44"/>
    <w:rsid w:val="000A69FB"/>
    <w:rsid w:val="000D7517"/>
    <w:rsid w:val="00111482"/>
    <w:rsid w:val="00112CBB"/>
    <w:rsid w:val="00122CDF"/>
    <w:rsid w:val="0013112F"/>
    <w:rsid w:val="00140AE1"/>
    <w:rsid w:val="00141AF2"/>
    <w:rsid w:val="00144C82"/>
    <w:rsid w:val="0016178E"/>
    <w:rsid w:val="00161CD5"/>
    <w:rsid w:val="00180ADC"/>
    <w:rsid w:val="0019670E"/>
    <w:rsid w:val="001D268D"/>
    <w:rsid w:val="001D380F"/>
    <w:rsid w:val="001D59C6"/>
    <w:rsid w:val="002464E1"/>
    <w:rsid w:val="002717F9"/>
    <w:rsid w:val="00292A79"/>
    <w:rsid w:val="002E7A5B"/>
    <w:rsid w:val="003021AE"/>
    <w:rsid w:val="003445D3"/>
    <w:rsid w:val="00345D8E"/>
    <w:rsid w:val="00415245"/>
    <w:rsid w:val="00482545"/>
    <w:rsid w:val="004A2302"/>
    <w:rsid w:val="004B4A9E"/>
    <w:rsid w:val="004D3232"/>
    <w:rsid w:val="004D4761"/>
    <w:rsid w:val="004F4230"/>
    <w:rsid w:val="00515DF8"/>
    <w:rsid w:val="00524733"/>
    <w:rsid w:val="005A3067"/>
    <w:rsid w:val="005B5812"/>
    <w:rsid w:val="005D14B4"/>
    <w:rsid w:val="00607A04"/>
    <w:rsid w:val="00650964"/>
    <w:rsid w:val="00651438"/>
    <w:rsid w:val="00652DB4"/>
    <w:rsid w:val="00656295"/>
    <w:rsid w:val="00656F95"/>
    <w:rsid w:val="00657152"/>
    <w:rsid w:val="00670895"/>
    <w:rsid w:val="006A783F"/>
    <w:rsid w:val="006E2FCD"/>
    <w:rsid w:val="006E63D9"/>
    <w:rsid w:val="006F2F3B"/>
    <w:rsid w:val="007036E2"/>
    <w:rsid w:val="00715C07"/>
    <w:rsid w:val="007A3D46"/>
    <w:rsid w:val="007F5A07"/>
    <w:rsid w:val="00811CE5"/>
    <w:rsid w:val="008143A1"/>
    <w:rsid w:val="008369AF"/>
    <w:rsid w:val="0086417B"/>
    <w:rsid w:val="00877D9F"/>
    <w:rsid w:val="00882FB1"/>
    <w:rsid w:val="008A4D89"/>
    <w:rsid w:val="008A6F34"/>
    <w:rsid w:val="008D4986"/>
    <w:rsid w:val="009122E5"/>
    <w:rsid w:val="009922D4"/>
    <w:rsid w:val="00995E33"/>
    <w:rsid w:val="009A434D"/>
    <w:rsid w:val="009B77EC"/>
    <w:rsid w:val="00A20375"/>
    <w:rsid w:val="00A2306B"/>
    <w:rsid w:val="00A66E4B"/>
    <w:rsid w:val="00A931B4"/>
    <w:rsid w:val="00A94538"/>
    <w:rsid w:val="00A96827"/>
    <w:rsid w:val="00AB6F0A"/>
    <w:rsid w:val="00B22441"/>
    <w:rsid w:val="00B547DD"/>
    <w:rsid w:val="00B55693"/>
    <w:rsid w:val="00B63D7D"/>
    <w:rsid w:val="00BA39E2"/>
    <w:rsid w:val="00BD0232"/>
    <w:rsid w:val="00BF7768"/>
    <w:rsid w:val="00C24C3C"/>
    <w:rsid w:val="00C35D6C"/>
    <w:rsid w:val="00C75FBF"/>
    <w:rsid w:val="00C85F7D"/>
    <w:rsid w:val="00C86050"/>
    <w:rsid w:val="00CA05CE"/>
    <w:rsid w:val="00D64A38"/>
    <w:rsid w:val="00D66FA3"/>
    <w:rsid w:val="00D75CFE"/>
    <w:rsid w:val="00D84EB0"/>
    <w:rsid w:val="00D92BFD"/>
    <w:rsid w:val="00DE20E7"/>
    <w:rsid w:val="00DE22BE"/>
    <w:rsid w:val="00E225AF"/>
    <w:rsid w:val="00E5543E"/>
    <w:rsid w:val="00E621B3"/>
    <w:rsid w:val="00E97E62"/>
    <w:rsid w:val="00EA2727"/>
    <w:rsid w:val="00EB0F65"/>
    <w:rsid w:val="00EB738C"/>
    <w:rsid w:val="00F45DAB"/>
    <w:rsid w:val="00F61EE0"/>
    <w:rsid w:val="00F879D6"/>
    <w:rsid w:val="00F912E9"/>
    <w:rsid w:val="00F9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90B"/>
  <w15:docId w15:val="{A127B6AE-1E00-184D-B2F7-125A4060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295"/>
    <w:rPr>
      <w:rFonts w:ascii="Times New Roman" w:eastAsia="Times New Roman" w:hAnsi="Times New Roman" w:cs="Times New Roman"/>
      <w:lang w:val="sk-SK" w:eastAsia="sk-SK"/>
    </w:rPr>
  </w:style>
  <w:style w:type="paragraph" w:styleId="Heading1">
    <w:name w:val="heading 1"/>
    <w:aliases w:val="Heading 1 Pot"/>
    <w:basedOn w:val="Normal"/>
    <w:next w:val="Normal"/>
    <w:link w:val="Heading1Char"/>
    <w:uiPriority w:val="9"/>
    <w:qFormat/>
    <w:rsid w:val="000A3E44"/>
    <w:pPr>
      <w:tabs>
        <w:tab w:val="left" w:pos="113"/>
      </w:tabs>
      <w:jc w:val="both"/>
      <w:outlineLvl w:val="0"/>
    </w:pPr>
    <w:rPr>
      <w:rFonts w:ascii="Times New Roman Bold" w:hAnsi="Times New Roman Bold"/>
      <w:b/>
      <w:bCs/>
      <w:caps/>
      <w:sz w:val="22"/>
      <w:szCs w:val="20"/>
      <w:lang w:eastAsia="x-none"/>
    </w:rPr>
  </w:style>
  <w:style w:type="paragraph" w:styleId="Heading2">
    <w:name w:val="heading 2"/>
    <w:aliases w:val="Heading 2 Pot"/>
    <w:basedOn w:val="Normal"/>
    <w:next w:val="Normal"/>
    <w:link w:val="Heading2Char"/>
    <w:uiPriority w:val="9"/>
    <w:unhideWhenUsed/>
    <w:qFormat/>
    <w:rsid w:val="005D14B4"/>
    <w:pPr>
      <w:keepNext/>
      <w:keepLines/>
      <w:spacing w:before="40"/>
      <w:outlineLvl w:val="1"/>
    </w:pPr>
    <w:rPr>
      <w:rFonts w:eastAsiaTheme="majorEastAsia"/>
      <w:b/>
      <w:sz w:val="22"/>
      <w:szCs w:val="22"/>
    </w:rPr>
  </w:style>
  <w:style w:type="paragraph" w:styleId="Heading3">
    <w:name w:val="heading 3"/>
    <w:aliases w:val="Heading 3 Pot"/>
    <w:basedOn w:val="PotText"/>
    <w:next w:val="Normal"/>
    <w:link w:val="Heading3Char"/>
    <w:uiPriority w:val="9"/>
    <w:unhideWhenUsed/>
    <w:qFormat/>
    <w:rsid w:val="005D14B4"/>
    <w:pPr>
      <w:outlineLvl w:val="2"/>
    </w:pPr>
    <w:rPr>
      <w:b/>
      <w:i/>
    </w:rPr>
  </w:style>
  <w:style w:type="paragraph" w:styleId="Heading4">
    <w:name w:val="heading 4"/>
    <w:aliases w:val="Heading 4 Pot"/>
    <w:basedOn w:val="Normal"/>
    <w:next w:val="Normal"/>
    <w:link w:val="Heading4Char"/>
    <w:uiPriority w:val="9"/>
    <w:semiHidden/>
    <w:unhideWhenUsed/>
    <w:qFormat/>
    <w:rsid w:val="000A3E44"/>
    <w:pPr>
      <w:keepNext/>
      <w:keepLines/>
      <w:spacing w:before="40"/>
      <w:outlineLvl w:val="3"/>
    </w:pPr>
    <w:rPr>
      <w:rFonts w:eastAsiaTheme="majorEastAsia"/>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tText">
    <w:name w:val="Pot_Text"/>
    <w:basedOn w:val="ListContinue2"/>
    <w:link w:val="PotTextChar"/>
    <w:qFormat/>
    <w:rsid w:val="00656295"/>
    <w:pPr>
      <w:tabs>
        <w:tab w:val="left" w:pos="113"/>
      </w:tabs>
      <w:spacing w:after="0"/>
      <w:ind w:left="0"/>
      <w:contextualSpacing w:val="0"/>
      <w:jc w:val="both"/>
    </w:pPr>
    <w:rPr>
      <w:bCs/>
      <w:sz w:val="20"/>
      <w:szCs w:val="20"/>
      <w:lang w:val="x-none" w:eastAsia="x-none"/>
    </w:rPr>
  </w:style>
  <w:style w:type="character" w:customStyle="1" w:styleId="Heading4Char">
    <w:name w:val="Heading 4 Char"/>
    <w:aliases w:val="Heading 4 Pot Char"/>
    <w:basedOn w:val="DefaultParagraphFont"/>
    <w:link w:val="Heading4"/>
    <w:uiPriority w:val="9"/>
    <w:semiHidden/>
    <w:rsid w:val="000A3E44"/>
    <w:rPr>
      <w:rFonts w:ascii="Times New Roman" w:eastAsiaTheme="majorEastAsia" w:hAnsi="Times New Roman" w:cs="Times New Roman"/>
      <w:iCs/>
      <w:sz w:val="20"/>
      <w:lang w:val="sk-SK" w:eastAsia="sk-SK"/>
    </w:rPr>
  </w:style>
  <w:style w:type="paragraph" w:customStyle="1" w:styleId="PotAuthors">
    <w:name w:val="Pot_Authors"/>
    <w:basedOn w:val="Normal"/>
    <w:qFormat/>
    <w:rsid w:val="00515DF8"/>
    <w:pPr>
      <w:jc w:val="center"/>
    </w:pPr>
    <w:rPr>
      <w:b/>
      <w:i/>
    </w:rPr>
  </w:style>
  <w:style w:type="paragraph" w:customStyle="1" w:styleId="Pot1Heading">
    <w:name w:val="Pot_1_Heading"/>
    <w:basedOn w:val="Heading1"/>
    <w:qFormat/>
    <w:rsid w:val="004D4761"/>
  </w:style>
  <w:style w:type="paragraph" w:customStyle="1" w:styleId="Pot2HEADING">
    <w:name w:val="Pot_2_HEADING"/>
    <w:basedOn w:val="Heading2"/>
    <w:qFormat/>
    <w:rsid w:val="00180ADC"/>
  </w:style>
  <w:style w:type="paragraph" w:customStyle="1" w:styleId="Pot3HEADING">
    <w:name w:val="Pot_3_HEADING"/>
    <w:basedOn w:val="Heading3"/>
    <w:qFormat/>
    <w:rsid w:val="00180ADC"/>
  </w:style>
  <w:style w:type="character" w:customStyle="1" w:styleId="PotTextChar">
    <w:name w:val="Pot_Text Char"/>
    <w:link w:val="PotText"/>
    <w:rsid w:val="00656295"/>
    <w:rPr>
      <w:rFonts w:ascii="Times New Roman" w:eastAsia="Times New Roman" w:hAnsi="Times New Roman" w:cs="Times New Roman"/>
      <w:bCs/>
      <w:sz w:val="20"/>
      <w:szCs w:val="20"/>
      <w:lang w:val="x-none" w:eastAsia="x-none"/>
    </w:rPr>
  </w:style>
  <w:style w:type="paragraph" w:styleId="ListContinue2">
    <w:name w:val="List Continue 2"/>
    <w:basedOn w:val="Normal"/>
    <w:uiPriority w:val="99"/>
    <w:semiHidden/>
    <w:unhideWhenUsed/>
    <w:rsid w:val="00656295"/>
    <w:pPr>
      <w:spacing w:after="120"/>
      <w:ind w:left="566"/>
      <w:contextualSpacing/>
    </w:pPr>
  </w:style>
  <w:style w:type="paragraph" w:customStyle="1" w:styleId="PotLine">
    <w:name w:val="Pot_Line"/>
    <w:basedOn w:val="PotText"/>
    <w:qFormat/>
    <w:rsid w:val="00657152"/>
    <w:pPr>
      <w:pBdr>
        <w:bottom w:val="single" w:sz="18" w:space="1" w:color="auto"/>
      </w:pBdr>
      <w:spacing w:after="100"/>
    </w:pPr>
  </w:style>
  <w:style w:type="paragraph" w:customStyle="1" w:styleId="PotKeywords">
    <w:name w:val="Pot_Keywords"/>
    <w:basedOn w:val="PotText"/>
    <w:qFormat/>
    <w:rsid w:val="00657152"/>
    <w:pPr>
      <w:pBdr>
        <w:bottom w:val="single" w:sz="18" w:space="1" w:color="auto"/>
      </w:pBdr>
      <w:spacing w:before="100" w:after="100" w:line="276" w:lineRule="auto"/>
    </w:pPr>
    <w:rPr>
      <w:b/>
    </w:rPr>
  </w:style>
  <w:style w:type="paragraph" w:customStyle="1" w:styleId="PotContact">
    <w:name w:val="Pot_Contact"/>
    <w:basedOn w:val="Potreferences"/>
    <w:qFormat/>
    <w:rsid w:val="00BD0232"/>
    <w:pPr>
      <w:ind w:firstLine="0"/>
    </w:pPr>
    <w:rPr>
      <w:b/>
      <w:lang w:val="cs-CZ"/>
    </w:rPr>
  </w:style>
  <w:style w:type="paragraph" w:styleId="Header">
    <w:name w:val="header"/>
    <w:basedOn w:val="Normal"/>
    <w:link w:val="HeaderChar"/>
    <w:unhideWhenUsed/>
    <w:rsid w:val="006F2F3B"/>
    <w:pPr>
      <w:tabs>
        <w:tab w:val="center" w:pos="4513"/>
        <w:tab w:val="right" w:pos="9026"/>
      </w:tabs>
    </w:pPr>
  </w:style>
  <w:style w:type="character" w:customStyle="1" w:styleId="HeaderChar">
    <w:name w:val="Header Char"/>
    <w:basedOn w:val="DefaultParagraphFont"/>
    <w:link w:val="Header"/>
    <w:rsid w:val="006F2F3B"/>
    <w:rPr>
      <w:rFonts w:ascii="Times New Roman" w:eastAsia="Times New Roman" w:hAnsi="Times New Roman" w:cs="Times New Roman"/>
      <w:lang w:val="sk-SK" w:eastAsia="sk-SK"/>
    </w:rPr>
  </w:style>
  <w:style w:type="character" w:customStyle="1" w:styleId="Heading1Char">
    <w:name w:val="Heading 1 Char"/>
    <w:aliases w:val="Heading 1 Pot Char"/>
    <w:basedOn w:val="DefaultParagraphFont"/>
    <w:link w:val="Heading1"/>
    <w:uiPriority w:val="9"/>
    <w:rsid w:val="008369AF"/>
    <w:rPr>
      <w:rFonts w:ascii="Times New Roman Bold" w:eastAsia="Times New Roman" w:hAnsi="Times New Roman Bold" w:cs="Times New Roman"/>
      <w:b/>
      <w:bCs/>
      <w:caps/>
      <w:sz w:val="22"/>
      <w:szCs w:val="20"/>
      <w:lang w:val="sk-SK" w:eastAsia="x-none"/>
    </w:rPr>
  </w:style>
  <w:style w:type="character" w:customStyle="1" w:styleId="Heading2Char">
    <w:name w:val="Heading 2 Char"/>
    <w:aliases w:val="Heading 2 Pot Char"/>
    <w:basedOn w:val="DefaultParagraphFont"/>
    <w:link w:val="Heading2"/>
    <w:uiPriority w:val="9"/>
    <w:rsid w:val="005D14B4"/>
    <w:rPr>
      <w:rFonts w:ascii="Times New Roman" w:eastAsiaTheme="majorEastAsia" w:hAnsi="Times New Roman" w:cs="Times New Roman"/>
      <w:b/>
      <w:sz w:val="22"/>
      <w:szCs w:val="22"/>
      <w:lang w:val="sk-SK" w:eastAsia="sk-SK"/>
    </w:rPr>
  </w:style>
  <w:style w:type="paragraph" w:customStyle="1" w:styleId="PotTitle">
    <w:name w:val="Pot_Title"/>
    <w:qFormat/>
    <w:rsid w:val="00292A79"/>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qFormat/>
    <w:rsid w:val="008369AF"/>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al"/>
    <w:qFormat/>
    <w:rsid w:val="008369AF"/>
    <w:pPr>
      <w:pBdr>
        <w:top w:val="single" w:sz="24" w:space="1" w:color="auto"/>
      </w:pBdr>
      <w:tabs>
        <w:tab w:val="center" w:pos="4962"/>
        <w:tab w:val="right" w:pos="9923"/>
      </w:tabs>
    </w:pPr>
  </w:style>
  <w:style w:type="paragraph" w:styleId="Footer">
    <w:name w:val="footer"/>
    <w:basedOn w:val="Normal"/>
    <w:link w:val="FooterChar"/>
    <w:unhideWhenUsed/>
    <w:rsid w:val="006F2F3B"/>
    <w:pPr>
      <w:tabs>
        <w:tab w:val="center" w:pos="4513"/>
        <w:tab w:val="right" w:pos="9026"/>
      </w:tabs>
    </w:pPr>
  </w:style>
  <w:style w:type="character" w:customStyle="1" w:styleId="Heading3Char">
    <w:name w:val="Heading 3 Char"/>
    <w:aliases w:val="Heading 3 Pot Char"/>
    <w:basedOn w:val="DefaultParagraphFont"/>
    <w:link w:val="Heading3"/>
    <w:uiPriority w:val="9"/>
    <w:rsid w:val="005D14B4"/>
    <w:rPr>
      <w:rFonts w:ascii="Times New Roman" w:eastAsia="Times New Roman" w:hAnsi="Times New Roman" w:cs="Times New Roman"/>
      <w:b/>
      <w:bCs/>
      <w:i/>
      <w:sz w:val="20"/>
      <w:szCs w:val="20"/>
      <w:lang w:val="x-none" w:eastAsia="x-none"/>
    </w:rPr>
  </w:style>
  <w:style w:type="table" w:styleId="LightShading">
    <w:name w:val="Light Shading"/>
    <w:basedOn w:val="TableNormal"/>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rsid w:val="006F2F3B"/>
    <w:rPr>
      <w:rFonts w:ascii="Times New Roman" w:eastAsia="Times New Roman" w:hAnsi="Times New Roman" w:cs="Times New Roman"/>
      <w:lang w:val="sk-SK" w:eastAsia="sk-SK"/>
    </w:rPr>
  </w:style>
  <w:style w:type="character" w:styleId="Hyperlink">
    <w:name w:val="Hyperlink"/>
    <w:rsid w:val="000A3E44"/>
    <w:rPr>
      <w:color w:val="0000FF"/>
      <w:u w:val="single"/>
    </w:rPr>
  </w:style>
  <w:style w:type="paragraph" w:customStyle="1" w:styleId="Potreferences">
    <w:name w:val="Pot_references"/>
    <w:basedOn w:val="Normal"/>
    <w:qFormat/>
    <w:rsid w:val="000A3E44"/>
    <w:pPr>
      <w:ind w:firstLine="142"/>
      <w:jc w:val="both"/>
    </w:pPr>
    <w:rPr>
      <w:sz w:val="19"/>
      <w:szCs w:val="19"/>
    </w:rPr>
  </w:style>
  <w:style w:type="table" w:styleId="TableGrid">
    <w:name w:val="Table Grid"/>
    <w:basedOn w:val="TableNormal"/>
    <w:uiPriority w:val="3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1AE"/>
    <w:rPr>
      <w:rFonts w:ascii="Tahoma" w:hAnsi="Tahoma" w:cs="Tahoma"/>
      <w:sz w:val="16"/>
      <w:szCs w:val="16"/>
    </w:rPr>
  </w:style>
  <w:style w:type="character" w:customStyle="1" w:styleId="BalloonTextChar">
    <w:name w:val="Balloon Text Char"/>
    <w:basedOn w:val="DefaultParagraphFont"/>
    <w:link w:val="BalloonText"/>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DefaultParagraphFont"/>
    <w:uiPriority w:val="99"/>
    <w:rsid w:val="00011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16/j.jmr.2012.03.021" TargetMode="External"/><Relationship Id="rId26" Type="http://schemas.openxmlformats.org/officeDocument/2006/relationships/hyperlink" Target="https://orcid.org/0000-0002-4425-4374" TargetMode="External"/><Relationship Id="rId3" Type="http://schemas.openxmlformats.org/officeDocument/2006/relationships/styles" Target="styles.xml"/><Relationship Id="rId21" Type="http://schemas.openxmlformats.org/officeDocument/2006/relationships/hyperlink" Target="https://orcid.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016/j.jmr.2012.03.021" TargetMode="External"/><Relationship Id="rId25" Type="http://schemas.openxmlformats.org/officeDocument/2006/relationships/hyperlink" Target="mailto:name@domainname.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219/189" TargetMode="External"/><Relationship Id="rId20" Type="http://schemas.openxmlformats.org/officeDocument/2006/relationships/hyperlink" Target="https://orcid.org/0000-0002-0000-000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orcid.org/0000-0002-4425-4374" TargetMode="Externa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s://doi.org/10.1016/j.jmr.2012.03.021" TargetMode="External"/><Relationship Id="rId23" Type="http://schemas.openxmlformats.org/officeDocument/2006/relationships/hyperlink" Target="mailto:name@domainname.sk" TargetMode="External"/><Relationship Id="rId28" Type="http://schemas.openxmlformats.org/officeDocument/2006/relationships/hyperlink" Target="https://orcid.org/0000-0002-4425-4374" TargetMode="External"/><Relationship Id="rId10" Type="http://schemas.openxmlformats.org/officeDocument/2006/relationships/image" Target="media/image3.jpeg"/><Relationship Id="rId19" Type="http://schemas.openxmlformats.org/officeDocument/2006/relationships/hyperlink" Target="mailto:name@domainname.sk" TargetMode="External"/><Relationship Id="rId3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19/189" TargetMode="External"/><Relationship Id="rId22" Type="http://schemas.openxmlformats.org/officeDocument/2006/relationships/hyperlink" Target="https://orcid.org/0000-0002-4425-4374" TargetMode="External"/><Relationship Id="rId27" Type="http://schemas.openxmlformats.org/officeDocument/2006/relationships/hyperlink" Target="mailto:name@domainname.sk" TargetMode="External"/><Relationship Id="rId30" Type="http://schemas.openxmlformats.org/officeDocument/2006/relationships/chart" Target="charts/chart1.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d</c:v>
                </c:pt>
              </c:strCache>
            </c:strRef>
          </c:tx>
          <c:spPr>
            <a:solidFill>
              <a:schemeClr val="accent1"/>
            </a:solidFill>
            <a:ln>
              <a:noFill/>
            </a:ln>
            <a:effectLst/>
          </c:spPr>
          <c:invertIfNegative val="0"/>
          <c:cat>
            <c:strRef>
              <c:f>Sheet1!$A$2:$A$5</c:f>
              <c:strCache>
                <c:ptCount val="4"/>
                <c:pt idx="0">
                  <c:v>Product 1</c:v>
                </c:pt>
                <c:pt idx="1">
                  <c:v>Product 2</c:v>
                </c:pt>
                <c:pt idx="2">
                  <c:v>Product 3</c:v>
                </c:pt>
                <c:pt idx="3">
                  <c:v>Product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914-FD43-A8E3-3B23C1B15218}"/>
            </c:ext>
          </c:extLst>
        </c:ser>
        <c:ser>
          <c:idx val="1"/>
          <c:order val="1"/>
          <c:tx>
            <c:strRef>
              <c:f>Sheet1!$C$1</c:f>
              <c:strCache>
                <c:ptCount val="1"/>
                <c:pt idx="0">
                  <c:v>Pb</c:v>
                </c:pt>
              </c:strCache>
            </c:strRef>
          </c:tx>
          <c:spPr>
            <a:solidFill>
              <a:schemeClr val="accent2"/>
            </a:solidFill>
            <a:ln>
              <a:noFill/>
            </a:ln>
            <a:effectLst/>
          </c:spPr>
          <c:invertIfNegative val="0"/>
          <c:cat>
            <c:strRef>
              <c:f>Sheet1!$A$2:$A$5</c:f>
              <c:strCache>
                <c:ptCount val="4"/>
                <c:pt idx="0">
                  <c:v>Product 1</c:v>
                </c:pt>
                <c:pt idx="1">
                  <c:v>Product 2</c:v>
                </c:pt>
                <c:pt idx="2">
                  <c:v>Product 3</c:v>
                </c:pt>
                <c:pt idx="3">
                  <c:v>Product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914-FD43-A8E3-3B23C1B15218}"/>
            </c:ext>
          </c:extLst>
        </c:ser>
        <c:ser>
          <c:idx val="2"/>
          <c:order val="2"/>
          <c:tx>
            <c:strRef>
              <c:f>Sheet1!$D$1</c:f>
              <c:strCache>
                <c:ptCount val="1"/>
                <c:pt idx="0">
                  <c:v>As</c:v>
                </c:pt>
              </c:strCache>
            </c:strRef>
          </c:tx>
          <c:spPr>
            <a:solidFill>
              <a:schemeClr val="accent3"/>
            </a:solidFill>
            <a:ln>
              <a:noFill/>
            </a:ln>
            <a:effectLst/>
          </c:spPr>
          <c:invertIfNegative val="0"/>
          <c:cat>
            <c:strRef>
              <c:f>Sheet1!$A$2:$A$5</c:f>
              <c:strCache>
                <c:ptCount val="4"/>
                <c:pt idx="0">
                  <c:v>Product 1</c:v>
                </c:pt>
                <c:pt idx="1">
                  <c:v>Product 2</c:v>
                </c:pt>
                <c:pt idx="2">
                  <c:v>Product 3</c:v>
                </c:pt>
                <c:pt idx="3">
                  <c:v>Product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914-FD43-A8E3-3B23C1B15218}"/>
            </c:ext>
          </c:extLst>
        </c:ser>
        <c:dLbls>
          <c:showLegendKey val="0"/>
          <c:showVal val="0"/>
          <c:showCatName val="0"/>
          <c:showSerName val="0"/>
          <c:showPercent val="0"/>
          <c:showBubbleSize val="0"/>
        </c:dLbls>
        <c:gapWidth val="300"/>
        <c:axId val="66244608"/>
        <c:axId val="66246528"/>
      </c:barChart>
      <c:catAx>
        <c:axId val="6624460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Produ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66246528"/>
        <c:crosses val="autoZero"/>
        <c:auto val="1"/>
        <c:lblAlgn val="ctr"/>
        <c:lblOffset val="100"/>
        <c:noMultiLvlLbl val="0"/>
      </c:catAx>
      <c:valAx>
        <c:axId val="66246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Contaminants (mg.kg</a:t>
                </a:r>
                <a:r>
                  <a:rPr lang="en-GB" baseline="30000"/>
                  <a:t>-1</a:t>
                </a:r>
                <a:r>
                  <a:rPr lang="en-GB" baseline="0"/>
                  <a:t>)</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66244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d</c:v>
                </c:pt>
              </c:strCache>
            </c:strRef>
          </c:tx>
          <c:spPr>
            <a:solidFill>
              <a:schemeClr val="accent1"/>
            </a:solidFill>
            <a:ln>
              <a:noFill/>
            </a:ln>
            <a:effectLst/>
          </c:spPr>
          <c:invertIfNegative val="0"/>
          <c:cat>
            <c:strRef>
              <c:f>Sheet1!$A$2:$A$5</c:f>
              <c:strCache>
                <c:ptCount val="4"/>
                <c:pt idx="0">
                  <c:v>Product 1</c:v>
                </c:pt>
                <c:pt idx="1">
                  <c:v>Product 2</c:v>
                </c:pt>
                <c:pt idx="2">
                  <c:v>Product 3</c:v>
                </c:pt>
                <c:pt idx="3">
                  <c:v>Product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914-FD43-A8E3-3B23C1B15218}"/>
            </c:ext>
          </c:extLst>
        </c:ser>
        <c:ser>
          <c:idx val="1"/>
          <c:order val="1"/>
          <c:tx>
            <c:strRef>
              <c:f>Sheet1!$C$1</c:f>
              <c:strCache>
                <c:ptCount val="1"/>
                <c:pt idx="0">
                  <c:v>Pb</c:v>
                </c:pt>
              </c:strCache>
            </c:strRef>
          </c:tx>
          <c:spPr>
            <a:solidFill>
              <a:schemeClr val="accent2"/>
            </a:solidFill>
            <a:ln>
              <a:noFill/>
            </a:ln>
            <a:effectLst/>
          </c:spPr>
          <c:invertIfNegative val="0"/>
          <c:cat>
            <c:strRef>
              <c:f>Sheet1!$A$2:$A$5</c:f>
              <c:strCache>
                <c:ptCount val="4"/>
                <c:pt idx="0">
                  <c:v>Product 1</c:v>
                </c:pt>
                <c:pt idx="1">
                  <c:v>Product 2</c:v>
                </c:pt>
                <c:pt idx="2">
                  <c:v>Product 3</c:v>
                </c:pt>
                <c:pt idx="3">
                  <c:v>Product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914-FD43-A8E3-3B23C1B15218}"/>
            </c:ext>
          </c:extLst>
        </c:ser>
        <c:ser>
          <c:idx val="2"/>
          <c:order val="2"/>
          <c:tx>
            <c:strRef>
              <c:f>Sheet1!$D$1</c:f>
              <c:strCache>
                <c:ptCount val="1"/>
                <c:pt idx="0">
                  <c:v>As</c:v>
                </c:pt>
              </c:strCache>
            </c:strRef>
          </c:tx>
          <c:spPr>
            <a:solidFill>
              <a:schemeClr val="accent3"/>
            </a:solidFill>
            <a:ln>
              <a:noFill/>
            </a:ln>
            <a:effectLst/>
          </c:spPr>
          <c:invertIfNegative val="0"/>
          <c:cat>
            <c:strRef>
              <c:f>Sheet1!$A$2:$A$5</c:f>
              <c:strCache>
                <c:ptCount val="4"/>
                <c:pt idx="0">
                  <c:v>Product 1</c:v>
                </c:pt>
                <c:pt idx="1">
                  <c:v>Product 2</c:v>
                </c:pt>
                <c:pt idx="2">
                  <c:v>Product 3</c:v>
                </c:pt>
                <c:pt idx="3">
                  <c:v>Product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914-FD43-A8E3-3B23C1B15218}"/>
            </c:ext>
          </c:extLst>
        </c:ser>
        <c:dLbls>
          <c:showLegendKey val="0"/>
          <c:showVal val="0"/>
          <c:showCatName val="0"/>
          <c:showSerName val="0"/>
          <c:showPercent val="0"/>
          <c:showBubbleSize val="0"/>
        </c:dLbls>
        <c:gapWidth val="300"/>
        <c:axId val="66244608"/>
        <c:axId val="66246528"/>
      </c:barChart>
      <c:catAx>
        <c:axId val="6624460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Produ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66246528"/>
        <c:crosses val="autoZero"/>
        <c:auto val="1"/>
        <c:lblAlgn val="ctr"/>
        <c:lblOffset val="100"/>
        <c:noMultiLvlLbl val="0"/>
      </c:catAx>
      <c:valAx>
        <c:axId val="66246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Contaminants (mg.kg</a:t>
                </a:r>
                <a:r>
                  <a:rPr lang="en-GB" baseline="30000"/>
                  <a:t>-1</a:t>
                </a:r>
                <a:r>
                  <a:rPr lang="en-GB" baseline="0"/>
                  <a:t>)</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66244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D0B4E7-E33E-4D4A-869D-5918907A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744</Words>
  <Characters>27043</Characters>
  <Application>Microsoft Office Word</Application>
  <DocSecurity>0</DocSecurity>
  <Lines>225</Lines>
  <Paragraphs>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7-12-12T17:31:00Z</cp:lastPrinted>
  <dcterms:created xsi:type="dcterms:W3CDTF">2020-06-20T10:21:00Z</dcterms:created>
  <dcterms:modified xsi:type="dcterms:W3CDTF">2020-06-20T10:48:00Z</dcterms:modified>
</cp:coreProperties>
</file>